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AD0B45" w:rsidTr="00DC030E">
        <w:trPr>
          <w:trHeight w:val="1508"/>
        </w:trPr>
        <w:tc>
          <w:tcPr>
            <w:tcW w:w="4621" w:type="dxa"/>
          </w:tcPr>
          <w:p w:rsidR="0087730E" w:rsidRPr="00D76AE6" w:rsidRDefault="0087730E">
            <w:pPr>
              <w:rPr>
                <w:strike/>
                <w:sz w:val="24"/>
              </w:rPr>
            </w:pPr>
          </w:p>
        </w:tc>
        <w:tc>
          <w:tcPr>
            <w:tcW w:w="5063" w:type="dxa"/>
          </w:tcPr>
          <w:p w:rsidR="0087730E" w:rsidRPr="00AD0B45" w:rsidRDefault="005E3156">
            <w:pPr>
              <w:jc w:val="right"/>
              <w:rPr>
                <w:sz w:val="24"/>
              </w:rPr>
            </w:pPr>
            <w:r>
              <w:rPr>
                <w:noProof/>
                <w:sz w:val="24"/>
                <w:lang w:eastAsia="en-GB"/>
              </w:rPr>
              <w:drawing>
                <wp:inline distT="0" distB="0" distL="0" distR="0">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87730E" w:rsidRPr="00AD0B45" w:rsidRDefault="00BE7489">
      <w:pPr>
        <w:pStyle w:val="Title"/>
        <w:jc w:val="both"/>
        <w:rPr>
          <w:b w:val="0"/>
          <w:sz w:val="24"/>
        </w:rPr>
      </w:pPr>
      <w:r>
        <w:rPr>
          <w:b w:val="0"/>
          <w:sz w:val="24"/>
        </w:rPr>
        <w:t xml:space="preserve">Minutes of a Virtual </w:t>
      </w:r>
      <w:r w:rsidR="0087730E" w:rsidRPr="00AD0B45">
        <w:rPr>
          <w:b w:val="0"/>
          <w:sz w:val="24"/>
        </w:rPr>
        <w:t xml:space="preserve">Meeting of </w:t>
      </w:r>
      <w:r w:rsidR="0087730E" w:rsidRPr="00AD0B45">
        <w:rPr>
          <w:bCs w:val="0"/>
          <w:sz w:val="24"/>
        </w:rPr>
        <w:t>Borders</w:t>
      </w:r>
      <w:r w:rsidR="0087730E" w:rsidRPr="00AD0B45">
        <w:rPr>
          <w:b w:val="0"/>
          <w:sz w:val="24"/>
        </w:rPr>
        <w:t xml:space="preserve"> </w:t>
      </w:r>
      <w:r w:rsidR="0087730E" w:rsidRPr="00AD0B45">
        <w:rPr>
          <w:bCs w:val="0"/>
          <w:sz w:val="24"/>
        </w:rPr>
        <w:t>NHS Board Audit Committee</w:t>
      </w:r>
      <w:r w:rsidR="0087730E" w:rsidRPr="00AD0B45">
        <w:rPr>
          <w:b w:val="0"/>
          <w:sz w:val="24"/>
        </w:rPr>
        <w:t xml:space="preserve"> held on </w:t>
      </w:r>
      <w:r w:rsidR="00105F69">
        <w:rPr>
          <w:b w:val="0"/>
          <w:sz w:val="24"/>
        </w:rPr>
        <w:t xml:space="preserve">Monday, </w:t>
      </w:r>
      <w:r>
        <w:rPr>
          <w:b w:val="0"/>
          <w:sz w:val="24"/>
        </w:rPr>
        <w:t>23</w:t>
      </w:r>
      <w:r w:rsidRPr="00BE7489">
        <w:rPr>
          <w:b w:val="0"/>
          <w:sz w:val="24"/>
          <w:vertAlign w:val="superscript"/>
        </w:rPr>
        <w:t>rd</w:t>
      </w:r>
      <w:r>
        <w:rPr>
          <w:b w:val="0"/>
          <w:sz w:val="24"/>
        </w:rPr>
        <w:t xml:space="preserve"> March 2020, via email due to COVID 19</w:t>
      </w:r>
      <w:r w:rsidR="0087730E" w:rsidRPr="00AD0B45">
        <w:rPr>
          <w:b w:val="0"/>
          <w:sz w:val="24"/>
        </w:rPr>
        <w:t>.</w:t>
      </w:r>
    </w:p>
    <w:p w:rsidR="0087730E" w:rsidRPr="00AD0B45" w:rsidRDefault="0087730E">
      <w:pPr>
        <w:pStyle w:val="Title"/>
        <w:jc w:val="both"/>
        <w:rPr>
          <w:b w:val="0"/>
          <w:sz w:val="24"/>
        </w:rPr>
      </w:pPr>
    </w:p>
    <w:p w:rsidR="00ED08E3" w:rsidRDefault="0087730E" w:rsidP="00D86D80">
      <w:pPr>
        <w:pStyle w:val="Title"/>
        <w:ind w:left="1701" w:hanging="1701"/>
        <w:jc w:val="both"/>
        <w:rPr>
          <w:b w:val="0"/>
          <w:bCs w:val="0"/>
          <w:sz w:val="24"/>
        </w:rPr>
      </w:pPr>
      <w:r w:rsidRPr="00AD0B45">
        <w:rPr>
          <w:bCs w:val="0"/>
          <w:sz w:val="24"/>
          <w:u w:val="single"/>
        </w:rPr>
        <w:t>Present</w:t>
      </w:r>
      <w:r w:rsidR="00D509DC" w:rsidRPr="00AD0B45">
        <w:rPr>
          <w:b w:val="0"/>
          <w:sz w:val="24"/>
        </w:rPr>
        <w:t>:</w:t>
      </w:r>
      <w:r w:rsidR="00D509DC" w:rsidRPr="00AD0B45">
        <w:rPr>
          <w:b w:val="0"/>
          <w:sz w:val="24"/>
        </w:rPr>
        <w:tab/>
      </w:r>
      <w:r w:rsidR="00ED08E3" w:rsidRPr="00D333D9">
        <w:rPr>
          <w:b w:val="0"/>
          <w:bCs w:val="0"/>
          <w:sz w:val="24"/>
        </w:rPr>
        <w:t>Mr M Dickson</w:t>
      </w:r>
      <w:r w:rsidR="00AB30E3" w:rsidRPr="00D333D9">
        <w:rPr>
          <w:b w:val="0"/>
          <w:bCs w:val="0"/>
          <w:sz w:val="24"/>
        </w:rPr>
        <w:t>, Non Executive Director</w:t>
      </w:r>
    </w:p>
    <w:p w:rsidR="00BE7489" w:rsidRPr="00BE7489" w:rsidRDefault="00BE7489" w:rsidP="00D86D80">
      <w:pPr>
        <w:pStyle w:val="Title"/>
        <w:ind w:left="1701" w:hanging="1701"/>
        <w:jc w:val="both"/>
        <w:rPr>
          <w:b w:val="0"/>
          <w:sz w:val="24"/>
        </w:rPr>
      </w:pPr>
      <w:r>
        <w:rPr>
          <w:b w:val="0"/>
          <w:sz w:val="24"/>
        </w:rPr>
        <w:tab/>
        <w:t>Mr S Mather, Non Executive Director</w:t>
      </w:r>
    </w:p>
    <w:p w:rsidR="00083A23" w:rsidRPr="00D333D9" w:rsidRDefault="00083A23" w:rsidP="00D86D80">
      <w:pPr>
        <w:pStyle w:val="Title"/>
        <w:ind w:left="1701" w:hanging="1701"/>
        <w:jc w:val="both"/>
        <w:rPr>
          <w:b w:val="0"/>
          <w:bCs w:val="0"/>
          <w:sz w:val="24"/>
        </w:rPr>
      </w:pPr>
      <w:r w:rsidRPr="00D333D9">
        <w:rPr>
          <w:b w:val="0"/>
          <w:bCs w:val="0"/>
          <w:sz w:val="24"/>
        </w:rPr>
        <w:tab/>
      </w:r>
      <w:r w:rsidR="00105F69" w:rsidRPr="00D333D9">
        <w:rPr>
          <w:b w:val="0"/>
          <w:bCs w:val="0"/>
          <w:sz w:val="24"/>
        </w:rPr>
        <w:t>Mrs F Sandford</w:t>
      </w:r>
      <w:r w:rsidR="00AB30E3" w:rsidRPr="00D333D9">
        <w:rPr>
          <w:b w:val="0"/>
          <w:bCs w:val="0"/>
          <w:sz w:val="24"/>
        </w:rPr>
        <w:t>, Non Executive Director</w:t>
      </w:r>
    </w:p>
    <w:p w:rsidR="00AB6621" w:rsidRPr="00D333D9" w:rsidRDefault="00AB6621" w:rsidP="00D86D80">
      <w:pPr>
        <w:pStyle w:val="Title"/>
        <w:ind w:left="1701" w:hanging="1701"/>
        <w:jc w:val="both"/>
        <w:rPr>
          <w:b w:val="0"/>
          <w:sz w:val="24"/>
        </w:rPr>
      </w:pPr>
    </w:p>
    <w:p w:rsidR="00A27054" w:rsidRPr="00D333D9" w:rsidRDefault="0087730E" w:rsidP="00F81E1B">
      <w:pPr>
        <w:pStyle w:val="Title"/>
        <w:ind w:left="1701" w:hanging="1701"/>
        <w:jc w:val="both"/>
        <w:rPr>
          <w:b w:val="0"/>
          <w:sz w:val="24"/>
        </w:rPr>
      </w:pPr>
      <w:r w:rsidRPr="00D333D9">
        <w:rPr>
          <w:bCs w:val="0"/>
          <w:sz w:val="24"/>
          <w:u w:val="single"/>
        </w:rPr>
        <w:t>In Attendance</w:t>
      </w:r>
      <w:r w:rsidRPr="00D333D9">
        <w:rPr>
          <w:b w:val="0"/>
          <w:sz w:val="24"/>
        </w:rPr>
        <w:t>:</w:t>
      </w:r>
      <w:r w:rsidRPr="00D333D9">
        <w:rPr>
          <w:b w:val="0"/>
          <w:sz w:val="24"/>
        </w:rPr>
        <w:tab/>
      </w:r>
      <w:r w:rsidR="00BE7489">
        <w:rPr>
          <w:b w:val="0"/>
          <w:sz w:val="24"/>
        </w:rPr>
        <w:t>Mrs J Brown, Partner, Audit, Grant Thornton</w:t>
      </w:r>
    </w:p>
    <w:p w:rsidR="00D05FA2" w:rsidRPr="00D333D9" w:rsidRDefault="00D05FA2" w:rsidP="00D509DC">
      <w:pPr>
        <w:pStyle w:val="Title"/>
        <w:ind w:left="1701"/>
        <w:jc w:val="both"/>
        <w:rPr>
          <w:b w:val="0"/>
          <w:sz w:val="24"/>
        </w:rPr>
      </w:pPr>
      <w:r w:rsidRPr="00D333D9">
        <w:rPr>
          <w:b w:val="0"/>
          <w:sz w:val="24"/>
        </w:rPr>
        <w:t>Mrs C Gillie, Director of Finance</w:t>
      </w:r>
    </w:p>
    <w:p w:rsidR="00B4692D" w:rsidRPr="00D333D9" w:rsidRDefault="00B4692D" w:rsidP="00D509DC">
      <w:pPr>
        <w:pStyle w:val="Title"/>
        <w:ind w:left="1701"/>
        <w:jc w:val="both"/>
        <w:rPr>
          <w:b w:val="0"/>
          <w:sz w:val="24"/>
        </w:rPr>
      </w:pPr>
      <w:r w:rsidRPr="00D333D9">
        <w:rPr>
          <w:b w:val="0"/>
          <w:sz w:val="24"/>
        </w:rPr>
        <w:t>Mrs K Hamilton, Chair</w:t>
      </w:r>
    </w:p>
    <w:p w:rsidR="005E1C3E" w:rsidRDefault="005E1C3E" w:rsidP="00D509DC">
      <w:pPr>
        <w:pStyle w:val="Title"/>
        <w:ind w:left="1701"/>
        <w:jc w:val="both"/>
        <w:rPr>
          <w:b w:val="0"/>
          <w:sz w:val="24"/>
        </w:rPr>
      </w:pPr>
      <w:r w:rsidRPr="00D333D9">
        <w:rPr>
          <w:b w:val="0"/>
          <w:sz w:val="24"/>
        </w:rPr>
        <w:t>Dr T Patterson, Joint Director of Public Health</w:t>
      </w:r>
    </w:p>
    <w:p w:rsidR="00BE7489" w:rsidRPr="00D333D9" w:rsidRDefault="00BE7489" w:rsidP="00D509DC">
      <w:pPr>
        <w:pStyle w:val="Title"/>
        <w:ind w:left="1701"/>
        <w:jc w:val="both"/>
        <w:rPr>
          <w:b w:val="0"/>
          <w:sz w:val="24"/>
        </w:rPr>
      </w:pPr>
      <w:r>
        <w:rPr>
          <w:b w:val="0"/>
          <w:sz w:val="24"/>
        </w:rPr>
        <w:t>Mr R Roberts, Chief Executive</w:t>
      </w:r>
    </w:p>
    <w:p w:rsidR="00105F69" w:rsidRDefault="00105F69" w:rsidP="00D21ABE">
      <w:pPr>
        <w:pStyle w:val="Title"/>
        <w:ind w:left="1701"/>
        <w:jc w:val="both"/>
        <w:rPr>
          <w:b w:val="0"/>
          <w:sz w:val="24"/>
        </w:rPr>
      </w:pPr>
      <w:r w:rsidRPr="00D333D9">
        <w:rPr>
          <w:b w:val="0"/>
          <w:sz w:val="24"/>
        </w:rPr>
        <w:t>Mr J Steen, Senior Auditor, Audit Scotland</w:t>
      </w:r>
    </w:p>
    <w:p w:rsidR="00BE7489" w:rsidRDefault="00BE7489" w:rsidP="00D21ABE">
      <w:pPr>
        <w:pStyle w:val="Title"/>
        <w:ind w:left="1701"/>
        <w:jc w:val="both"/>
        <w:rPr>
          <w:b w:val="0"/>
          <w:sz w:val="24"/>
        </w:rPr>
      </w:pPr>
      <w:r>
        <w:rPr>
          <w:b w:val="0"/>
          <w:sz w:val="24"/>
        </w:rPr>
        <w:t>Ms S Swan, Deputy Director of Finance</w:t>
      </w:r>
    </w:p>
    <w:p w:rsidR="009717E3" w:rsidRPr="00AD0B45" w:rsidRDefault="009717E3" w:rsidP="00105F69">
      <w:pPr>
        <w:pStyle w:val="Title"/>
        <w:ind w:left="1701" w:hanging="1701"/>
        <w:jc w:val="both"/>
        <w:rPr>
          <w:b w:val="0"/>
          <w:sz w:val="24"/>
        </w:rPr>
      </w:pPr>
    </w:p>
    <w:p w:rsidR="00F47D63" w:rsidRPr="00AD0B45" w:rsidRDefault="00F47D63" w:rsidP="007C3572">
      <w:pPr>
        <w:pStyle w:val="Title"/>
        <w:ind w:left="513" w:hanging="513"/>
        <w:jc w:val="both"/>
        <w:rPr>
          <w:sz w:val="24"/>
          <w:u w:val="single"/>
        </w:rPr>
      </w:pPr>
      <w:r w:rsidRPr="00AD0B45">
        <w:rPr>
          <w:b w:val="0"/>
          <w:sz w:val="24"/>
        </w:rPr>
        <w:t>1.</w:t>
      </w:r>
      <w:r w:rsidRPr="00AD0B45">
        <w:rPr>
          <w:b w:val="0"/>
          <w:sz w:val="24"/>
        </w:rPr>
        <w:tab/>
      </w:r>
      <w:r w:rsidR="00EA44A2" w:rsidRPr="00AD0B45">
        <w:rPr>
          <w:sz w:val="24"/>
          <w:u w:val="single"/>
        </w:rPr>
        <w:t>Introduction, Apologies and Welcome</w:t>
      </w:r>
    </w:p>
    <w:p w:rsidR="00F47D63" w:rsidRPr="00AD0B45" w:rsidRDefault="00F47D63" w:rsidP="007C3572">
      <w:pPr>
        <w:pStyle w:val="Title"/>
        <w:ind w:left="513" w:hanging="513"/>
        <w:jc w:val="both"/>
        <w:rPr>
          <w:b w:val="0"/>
          <w:sz w:val="24"/>
        </w:rPr>
      </w:pPr>
    </w:p>
    <w:p w:rsidR="00DF4150" w:rsidRDefault="0087730E" w:rsidP="00995A17">
      <w:pPr>
        <w:pStyle w:val="Title"/>
        <w:ind w:left="513" w:hanging="513"/>
        <w:jc w:val="both"/>
        <w:outlineLvl w:val="0"/>
        <w:rPr>
          <w:b w:val="0"/>
          <w:sz w:val="24"/>
        </w:rPr>
      </w:pPr>
      <w:r w:rsidRPr="00AD0B45">
        <w:rPr>
          <w:b w:val="0"/>
          <w:sz w:val="24"/>
        </w:rPr>
        <w:tab/>
      </w:r>
      <w:r w:rsidR="00BE7489">
        <w:rPr>
          <w:b w:val="0"/>
          <w:sz w:val="24"/>
        </w:rPr>
        <w:t>No apologies had been received.</w:t>
      </w:r>
    </w:p>
    <w:p w:rsidR="00225A81" w:rsidRDefault="00225A81" w:rsidP="00995A17">
      <w:pPr>
        <w:pStyle w:val="Title"/>
        <w:ind w:left="513" w:hanging="513"/>
        <w:jc w:val="both"/>
        <w:outlineLvl w:val="0"/>
        <w:rPr>
          <w:b w:val="0"/>
          <w:sz w:val="24"/>
        </w:rPr>
      </w:pPr>
    </w:p>
    <w:p w:rsidR="00225A81" w:rsidRPr="00AD0B45" w:rsidRDefault="00225A81" w:rsidP="00995A17">
      <w:pPr>
        <w:pStyle w:val="Title"/>
        <w:ind w:left="513" w:hanging="513"/>
        <w:jc w:val="both"/>
        <w:outlineLvl w:val="0"/>
        <w:rPr>
          <w:b w:val="0"/>
          <w:sz w:val="24"/>
        </w:rPr>
      </w:pPr>
      <w:r>
        <w:rPr>
          <w:b w:val="0"/>
          <w:sz w:val="24"/>
        </w:rPr>
        <w:tab/>
        <w:t>All members of the Committee were emailed on the 17</w:t>
      </w:r>
      <w:r w:rsidRPr="00225A81">
        <w:rPr>
          <w:b w:val="0"/>
          <w:sz w:val="24"/>
          <w:vertAlign w:val="superscript"/>
        </w:rPr>
        <w:t>th</w:t>
      </w:r>
      <w:r>
        <w:rPr>
          <w:b w:val="0"/>
          <w:sz w:val="24"/>
        </w:rPr>
        <w:t xml:space="preserve"> March 2020 asking for any comments/approval on the items </w:t>
      </w:r>
      <w:r w:rsidR="0068529E">
        <w:rPr>
          <w:b w:val="0"/>
          <w:sz w:val="24"/>
        </w:rPr>
        <w:t xml:space="preserve">on the agenda </w:t>
      </w:r>
      <w:r w:rsidR="00D10A08">
        <w:rPr>
          <w:b w:val="0"/>
          <w:sz w:val="24"/>
        </w:rPr>
        <w:t>which required</w:t>
      </w:r>
      <w:r w:rsidR="0068529E">
        <w:rPr>
          <w:b w:val="0"/>
          <w:sz w:val="24"/>
        </w:rPr>
        <w:t xml:space="preserve"> approval as well as an</w:t>
      </w:r>
      <w:r w:rsidR="007D79A7">
        <w:rPr>
          <w:b w:val="0"/>
          <w:sz w:val="24"/>
        </w:rPr>
        <w:t xml:space="preserve">y further comments on the papers that were for noting.  </w:t>
      </w:r>
      <w:r w:rsidR="00D10A08">
        <w:rPr>
          <w:b w:val="0"/>
          <w:sz w:val="24"/>
        </w:rPr>
        <w:t>All c</w:t>
      </w:r>
      <w:r w:rsidR="007D79A7">
        <w:rPr>
          <w:b w:val="0"/>
          <w:sz w:val="24"/>
        </w:rPr>
        <w:t>omments/responses were collated and circulated around the Committee</w:t>
      </w:r>
      <w:r w:rsidR="00D10A08">
        <w:rPr>
          <w:b w:val="0"/>
          <w:sz w:val="24"/>
        </w:rPr>
        <w:t xml:space="preserve"> on 25</w:t>
      </w:r>
      <w:r w:rsidR="00D10A08" w:rsidRPr="00D10A08">
        <w:rPr>
          <w:b w:val="0"/>
          <w:sz w:val="24"/>
          <w:vertAlign w:val="superscript"/>
        </w:rPr>
        <w:t>th</w:t>
      </w:r>
      <w:r w:rsidR="00D10A08">
        <w:rPr>
          <w:b w:val="0"/>
          <w:sz w:val="24"/>
        </w:rPr>
        <w:t xml:space="preserve"> March 2020</w:t>
      </w:r>
      <w:r w:rsidR="007D79A7">
        <w:rPr>
          <w:b w:val="0"/>
          <w:sz w:val="24"/>
        </w:rPr>
        <w:t xml:space="preserve">.  </w:t>
      </w:r>
      <w:r w:rsidR="007F5514">
        <w:rPr>
          <w:b w:val="0"/>
          <w:sz w:val="24"/>
        </w:rPr>
        <w:t>A copy of these is</w:t>
      </w:r>
      <w:r w:rsidR="00D10A08">
        <w:rPr>
          <w:b w:val="0"/>
          <w:sz w:val="24"/>
        </w:rPr>
        <w:t xml:space="preserve"> </w:t>
      </w:r>
      <w:r w:rsidR="007D79A7">
        <w:rPr>
          <w:b w:val="0"/>
          <w:sz w:val="24"/>
        </w:rPr>
        <w:t>attached at Appendix 1.</w:t>
      </w:r>
    </w:p>
    <w:p w:rsidR="002323BE" w:rsidRPr="00AD0B45" w:rsidRDefault="002323BE" w:rsidP="00995A17">
      <w:pPr>
        <w:pStyle w:val="Title"/>
        <w:ind w:left="513" w:hanging="513"/>
        <w:jc w:val="both"/>
        <w:outlineLvl w:val="0"/>
        <w:rPr>
          <w:b w:val="0"/>
          <w:sz w:val="24"/>
        </w:rPr>
      </w:pPr>
    </w:p>
    <w:p w:rsidR="0087730E" w:rsidRPr="00AD0B45" w:rsidRDefault="0087730E">
      <w:pPr>
        <w:pStyle w:val="Title"/>
        <w:ind w:left="513" w:hanging="513"/>
        <w:jc w:val="both"/>
        <w:rPr>
          <w:b w:val="0"/>
          <w:sz w:val="24"/>
          <w:u w:val="single"/>
        </w:rPr>
      </w:pPr>
      <w:r w:rsidRPr="00AD0B45">
        <w:rPr>
          <w:b w:val="0"/>
          <w:sz w:val="24"/>
        </w:rPr>
        <w:t>2.</w:t>
      </w:r>
      <w:r w:rsidRPr="00AD0B45">
        <w:rPr>
          <w:b w:val="0"/>
          <w:sz w:val="24"/>
        </w:rPr>
        <w:tab/>
      </w:r>
      <w:r w:rsidRPr="00AD0B45">
        <w:rPr>
          <w:sz w:val="24"/>
          <w:u w:val="single"/>
        </w:rPr>
        <w:t>Declaration of Interest</w:t>
      </w:r>
    </w:p>
    <w:p w:rsidR="0087730E" w:rsidRPr="00AD0B45" w:rsidRDefault="0087730E">
      <w:pPr>
        <w:pStyle w:val="Title"/>
        <w:ind w:left="513" w:hanging="513"/>
        <w:jc w:val="both"/>
        <w:rPr>
          <w:b w:val="0"/>
          <w:sz w:val="24"/>
          <w:u w:val="single"/>
        </w:rPr>
      </w:pPr>
    </w:p>
    <w:p w:rsidR="0087730E" w:rsidRPr="00AD0B45" w:rsidRDefault="00B4692D" w:rsidP="00D4631B">
      <w:pPr>
        <w:pStyle w:val="Title"/>
        <w:ind w:left="513"/>
        <w:jc w:val="both"/>
        <w:outlineLvl w:val="0"/>
        <w:rPr>
          <w:b w:val="0"/>
          <w:bCs w:val="0"/>
          <w:sz w:val="24"/>
        </w:rPr>
      </w:pPr>
      <w:r>
        <w:rPr>
          <w:b w:val="0"/>
          <w:bCs w:val="0"/>
          <w:sz w:val="24"/>
        </w:rPr>
        <w:t>There were no declarations of interest.</w:t>
      </w:r>
    </w:p>
    <w:p w:rsidR="004D50F3" w:rsidRDefault="004D50F3">
      <w:pPr>
        <w:pStyle w:val="Title"/>
        <w:ind w:left="513" w:hanging="513"/>
        <w:jc w:val="both"/>
        <w:rPr>
          <w:b w:val="0"/>
          <w:sz w:val="24"/>
        </w:rPr>
      </w:pPr>
    </w:p>
    <w:p w:rsidR="00BE7489" w:rsidRDefault="00F7515B" w:rsidP="00BE7489">
      <w:pPr>
        <w:pStyle w:val="Title"/>
        <w:ind w:left="513" w:hanging="513"/>
        <w:jc w:val="left"/>
        <w:rPr>
          <w:bCs w:val="0"/>
          <w:sz w:val="24"/>
          <w:u w:val="single"/>
        </w:rPr>
      </w:pPr>
      <w:r>
        <w:rPr>
          <w:b w:val="0"/>
          <w:sz w:val="24"/>
        </w:rPr>
        <w:t>3</w:t>
      </w:r>
      <w:r w:rsidR="00BE7489" w:rsidRPr="00AD0B45">
        <w:rPr>
          <w:b w:val="0"/>
          <w:sz w:val="24"/>
        </w:rPr>
        <w:t>.</w:t>
      </w:r>
      <w:r w:rsidR="00BE7489" w:rsidRPr="00AD0B45">
        <w:rPr>
          <w:b w:val="0"/>
          <w:sz w:val="24"/>
        </w:rPr>
        <w:tab/>
      </w:r>
      <w:r w:rsidR="00BE7489" w:rsidRPr="00AD0B45">
        <w:rPr>
          <w:bCs w:val="0"/>
          <w:sz w:val="24"/>
          <w:u w:val="single"/>
        </w:rPr>
        <w:t>Minutes of Previous Meeting</w:t>
      </w:r>
      <w:r w:rsidR="00BE7489">
        <w:rPr>
          <w:bCs w:val="0"/>
          <w:sz w:val="24"/>
          <w:u w:val="single"/>
        </w:rPr>
        <w:t>s</w:t>
      </w:r>
      <w:r w:rsidR="00BE7489" w:rsidRPr="00AD0B45">
        <w:rPr>
          <w:bCs w:val="0"/>
          <w:sz w:val="24"/>
          <w:u w:val="single"/>
        </w:rPr>
        <w:t xml:space="preserve">: </w:t>
      </w:r>
      <w:r w:rsidR="00BE7489">
        <w:rPr>
          <w:bCs w:val="0"/>
          <w:sz w:val="24"/>
          <w:u w:val="single"/>
        </w:rPr>
        <w:t>12</w:t>
      </w:r>
      <w:r w:rsidR="00BE7489" w:rsidRPr="00BE7489">
        <w:rPr>
          <w:bCs w:val="0"/>
          <w:sz w:val="24"/>
          <w:u w:val="single"/>
          <w:vertAlign w:val="superscript"/>
        </w:rPr>
        <w:t>th</w:t>
      </w:r>
      <w:r w:rsidR="00BE7489">
        <w:rPr>
          <w:bCs w:val="0"/>
          <w:sz w:val="24"/>
          <w:u w:val="single"/>
        </w:rPr>
        <w:t xml:space="preserve"> December 2019 and 17</w:t>
      </w:r>
      <w:r w:rsidR="00BE7489" w:rsidRPr="00BE7489">
        <w:rPr>
          <w:bCs w:val="0"/>
          <w:sz w:val="24"/>
          <w:u w:val="single"/>
          <w:vertAlign w:val="superscript"/>
        </w:rPr>
        <w:t>th</w:t>
      </w:r>
      <w:r w:rsidR="00BE7489">
        <w:rPr>
          <w:bCs w:val="0"/>
          <w:sz w:val="24"/>
          <w:u w:val="single"/>
        </w:rPr>
        <w:t xml:space="preserve"> February 2020</w:t>
      </w:r>
    </w:p>
    <w:p w:rsidR="00BE7489" w:rsidRPr="00AD0B45" w:rsidRDefault="00BE7489" w:rsidP="00BE7489">
      <w:pPr>
        <w:pStyle w:val="Title"/>
        <w:ind w:left="513" w:hanging="513"/>
        <w:jc w:val="left"/>
        <w:rPr>
          <w:b w:val="0"/>
          <w:sz w:val="24"/>
        </w:rPr>
      </w:pPr>
      <w:r>
        <w:rPr>
          <w:b w:val="0"/>
          <w:sz w:val="24"/>
        </w:rPr>
        <w:tab/>
      </w:r>
      <w:r>
        <w:rPr>
          <w:bCs w:val="0"/>
          <w:sz w:val="24"/>
          <w:u w:val="single"/>
        </w:rPr>
        <w:t>(Extraordinary)</w:t>
      </w:r>
    </w:p>
    <w:p w:rsidR="00BE7489" w:rsidRDefault="00BE7489" w:rsidP="00BE7489">
      <w:pPr>
        <w:pStyle w:val="Title"/>
        <w:ind w:left="513" w:hanging="513"/>
        <w:jc w:val="both"/>
        <w:rPr>
          <w:b w:val="0"/>
          <w:sz w:val="24"/>
        </w:rPr>
      </w:pPr>
    </w:p>
    <w:p w:rsidR="00BE7489" w:rsidRPr="00AD0B45" w:rsidRDefault="00BE7489" w:rsidP="00BE7489">
      <w:pPr>
        <w:pStyle w:val="Title"/>
        <w:ind w:left="513" w:hanging="513"/>
        <w:jc w:val="both"/>
        <w:rPr>
          <w:sz w:val="24"/>
        </w:rPr>
      </w:pPr>
      <w:r w:rsidRPr="00AD0B45">
        <w:rPr>
          <w:b w:val="0"/>
          <w:sz w:val="24"/>
        </w:rPr>
        <w:tab/>
      </w:r>
      <w:r w:rsidRPr="00AD0B45">
        <w:rPr>
          <w:sz w:val="24"/>
        </w:rPr>
        <w:t>The minutes were approved as an accurate record</w:t>
      </w:r>
      <w:r>
        <w:rPr>
          <w:sz w:val="24"/>
        </w:rPr>
        <w:t xml:space="preserve"> </w:t>
      </w:r>
      <w:r w:rsidR="007A5A61">
        <w:rPr>
          <w:sz w:val="24"/>
        </w:rPr>
        <w:t>with the proviso that the month</w:t>
      </w:r>
      <w:r w:rsidR="005714D5">
        <w:rPr>
          <w:sz w:val="24"/>
        </w:rPr>
        <w:t xml:space="preserve"> </w:t>
      </w:r>
      <w:r w:rsidR="00562183">
        <w:rPr>
          <w:sz w:val="24"/>
        </w:rPr>
        <w:t>be</w:t>
      </w:r>
      <w:r w:rsidR="005714D5">
        <w:rPr>
          <w:sz w:val="24"/>
        </w:rPr>
        <w:t xml:space="preserve"> changed to December </w:t>
      </w:r>
      <w:r w:rsidR="00562183">
        <w:rPr>
          <w:sz w:val="24"/>
        </w:rPr>
        <w:t>on</w:t>
      </w:r>
      <w:r w:rsidR="005714D5">
        <w:rPr>
          <w:sz w:val="24"/>
        </w:rPr>
        <w:t xml:space="preserve"> </w:t>
      </w:r>
      <w:r w:rsidR="000D7BB1">
        <w:rPr>
          <w:sz w:val="24"/>
        </w:rPr>
        <w:t xml:space="preserve">the </w:t>
      </w:r>
      <w:r w:rsidR="005714D5">
        <w:rPr>
          <w:sz w:val="24"/>
        </w:rPr>
        <w:t xml:space="preserve">minutes </w:t>
      </w:r>
      <w:r w:rsidR="00562183">
        <w:rPr>
          <w:sz w:val="24"/>
        </w:rPr>
        <w:t>from the</w:t>
      </w:r>
      <w:r w:rsidR="005714D5">
        <w:rPr>
          <w:sz w:val="24"/>
        </w:rPr>
        <w:t xml:space="preserve"> meeting </w:t>
      </w:r>
      <w:r w:rsidR="00881ACF">
        <w:rPr>
          <w:sz w:val="24"/>
        </w:rPr>
        <w:t xml:space="preserve">held </w:t>
      </w:r>
      <w:r w:rsidR="005714D5">
        <w:rPr>
          <w:sz w:val="24"/>
        </w:rPr>
        <w:t>on 12</w:t>
      </w:r>
      <w:r w:rsidR="005714D5" w:rsidRPr="005714D5">
        <w:rPr>
          <w:sz w:val="24"/>
          <w:vertAlign w:val="superscript"/>
        </w:rPr>
        <w:t>th</w:t>
      </w:r>
      <w:r w:rsidR="005714D5">
        <w:rPr>
          <w:sz w:val="24"/>
        </w:rPr>
        <w:t xml:space="preserve"> December 2019.</w:t>
      </w:r>
    </w:p>
    <w:p w:rsidR="00BE7489" w:rsidRPr="00AD0B45" w:rsidRDefault="00BE7489" w:rsidP="00BE7489">
      <w:pPr>
        <w:pStyle w:val="Title"/>
        <w:tabs>
          <w:tab w:val="left" w:pos="1386"/>
        </w:tabs>
        <w:jc w:val="both"/>
        <w:rPr>
          <w:b w:val="0"/>
          <w:sz w:val="24"/>
        </w:rPr>
      </w:pPr>
    </w:p>
    <w:p w:rsidR="00BE7489" w:rsidRPr="00AD0B45" w:rsidRDefault="00F7515B" w:rsidP="00BE7489">
      <w:pPr>
        <w:pStyle w:val="Title"/>
        <w:ind w:left="567" w:hanging="567"/>
        <w:jc w:val="both"/>
        <w:rPr>
          <w:sz w:val="24"/>
          <w:u w:val="single"/>
        </w:rPr>
      </w:pPr>
      <w:r>
        <w:rPr>
          <w:b w:val="0"/>
          <w:sz w:val="24"/>
        </w:rPr>
        <w:t>4</w:t>
      </w:r>
      <w:r w:rsidR="00BE7489">
        <w:rPr>
          <w:b w:val="0"/>
          <w:sz w:val="24"/>
        </w:rPr>
        <w:t>.</w:t>
      </w:r>
      <w:r w:rsidR="00BE7489" w:rsidRPr="00AD0B45">
        <w:rPr>
          <w:b w:val="0"/>
          <w:sz w:val="24"/>
        </w:rPr>
        <w:tab/>
      </w:r>
      <w:r w:rsidR="00BE7489" w:rsidRPr="00AD0B45">
        <w:rPr>
          <w:sz w:val="24"/>
          <w:u w:val="single"/>
        </w:rPr>
        <w:t>Matters Arising</w:t>
      </w:r>
    </w:p>
    <w:p w:rsidR="00BE7489" w:rsidRPr="00AD0B45" w:rsidRDefault="00BE7489" w:rsidP="00BE7489">
      <w:pPr>
        <w:pStyle w:val="Title"/>
        <w:jc w:val="both"/>
        <w:outlineLvl w:val="0"/>
        <w:rPr>
          <w:b w:val="0"/>
          <w:sz w:val="24"/>
        </w:rPr>
      </w:pPr>
    </w:p>
    <w:p w:rsidR="00BE7489" w:rsidRPr="00AD0B45" w:rsidRDefault="00BE7489" w:rsidP="00BE7489">
      <w:pPr>
        <w:pStyle w:val="Title"/>
        <w:ind w:left="513"/>
        <w:jc w:val="both"/>
        <w:outlineLvl w:val="0"/>
        <w:rPr>
          <w:b w:val="0"/>
          <w:i/>
          <w:sz w:val="24"/>
        </w:rPr>
      </w:pPr>
      <w:r w:rsidRPr="00AD0B45">
        <w:rPr>
          <w:b w:val="0"/>
          <w:i/>
          <w:sz w:val="24"/>
        </w:rPr>
        <w:t>Action Tracker</w:t>
      </w:r>
    </w:p>
    <w:p w:rsidR="00BE7489" w:rsidRPr="00AD0B45" w:rsidRDefault="00BE7489" w:rsidP="00BE7489">
      <w:pPr>
        <w:pStyle w:val="Title"/>
        <w:ind w:left="513"/>
        <w:jc w:val="both"/>
        <w:outlineLvl w:val="0"/>
        <w:rPr>
          <w:b w:val="0"/>
          <w:sz w:val="24"/>
        </w:rPr>
      </w:pPr>
    </w:p>
    <w:p w:rsidR="00BE7489" w:rsidRPr="00AD0B45" w:rsidRDefault="00BE7489" w:rsidP="00BE7489">
      <w:pPr>
        <w:pStyle w:val="Title"/>
        <w:ind w:left="513"/>
        <w:jc w:val="both"/>
        <w:outlineLvl w:val="0"/>
        <w:rPr>
          <w:b w:val="0"/>
          <w:sz w:val="24"/>
        </w:rPr>
      </w:pPr>
      <w:r w:rsidRPr="00AD0B45">
        <w:rPr>
          <w:sz w:val="24"/>
        </w:rPr>
        <w:t>The Committee noted the action tracker</w:t>
      </w:r>
      <w:r>
        <w:rPr>
          <w:sz w:val="24"/>
        </w:rPr>
        <w:t>s</w:t>
      </w:r>
      <w:r w:rsidRPr="00AD0B45">
        <w:rPr>
          <w:sz w:val="24"/>
        </w:rPr>
        <w:t>.</w:t>
      </w:r>
    </w:p>
    <w:p w:rsidR="000D7BB1" w:rsidRDefault="000D7BB1">
      <w:pPr>
        <w:rPr>
          <w:bCs/>
          <w:iCs/>
          <w:sz w:val="24"/>
        </w:rPr>
      </w:pPr>
      <w:r>
        <w:rPr>
          <w:b/>
          <w:iCs/>
          <w:sz w:val="24"/>
        </w:rPr>
        <w:br w:type="page"/>
      </w:r>
    </w:p>
    <w:p w:rsidR="00BE7489" w:rsidRPr="008E6D53" w:rsidRDefault="00F7515B" w:rsidP="00BE7489">
      <w:pPr>
        <w:pStyle w:val="Title"/>
        <w:ind w:left="513" w:hanging="513"/>
        <w:jc w:val="both"/>
        <w:rPr>
          <w:iCs/>
          <w:sz w:val="24"/>
        </w:rPr>
      </w:pPr>
      <w:r>
        <w:rPr>
          <w:b w:val="0"/>
          <w:iCs/>
          <w:sz w:val="24"/>
        </w:rPr>
        <w:lastRenderedPageBreak/>
        <w:t>5</w:t>
      </w:r>
      <w:r w:rsidR="00BE7489" w:rsidRPr="00AD0B45">
        <w:rPr>
          <w:b w:val="0"/>
          <w:iCs/>
          <w:sz w:val="24"/>
        </w:rPr>
        <w:t>.</w:t>
      </w:r>
      <w:r w:rsidR="00BE7489" w:rsidRPr="00AD0B45">
        <w:rPr>
          <w:b w:val="0"/>
          <w:iCs/>
          <w:sz w:val="24"/>
        </w:rPr>
        <w:tab/>
      </w:r>
      <w:r w:rsidR="00BE7489">
        <w:rPr>
          <w:iCs/>
          <w:sz w:val="24"/>
          <w:u w:val="single"/>
        </w:rPr>
        <w:t>Governance &amp; Assurance</w:t>
      </w:r>
    </w:p>
    <w:p w:rsidR="00BE7489" w:rsidRPr="00AD0B45" w:rsidRDefault="00BE7489" w:rsidP="00BE7489">
      <w:pPr>
        <w:pStyle w:val="Title"/>
        <w:ind w:left="513" w:hanging="513"/>
        <w:jc w:val="both"/>
        <w:rPr>
          <w:iCs/>
          <w:sz w:val="24"/>
          <w:u w:val="single"/>
        </w:rPr>
      </w:pPr>
    </w:p>
    <w:p w:rsidR="00F7515B" w:rsidRDefault="0068529E" w:rsidP="00BE7489">
      <w:pPr>
        <w:pStyle w:val="Title"/>
        <w:ind w:left="1134" w:hanging="621"/>
        <w:jc w:val="both"/>
        <w:rPr>
          <w:b w:val="0"/>
          <w:i/>
          <w:sz w:val="24"/>
        </w:rPr>
      </w:pPr>
      <w:r>
        <w:rPr>
          <w:b w:val="0"/>
          <w:sz w:val="24"/>
        </w:rPr>
        <w:t>5</w:t>
      </w:r>
      <w:r w:rsidR="00BE7489" w:rsidRPr="00AD0B45">
        <w:rPr>
          <w:b w:val="0"/>
          <w:sz w:val="24"/>
        </w:rPr>
        <w:t>.1</w:t>
      </w:r>
      <w:r w:rsidR="00BE7489" w:rsidRPr="00AD0B45">
        <w:rPr>
          <w:b w:val="0"/>
          <w:sz w:val="24"/>
        </w:rPr>
        <w:tab/>
      </w:r>
      <w:r w:rsidR="00F7515B">
        <w:rPr>
          <w:b w:val="0"/>
          <w:i/>
          <w:sz w:val="24"/>
        </w:rPr>
        <w:t>Audit Committee Terms of Reference</w:t>
      </w:r>
    </w:p>
    <w:p w:rsidR="00512217" w:rsidRPr="00F7515B" w:rsidRDefault="00512217" w:rsidP="00BE7489">
      <w:pPr>
        <w:pStyle w:val="Title"/>
        <w:ind w:left="1134" w:hanging="621"/>
        <w:jc w:val="both"/>
        <w:rPr>
          <w:b w:val="0"/>
          <w:i/>
          <w:sz w:val="24"/>
        </w:rPr>
      </w:pPr>
    </w:p>
    <w:p w:rsidR="0068529E" w:rsidRPr="00CF3F92" w:rsidRDefault="00225A81" w:rsidP="00BE7489">
      <w:pPr>
        <w:pStyle w:val="Title"/>
        <w:ind w:left="1134" w:hanging="621"/>
        <w:jc w:val="both"/>
        <w:rPr>
          <w:sz w:val="24"/>
        </w:rPr>
      </w:pPr>
      <w:r>
        <w:rPr>
          <w:b w:val="0"/>
          <w:sz w:val="24"/>
        </w:rPr>
        <w:tab/>
      </w:r>
      <w:r w:rsidR="0068529E" w:rsidRPr="00CF3F92">
        <w:rPr>
          <w:sz w:val="24"/>
        </w:rPr>
        <w:t>The Audit Committee approved the Terms of Reference</w:t>
      </w:r>
      <w:r w:rsidR="00CF3F92" w:rsidRPr="00CF3F92">
        <w:rPr>
          <w:sz w:val="24"/>
        </w:rPr>
        <w:t xml:space="preserve"> with </w:t>
      </w:r>
      <w:r w:rsidR="00CF3F92">
        <w:rPr>
          <w:sz w:val="24"/>
        </w:rPr>
        <w:t xml:space="preserve">the </w:t>
      </w:r>
      <w:r w:rsidR="00CF3F92" w:rsidRPr="00CF3F92">
        <w:rPr>
          <w:sz w:val="24"/>
        </w:rPr>
        <w:t xml:space="preserve">addition that the Committee review work </w:t>
      </w:r>
      <w:r w:rsidR="00CF3F92">
        <w:rPr>
          <w:sz w:val="24"/>
        </w:rPr>
        <w:t>undertaken</w:t>
      </w:r>
      <w:r w:rsidR="00CF3F92" w:rsidRPr="00CF3F92">
        <w:rPr>
          <w:sz w:val="24"/>
        </w:rPr>
        <w:t xml:space="preserve"> by the Countering Fraud Operational Group and </w:t>
      </w:r>
      <w:r w:rsidR="00CF3F92">
        <w:rPr>
          <w:sz w:val="24"/>
        </w:rPr>
        <w:t xml:space="preserve">review </w:t>
      </w:r>
      <w:r w:rsidR="007A5A61">
        <w:rPr>
          <w:sz w:val="24"/>
        </w:rPr>
        <w:t xml:space="preserve">the </w:t>
      </w:r>
      <w:r w:rsidR="00CF3F92" w:rsidRPr="00CF3F92">
        <w:rPr>
          <w:sz w:val="24"/>
        </w:rPr>
        <w:t xml:space="preserve">NFI </w:t>
      </w:r>
      <w:r w:rsidR="007A5A61">
        <w:rPr>
          <w:sz w:val="24"/>
        </w:rPr>
        <w:t>exercise</w:t>
      </w:r>
      <w:r w:rsidR="0068529E" w:rsidRPr="00CF3F92">
        <w:rPr>
          <w:sz w:val="24"/>
        </w:rPr>
        <w:t>.</w:t>
      </w:r>
    </w:p>
    <w:p w:rsidR="00F7515B" w:rsidRDefault="00F7515B" w:rsidP="00BE7489">
      <w:pPr>
        <w:pStyle w:val="Title"/>
        <w:ind w:left="1134" w:hanging="621"/>
        <w:jc w:val="both"/>
        <w:rPr>
          <w:b w:val="0"/>
          <w:sz w:val="24"/>
        </w:rPr>
      </w:pPr>
    </w:p>
    <w:p w:rsidR="00BE7489" w:rsidRPr="00AD0B45" w:rsidRDefault="0068529E" w:rsidP="00BE7489">
      <w:pPr>
        <w:pStyle w:val="Title"/>
        <w:ind w:left="1134" w:hanging="621"/>
        <w:jc w:val="both"/>
        <w:rPr>
          <w:b w:val="0"/>
          <w:i/>
          <w:sz w:val="24"/>
        </w:rPr>
      </w:pPr>
      <w:r>
        <w:rPr>
          <w:b w:val="0"/>
          <w:sz w:val="24"/>
        </w:rPr>
        <w:t>5.2</w:t>
      </w:r>
      <w:r>
        <w:rPr>
          <w:b w:val="0"/>
          <w:sz w:val="24"/>
        </w:rPr>
        <w:tab/>
      </w:r>
      <w:r w:rsidR="00BE7489">
        <w:rPr>
          <w:b w:val="0"/>
          <w:i/>
          <w:sz w:val="24"/>
        </w:rPr>
        <w:t xml:space="preserve">Audit </w:t>
      </w:r>
      <w:r>
        <w:rPr>
          <w:b w:val="0"/>
          <w:i/>
          <w:sz w:val="24"/>
        </w:rPr>
        <w:t>Committee Work Plan 2020/21</w:t>
      </w:r>
    </w:p>
    <w:p w:rsidR="00CF3F92" w:rsidRPr="00CF3F92" w:rsidRDefault="00CF3F92" w:rsidP="00BE7489">
      <w:pPr>
        <w:pStyle w:val="Title"/>
        <w:ind w:left="1134"/>
        <w:jc w:val="both"/>
        <w:rPr>
          <w:b w:val="0"/>
          <w:sz w:val="24"/>
        </w:rPr>
      </w:pPr>
    </w:p>
    <w:p w:rsidR="00BE7489" w:rsidRPr="00F22BF3" w:rsidRDefault="0068529E" w:rsidP="00BE7489">
      <w:pPr>
        <w:pStyle w:val="Title"/>
        <w:ind w:left="1134"/>
        <w:jc w:val="both"/>
        <w:rPr>
          <w:sz w:val="24"/>
        </w:rPr>
      </w:pPr>
      <w:r>
        <w:rPr>
          <w:sz w:val="24"/>
        </w:rPr>
        <w:t>The Committee approved the Audit Committee Work Plan for 2020/21</w:t>
      </w:r>
      <w:r w:rsidR="00CF3F92">
        <w:rPr>
          <w:sz w:val="24"/>
        </w:rPr>
        <w:t xml:space="preserve"> with the amendment of the </w:t>
      </w:r>
      <w:r w:rsidR="00D259A1">
        <w:rPr>
          <w:sz w:val="24"/>
        </w:rPr>
        <w:t xml:space="preserve">members’ </w:t>
      </w:r>
      <w:r w:rsidR="00CF3F92">
        <w:rPr>
          <w:sz w:val="24"/>
        </w:rPr>
        <w:t>private meetings with Internal Audit and External Audit taking place in June 2020</w:t>
      </w:r>
      <w:r w:rsidR="00BE7489">
        <w:rPr>
          <w:sz w:val="24"/>
        </w:rPr>
        <w:t>.</w:t>
      </w:r>
    </w:p>
    <w:p w:rsidR="00BE7489" w:rsidRPr="00AD0B45" w:rsidRDefault="00BE7489" w:rsidP="00BE7489">
      <w:pPr>
        <w:pStyle w:val="Title"/>
        <w:ind w:left="1134" w:hanging="621"/>
        <w:jc w:val="both"/>
        <w:rPr>
          <w:b w:val="0"/>
          <w:sz w:val="24"/>
        </w:rPr>
      </w:pPr>
    </w:p>
    <w:p w:rsidR="00BE7489" w:rsidRPr="00AD0B45" w:rsidRDefault="0068529E" w:rsidP="00BE7489">
      <w:pPr>
        <w:pStyle w:val="Title"/>
        <w:ind w:left="1134" w:hanging="621"/>
        <w:jc w:val="both"/>
        <w:rPr>
          <w:b w:val="0"/>
          <w:i/>
          <w:sz w:val="24"/>
        </w:rPr>
      </w:pPr>
      <w:r>
        <w:rPr>
          <w:b w:val="0"/>
          <w:sz w:val="24"/>
        </w:rPr>
        <w:t>5.3</w:t>
      </w:r>
      <w:r w:rsidR="00BE7489" w:rsidRPr="00AD0B45">
        <w:rPr>
          <w:b w:val="0"/>
          <w:sz w:val="24"/>
        </w:rPr>
        <w:tab/>
      </w:r>
      <w:r>
        <w:rPr>
          <w:b w:val="0"/>
          <w:i/>
          <w:sz w:val="24"/>
        </w:rPr>
        <w:t>Audit Follow-Up Report</w:t>
      </w:r>
    </w:p>
    <w:p w:rsidR="00BE7489" w:rsidRPr="00AD0B45" w:rsidRDefault="00BE7489" w:rsidP="00BE7489">
      <w:pPr>
        <w:pStyle w:val="Title"/>
        <w:ind w:left="1134" w:hanging="621"/>
        <w:jc w:val="both"/>
        <w:rPr>
          <w:b w:val="0"/>
          <w:sz w:val="24"/>
        </w:rPr>
      </w:pPr>
      <w:r w:rsidRPr="00AD0B45">
        <w:rPr>
          <w:b w:val="0"/>
          <w:sz w:val="24"/>
        </w:rPr>
        <w:tab/>
      </w:r>
    </w:p>
    <w:p w:rsidR="00BE7489" w:rsidRPr="00AD0B45" w:rsidRDefault="00BE7489" w:rsidP="00BE7489">
      <w:pPr>
        <w:pStyle w:val="Title"/>
        <w:ind w:left="1134"/>
        <w:jc w:val="both"/>
        <w:rPr>
          <w:sz w:val="24"/>
        </w:rPr>
      </w:pPr>
      <w:r w:rsidRPr="00AD0B45">
        <w:rPr>
          <w:sz w:val="24"/>
        </w:rPr>
        <w:t xml:space="preserve">The Committee noted the </w:t>
      </w:r>
      <w:r w:rsidR="000D7BB1">
        <w:rPr>
          <w:sz w:val="24"/>
        </w:rPr>
        <w:t xml:space="preserve">audit follow-up </w:t>
      </w:r>
      <w:r>
        <w:rPr>
          <w:sz w:val="24"/>
        </w:rPr>
        <w:t>report</w:t>
      </w:r>
      <w:r w:rsidRPr="00AD0B45">
        <w:rPr>
          <w:sz w:val="24"/>
        </w:rPr>
        <w:t>.</w:t>
      </w:r>
    </w:p>
    <w:p w:rsidR="007D79A7" w:rsidRDefault="007D79A7" w:rsidP="00BE7489">
      <w:pPr>
        <w:pStyle w:val="Title"/>
        <w:ind w:left="513" w:hanging="513"/>
        <w:jc w:val="both"/>
        <w:rPr>
          <w:b w:val="0"/>
          <w:iCs/>
          <w:sz w:val="24"/>
        </w:rPr>
      </w:pPr>
    </w:p>
    <w:p w:rsidR="00BE7489" w:rsidRPr="008E6D53" w:rsidRDefault="007D79A7" w:rsidP="00BE7489">
      <w:pPr>
        <w:pStyle w:val="Title"/>
        <w:ind w:left="513" w:hanging="513"/>
        <w:jc w:val="both"/>
        <w:rPr>
          <w:iCs/>
          <w:sz w:val="24"/>
        </w:rPr>
      </w:pPr>
      <w:r>
        <w:rPr>
          <w:b w:val="0"/>
          <w:iCs/>
          <w:sz w:val="24"/>
        </w:rPr>
        <w:t>6</w:t>
      </w:r>
      <w:r w:rsidR="00BE7489" w:rsidRPr="00AD0B45">
        <w:rPr>
          <w:b w:val="0"/>
          <w:iCs/>
          <w:sz w:val="24"/>
        </w:rPr>
        <w:t>.</w:t>
      </w:r>
      <w:r w:rsidR="00BE7489" w:rsidRPr="00AD0B45">
        <w:rPr>
          <w:b w:val="0"/>
          <w:iCs/>
          <w:sz w:val="24"/>
        </w:rPr>
        <w:tab/>
      </w:r>
      <w:r w:rsidR="00BE7489">
        <w:rPr>
          <w:iCs/>
          <w:sz w:val="24"/>
          <w:u w:val="single"/>
        </w:rPr>
        <w:t>Internal Audit</w:t>
      </w:r>
    </w:p>
    <w:p w:rsidR="00BE7489" w:rsidRPr="00AD0B45" w:rsidRDefault="00BE7489" w:rsidP="00BE7489">
      <w:pPr>
        <w:pStyle w:val="Title"/>
        <w:ind w:left="513" w:hanging="513"/>
        <w:jc w:val="both"/>
        <w:rPr>
          <w:iCs/>
          <w:sz w:val="24"/>
          <w:u w:val="single"/>
        </w:rPr>
      </w:pPr>
    </w:p>
    <w:p w:rsidR="00BE7489" w:rsidRPr="00AD0B45" w:rsidRDefault="007D79A7" w:rsidP="00BE7489">
      <w:pPr>
        <w:pStyle w:val="Title"/>
        <w:ind w:left="1134" w:hanging="621"/>
        <w:jc w:val="both"/>
        <w:rPr>
          <w:b w:val="0"/>
          <w:i/>
          <w:sz w:val="24"/>
        </w:rPr>
      </w:pPr>
      <w:r>
        <w:rPr>
          <w:b w:val="0"/>
          <w:sz w:val="24"/>
        </w:rPr>
        <w:t>6</w:t>
      </w:r>
      <w:r w:rsidR="00BE7489" w:rsidRPr="00AD0B45">
        <w:rPr>
          <w:b w:val="0"/>
          <w:sz w:val="24"/>
        </w:rPr>
        <w:t>.1</w:t>
      </w:r>
      <w:r w:rsidR="00BE7489" w:rsidRPr="00AD0B45">
        <w:rPr>
          <w:b w:val="0"/>
          <w:sz w:val="24"/>
        </w:rPr>
        <w:tab/>
      </w:r>
      <w:r w:rsidR="00BE7489">
        <w:rPr>
          <w:b w:val="0"/>
          <w:i/>
          <w:sz w:val="24"/>
        </w:rPr>
        <w:t>Internal Audit Progress Report</w:t>
      </w:r>
    </w:p>
    <w:p w:rsidR="00BE7489" w:rsidRDefault="007F5514" w:rsidP="00BE7489">
      <w:pPr>
        <w:pStyle w:val="Title"/>
        <w:ind w:left="1134"/>
        <w:jc w:val="both"/>
        <w:rPr>
          <w:b w:val="0"/>
          <w:sz w:val="24"/>
        </w:rPr>
      </w:pPr>
      <w:r>
        <w:rPr>
          <w:b w:val="0"/>
          <w:sz w:val="24"/>
        </w:rPr>
        <w:t>Jonny Steen highlighted that the Internal Audit work under “Financial Controls” covered budget monitoring and reporting for 2019/20 only and differs to External Audit’s financial controls work set out in the interim report.</w:t>
      </w:r>
    </w:p>
    <w:p w:rsidR="007F5514" w:rsidRDefault="007F5514" w:rsidP="00BE7489">
      <w:pPr>
        <w:pStyle w:val="Title"/>
        <w:ind w:left="1134"/>
        <w:jc w:val="both"/>
        <w:rPr>
          <w:b w:val="0"/>
          <w:sz w:val="24"/>
        </w:rPr>
      </w:pPr>
    </w:p>
    <w:p w:rsidR="00BE7489" w:rsidRPr="00F22BF3" w:rsidRDefault="00BE7489" w:rsidP="00BE7489">
      <w:pPr>
        <w:pStyle w:val="Title"/>
        <w:ind w:left="1134"/>
        <w:jc w:val="both"/>
        <w:rPr>
          <w:sz w:val="24"/>
        </w:rPr>
      </w:pPr>
      <w:r>
        <w:rPr>
          <w:sz w:val="24"/>
        </w:rPr>
        <w:t>The Committee noted the progress report.</w:t>
      </w:r>
    </w:p>
    <w:p w:rsidR="00BE7489" w:rsidRPr="00AD0B45" w:rsidRDefault="00BE7489" w:rsidP="00BE7489">
      <w:pPr>
        <w:pStyle w:val="Title"/>
        <w:ind w:left="1134" w:hanging="621"/>
        <w:jc w:val="both"/>
        <w:rPr>
          <w:b w:val="0"/>
          <w:sz w:val="24"/>
        </w:rPr>
      </w:pPr>
    </w:p>
    <w:p w:rsidR="00BE7489" w:rsidRPr="00AD7666" w:rsidRDefault="007D79A7" w:rsidP="00BE7489">
      <w:pPr>
        <w:pStyle w:val="Title"/>
        <w:ind w:left="1134" w:hanging="621"/>
        <w:jc w:val="both"/>
        <w:rPr>
          <w:b w:val="0"/>
          <w:i/>
          <w:sz w:val="24"/>
        </w:rPr>
      </w:pPr>
      <w:r w:rsidRPr="00AD7666">
        <w:rPr>
          <w:b w:val="0"/>
          <w:sz w:val="24"/>
        </w:rPr>
        <w:t>6.2</w:t>
      </w:r>
      <w:r w:rsidR="00BE7489" w:rsidRPr="00AD7666">
        <w:rPr>
          <w:b w:val="0"/>
          <w:sz w:val="24"/>
        </w:rPr>
        <w:tab/>
      </w:r>
      <w:r w:rsidR="00BE7489" w:rsidRPr="00AD7666">
        <w:rPr>
          <w:b w:val="0"/>
          <w:i/>
          <w:sz w:val="24"/>
        </w:rPr>
        <w:t xml:space="preserve">Internal Audit Report – </w:t>
      </w:r>
      <w:r w:rsidRPr="00AD7666">
        <w:rPr>
          <w:b w:val="0"/>
          <w:i/>
          <w:sz w:val="24"/>
        </w:rPr>
        <w:t>Risk Management</w:t>
      </w:r>
    </w:p>
    <w:p w:rsidR="00BE7489" w:rsidRPr="00AD7666" w:rsidRDefault="00BE7489" w:rsidP="00BE7489">
      <w:pPr>
        <w:pStyle w:val="Title"/>
        <w:ind w:left="1134" w:hanging="621"/>
        <w:jc w:val="both"/>
        <w:rPr>
          <w:b w:val="0"/>
          <w:sz w:val="24"/>
        </w:rPr>
      </w:pPr>
      <w:r w:rsidRPr="00AD7666">
        <w:rPr>
          <w:b w:val="0"/>
          <w:sz w:val="24"/>
        </w:rPr>
        <w:tab/>
      </w:r>
      <w:r w:rsidR="007A5A61" w:rsidRPr="00AD7666">
        <w:rPr>
          <w:b w:val="0"/>
          <w:sz w:val="24"/>
        </w:rPr>
        <w:t>Due to the concerns raised in the report the</w:t>
      </w:r>
      <w:r w:rsidR="00881ACF" w:rsidRPr="00AD7666">
        <w:rPr>
          <w:b w:val="0"/>
          <w:sz w:val="24"/>
        </w:rPr>
        <w:t xml:space="preserve"> </w:t>
      </w:r>
      <w:r w:rsidR="007A5A61" w:rsidRPr="00AD7666">
        <w:rPr>
          <w:b w:val="0"/>
          <w:sz w:val="24"/>
        </w:rPr>
        <w:t>Director of Public Health</w:t>
      </w:r>
      <w:r w:rsidR="000D7BB1" w:rsidRPr="00AD7666">
        <w:rPr>
          <w:b w:val="0"/>
          <w:sz w:val="24"/>
        </w:rPr>
        <w:t>,</w:t>
      </w:r>
      <w:r w:rsidR="007A5A61" w:rsidRPr="00AD7666">
        <w:rPr>
          <w:b w:val="0"/>
          <w:sz w:val="24"/>
        </w:rPr>
        <w:t xml:space="preserve"> as lead for Risk</w:t>
      </w:r>
      <w:r w:rsidR="000D7BB1" w:rsidRPr="00AD7666">
        <w:rPr>
          <w:b w:val="0"/>
          <w:sz w:val="24"/>
        </w:rPr>
        <w:t>,</w:t>
      </w:r>
      <w:r w:rsidR="007A5A61" w:rsidRPr="00AD7666">
        <w:rPr>
          <w:b w:val="0"/>
          <w:sz w:val="24"/>
        </w:rPr>
        <w:t xml:space="preserve"> was asked</w:t>
      </w:r>
      <w:r w:rsidR="00881ACF" w:rsidRPr="00AD7666">
        <w:rPr>
          <w:b w:val="0"/>
          <w:sz w:val="24"/>
        </w:rPr>
        <w:t xml:space="preserve"> to provide the Committee with an update report in 6 months</w:t>
      </w:r>
      <w:r w:rsidR="007A5A61" w:rsidRPr="00AD7666">
        <w:rPr>
          <w:b w:val="0"/>
          <w:sz w:val="24"/>
        </w:rPr>
        <w:t xml:space="preserve"> time</w:t>
      </w:r>
      <w:r w:rsidR="00881ACF" w:rsidRPr="00AD7666">
        <w:rPr>
          <w:b w:val="0"/>
          <w:sz w:val="24"/>
        </w:rPr>
        <w:t>.</w:t>
      </w:r>
    </w:p>
    <w:p w:rsidR="00881ACF" w:rsidRPr="00AD7666" w:rsidRDefault="00881ACF" w:rsidP="00BE7489">
      <w:pPr>
        <w:pStyle w:val="Title"/>
        <w:ind w:left="1134" w:hanging="621"/>
        <w:jc w:val="both"/>
        <w:rPr>
          <w:b w:val="0"/>
          <w:sz w:val="24"/>
        </w:rPr>
      </w:pPr>
    </w:p>
    <w:p w:rsidR="00DD52D3" w:rsidRPr="00AD7666" w:rsidRDefault="00DD52D3" w:rsidP="00DD52D3">
      <w:pPr>
        <w:pStyle w:val="Title"/>
        <w:ind w:left="1134" w:hanging="621"/>
        <w:jc w:val="both"/>
        <w:rPr>
          <w:b w:val="0"/>
          <w:color w:val="000000"/>
          <w:sz w:val="24"/>
        </w:rPr>
      </w:pPr>
      <w:r w:rsidRPr="00AD7666">
        <w:rPr>
          <w:b w:val="0"/>
          <w:sz w:val="24"/>
        </w:rPr>
        <w:tab/>
        <w:t xml:space="preserve">Joanne Brown </w:t>
      </w:r>
      <w:r w:rsidR="000D7BB1" w:rsidRPr="00AD7666">
        <w:rPr>
          <w:b w:val="0"/>
          <w:sz w:val="24"/>
        </w:rPr>
        <w:t>agreed to</w:t>
      </w:r>
      <w:r w:rsidRPr="00AD7666">
        <w:rPr>
          <w:b w:val="0"/>
          <w:sz w:val="24"/>
        </w:rPr>
        <w:t xml:space="preserve"> source other </w:t>
      </w:r>
      <w:r w:rsidRPr="00AD7666">
        <w:rPr>
          <w:b w:val="0"/>
          <w:color w:val="000000"/>
          <w:sz w:val="24"/>
        </w:rPr>
        <w:t>Board ris</w:t>
      </w:r>
      <w:r w:rsidR="000D7BB1" w:rsidRPr="00AD7666">
        <w:rPr>
          <w:b w:val="0"/>
          <w:color w:val="000000"/>
          <w:sz w:val="24"/>
        </w:rPr>
        <w:t>k registers and share with the C</w:t>
      </w:r>
      <w:r w:rsidRPr="00AD7666">
        <w:rPr>
          <w:b w:val="0"/>
          <w:color w:val="000000"/>
          <w:sz w:val="24"/>
        </w:rPr>
        <w:t>ommittee the number of clinical risks they capture, alongside key clinical themes identified (which are not currently in the NHS Borders</w:t>
      </w:r>
      <w:r w:rsidR="000D7BB1" w:rsidRPr="00AD7666">
        <w:rPr>
          <w:b w:val="0"/>
          <w:color w:val="000000"/>
          <w:sz w:val="24"/>
        </w:rPr>
        <w:t>’</w:t>
      </w:r>
      <w:r w:rsidRPr="00AD7666">
        <w:rPr>
          <w:b w:val="0"/>
          <w:color w:val="000000"/>
          <w:sz w:val="24"/>
        </w:rPr>
        <w:t xml:space="preserve"> register).  This </w:t>
      </w:r>
      <w:r w:rsidR="000D7BB1" w:rsidRPr="00AD7666">
        <w:rPr>
          <w:b w:val="0"/>
          <w:color w:val="000000"/>
          <w:sz w:val="24"/>
        </w:rPr>
        <w:t>would</w:t>
      </w:r>
      <w:r w:rsidRPr="00AD7666">
        <w:rPr>
          <w:b w:val="0"/>
          <w:color w:val="000000"/>
          <w:sz w:val="24"/>
        </w:rPr>
        <w:t xml:space="preserve"> allow NHS Borders the opportunity to re-look at the clinical risks captured for any potential omissions.</w:t>
      </w:r>
    </w:p>
    <w:p w:rsidR="00DD52D3" w:rsidRPr="00AD7666" w:rsidRDefault="00DD52D3" w:rsidP="00BE7489">
      <w:pPr>
        <w:pStyle w:val="Title"/>
        <w:ind w:left="1134" w:hanging="621"/>
        <w:jc w:val="both"/>
        <w:rPr>
          <w:b w:val="0"/>
          <w:sz w:val="24"/>
        </w:rPr>
      </w:pPr>
    </w:p>
    <w:p w:rsidR="004806DE" w:rsidRPr="000D7BB1" w:rsidRDefault="00BE7489" w:rsidP="00BE7489">
      <w:pPr>
        <w:pStyle w:val="Title"/>
        <w:ind w:left="1134"/>
        <w:jc w:val="both"/>
        <w:rPr>
          <w:sz w:val="24"/>
        </w:rPr>
      </w:pPr>
      <w:r w:rsidRPr="00AD7666">
        <w:rPr>
          <w:sz w:val="24"/>
        </w:rPr>
        <w:t>The Committee noted the report</w:t>
      </w:r>
      <w:r w:rsidR="00881ACF" w:rsidRPr="00AD7666">
        <w:rPr>
          <w:sz w:val="24"/>
        </w:rPr>
        <w:t xml:space="preserve"> </w:t>
      </w:r>
      <w:r w:rsidR="00147CDC" w:rsidRPr="00AD7666">
        <w:rPr>
          <w:sz w:val="24"/>
        </w:rPr>
        <w:t xml:space="preserve">which was rated as </w:t>
      </w:r>
      <w:r w:rsidR="000D7BB1" w:rsidRPr="00AD7666">
        <w:rPr>
          <w:sz w:val="24"/>
        </w:rPr>
        <w:t xml:space="preserve">providing </w:t>
      </w:r>
      <w:r w:rsidR="00147CDC" w:rsidRPr="00AD7666">
        <w:rPr>
          <w:sz w:val="24"/>
          <w:lang w:val="en-US"/>
        </w:rPr>
        <w:t>assurance with improvement</w:t>
      </w:r>
      <w:r w:rsidR="00147CDC" w:rsidRPr="000D7BB1">
        <w:rPr>
          <w:sz w:val="24"/>
          <w:lang w:val="en-US"/>
        </w:rPr>
        <w:t xml:space="preserve"> required</w:t>
      </w:r>
      <w:r w:rsidR="004806DE" w:rsidRPr="000D7BB1">
        <w:rPr>
          <w:sz w:val="24"/>
        </w:rPr>
        <w:t>.</w:t>
      </w:r>
    </w:p>
    <w:p w:rsidR="004806DE" w:rsidRDefault="004806DE" w:rsidP="00BE7489">
      <w:pPr>
        <w:pStyle w:val="Title"/>
        <w:ind w:left="1134"/>
        <w:jc w:val="both"/>
        <w:rPr>
          <w:sz w:val="24"/>
        </w:rPr>
      </w:pPr>
    </w:p>
    <w:p w:rsidR="00BE7489" w:rsidRPr="00AD0B45" w:rsidRDefault="004806DE" w:rsidP="00BE7489">
      <w:pPr>
        <w:pStyle w:val="Title"/>
        <w:ind w:left="1134"/>
        <w:jc w:val="both"/>
        <w:rPr>
          <w:sz w:val="24"/>
        </w:rPr>
      </w:pPr>
      <w:r>
        <w:rPr>
          <w:sz w:val="24"/>
        </w:rPr>
        <w:t>The Committee noted</w:t>
      </w:r>
      <w:r w:rsidR="00881ACF">
        <w:rPr>
          <w:sz w:val="24"/>
        </w:rPr>
        <w:t xml:space="preserve"> that the Director of Public Health would provide an update report in 6 months</w:t>
      </w:r>
      <w:r w:rsidR="00BE7489" w:rsidRPr="00AD0B45">
        <w:rPr>
          <w:sz w:val="24"/>
        </w:rPr>
        <w:t>.</w:t>
      </w:r>
    </w:p>
    <w:p w:rsidR="00BE7489" w:rsidRDefault="00BE7489" w:rsidP="00BE7489">
      <w:pPr>
        <w:pStyle w:val="Title"/>
        <w:tabs>
          <w:tab w:val="left" w:pos="9211"/>
        </w:tabs>
        <w:ind w:left="1134" w:hanging="567"/>
        <w:jc w:val="both"/>
        <w:rPr>
          <w:b w:val="0"/>
          <w:sz w:val="24"/>
        </w:rPr>
      </w:pPr>
    </w:p>
    <w:p w:rsidR="00BE7489" w:rsidRPr="00AD0B45" w:rsidRDefault="007D79A7" w:rsidP="00BE7489">
      <w:pPr>
        <w:pStyle w:val="Title"/>
        <w:ind w:left="1134" w:hanging="621"/>
        <w:jc w:val="both"/>
        <w:rPr>
          <w:b w:val="0"/>
          <w:i/>
          <w:sz w:val="24"/>
        </w:rPr>
      </w:pPr>
      <w:r>
        <w:rPr>
          <w:b w:val="0"/>
          <w:sz w:val="24"/>
        </w:rPr>
        <w:t>6</w:t>
      </w:r>
      <w:r w:rsidR="00BE7489">
        <w:rPr>
          <w:b w:val="0"/>
          <w:sz w:val="24"/>
        </w:rPr>
        <w:t>.3</w:t>
      </w:r>
      <w:r w:rsidR="00BE7489" w:rsidRPr="00AD0B45">
        <w:rPr>
          <w:b w:val="0"/>
          <w:sz w:val="24"/>
        </w:rPr>
        <w:tab/>
      </w:r>
      <w:r w:rsidR="00BE7489" w:rsidRPr="00C36ABF">
        <w:rPr>
          <w:b w:val="0"/>
          <w:i/>
          <w:sz w:val="24"/>
        </w:rPr>
        <w:t xml:space="preserve">Internal Audit Report – </w:t>
      </w:r>
      <w:r>
        <w:rPr>
          <w:b w:val="0"/>
          <w:i/>
          <w:sz w:val="24"/>
        </w:rPr>
        <w:t>Budget Setting Arrangements</w:t>
      </w:r>
    </w:p>
    <w:p w:rsidR="00BE7489" w:rsidRPr="00AD0B45" w:rsidRDefault="00BE7489" w:rsidP="00BE7489">
      <w:pPr>
        <w:pStyle w:val="Title"/>
        <w:ind w:left="1134" w:hanging="621"/>
        <w:jc w:val="both"/>
        <w:rPr>
          <w:b w:val="0"/>
          <w:sz w:val="24"/>
        </w:rPr>
      </w:pPr>
      <w:r w:rsidRPr="00AD0B45">
        <w:rPr>
          <w:b w:val="0"/>
          <w:sz w:val="24"/>
        </w:rPr>
        <w:tab/>
      </w:r>
    </w:p>
    <w:p w:rsidR="000D7BB1" w:rsidRPr="000D7BB1" w:rsidRDefault="000D7BB1" w:rsidP="000D7BB1">
      <w:pPr>
        <w:pStyle w:val="Title"/>
        <w:ind w:left="1134"/>
        <w:jc w:val="both"/>
        <w:rPr>
          <w:sz w:val="24"/>
        </w:rPr>
      </w:pPr>
      <w:r w:rsidRPr="00AD0B45">
        <w:rPr>
          <w:sz w:val="24"/>
        </w:rPr>
        <w:t xml:space="preserve">The </w:t>
      </w:r>
      <w:r w:rsidRPr="000D7BB1">
        <w:rPr>
          <w:sz w:val="24"/>
        </w:rPr>
        <w:t xml:space="preserve">Committee noted the report which was rated as providing </w:t>
      </w:r>
      <w:r w:rsidRPr="000D7BB1">
        <w:rPr>
          <w:sz w:val="24"/>
          <w:lang w:val="en-US"/>
        </w:rPr>
        <w:t>assurance with improvement required</w:t>
      </w:r>
      <w:r w:rsidRPr="000D7BB1">
        <w:rPr>
          <w:sz w:val="24"/>
        </w:rPr>
        <w:t>.</w:t>
      </w:r>
    </w:p>
    <w:p w:rsidR="000D7BB1" w:rsidRDefault="000D7BB1" w:rsidP="000D7BB1">
      <w:pPr>
        <w:pStyle w:val="Title"/>
        <w:ind w:left="1134"/>
        <w:jc w:val="both"/>
        <w:rPr>
          <w:sz w:val="24"/>
        </w:rPr>
      </w:pPr>
    </w:p>
    <w:p w:rsidR="00BE7489" w:rsidRPr="00AD0B45" w:rsidRDefault="00BE7489" w:rsidP="00BE7489">
      <w:pPr>
        <w:pStyle w:val="Title"/>
        <w:tabs>
          <w:tab w:val="left" w:pos="9211"/>
        </w:tabs>
        <w:ind w:left="1134" w:hanging="567"/>
        <w:jc w:val="both"/>
        <w:rPr>
          <w:b w:val="0"/>
          <w:sz w:val="24"/>
        </w:rPr>
      </w:pPr>
    </w:p>
    <w:p w:rsidR="00BE7489" w:rsidRPr="00AD0B45" w:rsidRDefault="007D79A7" w:rsidP="00BE7489">
      <w:pPr>
        <w:pStyle w:val="Title"/>
        <w:ind w:left="1134" w:hanging="621"/>
        <w:jc w:val="both"/>
        <w:rPr>
          <w:b w:val="0"/>
          <w:i/>
          <w:sz w:val="24"/>
        </w:rPr>
      </w:pPr>
      <w:r>
        <w:rPr>
          <w:b w:val="0"/>
          <w:sz w:val="24"/>
        </w:rPr>
        <w:t>6</w:t>
      </w:r>
      <w:r w:rsidR="00BE7489">
        <w:rPr>
          <w:b w:val="0"/>
          <w:sz w:val="24"/>
        </w:rPr>
        <w:t>.4</w:t>
      </w:r>
      <w:r w:rsidR="00BE7489" w:rsidRPr="00AD0B45">
        <w:rPr>
          <w:b w:val="0"/>
          <w:sz w:val="24"/>
        </w:rPr>
        <w:tab/>
      </w:r>
      <w:r w:rsidR="00BE7489" w:rsidRPr="007B0669">
        <w:rPr>
          <w:b w:val="0"/>
          <w:i/>
          <w:sz w:val="24"/>
        </w:rPr>
        <w:t xml:space="preserve">Internal Audit Report – </w:t>
      </w:r>
      <w:r>
        <w:rPr>
          <w:b w:val="0"/>
          <w:i/>
          <w:sz w:val="24"/>
        </w:rPr>
        <w:t>Blueprint for Good Governance</w:t>
      </w:r>
    </w:p>
    <w:p w:rsidR="00BE7489" w:rsidRPr="00AD0B45" w:rsidRDefault="00BE7489" w:rsidP="00BE7489">
      <w:pPr>
        <w:pStyle w:val="Title"/>
        <w:ind w:left="1134" w:hanging="621"/>
        <w:jc w:val="both"/>
        <w:rPr>
          <w:b w:val="0"/>
          <w:sz w:val="24"/>
        </w:rPr>
      </w:pPr>
      <w:r w:rsidRPr="00AD0B45">
        <w:rPr>
          <w:b w:val="0"/>
          <w:sz w:val="24"/>
        </w:rPr>
        <w:tab/>
      </w:r>
    </w:p>
    <w:p w:rsidR="000D7BB1" w:rsidRPr="000D7BB1" w:rsidRDefault="000D7BB1" w:rsidP="000D7BB1">
      <w:pPr>
        <w:pStyle w:val="Title"/>
        <w:ind w:left="1134"/>
        <w:jc w:val="both"/>
        <w:rPr>
          <w:sz w:val="24"/>
        </w:rPr>
      </w:pPr>
      <w:r w:rsidRPr="00AD0B45">
        <w:rPr>
          <w:sz w:val="24"/>
        </w:rPr>
        <w:t xml:space="preserve">The </w:t>
      </w:r>
      <w:r w:rsidRPr="000D7BB1">
        <w:rPr>
          <w:sz w:val="24"/>
        </w:rPr>
        <w:t xml:space="preserve">Committee noted the report which was rated as providing </w:t>
      </w:r>
      <w:r w:rsidRPr="000D7BB1">
        <w:rPr>
          <w:sz w:val="24"/>
          <w:lang w:val="en-US"/>
        </w:rPr>
        <w:t>assurance with improvement required</w:t>
      </w:r>
      <w:r w:rsidRPr="000D7BB1">
        <w:rPr>
          <w:sz w:val="24"/>
        </w:rPr>
        <w:t>.</w:t>
      </w:r>
    </w:p>
    <w:p w:rsidR="00BE7489" w:rsidRDefault="00BE7489" w:rsidP="00BE7489">
      <w:pPr>
        <w:pStyle w:val="Title"/>
        <w:tabs>
          <w:tab w:val="left" w:pos="9211"/>
        </w:tabs>
        <w:ind w:left="1134" w:hanging="567"/>
        <w:jc w:val="both"/>
        <w:rPr>
          <w:b w:val="0"/>
          <w:sz w:val="24"/>
        </w:rPr>
      </w:pPr>
    </w:p>
    <w:p w:rsidR="007D79A7" w:rsidRPr="00AD7666" w:rsidRDefault="007D79A7" w:rsidP="007D79A7">
      <w:pPr>
        <w:pStyle w:val="Title"/>
        <w:ind w:left="1134" w:hanging="621"/>
        <w:jc w:val="both"/>
        <w:rPr>
          <w:b w:val="0"/>
          <w:i/>
          <w:sz w:val="24"/>
        </w:rPr>
      </w:pPr>
      <w:r>
        <w:rPr>
          <w:b w:val="0"/>
          <w:sz w:val="24"/>
        </w:rPr>
        <w:lastRenderedPageBreak/>
        <w:t>6.5</w:t>
      </w:r>
      <w:r>
        <w:rPr>
          <w:b w:val="0"/>
          <w:sz w:val="24"/>
        </w:rPr>
        <w:tab/>
      </w:r>
      <w:r w:rsidRPr="00AD7666">
        <w:rPr>
          <w:b w:val="0"/>
          <w:i/>
          <w:sz w:val="24"/>
        </w:rPr>
        <w:t>Internal Audit Report – Duty of Candour</w:t>
      </w:r>
    </w:p>
    <w:p w:rsidR="007D79A7" w:rsidRPr="00AD7666" w:rsidRDefault="007D79A7" w:rsidP="007D79A7">
      <w:pPr>
        <w:pStyle w:val="Title"/>
        <w:ind w:left="1134" w:hanging="621"/>
        <w:jc w:val="both"/>
        <w:rPr>
          <w:b w:val="0"/>
          <w:sz w:val="24"/>
        </w:rPr>
      </w:pPr>
      <w:r w:rsidRPr="00AD7666">
        <w:rPr>
          <w:b w:val="0"/>
          <w:sz w:val="24"/>
        </w:rPr>
        <w:tab/>
      </w:r>
      <w:r w:rsidR="00DD52D3" w:rsidRPr="00AD7666">
        <w:rPr>
          <w:b w:val="0"/>
          <w:sz w:val="24"/>
        </w:rPr>
        <w:t>Brenda Everitt to send the report to Nicky Berry to take to the Clinical Governance Committee for discussion</w:t>
      </w:r>
      <w:r w:rsidR="004A59F8" w:rsidRPr="00AD7666">
        <w:rPr>
          <w:b w:val="0"/>
          <w:sz w:val="24"/>
        </w:rPr>
        <w:t>.</w:t>
      </w:r>
    </w:p>
    <w:p w:rsidR="00DD52D3" w:rsidRPr="00AD7666" w:rsidRDefault="00DD52D3" w:rsidP="007D79A7">
      <w:pPr>
        <w:pStyle w:val="Title"/>
        <w:ind w:left="1134" w:hanging="621"/>
        <w:jc w:val="both"/>
        <w:rPr>
          <w:b w:val="0"/>
          <w:sz w:val="24"/>
        </w:rPr>
      </w:pPr>
    </w:p>
    <w:p w:rsidR="000D7BB1" w:rsidRPr="00AD7666" w:rsidRDefault="000D7BB1" w:rsidP="000D7BB1">
      <w:pPr>
        <w:pStyle w:val="Title"/>
        <w:ind w:left="1134"/>
        <w:jc w:val="both"/>
        <w:rPr>
          <w:sz w:val="24"/>
        </w:rPr>
      </w:pPr>
      <w:r w:rsidRPr="00AD7666">
        <w:rPr>
          <w:sz w:val="24"/>
        </w:rPr>
        <w:t xml:space="preserve">The Committee noted the report which was rated as providing </w:t>
      </w:r>
      <w:r w:rsidRPr="00AD7666">
        <w:rPr>
          <w:sz w:val="24"/>
          <w:lang w:val="en-US"/>
        </w:rPr>
        <w:t>assurance with improvement required</w:t>
      </w:r>
      <w:r w:rsidRPr="00AD7666">
        <w:rPr>
          <w:sz w:val="24"/>
        </w:rPr>
        <w:t>.</w:t>
      </w:r>
    </w:p>
    <w:p w:rsidR="000D7BB1" w:rsidRPr="00AD7666" w:rsidRDefault="000D7BB1" w:rsidP="000D7BB1">
      <w:pPr>
        <w:pStyle w:val="Title"/>
        <w:ind w:left="1134" w:hanging="1134"/>
        <w:jc w:val="both"/>
        <w:rPr>
          <w:b w:val="0"/>
          <w:sz w:val="24"/>
        </w:rPr>
      </w:pPr>
    </w:p>
    <w:p w:rsidR="00BE7489" w:rsidRPr="00AD7666" w:rsidRDefault="007D79A7" w:rsidP="00BE7489">
      <w:pPr>
        <w:pStyle w:val="Title"/>
        <w:ind w:left="513" w:hanging="513"/>
        <w:jc w:val="both"/>
        <w:outlineLvl w:val="0"/>
        <w:rPr>
          <w:sz w:val="24"/>
        </w:rPr>
      </w:pPr>
      <w:r w:rsidRPr="00AD7666">
        <w:rPr>
          <w:b w:val="0"/>
          <w:sz w:val="24"/>
        </w:rPr>
        <w:t>7</w:t>
      </w:r>
      <w:r w:rsidR="00BE7489" w:rsidRPr="00AD7666">
        <w:rPr>
          <w:b w:val="0"/>
          <w:sz w:val="24"/>
        </w:rPr>
        <w:t>.</w:t>
      </w:r>
      <w:r w:rsidR="00BE7489" w:rsidRPr="00AD7666">
        <w:rPr>
          <w:b w:val="0"/>
          <w:sz w:val="24"/>
        </w:rPr>
        <w:tab/>
      </w:r>
      <w:r w:rsidR="00BE7489" w:rsidRPr="00AD7666">
        <w:rPr>
          <w:sz w:val="24"/>
          <w:u w:val="single"/>
        </w:rPr>
        <w:t>External Audit</w:t>
      </w:r>
    </w:p>
    <w:p w:rsidR="00BE7489" w:rsidRPr="00AD7666" w:rsidRDefault="00BE7489" w:rsidP="00BE7489">
      <w:pPr>
        <w:pStyle w:val="Title"/>
        <w:jc w:val="both"/>
        <w:rPr>
          <w:b w:val="0"/>
          <w:sz w:val="24"/>
        </w:rPr>
      </w:pPr>
    </w:p>
    <w:p w:rsidR="00BE7489" w:rsidRPr="00AD7666" w:rsidRDefault="007D79A7" w:rsidP="00BE7489">
      <w:pPr>
        <w:pStyle w:val="Title"/>
        <w:ind w:left="1134" w:hanging="621"/>
        <w:jc w:val="both"/>
        <w:rPr>
          <w:b w:val="0"/>
          <w:sz w:val="24"/>
        </w:rPr>
      </w:pPr>
      <w:r w:rsidRPr="00AD7666">
        <w:rPr>
          <w:b w:val="0"/>
          <w:sz w:val="24"/>
        </w:rPr>
        <w:t>7</w:t>
      </w:r>
      <w:r w:rsidR="00BE7489" w:rsidRPr="00AD7666">
        <w:rPr>
          <w:b w:val="0"/>
          <w:sz w:val="24"/>
        </w:rPr>
        <w:t>.1</w:t>
      </w:r>
      <w:r w:rsidR="00BE7489" w:rsidRPr="00AD7666">
        <w:rPr>
          <w:b w:val="0"/>
          <w:sz w:val="24"/>
        </w:rPr>
        <w:tab/>
      </w:r>
      <w:r w:rsidRPr="00AD7666">
        <w:rPr>
          <w:b w:val="0"/>
          <w:i/>
          <w:sz w:val="24"/>
        </w:rPr>
        <w:t>External Audit Interim Management Report 2019/20</w:t>
      </w:r>
    </w:p>
    <w:p w:rsidR="00201BA4" w:rsidRPr="00AD7666" w:rsidRDefault="000D7BB1" w:rsidP="00DD52D3">
      <w:pPr>
        <w:pStyle w:val="Title"/>
        <w:ind w:left="1134"/>
        <w:jc w:val="both"/>
        <w:outlineLvl w:val="0"/>
        <w:rPr>
          <w:b w:val="0"/>
          <w:sz w:val="24"/>
        </w:rPr>
      </w:pPr>
      <w:r w:rsidRPr="00AD7666">
        <w:rPr>
          <w:b w:val="0"/>
          <w:sz w:val="24"/>
        </w:rPr>
        <w:t>Malcolm Dickson highlighted that p</w:t>
      </w:r>
      <w:r w:rsidR="00201BA4" w:rsidRPr="00AD7666">
        <w:rPr>
          <w:b w:val="0"/>
          <w:sz w:val="24"/>
        </w:rPr>
        <w:t xml:space="preserve">age </w:t>
      </w:r>
      <w:r w:rsidR="00DD52D3" w:rsidRPr="00AD7666">
        <w:rPr>
          <w:b w:val="0"/>
          <w:sz w:val="24"/>
        </w:rPr>
        <w:t>8 of the report list</w:t>
      </w:r>
      <w:r w:rsidR="00201BA4" w:rsidRPr="00AD7666">
        <w:rPr>
          <w:b w:val="0"/>
          <w:sz w:val="24"/>
        </w:rPr>
        <w:t>ed the</w:t>
      </w:r>
      <w:r w:rsidR="00DD52D3" w:rsidRPr="00AD7666">
        <w:rPr>
          <w:b w:val="0"/>
          <w:sz w:val="24"/>
        </w:rPr>
        <w:t xml:space="preserve"> </w:t>
      </w:r>
      <w:r w:rsidR="00DD52D3" w:rsidRPr="00AD7666">
        <w:rPr>
          <w:b w:val="0"/>
          <w:iCs/>
          <w:sz w:val="24"/>
        </w:rPr>
        <w:t xml:space="preserve">challenges facing </w:t>
      </w:r>
      <w:r w:rsidR="00201BA4" w:rsidRPr="00AD7666">
        <w:rPr>
          <w:b w:val="0"/>
          <w:iCs/>
          <w:sz w:val="24"/>
        </w:rPr>
        <w:t>NHS Borders</w:t>
      </w:r>
      <w:r w:rsidR="00DD52D3" w:rsidRPr="00AD7666">
        <w:rPr>
          <w:b w:val="0"/>
          <w:iCs/>
          <w:sz w:val="24"/>
        </w:rPr>
        <w:t xml:space="preserve"> in rel</w:t>
      </w:r>
      <w:r w:rsidR="00201BA4" w:rsidRPr="00AD7666">
        <w:rPr>
          <w:b w:val="0"/>
          <w:iCs/>
          <w:sz w:val="24"/>
        </w:rPr>
        <w:t xml:space="preserve">ation to equality and diversity.  Audit Scotland </w:t>
      </w:r>
      <w:r w:rsidRPr="00AD7666">
        <w:rPr>
          <w:b w:val="0"/>
          <w:iCs/>
          <w:sz w:val="24"/>
        </w:rPr>
        <w:t xml:space="preserve">had </w:t>
      </w:r>
      <w:r w:rsidR="00201BA4" w:rsidRPr="00AD7666">
        <w:rPr>
          <w:b w:val="0"/>
          <w:iCs/>
          <w:sz w:val="24"/>
        </w:rPr>
        <w:t>stated</w:t>
      </w:r>
      <w:r w:rsidR="00DD52D3" w:rsidRPr="00AD7666">
        <w:rPr>
          <w:b w:val="0"/>
          <w:iCs/>
          <w:sz w:val="24"/>
        </w:rPr>
        <w:t xml:space="preserve"> at para</w:t>
      </w:r>
      <w:r w:rsidR="00201BA4" w:rsidRPr="00AD7666">
        <w:rPr>
          <w:b w:val="0"/>
          <w:iCs/>
          <w:sz w:val="24"/>
        </w:rPr>
        <w:t>graph</w:t>
      </w:r>
      <w:r w:rsidR="00DD52D3" w:rsidRPr="00AD7666">
        <w:rPr>
          <w:b w:val="0"/>
          <w:iCs/>
          <w:sz w:val="24"/>
        </w:rPr>
        <w:t xml:space="preserve"> 15 that it </w:t>
      </w:r>
      <w:r w:rsidRPr="00AD7666">
        <w:rPr>
          <w:b w:val="0"/>
          <w:iCs/>
          <w:sz w:val="24"/>
        </w:rPr>
        <w:t>would</w:t>
      </w:r>
      <w:r w:rsidR="00DD52D3" w:rsidRPr="00AD7666">
        <w:rPr>
          <w:b w:val="0"/>
          <w:iCs/>
          <w:sz w:val="24"/>
        </w:rPr>
        <w:t xml:space="preserve"> provide an update alongside management responses in its </w:t>
      </w:r>
      <w:r w:rsidR="00201BA4" w:rsidRPr="00AD7666">
        <w:rPr>
          <w:b w:val="0"/>
          <w:iCs/>
          <w:sz w:val="24"/>
        </w:rPr>
        <w:t xml:space="preserve">Annual Audit Report.  To ensure that this is not lost the </w:t>
      </w:r>
      <w:r w:rsidR="00201BA4" w:rsidRPr="00AD7666">
        <w:rPr>
          <w:b w:val="0"/>
          <w:sz w:val="24"/>
        </w:rPr>
        <w:t>Director of Finance to discuss with External Audit as part of the final accounts process.</w:t>
      </w:r>
    </w:p>
    <w:p w:rsidR="00DD52D3" w:rsidRPr="00AD7666" w:rsidRDefault="00DD52D3" w:rsidP="00DD52D3">
      <w:pPr>
        <w:pStyle w:val="Title"/>
        <w:ind w:left="567" w:hanging="567"/>
        <w:jc w:val="both"/>
        <w:outlineLvl w:val="0"/>
        <w:rPr>
          <w:b w:val="0"/>
          <w:sz w:val="24"/>
        </w:rPr>
      </w:pPr>
    </w:p>
    <w:p w:rsidR="00BE7489" w:rsidRPr="00AD0B45" w:rsidRDefault="00CF3F92" w:rsidP="00BE7489">
      <w:pPr>
        <w:pStyle w:val="Title"/>
        <w:ind w:left="513" w:hanging="513"/>
        <w:jc w:val="both"/>
        <w:outlineLvl w:val="0"/>
        <w:rPr>
          <w:sz w:val="24"/>
          <w:u w:val="single"/>
        </w:rPr>
      </w:pPr>
      <w:r w:rsidRPr="00AD7666">
        <w:rPr>
          <w:b w:val="0"/>
          <w:sz w:val="24"/>
        </w:rPr>
        <w:t>8</w:t>
      </w:r>
      <w:r w:rsidR="00BE7489" w:rsidRPr="00AD7666">
        <w:rPr>
          <w:b w:val="0"/>
          <w:sz w:val="24"/>
        </w:rPr>
        <w:t>.</w:t>
      </w:r>
      <w:r w:rsidR="00BE7489" w:rsidRPr="00AD7666">
        <w:rPr>
          <w:b w:val="0"/>
          <w:sz w:val="24"/>
        </w:rPr>
        <w:tab/>
      </w:r>
      <w:r w:rsidR="00BE7489" w:rsidRPr="00AD7666">
        <w:rPr>
          <w:sz w:val="24"/>
          <w:u w:val="single"/>
        </w:rPr>
        <w:t>Fraud &amp; Payment Verification</w:t>
      </w:r>
    </w:p>
    <w:p w:rsidR="00BE7489" w:rsidRPr="00AD0B45" w:rsidRDefault="00BE7489" w:rsidP="00BE7489">
      <w:pPr>
        <w:pStyle w:val="Title"/>
        <w:ind w:left="513" w:hanging="513"/>
        <w:jc w:val="both"/>
        <w:outlineLvl w:val="0"/>
        <w:rPr>
          <w:b w:val="0"/>
          <w:i/>
          <w:sz w:val="24"/>
        </w:rPr>
      </w:pPr>
    </w:p>
    <w:p w:rsidR="00BE7489" w:rsidRDefault="00CF3F92" w:rsidP="00BE7489">
      <w:pPr>
        <w:pStyle w:val="Title"/>
        <w:ind w:left="1134" w:hanging="621"/>
        <w:jc w:val="both"/>
        <w:rPr>
          <w:b w:val="0"/>
          <w:sz w:val="24"/>
        </w:rPr>
      </w:pPr>
      <w:r>
        <w:rPr>
          <w:b w:val="0"/>
          <w:sz w:val="24"/>
        </w:rPr>
        <w:t>8</w:t>
      </w:r>
      <w:r w:rsidR="00BE7489" w:rsidRPr="00AD0B45">
        <w:rPr>
          <w:b w:val="0"/>
          <w:sz w:val="24"/>
        </w:rPr>
        <w:t>.1</w:t>
      </w:r>
      <w:r w:rsidR="00BE7489" w:rsidRPr="00AD0B45">
        <w:rPr>
          <w:b w:val="0"/>
          <w:sz w:val="24"/>
        </w:rPr>
        <w:tab/>
      </w:r>
      <w:r w:rsidR="00BE7489">
        <w:rPr>
          <w:b w:val="0"/>
          <w:i/>
          <w:sz w:val="24"/>
        </w:rPr>
        <w:t>Countering Fraud Operational Group – Update</w:t>
      </w:r>
    </w:p>
    <w:p w:rsidR="00BE7489" w:rsidRDefault="00BE7489" w:rsidP="00BE7489">
      <w:pPr>
        <w:pStyle w:val="Title"/>
        <w:ind w:left="1134" w:hanging="621"/>
        <w:jc w:val="both"/>
        <w:rPr>
          <w:b w:val="0"/>
          <w:sz w:val="24"/>
        </w:rPr>
      </w:pPr>
      <w:r>
        <w:rPr>
          <w:b w:val="0"/>
          <w:sz w:val="24"/>
        </w:rPr>
        <w:tab/>
      </w:r>
    </w:p>
    <w:p w:rsidR="00BE7489" w:rsidRDefault="00BE7489" w:rsidP="00BE7489">
      <w:pPr>
        <w:pStyle w:val="Title"/>
        <w:ind w:left="1134" w:hanging="621"/>
        <w:jc w:val="both"/>
        <w:rPr>
          <w:b w:val="0"/>
          <w:sz w:val="24"/>
        </w:rPr>
      </w:pPr>
      <w:r>
        <w:rPr>
          <w:b w:val="0"/>
          <w:sz w:val="24"/>
        </w:rPr>
        <w:tab/>
      </w:r>
      <w:r>
        <w:rPr>
          <w:sz w:val="24"/>
        </w:rPr>
        <w:t>The Committee noted the update</w:t>
      </w:r>
      <w:r w:rsidR="00A06783">
        <w:rPr>
          <w:sz w:val="24"/>
        </w:rPr>
        <w:t xml:space="preserve"> from the Countering Fraud Operational Group</w:t>
      </w:r>
      <w:r>
        <w:rPr>
          <w:sz w:val="24"/>
        </w:rPr>
        <w:t>.</w:t>
      </w:r>
    </w:p>
    <w:p w:rsidR="00DD52D3" w:rsidRDefault="00DD52D3" w:rsidP="00BE7489">
      <w:pPr>
        <w:pStyle w:val="Title"/>
        <w:ind w:left="1134" w:hanging="621"/>
        <w:jc w:val="both"/>
        <w:rPr>
          <w:b w:val="0"/>
          <w:sz w:val="24"/>
        </w:rPr>
      </w:pPr>
    </w:p>
    <w:p w:rsidR="00BE7489" w:rsidRPr="00AD0B45" w:rsidRDefault="00CF3F92" w:rsidP="00BE7489">
      <w:pPr>
        <w:pStyle w:val="Title"/>
        <w:ind w:left="1134" w:hanging="621"/>
        <w:jc w:val="both"/>
        <w:rPr>
          <w:b w:val="0"/>
          <w:sz w:val="24"/>
        </w:rPr>
      </w:pPr>
      <w:r>
        <w:rPr>
          <w:b w:val="0"/>
          <w:sz w:val="24"/>
        </w:rPr>
        <w:t>8</w:t>
      </w:r>
      <w:r w:rsidR="00BE7489">
        <w:rPr>
          <w:b w:val="0"/>
          <w:sz w:val="24"/>
        </w:rPr>
        <w:t>.2</w:t>
      </w:r>
      <w:r w:rsidR="00BE7489">
        <w:rPr>
          <w:b w:val="0"/>
          <w:sz w:val="24"/>
        </w:rPr>
        <w:tab/>
      </w:r>
      <w:r w:rsidR="00BE7489" w:rsidRPr="00600812">
        <w:rPr>
          <w:b w:val="0"/>
          <w:i/>
          <w:sz w:val="24"/>
        </w:rPr>
        <w:t>NFI Update</w:t>
      </w:r>
    </w:p>
    <w:p w:rsidR="00BE7489" w:rsidRPr="00AD0B45" w:rsidRDefault="00BE7489" w:rsidP="00BE7489">
      <w:pPr>
        <w:pStyle w:val="Title"/>
        <w:ind w:left="1134" w:hanging="621"/>
        <w:jc w:val="both"/>
        <w:rPr>
          <w:b w:val="0"/>
          <w:sz w:val="24"/>
        </w:rPr>
      </w:pPr>
      <w:r w:rsidRPr="00AD0B45">
        <w:rPr>
          <w:b w:val="0"/>
          <w:sz w:val="24"/>
        </w:rPr>
        <w:tab/>
      </w:r>
    </w:p>
    <w:p w:rsidR="00BE7489" w:rsidRPr="00AD0B45" w:rsidRDefault="00BE7489" w:rsidP="00BE7489">
      <w:pPr>
        <w:pStyle w:val="Title"/>
        <w:ind w:left="927" w:firstLine="207"/>
        <w:jc w:val="both"/>
        <w:outlineLvl w:val="0"/>
        <w:rPr>
          <w:sz w:val="24"/>
        </w:rPr>
      </w:pPr>
      <w:r w:rsidRPr="00AD0B45">
        <w:rPr>
          <w:sz w:val="24"/>
        </w:rPr>
        <w:t xml:space="preserve">The Committee noted the </w:t>
      </w:r>
      <w:r w:rsidR="00A06783">
        <w:rPr>
          <w:sz w:val="24"/>
        </w:rPr>
        <w:t xml:space="preserve">NFI </w:t>
      </w:r>
      <w:r w:rsidRPr="00AD0B45">
        <w:rPr>
          <w:sz w:val="24"/>
        </w:rPr>
        <w:t>update.</w:t>
      </w:r>
    </w:p>
    <w:p w:rsidR="00BE7489" w:rsidRPr="00AD0B45" w:rsidRDefault="00BE7489" w:rsidP="00BE7489">
      <w:pPr>
        <w:pStyle w:val="Title"/>
        <w:ind w:left="513" w:hanging="513"/>
        <w:jc w:val="both"/>
        <w:rPr>
          <w:b w:val="0"/>
          <w:iCs/>
          <w:sz w:val="24"/>
        </w:rPr>
      </w:pPr>
    </w:p>
    <w:p w:rsidR="00BE7489" w:rsidRPr="00AD0B45" w:rsidRDefault="00CF3F92" w:rsidP="00BE7489">
      <w:pPr>
        <w:pStyle w:val="Title"/>
        <w:ind w:left="513" w:hanging="513"/>
        <w:jc w:val="both"/>
        <w:rPr>
          <w:iCs/>
          <w:sz w:val="24"/>
        </w:rPr>
      </w:pPr>
      <w:r>
        <w:rPr>
          <w:b w:val="0"/>
          <w:iCs/>
          <w:sz w:val="24"/>
        </w:rPr>
        <w:t>9</w:t>
      </w:r>
      <w:r w:rsidR="00BE7489" w:rsidRPr="00AD0B45">
        <w:rPr>
          <w:b w:val="0"/>
          <w:iCs/>
          <w:sz w:val="24"/>
        </w:rPr>
        <w:t>.</w:t>
      </w:r>
      <w:r w:rsidR="00BE7489" w:rsidRPr="00AD0B45">
        <w:rPr>
          <w:b w:val="0"/>
          <w:iCs/>
          <w:sz w:val="24"/>
        </w:rPr>
        <w:tab/>
      </w:r>
      <w:r w:rsidR="00BE7489" w:rsidRPr="00AD0B45">
        <w:rPr>
          <w:iCs/>
          <w:sz w:val="24"/>
          <w:u w:val="single"/>
        </w:rPr>
        <w:t>Risk Management</w:t>
      </w:r>
    </w:p>
    <w:p w:rsidR="00BE7489" w:rsidRPr="00AD0B45" w:rsidRDefault="00BE7489" w:rsidP="00BE7489">
      <w:pPr>
        <w:pStyle w:val="Title"/>
        <w:ind w:left="513" w:hanging="513"/>
        <w:jc w:val="both"/>
        <w:rPr>
          <w:iCs/>
          <w:sz w:val="24"/>
          <w:u w:val="single"/>
        </w:rPr>
      </w:pPr>
    </w:p>
    <w:p w:rsidR="00BE7489" w:rsidRPr="00AD0B45" w:rsidRDefault="00CF3F92" w:rsidP="00BE7489">
      <w:pPr>
        <w:pStyle w:val="Title"/>
        <w:ind w:left="1134" w:hanging="621"/>
        <w:jc w:val="both"/>
        <w:rPr>
          <w:b w:val="0"/>
          <w:sz w:val="24"/>
        </w:rPr>
      </w:pPr>
      <w:r>
        <w:rPr>
          <w:b w:val="0"/>
          <w:sz w:val="24"/>
        </w:rPr>
        <w:t>9</w:t>
      </w:r>
      <w:r w:rsidR="00BE7489" w:rsidRPr="00AD0B45">
        <w:rPr>
          <w:b w:val="0"/>
          <w:sz w:val="24"/>
        </w:rPr>
        <w:t>.1</w:t>
      </w:r>
      <w:r w:rsidR="00BE7489" w:rsidRPr="00AD0B45">
        <w:rPr>
          <w:b w:val="0"/>
          <w:sz w:val="24"/>
        </w:rPr>
        <w:tab/>
      </w:r>
      <w:r>
        <w:rPr>
          <w:b w:val="0"/>
          <w:i/>
          <w:sz w:val="24"/>
        </w:rPr>
        <w:t>Update on Very High Risks</w:t>
      </w:r>
    </w:p>
    <w:p w:rsidR="00BE7489" w:rsidRPr="00AD0B45" w:rsidRDefault="00BE7489" w:rsidP="00BE7489">
      <w:pPr>
        <w:pStyle w:val="Title"/>
        <w:ind w:left="1134"/>
        <w:jc w:val="both"/>
        <w:rPr>
          <w:b w:val="0"/>
          <w:sz w:val="24"/>
        </w:rPr>
      </w:pPr>
    </w:p>
    <w:p w:rsidR="00BE7489" w:rsidRPr="00AD0B45" w:rsidRDefault="00BE7489" w:rsidP="00BE7489">
      <w:pPr>
        <w:pStyle w:val="Title"/>
        <w:ind w:left="1134"/>
        <w:jc w:val="both"/>
        <w:rPr>
          <w:sz w:val="24"/>
        </w:rPr>
      </w:pPr>
      <w:r w:rsidRPr="00AD0B45">
        <w:rPr>
          <w:sz w:val="24"/>
        </w:rPr>
        <w:t xml:space="preserve">The Committee noted the </w:t>
      </w:r>
      <w:r w:rsidR="00CF3F92">
        <w:rPr>
          <w:sz w:val="24"/>
        </w:rPr>
        <w:t>update</w:t>
      </w:r>
      <w:r w:rsidR="00A06783">
        <w:rPr>
          <w:sz w:val="24"/>
        </w:rPr>
        <w:t xml:space="preserve"> </w:t>
      </w:r>
      <w:r w:rsidR="00562183">
        <w:rPr>
          <w:sz w:val="24"/>
        </w:rPr>
        <w:t xml:space="preserve">report </w:t>
      </w:r>
      <w:r w:rsidR="00A06783">
        <w:rPr>
          <w:sz w:val="24"/>
        </w:rPr>
        <w:t>on the Very High Risks</w:t>
      </w:r>
      <w:r w:rsidRPr="00AD0B45">
        <w:rPr>
          <w:sz w:val="24"/>
        </w:rPr>
        <w:t>.</w:t>
      </w:r>
    </w:p>
    <w:p w:rsidR="00BE7489" w:rsidRDefault="00BE7489" w:rsidP="00BE7489">
      <w:pPr>
        <w:pStyle w:val="Title"/>
        <w:ind w:left="567" w:hanging="567"/>
        <w:jc w:val="both"/>
        <w:outlineLvl w:val="0"/>
        <w:rPr>
          <w:b w:val="0"/>
          <w:sz w:val="24"/>
        </w:rPr>
      </w:pPr>
    </w:p>
    <w:p w:rsidR="00CF3F92" w:rsidRPr="00AD0B45" w:rsidRDefault="00CF3F92" w:rsidP="00CF3F92">
      <w:pPr>
        <w:pStyle w:val="Title"/>
        <w:ind w:left="1134" w:hanging="621"/>
        <w:jc w:val="both"/>
        <w:rPr>
          <w:b w:val="0"/>
          <w:sz w:val="24"/>
        </w:rPr>
      </w:pPr>
      <w:r>
        <w:rPr>
          <w:b w:val="0"/>
          <w:sz w:val="24"/>
        </w:rPr>
        <w:t>9.2</w:t>
      </w:r>
      <w:r w:rsidRPr="00AD0B45">
        <w:rPr>
          <w:b w:val="0"/>
          <w:sz w:val="24"/>
        </w:rPr>
        <w:tab/>
      </w:r>
      <w:r>
        <w:rPr>
          <w:b w:val="0"/>
          <w:i/>
          <w:sz w:val="24"/>
        </w:rPr>
        <w:t>Risk Management Policy</w:t>
      </w:r>
    </w:p>
    <w:p w:rsidR="00A06783" w:rsidRPr="00AD7666" w:rsidRDefault="00A06783" w:rsidP="00A06783">
      <w:pPr>
        <w:ind w:left="1134"/>
        <w:jc w:val="both"/>
        <w:rPr>
          <w:bCs/>
          <w:iCs/>
          <w:sz w:val="24"/>
        </w:rPr>
      </w:pPr>
      <w:r w:rsidRPr="00A06783">
        <w:rPr>
          <w:sz w:val="24"/>
        </w:rPr>
        <w:t xml:space="preserve">Malcolm Dickson </w:t>
      </w:r>
      <w:r>
        <w:rPr>
          <w:sz w:val="24"/>
        </w:rPr>
        <w:t>welcomed</w:t>
      </w:r>
      <w:r w:rsidRPr="00A06783">
        <w:rPr>
          <w:bCs/>
          <w:iCs/>
          <w:sz w:val="24"/>
        </w:rPr>
        <w:t xml:space="preserve"> the revised policy and some of the fuller explanation on governance which </w:t>
      </w:r>
      <w:r w:rsidR="00562183">
        <w:rPr>
          <w:bCs/>
          <w:iCs/>
          <w:sz w:val="24"/>
        </w:rPr>
        <w:t>made</w:t>
      </w:r>
      <w:r w:rsidRPr="00A06783">
        <w:rPr>
          <w:bCs/>
          <w:iCs/>
          <w:sz w:val="24"/>
        </w:rPr>
        <w:t xml:space="preserve"> </w:t>
      </w:r>
      <w:r w:rsidR="00562183">
        <w:rPr>
          <w:bCs/>
          <w:iCs/>
          <w:sz w:val="24"/>
        </w:rPr>
        <w:t>clear</w:t>
      </w:r>
      <w:r w:rsidRPr="00A06783">
        <w:rPr>
          <w:bCs/>
          <w:iCs/>
          <w:sz w:val="24"/>
        </w:rPr>
        <w:t xml:space="preserve"> the intent </w:t>
      </w:r>
      <w:r>
        <w:rPr>
          <w:bCs/>
          <w:iCs/>
          <w:sz w:val="24"/>
        </w:rPr>
        <w:t>to ensure that the appropriate C</w:t>
      </w:r>
      <w:r w:rsidRPr="00A06783">
        <w:rPr>
          <w:bCs/>
          <w:iCs/>
          <w:sz w:val="24"/>
        </w:rPr>
        <w:t>ommittees get sight of and ta</w:t>
      </w:r>
      <w:r>
        <w:rPr>
          <w:bCs/>
          <w:iCs/>
          <w:sz w:val="24"/>
        </w:rPr>
        <w:t xml:space="preserve">ke ownership of relevant risks. </w:t>
      </w:r>
      <w:r w:rsidRPr="00A06783">
        <w:rPr>
          <w:bCs/>
          <w:iCs/>
          <w:sz w:val="24"/>
        </w:rPr>
        <w:t xml:space="preserve"> Nevertheless, </w:t>
      </w:r>
      <w:r>
        <w:rPr>
          <w:bCs/>
          <w:iCs/>
          <w:sz w:val="24"/>
        </w:rPr>
        <w:t>Malcolm still had</w:t>
      </w:r>
      <w:r w:rsidRPr="00A06783">
        <w:rPr>
          <w:bCs/>
          <w:iCs/>
          <w:sz w:val="24"/>
        </w:rPr>
        <w:t xml:space="preserve"> concern</w:t>
      </w:r>
      <w:r>
        <w:rPr>
          <w:bCs/>
          <w:iCs/>
          <w:sz w:val="24"/>
        </w:rPr>
        <w:t>s</w:t>
      </w:r>
      <w:r w:rsidRPr="00A06783">
        <w:rPr>
          <w:bCs/>
          <w:iCs/>
          <w:sz w:val="24"/>
        </w:rPr>
        <w:t xml:space="preserve"> that the complex wiring diagram at Appendix 7 may contribute to confusion over individual responsibilities with the result that some work may be duplicated and</w:t>
      </w:r>
      <w:r>
        <w:rPr>
          <w:bCs/>
          <w:iCs/>
          <w:sz w:val="24"/>
        </w:rPr>
        <w:t xml:space="preserve"> some may fall between stools.  </w:t>
      </w:r>
      <w:r w:rsidRPr="00A06783">
        <w:rPr>
          <w:bCs/>
          <w:iCs/>
          <w:sz w:val="24"/>
        </w:rPr>
        <w:t xml:space="preserve">Furthermore, the description of the Audit Committee’s role </w:t>
      </w:r>
      <w:r>
        <w:rPr>
          <w:bCs/>
          <w:iCs/>
          <w:sz w:val="24"/>
        </w:rPr>
        <w:t>on page 27 did not seem correct, namely</w:t>
      </w:r>
      <w:r w:rsidRPr="00A06783">
        <w:rPr>
          <w:bCs/>
          <w:iCs/>
          <w:sz w:val="24"/>
        </w:rPr>
        <w:t xml:space="preserve"> “act as the governance body overseeing risk management reporting t</w:t>
      </w:r>
      <w:r>
        <w:rPr>
          <w:bCs/>
          <w:iCs/>
          <w:sz w:val="24"/>
        </w:rPr>
        <w:t>o the NHS Borders Health Board”, as t</w:t>
      </w:r>
      <w:r w:rsidRPr="00A06783">
        <w:rPr>
          <w:bCs/>
          <w:iCs/>
          <w:sz w:val="24"/>
        </w:rPr>
        <w:t xml:space="preserve">hat would mean the Committee taking on the impossible task of overseeing all risk management reporting to the Board, </w:t>
      </w:r>
      <w:r>
        <w:rPr>
          <w:bCs/>
          <w:iCs/>
          <w:sz w:val="24"/>
        </w:rPr>
        <w:t>which had previously agreed would</w:t>
      </w:r>
      <w:r w:rsidRPr="00A06783">
        <w:rPr>
          <w:bCs/>
          <w:iCs/>
          <w:sz w:val="24"/>
        </w:rPr>
        <w:t xml:space="preserve"> not be the case.</w:t>
      </w:r>
      <w:r>
        <w:rPr>
          <w:bCs/>
          <w:iCs/>
          <w:sz w:val="24"/>
        </w:rPr>
        <w:t xml:space="preserve">  Malcolm suggested that t</w:t>
      </w:r>
      <w:r w:rsidRPr="00A06783">
        <w:rPr>
          <w:bCs/>
          <w:iCs/>
          <w:sz w:val="24"/>
        </w:rPr>
        <w:t xml:space="preserve">he wording should </w:t>
      </w:r>
      <w:r>
        <w:rPr>
          <w:bCs/>
          <w:iCs/>
          <w:sz w:val="24"/>
        </w:rPr>
        <w:t xml:space="preserve">be </w:t>
      </w:r>
      <w:r w:rsidRPr="00A06783">
        <w:rPr>
          <w:bCs/>
          <w:iCs/>
          <w:sz w:val="24"/>
        </w:rPr>
        <w:t xml:space="preserve">“act as the governance body aiming to give assurance to NHS Borders Board that there is an appropriate risk </w:t>
      </w:r>
      <w:r w:rsidRPr="00AD7666">
        <w:rPr>
          <w:bCs/>
          <w:iCs/>
          <w:sz w:val="24"/>
        </w:rPr>
        <w:t>management system in place and that it is being implemented properly”.  Malcolm highlighted that he had raised all of these matters over recent months with little change noticeable.  Rather than holding up dissemination of the policy Malcolm asked for an undertaking from management that these issues will be addressed within the next twelve months, or later if operational pressure ha</w:t>
      </w:r>
      <w:r w:rsidR="00562183" w:rsidRPr="00AD7666">
        <w:rPr>
          <w:bCs/>
          <w:iCs/>
          <w:sz w:val="24"/>
        </w:rPr>
        <w:t>d</w:t>
      </w:r>
      <w:r w:rsidRPr="00AD7666">
        <w:rPr>
          <w:bCs/>
          <w:iCs/>
          <w:sz w:val="24"/>
        </w:rPr>
        <w:t xml:space="preserve"> not abated by then.</w:t>
      </w:r>
    </w:p>
    <w:p w:rsidR="00A06783" w:rsidRPr="00AD7666" w:rsidRDefault="00A06783" w:rsidP="00A06783">
      <w:pPr>
        <w:ind w:left="1134"/>
        <w:jc w:val="both"/>
        <w:rPr>
          <w:sz w:val="24"/>
        </w:rPr>
      </w:pPr>
    </w:p>
    <w:p w:rsidR="00CF3F92" w:rsidRPr="00AD0B45" w:rsidRDefault="00CF3F92" w:rsidP="00D259A1">
      <w:pPr>
        <w:pStyle w:val="Title"/>
        <w:ind w:left="1134"/>
        <w:jc w:val="both"/>
        <w:rPr>
          <w:b w:val="0"/>
          <w:sz w:val="24"/>
        </w:rPr>
      </w:pPr>
      <w:r w:rsidRPr="00AD7666">
        <w:rPr>
          <w:sz w:val="24"/>
        </w:rPr>
        <w:t xml:space="preserve">The </w:t>
      </w:r>
      <w:r w:rsidR="00D259A1" w:rsidRPr="00AD7666">
        <w:rPr>
          <w:sz w:val="24"/>
        </w:rPr>
        <w:t>Committee approved the dissemination of the Risk Management Policy to NHS Borders.</w:t>
      </w:r>
    </w:p>
    <w:p w:rsidR="00CF3F92" w:rsidRPr="00AD0B45" w:rsidRDefault="00CF3F92" w:rsidP="00BE7489">
      <w:pPr>
        <w:pStyle w:val="Title"/>
        <w:ind w:left="567" w:hanging="567"/>
        <w:jc w:val="both"/>
        <w:outlineLvl w:val="0"/>
        <w:rPr>
          <w:b w:val="0"/>
          <w:sz w:val="24"/>
        </w:rPr>
      </w:pPr>
    </w:p>
    <w:p w:rsidR="00BE7489" w:rsidRPr="00AD0B45" w:rsidRDefault="00BE7489" w:rsidP="00BE7489">
      <w:pPr>
        <w:pStyle w:val="Title"/>
        <w:ind w:left="567" w:hanging="567"/>
        <w:jc w:val="both"/>
        <w:outlineLvl w:val="0"/>
        <w:rPr>
          <w:b w:val="0"/>
          <w:sz w:val="24"/>
        </w:rPr>
      </w:pPr>
      <w:r>
        <w:rPr>
          <w:b w:val="0"/>
          <w:sz w:val="24"/>
        </w:rPr>
        <w:lastRenderedPageBreak/>
        <w:t>1</w:t>
      </w:r>
      <w:r w:rsidR="00AF5F2B">
        <w:rPr>
          <w:b w:val="0"/>
          <w:sz w:val="24"/>
        </w:rPr>
        <w:t>0</w:t>
      </w:r>
      <w:r w:rsidRPr="00AD0B45">
        <w:rPr>
          <w:b w:val="0"/>
          <w:sz w:val="24"/>
        </w:rPr>
        <w:t>.</w:t>
      </w:r>
      <w:r w:rsidRPr="00AD0B45">
        <w:rPr>
          <w:b w:val="0"/>
          <w:sz w:val="24"/>
        </w:rPr>
        <w:tab/>
      </w:r>
      <w:r w:rsidRPr="00AD0B45">
        <w:rPr>
          <w:sz w:val="24"/>
          <w:u w:val="single"/>
        </w:rPr>
        <w:t>Integration Joint Board</w:t>
      </w:r>
    </w:p>
    <w:p w:rsidR="00BE7489" w:rsidRPr="00AD0B45" w:rsidRDefault="00BE7489" w:rsidP="00BE7489">
      <w:pPr>
        <w:pStyle w:val="Title"/>
        <w:ind w:left="567" w:hanging="567"/>
        <w:jc w:val="both"/>
        <w:rPr>
          <w:b w:val="0"/>
          <w:sz w:val="24"/>
        </w:rPr>
      </w:pPr>
    </w:p>
    <w:p w:rsidR="00BE7489" w:rsidRPr="00AD0B45" w:rsidRDefault="00BE7489" w:rsidP="00BE7489">
      <w:pPr>
        <w:pStyle w:val="Title"/>
        <w:ind w:left="567" w:hanging="54"/>
        <w:jc w:val="both"/>
        <w:rPr>
          <w:b w:val="0"/>
          <w:sz w:val="24"/>
        </w:rPr>
      </w:pPr>
      <w:r w:rsidRPr="00AD0B45">
        <w:rPr>
          <w:b w:val="0"/>
          <w:sz w:val="24"/>
        </w:rPr>
        <w:t>The Committee noted the link to the IJB Audit Committee agenda and minutes.</w:t>
      </w:r>
    </w:p>
    <w:p w:rsidR="00BE7489" w:rsidRDefault="00BE7489" w:rsidP="00BE7489">
      <w:pPr>
        <w:pStyle w:val="Title"/>
        <w:ind w:left="513" w:hanging="513"/>
        <w:jc w:val="both"/>
        <w:rPr>
          <w:b w:val="0"/>
          <w:iCs/>
          <w:sz w:val="24"/>
        </w:rPr>
      </w:pPr>
    </w:p>
    <w:p w:rsidR="00AF5F2B" w:rsidRPr="00AD0B45" w:rsidRDefault="00AF5F2B" w:rsidP="00AF5F2B">
      <w:pPr>
        <w:pStyle w:val="Title"/>
        <w:ind w:left="513" w:hanging="513"/>
        <w:jc w:val="both"/>
        <w:rPr>
          <w:iCs/>
          <w:sz w:val="24"/>
        </w:rPr>
      </w:pPr>
      <w:r>
        <w:rPr>
          <w:b w:val="0"/>
          <w:iCs/>
          <w:sz w:val="24"/>
        </w:rPr>
        <w:t>11</w:t>
      </w:r>
      <w:r w:rsidRPr="00AD0B45">
        <w:rPr>
          <w:b w:val="0"/>
          <w:iCs/>
          <w:sz w:val="24"/>
        </w:rPr>
        <w:t>.</w:t>
      </w:r>
      <w:r w:rsidRPr="00AD0B45">
        <w:rPr>
          <w:b w:val="0"/>
          <w:iCs/>
          <w:sz w:val="24"/>
        </w:rPr>
        <w:tab/>
      </w:r>
      <w:r>
        <w:rPr>
          <w:iCs/>
          <w:sz w:val="24"/>
          <w:u w:val="single"/>
        </w:rPr>
        <w:t>Annual Accounts 2019/20</w:t>
      </w:r>
    </w:p>
    <w:p w:rsidR="00AF5F2B" w:rsidRPr="00AD0B45" w:rsidRDefault="00AF5F2B" w:rsidP="00AF5F2B">
      <w:pPr>
        <w:pStyle w:val="Title"/>
        <w:ind w:left="513" w:hanging="513"/>
        <w:jc w:val="both"/>
        <w:rPr>
          <w:iCs/>
          <w:sz w:val="24"/>
          <w:u w:val="single"/>
        </w:rPr>
      </w:pPr>
    </w:p>
    <w:p w:rsidR="00AF5F2B" w:rsidRPr="00AD0B45" w:rsidRDefault="00AF5F2B" w:rsidP="00AF5F2B">
      <w:pPr>
        <w:pStyle w:val="Title"/>
        <w:ind w:left="1134" w:hanging="621"/>
        <w:jc w:val="both"/>
        <w:rPr>
          <w:b w:val="0"/>
          <w:sz w:val="24"/>
        </w:rPr>
      </w:pPr>
      <w:r>
        <w:rPr>
          <w:b w:val="0"/>
          <w:sz w:val="24"/>
        </w:rPr>
        <w:t>11</w:t>
      </w:r>
      <w:r w:rsidRPr="00AD0B45">
        <w:rPr>
          <w:b w:val="0"/>
          <w:sz w:val="24"/>
        </w:rPr>
        <w:t>.1</w:t>
      </w:r>
      <w:r w:rsidRPr="00AD0B45">
        <w:rPr>
          <w:b w:val="0"/>
          <w:sz w:val="24"/>
        </w:rPr>
        <w:tab/>
      </w:r>
      <w:r>
        <w:rPr>
          <w:b w:val="0"/>
          <w:i/>
          <w:sz w:val="24"/>
        </w:rPr>
        <w:t>Annual Accounts Timetable 2019/20</w:t>
      </w:r>
    </w:p>
    <w:p w:rsidR="00AF5F2B" w:rsidRPr="00AD0B45" w:rsidRDefault="00AF5F2B" w:rsidP="00AF5F2B">
      <w:pPr>
        <w:pStyle w:val="Title"/>
        <w:ind w:left="1134"/>
        <w:jc w:val="both"/>
        <w:rPr>
          <w:b w:val="0"/>
          <w:sz w:val="24"/>
        </w:rPr>
      </w:pPr>
    </w:p>
    <w:p w:rsidR="00AF5F2B" w:rsidRPr="00AD0B45" w:rsidRDefault="00AF5F2B" w:rsidP="00AF5F2B">
      <w:pPr>
        <w:pStyle w:val="Title"/>
        <w:ind w:left="1134"/>
        <w:jc w:val="both"/>
        <w:rPr>
          <w:sz w:val="24"/>
        </w:rPr>
      </w:pPr>
      <w:r w:rsidRPr="00AD0B45">
        <w:rPr>
          <w:sz w:val="24"/>
        </w:rPr>
        <w:t xml:space="preserve">The Committee noted the </w:t>
      </w:r>
      <w:r>
        <w:rPr>
          <w:sz w:val="24"/>
        </w:rPr>
        <w:t>timetable for production of the 2019/20 Annual Accounts</w:t>
      </w:r>
      <w:r w:rsidRPr="00AD0B45">
        <w:rPr>
          <w:sz w:val="24"/>
        </w:rPr>
        <w:t>.</w:t>
      </w:r>
    </w:p>
    <w:p w:rsidR="00AF5F2B" w:rsidRPr="00AD0B45" w:rsidRDefault="00AF5F2B" w:rsidP="00BE7489">
      <w:pPr>
        <w:pStyle w:val="Title"/>
        <w:ind w:left="513" w:hanging="513"/>
        <w:jc w:val="both"/>
        <w:rPr>
          <w:b w:val="0"/>
          <w:iCs/>
          <w:sz w:val="24"/>
        </w:rPr>
      </w:pPr>
    </w:p>
    <w:p w:rsidR="00BE7489" w:rsidRPr="00AD0B45" w:rsidRDefault="00BE7489" w:rsidP="00BE7489">
      <w:pPr>
        <w:pStyle w:val="Title"/>
        <w:ind w:left="513" w:hanging="513"/>
        <w:jc w:val="both"/>
        <w:rPr>
          <w:iCs/>
          <w:sz w:val="24"/>
        </w:rPr>
      </w:pPr>
      <w:r w:rsidRPr="00AD0B45">
        <w:rPr>
          <w:b w:val="0"/>
          <w:iCs/>
          <w:sz w:val="24"/>
        </w:rPr>
        <w:t>1</w:t>
      </w:r>
      <w:r>
        <w:rPr>
          <w:b w:val="0"/>
          <w:iCs/>
          <w:sz w:val="24"/>
        </w:rPr>
        <w:t>2</w:t>
      </w:r>
      <w:r w:rsidRPr="00AD0B45">
        <w:rPr>
          <w:b w:val="0"/>
          <w:iCs/>
          <w:sz w:val="24"/>
        </w:rPr>
        <w:t>.</w:t>
      </w:r>
      <w:r w:rsidRPr="00AD0B45">
        <w:rPr>
          <w:b w:val="0"/>
          <w:iCs/>
          <w:sz w:val="24"/>
        </w:rPr>
        <w:tab/>
      </w:r>
      <w:r w:rsidRPr="00AD0B45">
        <w:rPr>
          <w:iCs/>
          <w:sz w:val="24"/>
          <w:u w:val="single"/>
        </w:rPr>
        <w:t>Items for Noting</w:t>
      </w:r>
    </w:p>
    <w:p w:rsidR="00BE7489" w:rsidRPr="00AD0B45" w:rsidRDefault="00BE7489" w:rsidP="00BE7489">
      <w:pPr>
        <w:pStyle w:val="Title"/>
        <w:ind w:left="513" w:hanging="513"/>
        <w:jc w:val="both"/>
        <w:rPr>
          <w:iCs/>
          <w:sz w:val="24"/>
          <w:u w:val="single"/>
        </w:rPr>
      </w:pPr>
    </w:p>
    <w:p w:rsidR="00BE7489" w:rsidRPr="00AD0B45" w:rsidRDefault="00BE7489" w:rsidP="00BE7489">
      <w:pPr>
        <w:pStyle w:val="Title"/>
        <w:ind w:left="1134" w:hanging="621"/>
        <w:jc w:val="both"/>
        <w:rPr>
          <w:b w:val="0"/>
          <w:sz w:val="24"/>
        </w:rPr>
      </w:pPr>
      <w:r w:rsidRPr="00AD0B45">
        <w:rPr>
          <w:b w:val="0"/>
          <w:sz w:val="24"/>
        </w:rPr>
        <w:t>1</w:t>
      </w:r>
      <w:r>
        <w:rPr>
          <w:b w:val="0"/>
          <w:sz w:val="24"/>
        </w:rPr>
        <w:t>2</w:t>
      </w:r>
      <w:r w:rsidRPr="00AD0B45">
        <w:rPr>
          <w:b w:val="0"/>
          <w:sz w:val="24"/>
        </w:rPr>
        <w:t>.1</w:t>
      </w:r>
      <w:r w:rsidRPr="00AD0B45">
        <w:rPr>
          <w:b w:val="0"/>
          <w:sz w:val="24"/>
        </w:rPr>
        <w:tab/>
      </w:r>
      <w:r w:rsidRPr="00AD0B45">
        <w:rPr>
          <w:b w:val="0"/>
          <w:i/>
          <w:sz w:val="24"/>
        </w:rPr>
        <w:t xml:space="preserve">Information Governance Minutes: </w:t>
      </w:r>
      <w:r w:rsidR="00AF5F2B">
        <w:rPr>
          <w:b w:val="0"/>
          <w:i/>
          <w:sz w:val="24"/>
        </w:rPr>
        <w:t>2</w:t>
      </w:r>
      <w:r w:rsidR="00AF5F2B" w:rsidRPr="00AF5F2B">
        <w:rPr>
          <w:b w:val="0"/>
          <w:i/>
          <w:sz w:val="24"/>
          <w:vertAlign w:val="superscript"/>
        </w:rPr>
        <w:t>nd</w:t>
      </w:r>
      <w:r w:rsidR="00AF5F2B">
        <w:rPr>
          <w:b w:val="0"/>
          <w:i/>
          <w:sz w:val="24"/>
        </w:rPr>
        <w:t xml:space="preserve"> December</w:t>
      </w:r>
      <w:r w:rsidRPr="00AD0B45">
        <w:rPr>
          <w:b w:val="0"/>
          <w:i/>
          <w:sz w:val="24"/>
        </w:rPr>
        <w:t xml:space="preserve"> 2019</w:t>
      </w:r>
      <w:r w:rsidR="00AF5F2B">
        <w:rPr>
          <w:b w:val="0"/>
          <w:i/>
          <w:sz w:val="24"/>
        </w:rPr>
        <w:t xml:space="preserve"> (Draft)</w:t>
      </w:r>
    </w:p>
    <w:p w:rsidR="00BE7489" w:rsidRPr="00AD0B45" w:rsidRDefault="00BE7489" w:rsidP="00BE7489">
      <w:pPr>
        <w:pStyle w:val="Title"/>
        <w:ind w:left="1134"/>
        <w:jc w:val="both"/>
        <w:rPr>
          <w:b w:val="0"/>
          <w:sz w:val="24"/>
        </w:rPr>
      </w:pPr>
    </w:p>
    <w:p w:rsidR="00BE7489" w:rsidRPr="00AD0B45" w:rsidRDefault="00BE7489" w:rsidP="00BE7489">
      <w:pPr>
        <w:pStyle w:val="Title"/>
        <w:ind w:left="1134"/>
        <w:jc w:val="both"/>
        <w:rPr>
          <w:sz w:val="24"/>
        </w:rPr>
      </w:pPr>
      <w:r w:rsidRPr="00AD0B45">
        <w:rPr>
          <w:sz w:val="24"/>
        </w:rPr>
        <w:t xml:space="preserve">The Committee noted the </w:t>
      </w:r>
      <w:r w:rsidR="000D7BB1">
        <w:rPr>
          <w:sz w:val="24"/>
        </w:rPr>
        <w:t xml:space="preserve">draft </w:t>
      </w:r>
      <w:r w:rsidRPr="00AD0B45">
        <w:rPr>
          <w:sz w:val="24"/>
        </w:rPr>
        <w:t>minutes of the Information Governance Committee.</w:t>
      </w:r>
    </w:p>
    <w:p w:rsidR="00BE7489" w:rsidRPr="00AD0B45" w:rsidRDefault="00BE7489" w:rsidP="00BE7489">
      <w:pPr>
        <w:pStyle w:val="Title"/>
        <w:ind w:left="567" w:hanging="567"/>
        <w:jc w:val="both"/>
        <w:rPr>
          <w:b w:val="0"/>
          <w:sz w:val="24"/>
        </w:rPr>
      </w:pPr>
    </w:p>
    <w:p w:rsidR="00BE7489" w:rsidRDefault="00BE7489" w:rsidP="00AF5F2B">
      <w:pPr>
        <w:pStyle w:val="Title"/>
        <w:ind w:left="1134" w:hanging="621"/>
        <w:jc w:val="both"/>
        <w:rPr>
          <w:b w:val="0"/>
          <w:sz w:val="24"/>
        </w:rPr>
      </w:pPr>
      <w:r w:rsidRPr="00AD0B45">
        <w:rPr>
          <w:b w:val="0"/>
          <w:sz w:val="24"/>
        </w:rPr>
        <w:t>1</w:t>
      </w:r>
      <w:r>
        <w:rPr>
          <w:b w:val="0"/>
          <w:sz w:val="24"/>
        </w:rPr>
        <w:t>2</w:t>
      </w:r>
      <w:r w:rsidRPr="00AD0B45">
        <w:rPr>
          <w:b w:val="0"/>
          <w:sz w:val="24"/>
        </w:rPr>
        <w:t>.2</w:t>
      </w:r>
      <w:r w:rsidRPr="00AD0B45">
        <w:rPr>
          <w:b w:val="0"/>
          <w:sz w:val="24"/>
        </w:rPr>
        <w:tab/>
      </w:r>
      <w:r>
        <w:rPr>
          <w:b w:val="0"/>
          <w:i/>
          <w:sz w:val="24"/>
        </w:rPr>
        <w:t>Tender Waiver</w:t>
      </w:r>
      <w:r w:rsidR="00AF5F2B">
        <w:rPr>
          <w:b w:val="0"/>
          <w:i/>
          <w:sz w:val="24"/>
        </w:rPr>
        <w:t>: Boiler Control and Burner Replacements</w:t>
      </w:r>
    </w:p>
    <w:p w:rsidR="00BE7489" w:rsidRPr="00AD0B45" w:rsidRDefault="00BE7489" w:rsidP="00BE7489">
      <w:pPr>
        <w:pStyle w:val="Title"/>
        <w:ind w:left="1134"/>
        <w:jc w:val="both"/>
        <w:rPr>
          <w:b w:val="0"/>
          <w:sz w:val="24"/>
        </w:rPr>
      </w:pPr>
    </w:p>
    <w:p w:rsidR="00BE7489" w:rsidRDefault="00BE7489" w:rsidP="00BE7489">
      <w:pPr>
        <w:pStyle w:val="Title"/>
        <w:ind w:left="1134"/>
        <w:jc w:val="both"/>
        <w:rPr>
          <w:sz w:val="24"/>
        </w:rPr>
      </w:pPr>
      <w:r w:rsidRPr="00AD0B45">
        <w:rPr>
          <w:sz w:val="24"/>
        </w:rPr>
        <w:t xml:space="preserve">The Committee noted the </w:t>
      </w:r>
      <w:r w:rsidR="00AF5F2B">
        <w:rPr>
          <w:sz w:val="24"/>
        </w:rPr>
        <w:t>report presented to NHS Borders Board on 5</w:t>
      </w:r>
      <w:r w:rsidR="00AF5F2B" w:rsidRPr="00AF5F2B">
        <w:rPr>
          <w:sz w:val="24"/>
          <w:vertAlign w:val="superscript"/>
        </w:rPr>
        <w:t>th</w:t>
      </w:r>
      <w:r w:rsidR="00AF5F2B">
        <w:rPr>
          <w:sz w:val="24"/>
        </w:rPr>
        <w:t xml:space="preserve"> March 2020.</w:t>
      </w:r>
    </w:p>
    <w:p w:rsidR="00AF5F2B" w:rsidRDefault="00AF5F2B" w:rsidP="00BE7489">
      <w:pPr>
        <w:pStyle w:val="Title"/>
        <w:ind w:left="1134"/>
        <w:jc w:val="both"/>
        <w:rPr>
          <w:sz w:val="24"/>
        </w:rPr>
      </w:pPr>
    </w:p>
    <w:p w:rsidR="00AF5F2B" w:rsidRPr="00AD0B45" w:rsidRDefault="00AF5F2B" w:rsidP="00BE7489">
      <w:pPr>
        <w:pStyle w:val="Title"/>
        <w:ind w:left="1134"/>
        <w:jc w:val="both"/>
        <w:rPr>
          <w:sz w:val="24"/>
        </w:rPr>
      </w:pPr>
      <w:r>
        <w:rPr>
          <w:sz w:val="24"/>
        </w:rPr>
        <w:t>The Committee noted the approval given to a tender waive of process by the Board Vice Chair, Chief Executive and Director of Finance for the prioritised package of works at BGH main boilerhouse.</w:t>
      </w:r>
    </w:p>
    <w:p w:rsidR="00BE7489" w:rsidRDefault="00BE7489" w:rsidP="00BE7489">
      <w:pPr>
        <w:rPr>
          <w:bCs/>
          <w:sz w:val="24"/>
        </w:rPr>
      </w:pPr>
    </w:p>
    <w:p w:rsidR="00BE7489" w:rsidRPr="00AD0B45" w:rsidRDefault="00BE7489" w:rsidP="00BE7489">
      <w:pPr>
        <w:pStyle w:val="Title"/>
        <w:ind w:left="513" w:hanging="513"/>
        <w:jc w:val="both"/>
        <w:outlineLvl w:val="0"/>
        <w:rPr>
          <w:b w:val="0"/>
          <w:iCs/>
          <w:sz w:val="24"/>
        </w:rPr>
      </w:pPr>
      <w:r w:rsidRPr="00AD0B45">
        <w:rPr>
          <w:b w:val="0"/>
          <w:iCs/>
          <w:sz w:val="24"/>
        </w:rPr>
        <w:t>1</w:t>
      </w:r>
      <w:r>
        <w:rPr>
          <w:b w:val="0"/>
          <w:iCs/>
          <w:sz w:val="24"/>
        </w:rPr>
        <w:t>3</w:t>
      </w:r>
      <w:r w:rsidRPr="00AD0B45">
        <w:rPr>
          <w:b w:val="0"/>
          <w:iCs/>
          <w:sz w:val="24"/>
        </w:rPr>
        <w:t>.</w:t>
      </w:r>
      <w:r w:rsidRPr="00AD0B45">
        <w:rPr>
          <w:b w:val="0"/>
          <w:iCs/>
          <w:sz w:val="24"/>
        </w:rPr>
        <w:tab/>
      </w:r>
      <w:r w:rsidRPr="00AD0B45">
        <w:rPr>
          <w:iCs/>
          <w:sz w:val="24"/>
          <w:u w:val="single"/>
        </w:rPr>
        <w:t>Any Other Competent Business</w:t>
      </w:r>
    </w:p>
    <w:p w:rsidR="00BE7489" w:rsidRDefault="00BE7489" w:rsidP="00BE7489">
      <w:pPr>
        <w:pStyle w:val="Title"/>
        <w:ind w:left="513" w:hanging="513"/>
        <w:jc w:val="both"/>
        <w:rPr>
          <w:b w:val="0"/>
          <w:iCs/>
          <w:sz w:val="24"/>
        </w:rPr>
      </w:pPr>
    </w:p>
    <w:p w:rsidR="00AF5F2B" w:rsidRDefault="00AF5F2B" w:rsidP="00AF5F2B">
      <w:pPr>
        <w:pStyle w:val="Title"/>
        <w:ind w:left="1134" w:hanging="621"/>
        <w:jc w:val="both"/>
        <w:rPr>
          <w:b w:val="0"/>
          <w:iCs/>
          <w:sz w:val="24"/>
        </w:rPr>
      </w:pPr>
      <w:r>
        <w:rPr>
          <w:b w:val="0"/>
          <w:sz w:val="24"/>
        </w:rPr>
        <w:t>13.1</w:t>
      </w:r>
      <w:r>
        <w:rPr>
          <w:b w:val="0"/>
          <w:sz w:val="24"/>
        </w:rPr>
        <w:tab/>
      </w:r>
      <w:r>
        <w:rPr>
          <w:b w:val="0"/>
          <w:i/>
          <w:sz w:val="24"/>
        </w:rPr>
        <w:t>Internal Audit Service</w:t>
      </w:r>
    </w:p>
    <w:p w:rsidR="00BE7489" w:rsidRDefault="00BE7489" w:rsidP="00AF5F2B">
      <w:pPr>
        <w:pStyle w:val="Title"/>
        <w:ind w:left="1134" w:hanging="1134"/>
        <w:jc w:val="both"/>
        <w:rPr>
          <w:b w:val="0"/>
          <w:iCs/>
          <w:sz w:val="24"/>
        </w:rPr>
      </w:pPr>
    </w:p>
    <w:p w:rsidR="00AF5F2B" w:rsidRDefault="00AF5F2B" w:rsidP="00AF5F2B">
      <w:pPr>
        <w:pStyle w:val="Title"/>
        <w:ind w:left="1134" w:hanging="1134"/>
        <w:jc w:val="both"/>
        <w:rPr>
          <w:iCs/>
          <w:sz w:val="24"/>
        </w:rPr>
      </w:pPr>
      <w:r>
        <w:rPr>
          <w:b w:val="0"/>
          <w:iCs/>
          <w:sz w:val="24"/>
        </w:rPr>
        <w:tab/>
      </w:r>
      <w:r>
        <w:rPr>
          <w:iCs/>
          <w:sz w:val="24"/>
        </w:rPr>
        <w:t>The Committee approved entering into a market testing exercise for Internal Audit services jointly with NHS Lothian with a view to entering into a contractual arrangement with effect from 1</w:t>
      </w:r>
      <w:r w:rsidRPr="00AF5F2B">
        <w:rPr>
          <w:iCs/>
          <w:sz w:val="24"/>
          <w:vertAlign w:val="superscript"/>
        </w:rPr>
        <w:t>st</w:t>
      </w:r>
      <w:r>
        <w:rPr>
          <w:iCs/>
          <w:sz w:val="24"/>
        </w:rPr>
        <w:t xml:space="preserve"> July 2020 for a 4 year period.</w:t>
      </w:r>
    </w:p>
    <w:p w:rsidR="00AF5F2B" w:rsidRPr="00AF5F2B" w:rsidRDefault="00AF5F2B" w:rsidP="00AF5F2B">
      <w:pPr>
        <w:pStyle w:val="Title"/>
        <w:ind w:left="1134" w:hanging="1134"/>
        <w:jc w:val="both"/>
        <w:rPr>
          <w:iCs/>
          <w:sz w:val="24"/>
        </w:rPr>
      </w:pPr>
    </w:p>
    <w:p w:rsidR="00BE7489" w:rsidRPr="00AD0B45" w:rsidRDefault="00BE7489" w:rsidP="00BE7489">
      <w:pPr>
        <w:pStyle w:val="Title"/>
        <w:ind w:left="513" w:hanging="513"/>
        <w:jc w:val="both"/>
        <w:rPr>
          <w:b w:val="0"/>
          <w:iCs/>
          <w:sz w:val="24"/>
        </w:rPr>
      </w:pPr>
      <w:r w:rsidRPr="00AD0B45">
        <w:rPr>
          <w:b w:val="0"/>
          <w:iCs/>
          <w:sz w:val="24"/>
        </w:rPr>
        <w:t>1</w:t>
      </w:r>
      <w:r>
        <w:rPr>
          <w:b w:val="0"/>
          <w:iCs/>
          <w:sz w:val="24"/>
        </w:rPr>
        <w:t>4</w:t>
      </w:r>
      <w:r w:rsidRPr="00AD0B45">
        <w:rPr>
          <w:b w:val="0"/>
          <w:iCs/>
          <w:sz w:val="24"/>
        </w:rPr>
        <w:t>.</w:t>
      </w:r>
      <w:r w:rsidRPr="00AD0B45">
        <w:rPr>
          <w:b w:val="0"/>
          <w:iCs/>
          <w:sz w:val="24"/>
        </w:rPr>
        <w:tab/>
      </w:r>
      <w:r w:rsidRPr="00AD0B45">
        <w:rPr>
          <w:iCs/>
          <w:sz w:val="24"/>
          <w:u w:val="single"/>
        </w:rPr>
        <w:t>Date of Next Meeting</w:t>
      </w:r>
    </w:p>
    <w:p w:rsidR="00BE7489" w:rsidRPr="00AD0B45" w:rsidRDefault="00BE7489" w:rsidP="00BE7489">
      <w:pPr>
        <w:pStyle w:val="Title"/>
        <w:ind w:left="513" w:hanging="513"/>
        <w:jc w:val="both"/>
        <w:rPr>
          <w:b w:val="0"/>
          <w:iCs/>
          <w:sz w:val="24"/>
        </w:rPr>
      </w:pPr>
    </w:p>
    <w:p w:rsidR="00BE7489" w:rsidRDefault="00BE7489" w:rsidP="00BE7489">
      <w:pPr>
        <w:pStyle w:val="Title"/>
        <w:ind w:left="513" w:hanging="513"/>
        <w:jc w:val="both"/>
        <w:rPr>
          <w:b w:val="0"/>
          <w:iCs/>
          <w:sz w:val="24"/>
        </w:rPr>
      </w:pPr>
      <w:r w:rsidRPr="00AD0B45">
        <w:rPr>
          <w:b w:val="0"/>
          <w:iCs/>
          <w:sz w:val="24"/>
        </w:rPr>
        <w:tab/>
      </w:r>
      <w:r>
        <w:rPr>
          <w:b w:val="0"/>
          <w:iCs/>
          <w:sz w:val="24"/>
        </w:rPr>
        <w:t xml:space="preserve">Monday, </w:t>
      </w:r>
      <w:r w:rsidR="00AF5F2B">
        <w:rPr>
          <w:b w:val="0"/>
          <w:iCs/>
          <w:sz w:val="24"/>
        </w:rPr>
        <w:t>15</w:t>
      </w:r>
      <w:r w:rsidR="00AF5F2B" w:rsidRPr="00AF5F2B">
        <w:rPr>
          <w:b w:val="0"/>
          <w:iCs/>
          <w:sz w:val="24"/>
          <w:vertAlign w:val="superscript"/>
        </w:rPr>
        <w:t>th</w:t>
      </w:r>
      <w:r w:rsidR="00AF5F2B">
        <w:rPr>
          <w:b w:val="0"/>
          <w:iCs/>
          <w:sz w:val="24"/>
        </w:rPr>
        <w:t xml:space="preserve"> June 2020</w:t>
      </w:r>
      <w:r w:rsidRPr="00AD0B45">
        <w:rPr>
          <w:b w:val="0"/>
          <w:iCs/>
          <w:sz w:val="24"/>
        </w:rPr>
        <w:t xml:space="preserve"> @ 2 p.m., Board Room, Newstead.</w:t>
      </w:r>
    </w:p>
    <w:p w:rsidR="00B86497" w:rsidRDefault="00B86497" w:rsidP="00BE7489">
      <w:pPr>
        <w:pStyle w:val="Title"/>
        <w:ind w:left="513" w:hanging="513"/>
        <w:jc w:val="both"/>
        <w:rPr>
          <w:b w:val="0"/>
          <w:iCs/>
          <w:sz w:val="24"/>
        </w:rPr>
      </w:pPr>
    </w:p>
    <w:p w:rsidR="00B86497" w:rsidRDefault="00B86497" w:rsidP="00BE7489">
      <w:pPr>
        <w:pStyle w:val="Title"/>
        <w:ind w:left="513" w:hanging="513"/>
        <w:jc w:val="both"/>
        <w:rPr>
          <w:b w:val="0"/>
          <w:iCs/>
          <w:sz w:val="24"/>
        </w:rPr>
      </w:pPr>
    </w:p>
    <w:p w:rsidR="00B86497" w:rsidRDefault="00B86497" w:rsidP="00BE7489">
      <w:pPr>
        <w:pStyle w:val="Title"/>
        <w:ind w:left="513" w:hanging="513"/>
        <w:jc w:val="both"/>
        <w:rPr>
          <w:b w:val="0"/>
          <w:iCs/>
          <w:sz w:val="24"/>
        </w:rPr>
      </w:pPr>
    </w:p>
    <w:p w:rsidR="00B86497" w:rsidRDefault="00B86497" w:rsidP="00BE7489">
      <w:pPr>
        <w:pStyle w:val="Title"/>
        <w:ind w:left="513" w:hanging="513"/>
        <w:jc w:val="both"/>
        <w:rPr>
          <w:b w:val="0"/>
          <w:iCs/>
          <w:sz w:val="24"/>
        </w:rPr>
      </w:pPr>
    </w:p>
    <w:p w:rsidR="00B86497" w:rsidRDefault="00B86497" w:rsidP="00BE7489">
      <w:pPr>
        <w:pStyle w:val="Title"/>
        <w:ind w:left="513" w:hanging="513"/>
        <w:jc w:val="both"/>
        <w:rPr>
          <w:b w:val="0"/>
          <w:iCs/>
          <w:sz w:val="24"/>
        </w:rPr>
      </w:pPr>
    </w:p>
    <w:p w:rsidR="00B86497" w:rsidRDefault="00B86497">
      <w:pPr>
        <w:rPr>
          <w:bCs/>
          <w:iCs/>
          <w:sz w:val="24"/>
        </w:rPr>
      </w:pPr>
    </w:p>
    <w:p w:rsidR="00B86497" w:rsidRDefault="00B86497">
      <w:pPr>
        <w:rPr>
          <w:bCs/>
          <w:iCs/>
          <w:sz w:val="24"/>
        </w:rPr>
      </w:pPr>
    </w:p>
    <w:p w:rsidR="00B86497" w:rsidRDefault="000D7BB1">
      <w:pPr>
        <w:rPr>
          <w:bCs/>
          <w:iCs/>
          <w:sz w:val="24"/>
        </w:rPr>
      </w:pPr>
      <w:r>
        <w:rPr>
          <w:bCs/>
          <w:iCs/>
          <w:sz w:val="24"/>
        </w:rPr>
        <w:t>BE</w:t>
      </w:r>
    </w:p>
    <w:p w:rsidR="00B86497" w:rsidRDefault="000D7BB1">
      <w:pPr>
        <w:rPr>
          <w:bCs/>
          <w:iCs/>
          <w:sz w:val="24"/>
        </w:rPr>
      </w:pPr>
      <w:r>
        <w:rPr>
          <w:bCs/>
          <w:iCs/>
          <w:sz w:val="24"/>
        </w:rPr>
        <w:t>27.3.20</w:t>
      </w:r>
    </w:p>
    <w:p w:rsidR="00B86497" w:rsidRDefault="00B86497" w:rsidP="00B86497">
      <w:pPr>
        <w:rPr>
          <w:rFonts w:ascii="Arial" w:hAnsi="Arial" w:cs="Arial"/>
          <w:b/>
          <w:sz w:val="24"/>
        </w:rPr>
        <w:sectPr w:rsidR="00B86497" w:rsidSect="00694A37">
          <w:footerReference w:type="even" r:id="rId10"/>
          <w:footerReference w:type="default" r:id="rId11"/>
          <w:pgSz w:w="11906" w:h="16838"/>
          <w:pgMar w:top="907" w:right="1021" w:bottom="907" w:left="1021" w:header="709" w:footer="709" w:gutter="0"/>
          <w:cols w:space="708"/>
          <w:docGrid w:linePitch="360"/>
        </w:sectPr>
      </w:pPr>
    </w:p>
    <w:p w:rsidR="00F50469" w:rsidRDefault="00F50469" w:rsidP="00F50469">
      <w:pPr>
        <w:jc w:val="right"/>
        <w:rPr>
          <w:rFonts w:ascii="Arial" w:hAnsi="Arial" w:cs="Arial"/>
          <w:b/>
          <w:sz w:val="24"/>
        </w:rPr>
      </w:pPr>
      <w:r>
        <w:rPr>
          <w:rFonts w:ascii="Arial" w:hAnsi="Arial" w:cs="Arial"/>
          <w:b/>
          <w:sz w:val="24"/>
        </w:rPr>
        <w:lastRenderedPageBreak/>
        <w:t>Appendix 1</w:t>
      </w:r>
    </w:p>
    <w:p w:rsidR="00B86497" w:rsidRPr="00046B25" w:rsidRDefault="00B86497" w:rsidP="00B86497">
      <w:pPr>
        <w:rPr>
          <w:rFonts w:ascii="Arial" w:hAnsi="Arial" w:cs="Arial"/>
          <w:b/>
          <w:sz w:val="24"/>
        </w:rPr>
      </w:pPr>
      <w:r w:rsidRPr="00046B25">
        <w:rPr>
          <w:rFonts w:ascii="Arial" w:hAnsi="Arial" w:cs="Arial"/>
          <w:b/>
          <w:sz w:val="24"/>
        </w:rPr>
        <w:t>Virtual Audit Committee – 23</w:t>
      </w:r>
      <w:r w:rsidRPr="00046B25">
        <w:rPr>
          <w:rFonts w:ascii="Arial" w:hAnsi="Arial" w:cs="Arial"/>
          <w:b/>
          <w:sz w:val="24"/>
          <w:vertAlign w:val="superscript"/>
        </w:rPr>
        <w:t>rd</w:t>
      </w:r>
      <w:r w:rsidRPr="00046B25">
        <w:rPr>
          <w:rFonts w:ascii="Arial" w:hAnsi="Arial" w:cs="Arial"/>
          <w:b/>
          <w:sz w:val="24"/>
        </w:rPr>
        <w:t xml:space="preserve"> March 2020</w:t>
      </w:r>
    </w:p>
    <w:p w:rsidR="00B86497" w:rsidRDefault="00B86497" w:rsidP="00B86497">
      <w:pPr>
        <w:rPr>
          <w:rFonts w:ascii="Arial" w:hAnsi="Arial" w:cs="Arial"/>
          <w:sz w:val="24"/>
        </w:rPr>
      </w:pPr>
    </w:p>
    <w:tbl>
      <w:tblPr>
        <w:tblStyle w:val="TableGrid"/>
        <w:tblW w:w="13176" w:type="dxa"/>
        <w:tblLook w:val="04A0" w:firstRow="1" w:lastRow="0" w:firstColumn="1" w:lastColumn="0" w:noHBand="0" w:noVBand="1"/>
      </w:tblPr>
      <w:tblGrid>
        <w:gridCol w:w="628"/>
        <w:gridCol w:w="1839"/>
        <w:gridCol w:w="1894"/>
        <w:gridCol w:w="5103"/>
        <w:gridCol w:w="3712"/>
      </w:tblGrid>
      <w:tr w:rsidR="00B86497" w:rsidTr="00B86497">
        <w:tc>
          <w:tcPr>
            <w:tcW w:w="628" w:type="dxa"/>
            <w:tcBorders>
              <w:bottom w:val="single" w:sz="4" w:space="0" w:color="auto"/>
            </w:tcBorders>
          </w:tcPr>
          <w:p w:rsidR="00B86497" w:rsidRPr="0089676C" w:rsidRDefault="00B86497" w:rsidP="00B86497">
            <w:pPr>
              <w:rPr>
                <w:rFonts w:ascii="Arial" w:hAnsi="Arial" w:cs="Arial"/>
                <w:b/>
                <w:sz w:val="20"/>
                <w:szCs w:val="20"/>
              </w:rPr>
            </w:pPr>
            <w:r w:rsidRPr="0089676C">
              <w:rPr>
                <w:rFonts w:ascii="Arial" w:hAnsi="Arial" w:cs="Arial"/>
                <w:b/>
                <w:sz w:val="20"/>
                <w:szCs w:val="20"/>
              </w:rPr>
              <w:t>NO</w:t>
            </w:r>
          </w:p>
        </w:tc>
        <w:tc>
          <w:tcPr>
            <w:tcW w:w="3733" w:type="dxa"/>
            <w:gridSpan w:val="2"/>
            <w:tcBorders>
              <w:bottom w:val="single" w:sz="4" w:space="0" w:color="auto"/>
            </w:tcBorders>
          </w:tcPr>
          <w:p w:rsidR="00B86497" w:rsidRPr="0089676C" w:rsidRDefault="00B86497" w:rsidP="00B86497">
            <w:pPr>
              <w:rPr>
                <w:rFonts w:ascii="Arial" w:hAnsi="Arial" w:cs="Arial"/>
                <w:b/>
                <w:sz w:val="20"/>
                <w:szCs w:val="20"/>
              </w:rPr>
            </w:pPr>
            <w:r w:rsidRPr="0089676C">
              <w:rPr>
                <w:rFonts w:ascii="Arial" w:hAnsi="Arial" w:cs="Arial"/>
                <w:b/>
                <w:sz w:val="20"/>
                <w:szCs w:val="20"/>
              </w:rPr>
              <w:t>ITEM</w:t>
            </w:r>
          </w:p>
        </w:tc>
        <w:tc>
          <w:tcPr>
            <w:tcW w:w="5103" w:type="dxa"/>
            <w:tcBorders>
              <w:bottom w:val="single" w:sz="4" w:space="0" w:color="auto"/>
            </w:tcBorders>
          </w:tcPr>
          <w:p w:rsidR="00B86497" w:rsidRPr="003E6F08" w:rsidRDefault="00B86497" w:rsidP="00B86497">
            <w:pPr>
              <w:rPr>
                <w:rFonts w:ascii="Arial" w:hAnsi="Arial" w:cs="Arial"/>
                <w:b/>
                <w:sz w:val="20"/>
                <w:szCs w:val="20"/>
              </w:rPr>
            </w:pPr>
            <w:r w:rsidRPr="003E6F08">
              <w:rPr>
                <w:rFonts w:ascii="Arial" w:hAnsi="Arial" w:cs="Arial"/>
                <w:b/>
                <w:sz w:val="20"/>
                <w:szCs w:val="20"/>
              </w:rPr>
              <w:t>COMMENT</w:t>
            </w:r>
          </w:p>
        </w:tc>
        <w:tc>
          <w:tcPr>
            <w:tcW w:w="3712" w:type="dxa"/>
            <w:tcBorders>
              <w:bottom w:val="single" w:sz="4" w:space="0" w:color="auto"/>
            </w:tcBorders>
          </w:tcPr>
          <w:p w:rsidR="00B86497" w:rsidRDefault="00B86497" w:rsidP="00B86497">
            <w:pPr>
              <w:rPr>
                <w:rFonts w:ascii="Arial" w:hAnsi="Arial" w:cs="Arial"/>
                <w:b/>
                <w:sz w:val="20"/>
                <w:szCs w:val="20"/>
              </w:rPr>
            </w:pPr>
            <w:r w:rsidRPr="0089676C">
              <w:rPr>
                <w:rFonts w:ascii="Arial" w:hAnsi="Arial" w:cs="Arial"/>
                <w:b/>
                <w:sz w:val="20"/>
                <w:szCs w:val="20"/>
              </w:rPr>
              <w:t>RESPONSE</w:t>
            </w:r>
          </w:p>
          <w:p w:rsidR="00B86497" w:rsidRPr="0089676C" w:rsidRDefault="00B86497" w:rsidP="00B86497">
            <w:pPr>
              <w:rPr>
                <w:rFonts w:ascii="Arial" w:hAnsi="Arial" w:cs="Arial"/>
                <w:b/>
                <w:sz w:val="20"/>
                <w:szCs w:val="20"/>
              </w:rPr>
            </w:pP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3</w:t>
            </w:r>
          </w:p>
        </w:tc>
        <w:tc>
          <w:tcPr>
            <w:tcW w:w="3733" w:type="dxa"/>
            <w:gridSpan w:val="2"/>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Minutes – 12</w:t>
            </w:r>
            <w:r w:rsidRPr="0089676C">
              <w:rPr>
                <w:rFonts w:ascii="Arial" w:hAnsi="Arial" w:cs="Arial"/>
                <w:sz w:val="20"/>
                <w:szCs w:val="20"/>
                <w:vertAlign w:val="superscript"/>
              </w:rPr>
              <w:t>th</w:t>
            </w:r>
            <w:r w:rsidRPr="0089676C">
              <w:rPr>
                <w:rFonts w:ascii="Arial" w:hAnsi="Arial" w:cs="Arial"/>
                <w:sz w:val="20"/>
                <w:szCs w:val="20"/>
              </w:rPr>
              <w:t xml:space="preserve"> December</w:t>
            </w:r>
            <w:r>
              <w:rPr>
                <w:rFonts w:ascii="Arial" w:hAnsi="Arial" w:cs="Arial"/>
                <w:sz w:val="20"/>
                <w:szCs w:val="20"/>
              </w:rPr>
              <w:t xml:space="preserve"> 2019</w:t>
            </w:r>
          </w:p>
          <w:p w:rsidR="00B86497" w:rsidRPr="0089676C" w:rsidRDefault="00B86497" w:rsidP="00B86497">
            <w:pPr>
              <w:rPr>
                <w:rFonts w:ascii="Arial" w:hAnsi="Arial" w:cs="Arial"/>
                <w:b/>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FOR APPROVA</w:t>
            </w:r>
            <w:r w:rsidRPr="0089676C">
              <w:rPr>
                <w:rFonts w:ascii="Arial" w:hAnsi="Arial" w:cs="Arial"/>
                <w:sz w:val="20"/>
                <w:szCs w:val="20"/>
              </w:rPr>
              <w:t>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NO COMMENT - NOT IN ATTENANCE</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NOT PRESENT</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bCs/>
                <w:i/>
                <w:iCs/>
                <w:sz w:val="20"/>
                <w:szCs w:val="20"/>
              </w:rPr>
              <w:t>IS THE DATE CORRECT ON MINUTES (SEPT)?</w:t>
            </w:r>
          </w:p>
        </w:tc>
        <w:tc>
          <w:tcPr>
            <w:tcW w:w="3712" w:type="dxa"/>
            <w:tcBorders>
              <w:bottom w:val="single" w:sz="4" w:space="0" w:color="auto"/>
            </w:tcBorders>
          </w:tcPr>
          <w:p w:rsidR="00B86497" w:rsidRPr="00207DFB" w:rsidRDefault="00B86497" w:rsidP="00B86497">
            <w:pPr>
              <w:rPr>
                <w:rFonts w:ascii="Arial" w:hAnsi="Arial" w:cs="Arial"/>
                <w:b/>
                <w:i/>
                <w:sz w:val="20"/>
                <w:szCs w:val="20"/>
              </w:rPr>
            </w:pPr>
            <w:r w:rsidRPr="00207DFB">
              <w:rPr>
                <w:rFonts w:ascii="Arial" w:hAnsi="Arial" w:cs="Arial"/>
                <w:b/>
                <w:i/>
                <w:sz w:val="20"/>
                <w:szCs w:val="20"/>
              </w:rPr>
              <w:t>Date to be amended to be 12</w:t>
            </w:r>
            <w:r w:rsidRPr="00207DFB">
              <w:rPr>
                <w:rFonts w:ascii="Arial" w:hAnsi="Arial" w:cs="Arial"/>
                <w:b/>
                <w:i/>
                <w:sz w:val="20"/>
                <w:szCs w:val="20"/>
                <w:vertAlign w:val="superscript"/>
              </w:rPr>
              <w:t>th</w:t>
            </w:r>
            <w:r w:rsidRPr="00207DFB">
              <w:rPr>
                <w:rFonts w:ascii="Arial" w:hAnsi="Arial" w:cs="Arial"/>
                <w:b/>
                <w:i/>
                <w:sz w:val="20"/>
                <w:szCs w:val="20"/>
              </w:rPr>
              <w:t xml:space="preserve"> December 2019.</w:t>
            </w: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3</w:t>
            </w:r>
          </w:p>
        </w:tc>
        <w:tc>
          <w:tcPr>
            <w:tcW w:w="3733" w:type="dxa"/>
            <w:gridSpan w:val="2"/>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Minutes – 17</w:t>
            </w:r>
            <w:r w:rsidRPr="0089676C">
              <w:rPr>
                <w:rFonts w:ascii="Arial" w:hAnsi="Arial" w:cs="Arial"/>
                <w:sz w:val="20"/>
                <w:szCs w:val="20"/>
                <w:vertAlign w:val="superscript"/>
              </w:rPr>
              <w:t>th</w:t>
            </w:r>
            <w:r w:rsidRPr="0089676C">
              <w:rPr>
                <w:rFonts w:ascii="Arial" w:hAnsi="Arial" w:cs="Arial"/>
                <w:sz w:val="20"/>
                <w:szCs w:val="20"/>
              </w:rPr>
              <w:t xml:space="preserve"> February</w:t>
            </w:r>
            <w:r>
              <w:rPr>
                <w:rFonts w:ascii="Arial" w:hAnsi="Arial" w:cs="Arial"/>
                <w:sz w:val="20"/>
                <w:szCs w:val="20"/>
              </w:rPr>
              <w:t xml:space="preserve"> 2020</w:t>
            </w:r>
          </w:p>
          <w:p w:rsidR="00B86497" w:rsidRPr="0089676C" w:rsidRDefault="00B86497" w:rsidP="00B86497">
            <w:pPr>
              <w:rPr>
                <w:rFonts w:ascii="Arial" w:hAnsi="Arial" w:cs="Arial"/>
                <w:b/>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FOR APPOVA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NOT PRESENT</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bCs/>
                <w:i/>
                <w:iCs/>
                <w:sz w:val="20"/>
                <w:szCs w:val="20"/>
              </w:rPr>
              <w:t>NO COMMENT</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5.1</w:t>
            </w:r>
          </w:p>
        </w:tc>
        <w:tc>
          <w:tcPr>
            <w:tcW w:w="3733" w:type="dxa"/>
            <w:gridSpan w:val="2"/>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AC Terms of Reference</w:t>
            </w:r>
          </w:p>
          <w:p w:rsidR="00B86497" w:rsidRPr="0089676C" w:rsidRDefault="00B86497" w:rsidP="00B86497">
            <w:pPr>
              <w:rPr>
                <w:rFonts w:ascii="Arial" w:hAnsi="Arial" w:cs="Arial"/>
                <w:b/>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FOR APPROVA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THE TOR MAKE</w:t>
            </w:r>
            <w:r w:rsidR="000D1614">
              <w:rPr>
                <w:rFonts w:ascii="Arial" w:hAnsi="Arial" w:cs="Arial"/>
                <w:bCs/>
                <w:i/>
                <w:iCs/>
                <w:sz w:val="20"/>
                <w:szCs w:val="20"/>
              </w:rPr>
              <w:t>S</w:t>
            </w:r>
            <w:r w:rsidRPr="003E6F08">
              <w:rPr>
                <w:rFonts w:ascii="Arial" w:hAnsi="Arial" w:cs="Arial"/>
                <w:bCs/>
                <w:i/>
                <w:iCs/>
                <w:sz w:val="20"/>
                <w:szCs w:val="20"/>
              </w:rPr>
              <w:t xml:space="preserve"> GENERAL REF</w:t>
            </w:r>
            <w:r w:rsidR="000D1614">
              <w:rPr>
                <w:rFonts w:ascii="Arial" w:hAnsi="Arial" w:cs="Arial"/>
                <w:bCs/>
                <w:i/>
                <w:iCs/>
                <w:sz w:val="20"/>
                <w:szCs w:val="20"/>
              </w:rPr>
              <w:t xml:space="preserve">ERENCE TO REVIEW FRAUD ARRANGEMENTS </w:t>
            </w:r>
            <w:r w:rsidRPr="003E6F08">
              <w:rPr>
                <w:rFonts w:ascii="Arial" w:hAnsi="Arial" w:cs="Arial"/>
                <w:bCs/>
                <w:i/>
                <w:iCs/>
                <w:sz w:val="20"/>
                <w:szCs w:val="20"/>
              </w:rPr>
              <w:t>BUT IS IT WORTH NOTING THE COMMITTEE REVIEW WORK DONE BY THE COUNTER FRAUD OPERATIONAL GROUP AND REVIEW NFI ACTIVITY?  COULD ADD TO LAST BULLET ON P.4.</w:t>
            </w:r>
          </w:p>
        </w:tc>
        <w:tc>
          <w:tcPr>
            <w:tcW w:w="3712" w:type="dxa"/>
            <w:tcBorders>
              <w:bottom w:val="single" w:sz="4" w:space="0" w:color="auto"/>
            </w:tcBorders>
          </w:tcPr>
          <w:p w:rsidR="00B86497" w:rsidRPr="00207DFB" w:rsidRDefault="00B86497" w:rsidP="00B86497">
            <w:pPr>
              <w:rPr>
                <w:rFonts w:ascii="Arial" w:hAnsi="Arial" w:cs="Arial"/>
                <w:b/>
                <w:i/>
                <w:sz w:val="20"/>
                <w:szCs w:val="20"/>
              </w:rPr>
            </w:pPr>
            <w:r w:rsidRPr="00207DFB">
              <w:rPr>
                <w:rFonts w:ascii="Arial" w:hAnsi="Arial" w:cs="Arial"/>
                <w:b/>
                <w:i/>
                <w:sz w:val="20"/>
                <w:szCs w:val="20"/>
              </w:rPr>
              <w:t xml:space="preserve">Last bullet point on </w:t>
            </w:r>
            <w:proofErr w:type="gramStart"/>
            <w:r w:rsidR="00A7629A">
              <w:rPr>
                <w:rFonts w:ascii="Arial" w:hAnsi="Arial" w:cs="Arial"/>
                <w:b/>
                <w:i/>
                <w:sz w:val="20"/>
                <w:szCs w:val="20"/>
              </w:rPr>
              <w:t>page  4</w:t>
            </w:r>
            <w:proofErr w:type="gramEnd"/>
            <w:r w:rsidR="00A7629A">
              <w:rPr>
                <w:rFonts w:ascii="Arial" w:hAnsi="Arial" w:cs="Arial"/>
                <w:b/>
                <w:i/>
                <w:sz w:val="20"/>
                <w:szCs w:val="20"/>
              </w:rPr>
              <w:t xml:space="preserve"> amended to read as follows.</w:t>
            </w:r>
          </w:p>
          <w:p w:rsidR="00B86497" w:rsidRPr="00207DFB" w:rsidRDefault="00B86497" w:rsidP="00B86497">
            <w:pPr>
              <w:pStyle w:val="Default"/>
              <w:rPr>
                <w:b/>
              </w:rPr>
            </w:pPr>
          </w:p>
          <w:p w:rsidR="00B86497" w:rsidRPr="00207DFB" w:rsidRDefault="00B86497" w:rsidP="00B86497">
            <w:pPr>
              <w:rPr>
                <w:rFonts w:ascii="Arial" w:hAnsi="Arial" w:cs="Arial"/>
                <w:b/>
                <w:i/>
                <w:sz w:val="20"/>
                <w:szCs w:val="20"/>
              </w:rPr>
            </w:pPr>
            <w:r w:rsidRPr="00207DFB">
              <w:rPr>
                <w:rFonts w:ascii="Arial" w:hAnsi="Arial" w:cs="Arial"/>
                <w:b/>
                <w:i/>
                <w:sz w:val="20"/>
                <w:szCs w:val="20"/>
              </w:rPr>
              <w:t>The Committee shall review the arrangements that the Board has in place for the prevention and detection of fraud, and will receive regular reports on the business activities progressed by the Coun</w:t>
            </w:r>
            <w:r w:rsidR="000D1614">
              <w:rPr>
                <w:rFonts w:ascii="Arial" w:hAnsi="Arial" w:cs="Arial"/>
                <w:b/>
                <w:i/>
                <w:sz w:val="20"/>
                <w:szCs w:val="20"/>
              </w:rPr>
              <w:t>tering Fraud Operational Group.</w:t>
            </w:r>
          </w:p>
          <w:p w:rsidR="00B86497" w:rsidRPr="00207DFB" w:rsidRDefault="00B86497" w:rsidP="00B86497">
            <w:pPr>
              <w:rPr>
                <w:rFonts w:ascii="Arial" w:hAnsi="Arial" w:cs="Arial"/>
                <w:b/>
                <w:i/>
                <w:sz w:val="20"/>
                <w:szCs w:val="20"/>
              </w:rPr>
            </w:pPr>
          </w:p>
          <w:p w:rsidR="00B86497" w:rsidRPr="0089676C" w:rsidRDefault="00B86497" w:rsidP="00B86497">
            <w:pPr>
              <w:rPr>
                <w:i/>
                <w:sz w:val="20"/>
                <w:szCs w:val="20"/>
              </w:rPr>
            </w:pPr>
            <w:r w:rsidRPr="00207DFB">
              <w:rPr>
                <w:rFonts w:ascii="Arial" w:hAnsi="Arial" w:cs="Arial"/>
                <w:b/>
                <w:i/>
                <w:sz w:val="20"/>
                <w:szCs w:val="20"/>
              </w:rPr>
              <w:t>The amended ToR has been sent to the Board Secretary for inclusion in the Board’s Code of Corporate Governance.</w:t>
            </w: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lastRenderedPageBreak/>
              <w:t>5.2</w:t>
            </w:r>
          </w:p>
        </w:tc>
        <w:tc>
          <w:tcPr>
            <w:tcW w:w="3733" w:type="dxa"/>
            <w:gridSpan w:val="2"/>
            <w:shd w:val="pct20" w:color="auto" w:fill="auto"/>
          </w:tcPr>
          <w:p w:rsidR="00B86497" w:rsidRPr="0089676C" w:rsidRDefault="00B86497" w:rsidP="00B86497">
            <w:pPr>
              <w:rPr>
                <w:rFonts w:ascii="Arial" w:hAnsi="Arial" w:cs="Arial"/>
                <w:sz w:val="20"/>
                <w:szCs w:val="20"/>
              </w:rPr>
            </w:pPr>
            <w:r>
              <w:rPr>
                <w:rFonts w:ascii="Arial" w:hAnsi="Arial" w:cs="Arial"/>
                <w:sz w:val="20"/>
                <w:szCs w:val="20"/>
              </w:rPr>
              <w:t xml:space="preserve">AC Workplan </w:t>
            </w:r>
            <w:r w:rsidRPr="0089676C">
              <w:rPr>
                <w:rFonts w:ascii="Arial" w:hAnsi="Arial" w:cs="Arial"/>
                <w:sz w:val="20"/>
                <w:szCs w:val="20"/>
              </w:rPr>
              <w:t>2020/21</w:t>
            </w:r>
          </w:p>
          <w:p w:rsidR="00B86497" w:rsidRPr="0089676C" w:rsidRDefault="00B86497" w:rsidP="00B86497">
            <w:pPr>
              <w:rPr>
                <w:rFonts w:ascii="Arial" w:hAnsi="Arial" w:cs="Arial"/>
                <w:b/>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FOR APPROVA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bCs/>
                <w:i/>
                <w:iCs/>
                <w:sz w:val="20"/>
                <w:szCs w:val="20"/>
              </w:rPr>
              <w:t>EXTERNAL AUDIT SECTION LOOKS FINE THANKS. ONE QUERY UNDER THIS SECTION – THERE IS A NOTE FOR AUDIT COMMITTEE MEMBERS’ MEETING” IN MARCH. IF THIS IS IN REF</w:t>
            </w:r>
            <w:r w:rsidR="000D1614">
              <w:rPr>
                <w:rFonts w:ascii="Arial" w:hAnsi="Arial" w:cs="Arial"/>
                <w:bCs/>
                <w:i/>
                <w:iCs/>
                <w:sz w:val="20"/>
                <w:szCs w:val="20"/>
              </w:rPr>
              <w:t>ERENCE</w:t>
            </w:r>
            <w:r w:rsidRPr="003E6F08">
              <w:rPr>
                <w:rFonts w:ascii="Arial" w:hAnsi="Arial" w:cs="Arial"/>
                <w:bCs/>
                <w:i/>
                <w:iCs/>
                <w:sz w:val="20"/>
                <w:szCs w:val="20"/>
              </w:rPr>
              <w:t xml:space="preserve"> TO OUR PRIVATE MEETING WITH THE NON EXECS, WE USUALLY DO THIS AT THE JUNE MEETING I.E. AT THE END OF OUR AUDIT.</w:t>
            </w:r>
          </w:p>
        </w:tc>
        <w:tc>
          <w:tcPr>
            <w:tcW w:w="3712" w:type="dxa"/>
            <w:tcBorders>
              <w:bottom w:val="single" w:sz="4" w:space="0" w:color="auto"/>
            </w:tcBorders>
          </w:tcPr>
          <w:p w:rsidR="00B86497" w:rsidRPr="00207DFB" w:rsidRDefault="00B86497" w:rsidP="000D1614">
            <w:pPr>
              <w:rPr>
                <w:rFonts w:ascii="Arial" w:hAnsi="Arial" w:cs="Arial"/>
                <w:b/>
                <w:i/>
                <w:sz w:val="20"/>
                <w:szCs w:val="20"/>
              </w:rPr>
            </w:pPr>
            <w:r w:rsidRPr="00207DFB">
              <w:rPr>
                <w:rFonts w:ascii="Arial" w:hAnsi="Arial" w:cs="Arial"/>
                <w:b/>
                <w:i/>
                <w:sz w:val="20"/>
                <w:szCs w:val="20"/>
              </w:rPr>
              <w:t xml:space="preserve">The workplan has </w:t>
            </w:r>
            <w:r>
              <w:rPr>
                <w:rFonts w:ascii="Arial" w:hAnsi="Arial" w:cs="Arial"/>
                <w:b/>
                <w:i/>
                <w:sz w:val="20"/>
                <w:szCs w:val="20"/>
              </w:rPr>
              <w:t>been amended to note the Member</w:t>
            </w:r>
            <w:r w:rsidRPr="00207DFB">
              <w:rPr>
                <w:rFonts w:ascii="Arial" w:hAnsi="Arial" w:cs="Arial"/>
                <w:b/>
                <w:i/>
                <w:sz w:val="20"/>
                <w:szCs w:val="20"/>
              </w:rPr>
              <w:t>s</w:t>
            </w:r>
            <w:r>
              <w:rPr>
                <w:rFonts w:ascii="Arial" w:hAnsi="Arial" w:cs="Arial"/>
                <w:b/>
                <w:i/>
                <w:sz w:val="20"/>
                <w:szCs w:val="20"/>
              </w:rPr>
              <w:t>’</w:t>
            </w:r>
            <w:r w:rsidRPr="00207DFB">
              <w:rPr>
                <w:rFonts w:ascii="Arial" w:hAnsi="Arial" w:cs="Arial"/>
                <w:b/>
                <w:i/>
                <w:sz w:val="20"/>
                <w:szCs w:val="20"/>
              </w:rPr>
              <w:t xml:space="preserve"> meetings with both Internal and External Auditors will take place in June 2021.</w:t>
            </w:r>
          </w:p>
        </w:tc>
      </w:tr>
      <w:tr w:rsidR="00B86497" w:rsidTr="00B86497">
        <w:tc>
          <w:tcPr>
            <w:tcW w:w="628" w:type="dxa"/>
            <w:tcBorders>
              <w:bottom w:val="single" w:sz="4" w:space="0" w:color="auto"/>
            </w:tcBorders>
            <w:shd w:val="pct20" w:color="auto" w:fill="auto"/>
          </w:tcPr>
          <w:p w:rsidR="00B86497" w:rsidRPr="0089676C" w:rsidRDefault="00B86497" w:rsidP="00B86497">
            <w:pPr>
              <w:rPr>
                <w:rFonts w:ascii="Arial" w:eastAsia="Times New Roman" w:hAnsi="Arial" w:cs="Arial"/>
                <w:bCs/>
                <w:sz w:val="20"/>
                <w:szCs w:val="20"/>
              </w:rPr>
            </w:pPr>
            <w:r>
              <w:rPr>
                <w:rFonts w:ascii="Arial" w:eastAsia="Times New Roman" w:hAnsi="Arial" w:cs="Arial"/>
                <w:bCs/>
                <w:sz w:val="20"/>
                <w:szCs w:val="20"/>
              </w:rPr>
              <w:t>5.3</w:t>
            </w:r>
          </w:p>
        </w:tc>
        <w:tc>
          <w:tcPr>
            <w:tcW w:w="3733" w:type="dxa"/>
            <w:gridSpan w:val="2"/>
            <w:tcBorders>
              <w:bottom w:val="single" w:sz="4" w:space="0" w:color="auto"/>
            </w:tcBorders>
            <w:shd w:val="pct20" w:color="auto" w:fill="auto"/>
          </w:tcPr>
          <w:p w:rsidR="00B86497" w:rsidRDefault="00B86497" w:rsidP="00B86497">
            <w:pPr>
              <w:rPr>
                <w:rFonts w:ascii="Arial" w:eastAsia="Times New Roman" w:hAnsi="Arial" w:cs="Arial"/>
                <w:bCs/>
                <w:sz w:val="20"/>
                <w:szCs w:val="20"/>
              </w:rPr>
            </w:pPr>
            <w:r>
              <w:rPr>
                <w:rFonts w:ascii="Arial" w:eastAsia="Times New Roman" w:hAnsi="Arial" w:cs="Arial"/>
                <w:bCs/>
                <w:sz w:val="20"/>
                <w:szCs w:val="20"/>
              </w:rPr>
              <w:t>Audit Follow Up Report</w:t>
            </w:r>
          </w:p>
          <w:p w:rsidR="00B86497" w:rsidRDefault="00B86497" w:rsidP="00B86497">
            <w:pPr>
              <w:rPr>
                <w:rFonts w:ascii="Arial" w:eastAsia="Times New Roman" w:hAnsi="Arial" w:cs="Arial"/>
                <w:bCs/>
                <w:sz w:val="20"/>
                <w:szCs w:val="20"/>
              </w:rPr>
            </w:pPr>
          </w:p>
          <w:p w:rsidR="00B86497" w:rsidRPr="0089676C" w:rsidRDefault="00B86497" w:rsidP="00B86497">
            <w:pPr>
              <w:rPr>
                <w:rFonts w:ascii="Arial" w:hAnsi="Arial" w:cs="Arial"/>
                <w:sz w:val="20"/>
                <w:szCs w:val="20"/>
              </w:rPr>
            </w:pPr>
            <w:r w:rsidRPr="00C84A0F">
              <w:rPr>
                <w:rFonts w:ascii="Arial" w:eastAsia="Times New Roman" w:hAnsi="Arial" w:cs="Arial"/>
                <w:b/>
                <w:bCs/>
                <w:sz w:val="20"/>
                <w:szCs w:val="20"/>
              </w:rPr>
              <w:t>FOR NOTING</w:t>
            </w:r>
          </w:p>
        </w:tc>
        <w:tc>
          <w:tcPr>
            <w:tcW w:w="5103" w:type="dxa"/>
            <w:tcBorders>
              <w:bottom w:val="single" w:sz="4" w:space="0" w:color="auto"/>
            </w:tcBorders>
            <w:shd w:val="pct20" w:color="auto" w:fill="auto"/>
          </w:tcPr>
          <w:p w:rsidR="00B86497" w:rsidRPr="003E6F08" w:rsidRDefault="00B86497" w:rsidP="00B86497">
            <w:pPr>
              <w:rPr>
                <w:rFonts w:ascii="Arial" w:hAnsi="Arial" w:cs="Arial"/>
                <w:i/>
                <w:sz w:val="20"/>
                <w:szCs w:val="20"/>
              </w:rPr>
            </w:pPr>
          </w:p>
        </w:tc>
        <w:tc>
          <w:tcPr>
            <w:tcW w:w="3712" w:type="dxa"/>
            <w:tcBorders>
              <w:bottom w:val="single" w:sz="4" w:space="0" w:color="auto"/>
            </w:tcBorders>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ind w:left="34"/>
              <w:rPr>
                <w:rFonts w:ascii="Arial" w:eastAsia="Times New Roman" w:hAnsi="Arial" w:cs="Arial"/>
                <w:i/>
                <w:sz w:val="20"/>
                <w:szCs w:val="20"/>
              </w:rPr>
            </w:pPr>
            <w:r w:rsidRPr="003E6F08">
              <w:rPr>
                <w:rFonts w:ascii="Arial" w:eastAsia="Times New Roman" w:hAnsi="Arial" w:cs="Arial"/>
                <w:i/>
                <w:sz w:val="20"/>
                <w:szCs w:val="20"/>
              </w:rPr>
              <w:t>WE DON’T NORMALLY SEE REF</w:t>
            </w:r>
            <w:r w:rsidR="000D1614">
              <w:rPr>
                <w:rFonts w:ascii="Arial" w:eastAsia="Times New Roman" w:hAnsi="Arial" w:cs="Arial"/>
                <w:i/>
                <w:sz w:val="20"/>
                <w:szCs w:val="20"/>
              </w:rPr>
              <w:t>ERENCE</w:t>
            </w:r>
            <w:r w:rsidRPr="003E6F08">
              <w:rPr>
                <w:rFonts w:ascii="Arial" w:eastAsia="Times New Roman" w:hAnsi="Arial" w:cs="Arial"/>
                <w:i/>
                <w:sz w:val="20"/>
                <w:szCs w:val="20"/>
              </w:rPr>
              <w:t xml:space="preserve"> TO OUR EXTERNAL AUDIT RECOMMENDATIONS IN AN INTERNAL AUDIT REPORT – UNLESS THIS APPROACH HAS BEEN AGREED WITH NHSB? WOULD BE GRATEFUL IF GRANT THORNTON DISCUSSED ANY REF</w:t>
            </w:r>
            <w:r w:rsidR="000D1614">
              <w:rPr>
                <w:rFonts w:ascii="Arial" w:eastAsia="Times New Roman" w:hAnsi="Arial" w:cs="Arial"/>
                <w:i/>
                <w:sz w:val="20"/>
                <w:szCs w:val="20"/>
              </w:rPr>
              <w:t>ERENCE</w:t>
            </w:r>
            <w:r w:rsidRPr="003E6F08">
              <w:rPr>
                <w:rFonts w:ascii="Arial" w:eastAsia="Times New Roman" w:hAnsi="Arial" w:cs="Arial"/>
                <w:i/>
                <w:sz w:val="20"/>
                <w:szCs w:val="20"/>
              </w:rPr>
              <w:t xml:space="preserve"> TO OUR RECOMMENDATIONS FOR ANY FUTURE REPORTS LIKE THIS TO MAKE SURE THE STATUS OF EACH POINT IS CORRECT E.G. OUR 2017/18 RECOMMENDATIONS (2) LISTED AS ‘NOT YET DUE’; NOT SURE THIS IS CORRECT. PLEASE ALSO NOTE WE FOLLOW UP OUR OWN RECOMMENDATIONS AND REPORT PROGRESS IN OUR ANNUAL AUDIT REPORT.</w:t>
            </w:r>
          </w:p>
          <w:p w:rsidR="00B86497" w:rsidRPr="003E6F08" w:rsidRDefault="00B86497" w:rsidP="00B86497">
            <w:pPr>
              <w:rPr>
                <w:rFonts w:ascii="Arial" w:hAnsi="Arial" w:cs="Arial"/>
                <w:bCs/>
                <w:i/>
                <w:iCs/>
                <w:sz w:val="20"/>
                <w:szCs w:val="20"/>
              </w:rPr>
            </w:pPr>
          </w:p>
        </w:tc>
        <w:tc>
          <w:tcPr>
            <w:tcW w:w="3712" w:type="dxa"/>
            <w:tcBorders>
              <w:bottom w:val="single" w:sz="4" w:space="0" w:color="auto"/>
            </w:tcBorders>
          </w:tcPr>
          <w:p w:rsidR="00B86497" w:rsidRPr="00207DFB" w:rsidRDefault="00B86497" w:rsidP="00B86497">
            <w:pPr>
              <w:rPr>
                <w:rFonts w:ascii="Arial" w:hAnsi="Arial" w:cs="Arial"/>
                <w:b/>
                <w:i/>
                <w:sz w:val="20"/>
                <w:szCs w:val="20"/>
              </w:rPr>
            </w:pPr>
            <w:r w:rsidRPr="00207DFB">
              <w:rPr>
                <w:rFonts w:ascii="Arial" w:hAnsi="Arial" w:cs="Arial"/>
                <w:b/>
                <w:i/>
                <w:sz w:val="20"/>
                <w:szCs w:val="20"/>
              </w:rPr>
              <w:t>The Board’s Audit Follow Up process</w:t>
            </w:r>
            <w:r>
              <w:rPr>
                <w:rFonts w:ascii="Arial" w:hAnsi="Arial" w:cs="Arial"/>
                <w:i/>
                <w:sz w:val="20"/>
                <w:szCs w:val="20"/>
              </w:rPr>
              <w:t xml:space="preserve"> </w:t>
            </w:r>
            <w:r w:rsidRPr="00207DFB">
              <w:rPr>
                <w:rFonts w:ascii="Arial" w:hAnsi="Arial" w:cs="Arial"/>
                <w:b/>
                <w:i/>
                <w:sz w:val="20"/>
                <w:szCs w:val="20"/>
              </w:rPr>
              <w:t>for both Internal and External audit recommendations is being managed as part of the Internal Audit Contract and as such the report produced by Grant Thornton, for completeness covers implementation and progress updates against all External and Internal Audit R</w:t>
            </w:r>
            <w:r w:rsidR="000D1614">
              <w:rPr>
                <w:rFonts w:ascii="Arial" w:hAnsi="Arial" w:cs="Arial"/>
                <w:b/>
                <w:i/>
                <w:sz w:val="20"/>
                <w:szCs w:val="20"/>
              </w:rPr>
              <w:t>ecommendations throughout each financial y</w:t>
            </w:r>
            <w:r w:rsidRPr="00207DFB">
              <w:rPr>
                <w:rFonts w:ascii="Arial" w:hAnsi="Arial" w:cs="Arial"/>
                <w:b/>
                <w:i/>
                <w:sz w:val="20"/>
                <w:szCs w:val="20"/>
              </w:rPr>
              <w:t>ear.</w:t>
            </w:r>
          </w:p>
          <w:p w:rsidR="00B86497" w:rsidRPr="0089676C" w:rsidRDefault="00B86497" w:rsidP="00B86497">
            <w:pPr>
              <w:rPr>
                <w:rFonts w:ascii="Arial" w:hAnsi="Arial" w:cs="Arial"/>
                <w:i/>
                <w:sz w:val="20"/>
                <w:szCs w:val="20"/>
              </w:rPr>
            </w:pPr>
            <w:r w:rsidRPr="00207DFB">
              <w:rPr>
                <w:rFonts w:ascii="Arial" w:hAnsi="Arial" w:cs="Arial"/>
                <w:b/>
                <w:i/>
                <w:sz w:val="20"/>
                <w:szCs w:val="20"/>
              </w:rPr>
              <w:t>A revised implementation date for the recommendation relating to the Clinical Governance Strategy being approved at the March 2020 Clinical Governance Committee.</w:t>
            </w:r>
          </w:p>
        </w:tc>
      </w:tr>
      <w:tr w:rsidR="00B86497" w:rsidTr="00B86497">
        <w:tc>
          <w:tcPr>
            <w:tcW w:w="628" w:type="dxa"/>
            <w:tcBorders>
              <w:bottom w:val="single" w:sz="4" w:space="0" w:color="auto"/>
            </w:tcBorders>
            <w:shd w:val="pct20" w:color="auto" w:fill="auto"/>
          </w:tcPr>
          <w:p w:rsidR="00B86497" w:rsidRPr="0089676C" w:rsidRDefault="00B86497" w:rsidP="00B86497">
            <w:pPr>
              <w:rPr>
                <w:rFonts w:ascii="Arial" w:eastAsia="Times New Roman" w:hAnsi="Arial" w:cs="Arial"/>
                <w:bCs/>
                <w:sz w:val="20"/>
                <w:szCs w:val="20"/>
              </w:rPr>
            </w:pPr>
            <w:r>
              <w:rPr>
                <w:rFonts w:ascii="Arial" w:eastAsia="Times New Roman" w:hAnsi="Arial" w:cs="Arial"/>
                <w:bCs/>
                <w:sz w:val="20"/>
                <w:szCs w:val="20"/>
              </w:rPr>
              <w:t>6.1</w:t>
            </w:r>
          </w:p>
        </w:tc>
        <w:tc>
          <w:tcPr>
            <w:tcW w:w="3733" w:type="dxa"/>
            <w:gridSpan w:val="2"/>
            <w:tcBorders>
              <w:bottom w:val="single" w:sz="4" w:space="0" w:color="auto"/>
            </w:tcBorders>
            <w:shd w:val="pct20" w:color="auto" w:fill="auto"/>
          </w:tcPr>
          <w:p w:rsidR="00B86497" w:rsidRDefault="00B86497" w:rsidP="00B86497">
            <w:pPr>
              <w:rPr>
                <w:rFonts w:ascii="Arial" w:eastAsia="Times New Roman" w:hAnsi="Arial" w:cs="Arial"/>
                <w:bCs/>
                <w:sz w:val="20"/>
                <w:szCs w:val="20"/>
              </w:rPr>
            </w:pPr>
            <w:r>
              <w:rPr>
                <w:rFonts w:ascii="Arial" w:eastAsia="Times New Roman" w:hAnsi="Arial" w:cs="Arial"/>
                <w:bCs/>
                <w:sz w:val="20"/>
                <w:szCs w:val="20"/>
              </w:rPr>
              <w:t>Internal Audit Plan Progress Report</w:t>
            </w:r>
          </w:p>
          <w:p w:rsidR="00B86497" w:rsidRDefault="00B86497" w:rsidP="00B86497">
            <w:pPr>
              <w:rPr>
                <w:rFonts w:ascii="Arial" w:eastAsia="Times New Roman" w:hAnsi="Arial" w:cs="Arial"/>
                <w:bCs/>
                <w:sz w:val="20"/>
                <w:szCs w:val="20"/>
              </w:rPr>
            </w:pPr>
          </w:p>
          <w:p w:rsidR="00B86497" w:rsidRPr="0089676C" w:rsidRDefault="00B86497" w:rsidP="00B86497">
            <w:pPr>
              <w:rPr>
                <w:rFonts w:ascii="Arial" w:hAnsi="Arial" w:cs="Arial"/>
                <w:sz w:val="20"/>
                <w:szCs w:val="20"/>
              </w:rPr>
            </w:pPr>
            <w:r w:rsidRPr="00C84A0F">
              <w:rPr>
                <w:rFonts w:ascii="Arial" w:eastAsia="Times New Roman" w:hAnsi="Arial" w:cs="Arial"/>
                <w:b/>
                <w:bCs/>
                <w:sz w:val="20"/>
                <w:szCs w:val="20"/>
              </w:rPr>
              <w:t>FOR NOTING</w:t>
            </w:r>
          </w:p>
        </w:tc>
        <w:tc>
          <w:tcPr>
            <w:tcW w:w="5103" w:type="dxa"/>
            <w:tcBorders>
              <w:bottom w:val="single" w:sz="4" w:space="0" w:color="auto"/>
            </w:tcBorders>
            <w:shd w:val="pct20" w:color="auto" w:fill="auto"/>
          </w:tcPr>
          <w:p w:rsidR="00B86497" w:rsidRPr="003E6F08" w:rsidRDefault="00B86497" w:rsidP="00B86497">
            <w:pPr>
              <w:rPr>
                <w:rFonts w:ascii="Arial" w:hAnsi="Arial" w:cs="Arial"/>
                <w:i/>
                <w:sz w:val="20"/>
                <w:szCs w:val="20"/>
              </w:rPr>
            </w:pPr>
          </w:p>
        </w:tc>
        <w:tc>
          <w:tcPr>
            <w:tcW w:w="3712" w:type="dxa"/>
            <w:tcBorders>
              <w:bottom w:val="single" w:sz="4" w:space="0" w:color="auto"/>
            </w:tcBorders>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shd w:val="clear" w:color="auto" w:fill="auto"/>
          </w:tcPr>
          <w:p w:rsidR="00B86497" w:rsidRPr="0089676C" w:rsidRDefault="00B86497" w:rsidP="00B86497">
            <w:pPr>
              <w:rPr>
                <w:rFonts w:ascii="Arial" w:eastAsia="Times New Roman" w:hAnsi="Arial" w:cs="Arial"/>
                <w:bCs/>
                <w:sz w:val="20"/>
                <w:szCs w:val="20"/>
              </w:rPr>
            </w:pPr>
          </w:p>
        </w:tc>
        <w:tc>
          <w:tcPr>
            <w:tcW w:w="1839" w:type="dxa"/>
            <w:shd w:val="clear" w:color="auto" w:fill="auto"/>
          </w:tcPr>
          <w:p w:rsidR="00B86497" w:rsidRPr="0089676C" w:rsidRDefault="00B86497" w:rsidP="00B86497">
            <w:pPr>
              <w:rPr>
                <w:rFonts w:ascii="Arial" w:eastAsia="Times New Roman" w:hAnsi="Arial" w:cs="Arial"/>
                <w:bCs/>
                <w:sz w:val="20"/>
                <w:szCs w:val="20"/>
              </w:rPr>
            </w:pPr>
          </w:p>
        </w:tc>
        <w:tc>
          <w:tcPr>
            <w:tcW w:w="1894" w:type="dxa"/>
            <w:shd w:val="clear" w:color="auto" w:fill="auto"/>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shd w:val="clear" w:color="auto" w:fill="auto"/>
          </w:tcPr>
          <w:p w:rsidR="00B86497" w:rsidRPr="003E6F08" w:rsidRDefault="00B86497" w:rsidP="000D1614">
            <w:pPr>
              <w:ind w:left="34" w:hanging="34"/>
              <w:jc w:val="both"/>
              <w:rPr>
                <w:rFonts w:ascii="Arial" w:hAnsi="Arial" w:cs="Arial"/>
                <w:i/>
                <w:sz w:val="20"/>
                <w:szCs w:val="20"/>
              </w:rPr>
            </w:pPr>
            <w:r w:rsidRPr="003E6F08">
              <w:rPr>
                <w:rFonts w:ascii="Arial" w:eastAsia="Times New Roman" w:hAnsi="Arial" w:cs="Arial"/>
                <w:i/>
                <w:sz w:val="20"/>
                <w:szCs w:val="20"/>
              </w:rPr>
              <w:t xml:space="preserve">APPRECIATE MONDAY WILL BE A VIRTUAL MEETING, BUT MIGHT BE WORTH CLARIFYING TO MEMBERS THE </w:t>
            </w:r>
            <w:r w:rsidR="000D1614">
              <w:rPr>
                <w:rFonts w:ascii="Arial" w:eastAsia="Times New Roman" w:hAnsi="Arial" w:cs="Arial"/>
                <w:i/>
                <w:sz w:val="20"/>
                <w:szCs w:val="20"/>
              </w:rPr>
              <w:t>INTERNAL AUDIT</w:t>
            </w:r>
            <w:r w:rsidRPr="003E6F08">
              <w:rPr>
                <w:rFonts w:ascii="Arial" w:eastAsia="Times New Roman" w:hAnsi="Arial" w:cs="Arial"/>
                <w:i/>
                <w:sz w:val="20"/>
                <w:szCs w:val="20"/>
              </w:rPr>
              <w:t xml:space="preserve"> WORK UNDER ‘FINANCIAL CONTROLS’ COVERED BUDGET MONITORING</w:t>
            </w:r>
            <w:r w:rsidR="000D1614">
              <w:rPr>
                <w:rFonts w:ascii="Arial" w:eastAsia="Times New Roman" w:hAnsi="Arial" w:cs="Arial"/>
                <w:i/>
                <w:sz w:val="20"/>
                <w:szCs w:val="20"/>
              </w:rPr>
              <w:t xml:space="preserve"> AND REPORTING FOR 2019/20 ONLY</w:t>
            </w:r>
            <w:r w:rsidRPr="003E6F08">
              <w:rPr>
                <w:rFonts w:ascii="Arial" w:eastAsia="Times New Roman" w:hAnsi="Arial" w:cs="Arial"/>
                <w:i/>
                <w:sz w:val="20"/>
                <w:szCs w:val="20"/>
              </w:rPr>
              <w:t xml:space="preserve"> AND DIFFERS TO OUR FINANCIAL CONTROLS WORK SET OUT IN OUR INTERIM REPORT. JUST TO HIGHLIGHT NO DUPLICATION OF EFFORT.</w:t>
            </w:r>
          </w:p>
        </w:tc>
        <w:tc>
          <w:tcPr>
            <w:tcW w:w="3712" w:type="dxa"/>
            <w:shd w:val="clear" w:color="auto" w:fill="auto"/>
          </w:tcPr>
          <w:p w:rsidR="00B86497" w:rsidRPr="00207DFB" w:rsidRDefault="00B86497" w:rsidP="00B86497">
            <w:pPr>
              <w:rPr>
                <w:rFonts w:ascii="Arial" w:hAnsi="Arial" w:cs="Arial"/>
                <w:b/>
                <w:i/>
                <w:sz w:val="20"/>
                <w:szCs w:val="20"/>
              </w:rPr>
            </w:pPr>
            <w:r w:rsidRPr="00207DFB">
              <w:rPr>
                <w:rFonts w:ascii="Arial" w:hAnsi="Arial" w:cs="Arial"/>
                <w:b/>
                <w:i/>
                <w:sz w:val="20"/>
                <w:szCs w:val="20"/>
              </w:rPr>
              <w:t>The Committee to note the different scope for both the Internal Audit Review and the External Audit Interim Work.</w:t>
            </w: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6.2</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Internal Audit Report – Risk Management</w:t>
            </w:r>
          </w:p>
          <w:p w:rsidR="00B86497" w:rsidRPr="0089676C" w:rsidRDefault="00B86497" w:rsidP="00B86497">
            <w:pPr>
              <w:rPr>
                <w:rFonts w:ascii="Arial" w:eastAsia="Times New Roman" w:hAnsi="Arial" w:cs="Arial"/>
                <w:b/>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COMMENT</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bCs/>
                <w:i/>
                <w:iCs/>
                <w:sz w:val="20"/>
                <w:szCs w:val="20"/>
              </w:rPr>
              <w:t>GENERAL COMMENT: I RECALL THIS HAS BEEN AN ONGOING PROBLEM WITH A VARIETY OF SHORT TERM MEASURES TO MITIGATE RISK, ADDRESS COMPLIANCE WITH DATIX, SIGN OFF RISKS AT MANAGEMENT LEVEL, IMPROVE TRAINING ETC AND AM SADDENED THAT THIS REPORT DOES NOT SHOW A GREAT DEAL OF IMPROVEMENT. I AM HOWEVER HOPEFUL THAT WITH AN UPDATED STRATEGY AND A CHANGE OF FOCUS THIS WILL IMPROVE. AT THE TIME OF COMMENTING IN EARLY COVID 19 DAYS I APPRECIATE THE LIMITATIONS IMPOSED ON US WHICH MAY SLIP TARGET DATES AND AS AN ORGANISATION I FEAR WE MUST ACCEPT THIS BUT NOT WITH COMPLACENCY.</w:t>
            </w:r>
          </w:p>
        </w:tc>
        <w:tc>
          <w:tcPr>
            <w:tcW w:w="3712" w:type="dxa"/>
          </w:tcPr>
          <w:p w:rsidR="00B86497" w:rsidRPr="00207DFB" w:rsidRDefault="00B86497" w:rsidP="00B86497">
            <w:pPr>
              <w:rPr>
                <w:rFonts w:ascii="Arial" w:hAnsi="Arial" w:cs="Arial"/>
                <w:b/>
                <w:i/>
                <w:sz w:val="20"/>
                <w:szCs w:val="20"/>
              </w:rPr>
            </w:pPr>
            <w:r w:rsidRPr="00207DFB">
              <w:rPr>
                <w:rFonts w:ascii="Arial" w:hAnsi="Arial" w:cs="Arial"/>
                <w:b/>
                <w:i/>
                <w:sz w:val="20"/>
                <w:szCs w:val="20"/>
              </w:rPr>
              <w:t>This Audit Recommendations will be managed through the Audit follow up process.  As this seems to be an ongoing area of concern I would propose that the lead for Risk</w:t>
            </w:r>
            <w:r w:rsidR="00746308">
              <w:rPr>
                <w:rFonts w:ascii="Arial" w:hAnsi="Arial" w:cs="Arial"/>
                <w:b/>
                <w:i/>
                <w:sz w:val="20"/>
                <w:szCs w:val="20"/>
              </w:rPr>
              <w:t xml:space="preserve">, </w:t>
            </w:r>
            <w:r w:rsidRPr="00207DFB">
              <w:rPr>
                <w:rFonts w:ascii="Arial" w:hAnsi="Arial" w:cs="Arial"/>
                <w:b/>
                <w:i/>
                <w:sz w:val="20"/>
                <w:szCs w:val="20"/>
              </w:rPr>
              <w:t>the Director of Public Health</w:t>
            </w:r>
            <w:r w:rsidR="00746308">
              <w:rPr>
                <w:rFonts w:ascii="Arial" w:hAnsi="Arial" w:cs="Arial"/>
                <w:b/>
                <w:i/>
                <w:sz w:val="20"/>
                <w:szCs w:val="20"/>
              </w:rPr>
              <w:t>,</w:t>
            </w:r>
            <w:r w:rsidRPr="00207DFB">
              <w:rPr>
                <w:rFonts w:ascii="Arial" w:hAnsi="Arial" w:cs="Arial"/>
                <w:b/>
                <w:i/>
                <w:sz w:val="20"/>
                <w:szCs w:val="20"/>
              </w:rPr>
              <w:t xml:space="preserve"> is requested to bring a</w:t>
            </w:r>
            <w:r w:rsidR="00746308">
              <w:rPr>
                <w:rFonts w:ascii="Arial" w:hAnsi="Arial" w:cs="Arial"/>
                <w:b/>
                <w:i/>
                <w:sz w:val="20"/>
                <w:szCs w:val="20"/>
              </w:rPr>
              <w:t xml:space="preserve"> follow up report to the Audit C</w:t>
            </w:r>
            <w:r w:rsidRPr="00207DFB">
              <w:rPr>
                <w:rFonts w:ascii="Arial" w:hAnsi="Arial" w:cs="Arial"/>
                <w:b/>
                <w:i/>
                <w:sz w:val="20"/>
                <w:szCs w:val="20"/>
              </w:rPr>
              <w:t>ommittee in 6 months</w:t>
            </w:r>
            <w:r w:rsidR="00746308">
              <w:rPr>
                <w:rFonts w:ascii="Arial" w:hAnsi="Arial" w:cs="Arial"/>
                <w:b/>
                <w:i/>
                <w:sz w:val="20"/>
                <w:szCs w:val="20"/>
              </w:rPr>
              <w:t>.</w:t>
            </w:r>
          </w:p>
          <w:p w:rsidR="00B86497" w:rsidRPr="00207DFB" w:rsidRDefault="00B86497" w:rsidP="00B86497">
            <w:pPr>
              <w:rPr>
                <w:rFonts w:ascii="Arial" w:hAnsi="Arial" w:cs="Arial"/>
                <w:b/>
                <w:i/>
                <w:sz w:val="20"/>
                <w:szCs w:val="20"/>
              </w:rPr>
            </w:pPr>
          </w:p>
          <w:p w:rsidR="00B86497" w:rsidRPr="0089676C" w:rsidRDefault="00B86497" w:rsidP="00B86497">
            <w:pPr>
              <w:rPr>
                <w:rFonts w:ascii="Arial" w:hAnsi="Arial" w:cs="Arial"/>
                <w:i/>
                <w:sz w:val="20"/>
                <w:szCs w:val="20"/>
              </w:rPr>
            </w:pPr>
            <w:r w:rsidRPr="00E90F41">
              <w:rPr>
                <w:rFonts w:ascii="Arial" w:hAnsi="Arial" w:cs="Arial"/>
                <w:b/>
                <w:i/>
                <w:sz w:val="20"/>
                <w:szCs w:val="20"/>
                <w:u w:val="single"/>
              </w:rPr>
              <w:t>ACTION</w:t>
            </w:r>
            <w:r>
              <w:rPr>
                <w:rFonts w:ascii="Arial" w:hAnsi="Arial" w:cs="Arial"/>
                <w:b/>
                <w:i/>
                <w:sz w:val="20"/>
                <w:szCs w:val="20"/>
              </w:rPr>
              <w:t>: F</w:t>
            </w:r>
            <w:r w:rsidRPr="00207DFB">
              <w:rPr>
                <w:rFonts w:ascii="Arial" w:hAnsi="Arial" w:cs="Arial"/>
                <w:b/>
                <w:i/>
                <w:sz w:val="20"/>
                <w:szCs w:val="20"/>
              </w:rPr>
              <w:t>or the Director of Public Health</w:t>
            </w:r>
            <w:r>
              <w:rPr>
                <w:rFonts w:ascii="Arial" w:hAnsi="Arial" w:cs="Arial"/>
                <w:i/>
                <w:sz w:val="20"/>
                <w:szCs w:val="20"/>
              </w:rPr>
              <w:t xml:space="preserve"> </w:t>
            </w: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F50469">
            <w:pPr>
              <w:rPr>
                <w:rFonts w:ascii="Arial" w:hAnsi="Arial" w:cs="Arial"/>
                <w:i/>
                <w:sz w:val="20"/>
                <w:szCs w:val="20"/>
              </w:rPr>
            </w:pPr>
            <w:r w:rsidRPr="003E6F08">
              <w:rPr>
                <w:rFonts w:ascii="Arial" w:hAnsi="Arial" w:cs="Arial"/>
                <w:bCs/>
                <w:i/>
                <w:iCs/>
                <w:sz w:val="20"/>
                <w:szCs w:val="20"/>
              </w:rPr>
              <w:t>RATHER A DAMNING AUDIT REPORT. ARE WE NOT BEING DESCRIMINATING ENOUGH AND, THEREFORE, RECORDING TOO MANY RISKS, THUS OVERLOADING THE CAPACITY OF THE RISK MANAGEMENT SYSTEMS? IF NOT, THEN RISK MANAGEMENT NEEDS MORE CAPACITY.</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THE FOLLOWING COMMENTS ARE INTENDED FOR MANAGEMENT RATHER THAN GRANT THORNTON, ALBEIT THEY MAY BE ABLE TO HELP WITH THE FIRST.</w:t>
            </w:r>
          </w:p>
          <w:p w:rsidR="00B86497" w:rsidRPr="003E6F08" w:rsidRDefault="00B86497" w:rsidP="00B86497">
            <w:pPr>
              <w:rPr>
                <w:rFonts w:ascii="Arial" w:hAnsi="Arial" w:cs="Arial"/>
                <w:bCs/>
                <w:i/>
                <w:iCs/>
                <w:sz w:val="20"/>
                <w:szCs w:val="20"/>
              </w:rPr>
            </w:pPr>
          </w:p>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FINDING 1 ON PAGE 6 INCLUDES</w:t>
            </w:r>
            <w:r w:rsidR="00746308">
              <w:rPr>
                <w:rFonts w:ascii="Arial" w:hAnsi="Arial" w:cs="Arial"/>
                <w:bCs/>
                <w:i/>
                <w:iCs/>
                <w:sz w:val="20"/>
                <w:szCs w:val="20"/>
              </w:rPr>
              <w:t xml:space="preserve"> THE WORRYING OBSERVATION THAT </w:t>
            </w:r>
            <w:r w:rsidRPr="003E6F08">
              <w:rPr>
                <w:rFonts w:ascii="Arial" w:hAnsi="Arial" w:cs="Arial"/>
                <w:bCs/>
                <w:i/>
                <w:iCs/>
                <w:sz w:val="20"/>
                <w:szCs w:val="20"/>
              </w:rPr>
              <w:t xml:space="preserve">THE PROPORTION OF </w:t>
            </w:r>
            <w:r w:rsidRPr="003E6F08">
              <w:rPr>
                <w:rFonts w:ascii="Arial" w:hAnsi="Arial" w:cs="Arial"/>
                <w:bCs/>
                <w:i/>
                <w:iCs/>
                <w:sz w:val="20"/>
                <w:szCs w:val="20"/>
              </w:rPr>
              <w:lastRenderedPageBreak/>
              <w:t>CLINICAL RISKS WITHIN THE RISK REGISTER WAS RELATIVELY SMALL FOR A HEALTH BOARD. I SUGGEST WE ASK GRANT THORNTON FOR A COUPLE OF COMPARISONS, INCLUDING BRIEF DESCRIPTORS OF THE RISKS, AND THEN SEEK CLINICAL GOVERNANCE COMMITTEE’S VIEW ON HOW WE MIGHT ADDRESS THIS CONCERN.</w:t>
            </w: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Default="00B86497" w:rsidP="00B86497">
            <w:pPr>
              <w:rPr>
                <w:rFonts w:ascii="Arial" w:hAnsi="Arial" w:cs="Arial"/>
                <w:bCs/>
                <w:i/>
                <w:iCs/>
                <w:sz w:val="20"/>
                <w:szCs w:val="20"/>
              </w:rPr>
            </w:pPr>
          </w:p>
          <w:p w:rsidR="00B86497" w:rsidRPr="003E6F08" w:rsidRDefault="00B86497" w:rsidP="00B86497">
            <w:pPr>
              <w:rPr>
                <w:rFonts w:ascii="Arial" w:hAnsi="Arial" w:cs="Arial"/>
                <w:bCs/>
                <w:i/>
                <w:iCs/>
                <w:sz w:val="20"/>
                <w:szCs w:val="20"/>
              </w:rPr>
            </w:pPr>
          </w:p>
          <w:p w:rsidR="00B86497" w:rsidRPr="003E6F08" w:rsidRDefault="00B86497" w:rsidP="00746308">
            <w:pPr>
              <w:rPr>
                <w:rFonts w:ascii="Arial" w:hAnsi="Arial" w:cs="Arial"/>
                <w:i/>
                <w:sz w:val="20"/>
                <w:szCs w:val="20"/>
              </w:rPr>
            </w:pPr>
            <w:r w:rsidRPr="003E6F08">
              <w:rPr>
                <w:rFonts w:ascii="Arial" w:hAnsi="Arial" w:cs="Arial"/>
                <w:bCs/>
                <w:i/>
                <w:iCs/>
                <w:sz w:val="20"/>
                <w:szCs w:val="20"/>
              </w:rPr>
              <w:t>FINDING 3 ON PAGE 10 MAKES THE LOGICAL STATEMENT “THERE IS A NEED FOR A MORE CONSISTENT, EMBEDDED PROGRAMME OF TRAININ</w:t>
            </w:r>
            <w:r w:rsidR="000D1614">
              <w:rPr>
                <w:rFonts w:ascii="Arial" w:hAnsi="Arial" w:cs="Arial"/>
                <w:bCs/>
                <w:i/>
                <w:iCs/>
                <w:sz w:val="20"/>
                <w:szCs w:val="20"/>
              </w:rPr>
              <w:t>G THAT TAKES PLACE ON A FREQUEN</w:t>
            </w:r>
            <w:r w:rsidRPr="003E6F08">
              <w:rPr>
                <w:rFonts w:ascii="Arial" w:hAnsi="Arial" w:cs="Arial"/>
                <w:bCs/>
                <w:i/>
                <w:iCs/>
                <w:sz w:val="20"/>
                <w:szCs w:val="20"/>
              </w:rPr>
              <w:t>T BASIS FOR RISK OWNERS”.  THIS GETS TO THE NUB OF THE PROBLEM THAT RISK MANAGEMENT IS NOT SEEN AS A PRIORITY, A SITUATION WHICH HAS BEEN REPORTED TO THE AUDIT COMMITTEE PREVIOUSLY. THE MANAGEMENT ACTION ON THE FOLLOWING PAGE IS THAT THE TRAINING PROGRAMME IS “TO BE REVIEWED IN</w:t>
            </w:r>
            <w:r w:rsidR="00746308">
              <w:rPr>
                <w:rFonts w:ascii="Arial" w:hAnsi="Arial" w:cs="Arial"/>
                <w:bCs/>
                <w:i/>
                <w:iCs/>
                <w:sz w:val="20"/>
                <w:szCs w:val="20"/>
              </w:rPr>
              <w:t xml:space="preserve"> LINE WITH AVAILABLE RESOURCE”. CLEARLY</w:t>
            </w:r>
            <w:r w:rsidRPr="003E6F08">
              <w:rPr>
                <w:rFonts w:ascii="Arial" w:hAnsi="Arial" w:cs="Arial"/>
                <w:bCs/>
                <w:i/>
                <w:iCs/>
                <w:sz w:val="20"/>
                <w:szCs w:val="20"/>
              </w:rPr>
              <w:t xml:space="preserve"> THE PRESENT CIRCUMSTANCES DO NOT COMMEND EXPENDING ADDITIONAL RESOURCE ON THIS BUT I WOULD EXPECT THERE TO BE A COMMITMENT TO IMPROV</w:t>
            </w:r>
            <w:r w:rsidR="00746308">
              <w:rPr>
                <w:rFonts w:ascii="Arial" w:hAnsi="Arial" w:cs="Arial"/>
                <w:bCs/>
                <w:i/>
                <w:iCs/>
                <w:sz w:val="20"/>
                <w:szCs w:val="20"/>
              </w:rPr>
              <w:t>E TRAINING AT A LATER DATE</w:t>
            </w:r>
            <w:r w:rsidRPr="003E6F08">
              <w:rPr>
                <w:rFonts w:ascii="Arial" w:hAnsi="Arial" w:cs="Arial"/>
                <w:bCs/>
                <w:i/>
                <w:iCs/>
                <w:sz w:val="20"/>
                <w:szCs w:val="20"/>
              </w:rPr>
              <w:t xml:space="preserve"> AND CONSIDER MAKING IT MANDATORY FOR RISK OWNERS.</w:t>
            </w:r>
          </w:p>
        </w:tc>
        <w:tc>
          <w:tcPr>
            <w:tcW w:w="3712" w:type="dxa"/>
          </w:tcPr>
          <w:p w:rsidR="00B86497" w:rsidRDefault="00B86497" w:rsidP="00B86497">
            <w:pPr>
              <w:rPr>
                <w:rFonts w:ascii="Arial" w:hAnsi="Arial" w:cs="Arial"/>
                <w:i/>
                <w:sz w:val="20"/>
                <w:szCs w:val="20"/>
              </w:rPr>
            </w:pPr>
          </w:p>
          <w:p w:rsidR="00B86497" w:rsidRDefault="00B86497" w:rsidP="00B86497">
            <w:pPr>
              <w:rPr>
                <w:rFonts w:ascii="Arial" w:hAnsi="Arial" w:cs="Arial"/>
                <w:i/>
                <w:sz w:val="20"/>
                <w:szCs w:val="20"/>
              </w:rPr>
            </w:pPr>
          </w:p>
          <w:p w:rsidR="00B86497" w:rsidRDefault="00B86497" w:rsidP="00B86497">
            <w:pPr>
              <w:rPr>
                <w:rFonts w:ascii="Arial" w:hAnsi="Arial" w:cs="Arial"/>
                <w:i/>
                <w:sz w:val="20"/>
                <w:szCs w:val="20"/>
              </w:rPr>
            </w:pPr>
          </w:p>
          <w:p w:rsidR="00B86497" w:rsidRDefault="00B86497" w:rsidP="00B86497">
            <w:pPr>
              <w:rPr>
                <w:rFonts w:ascii="Arial" w:hAnsi="Arial" w:cs="Arial"/>
                <w:i/>
                <w:sz w:val="20"/>
                <w:szCs w:val="20"/>
              </w:rPr>
            </w:pPr>
          </w:p>
          <w:p w:rsidR="00B86497" w:rsidRDefault="00B86497" w:rsidP="00B86497">
            <w:pPr>
              <w:rPr>
                <w:rFonts w:ascii="Arial" w:hAnsi="Arial" w:cs="Arial"/>
                <w:i/>
                <w:sz w:val="20"/>
                <w:szCs w:val="20"/>
              </w:rPr>
            </w:pPr>
          </w:p>
          <w:p w:rsidR="00B86497" w:rsidRPr="00364A89" w:rsidRDefault="00B86497" w:rsidP="00B86497">
            <w:pPr>
              <w:rPr>
                <w:rFonts w:ascii="Arial" w:hAnsi="Arial" w:cs="Arial"/>
                <w:b/>
                <w:i/>
                <w:sz w:val="20"/>
                <w:szCs w:val="20"/>
              </w:rPr>
            </w:pPr>
            <w:r w:rsidRPr="00E90F41">
              <w:rPr>
                <w:rFonts w:ascii="Arial" w:hAnsi="Arial" w:cs="Arial"/>
                <w:b/>
                <w:i/>
                <w:sz w:val="20"/>
                <w:szCs w:val="20"/>
                <w:u w:val="single"/>
              </w:rPr>
              <w:t>ACTION</w:t>
            </w:r>
            <w:r>
              <w:rPr>
                <w:rFonts w:ascii="Arial" w:hAnsi="Arial" w:cs="Arial"/>
                <w:b/>
                <w:i/>
                <w:sz w:val="20"/>
                <w:szCs w:val="20"/>
              </w:rPr>
              <w:t xml:space="preserve">: </w:t>
            </w:r>
            <w:r w:rsidRPr="00364A89">
              <w:rPr>
                <w:rFonts w:ascii="Arial" w:hAnsi="Arial" w:cs="Arial"/>
                <w:b/>
                <w:i/>
                <w:sz w:val="20"/>
                <w:szCs w:val="20"/>
              </w:rPr>
              <w:t xml:space="preserve">Joanne to provide any relevant comparators as additional </w:t>
            </w:r>
            <w:r w:rsidRPr="00364A89">
              <w:rPr>
                <w:rFonts w:ascii="Arial" w:hAnsi="Arial" w:cs="Arial"/>
                <w:b/>
                <w:i/>
                <w:sz w:val="20"/>
                <w:szCs w:val="20"/>
              </w:rPr>
              <w:lastRenderedPageBreak/>
              <w:t>context to the report content for Findin</w:t>
            </w:r>
            <w:r>
              <w:rPr>
                <w:rFonts w:ascii="Arial" w:hAnsi="Arial" w:cs="Arial"/>
                <w:b/>
                <w:i/>
                <w:sz w:val="20"/>
                <w:szCs w:val="20"/>
              </w:rPr>
              <w:t>g 1 and the recommendation made.</w:t>
            </w:r>
          </w:p>
          <w:p w:rsidR="00B86497" w:rsidRDefault="00B86497" w:rsidP="00B86497">
            <w:pPr>
              <w:rPr>
                <w:rFonts w:ascii="Arial" w:hAnsi="Arial" w:cs="Arial"/>
                <w:i/>
                <w:sz w:val="20"/>
                <w:szCs w:val="20"/>
              </w:rPr>
            </w:pPr>
          </w:p>
          <w:p w:rsidR="00B86497" w:rsidRPr="007E7D65" w:rsidRDefault="000D7BB1" w:rsidP="00B86497">
            <w:pPr>
              <w:rPr>
                <w:rFonts w:ascii="Arial" w:hAnsi="Arial" w:cs="Arial"/>
                <w:b/>
                <w:i/>
                <w:color w:val="000000"/>
                <w:sz w:val="20"/>
                <w:szCs w:val="20"/>
              </w:rPr>
            </w:pPr>
            <w:r>
              <w:rPr>
                <w:rFonts w:ascii="Arial" w:hAnsi="Arial" w:cs="Arial"/>
                <w:b/>
                <w:i/>
                <w:sz w:val="20"/>
                <w:szCs w:val="20"/>
                <w:u w:val="single"/>
              </w:rPr>
              <w:t>ANSWER</w:t>
            </w:r>
            <w:r w:rsidR="00B86497" w:rsidRPr="007E7D65">
              <w:rPr>
                <w:rFonts w:ascii="Arial" w:hAnsi="Arial" w:cs="Arial"/>
                <w:b/>
                <w:i/>
                <w:sz w:val="20"/>
                <w:szCs w:val="20"/>
              </w:rPr>
              <w:t xml:space="preserve">: </w:t>
            </w:r>
            <w:r w:rsidR="00B86497" w:rsidRPr="007E7D65">
              <w:rPr>
                <w:rFonts w:ascii="Arial" w:hAnsi="Arial" w:cs="Arial"/>
                <w:b/>
                <w:i/>
                <w:color w:val="000000"/>
                <w:sz w:val="20"/>
                <w:szCs w:val="20"/>
              </w:rPr>
              <w:t>I will look at other Board ris</w:t>
            </w:r>
            <w:r w:rsidR="00746308">
              <w:rPr>
                <w:rFonts w:ascii="Arial" w:hAnsi="Arial" w:cs="Arial"/>
                <w:b/>
                <w:i/>
                <w:color w:val="000000"/>
                <w:sz w:val="20"/>
                <w:szCs w:val="20"/>
              </w:rPr>
              <w:t>k registers and share with the C</w:t>
            </w:r>
            <w:r w:rsidR="00B86497" w:rsidRPr="007E7D65">
              <w:rPr>
                <w:rFonts w:ascii="Arial" w:hAnsi="Arial" w:cs="Arial"/>
                <w:b/>
                <w:i/>
                <w:color w:val="000000"/>
                <w:sz w:val="20"/>
                <w:szCs w:val="20"/>
              </w:rPr>
              <w:t>ommittee the number of clinical risks they capture, alongside key clinical themes identified (which are n</w:t>
            </w:r>
            <w:r w:rsidR="00746308">
              <w:rPr>
                <w:rFonts w:ascii="Arial" w:hAnsi="Arial" w:cs="Arial"/>
                <w:b/>
                <w:i/>
                <w:color w:val="000000"/>
                <w:sz w:val="20"/>
                <w:szCs w:val="20"/>
              </w:rPr>
              <w:t xml:space="preserve">ot currently in the NHS Borders’ </w:t>
            </w:r>
            <w:r w:rsidR="00B86497" w:rsidRPr="007E7D65">
              <w:rPr>
                <w:rFonts w:ascii="Arial" w:hAnsi="Arial" w:cs="Arial"/>
                <w:b/>
                <w:i/>
                <w:color w:val="000000"/>
                <w:sz w:val="20"/>
                <w:szCs w:val="20"/>
              </w:rPr>
              <w:t>register). This will allow NHS Borders the opportunity to re-look at the clinical risks captured for any potential omissions.</w:t>
            </w:r>
          </w:p>
          <w:p w:rsidR="00B86497" w:rsidRDefault="00B86497" w:rsidP="00B86497">
            <w:pPr>
              <w:rPr>
                <w:rFonts w:ascii="Arial" w:hAnsi="Arial" w:cs="Arial"/>
                <w:i/>
                <w:sz w:val="20"/>
                <w:szCs w:val="20"/>
              </w:rPr>
            </w:pPr>
          </w:p>
          <w:p w:rsidR="00B86497" w:rsidRDefault="00B86497" w:rsidP="00B86497">
            <w:pPr>
              <w:rPr>
                <w:rFonts w:ascii="Arial" w:hAnsi="Arial" w:cs="Arial"/>
                <w:i/>
                <w:sz w:val="20"/>
                <w:szCs w:val="20"/>
              </w:rPr>
            </w:pPr>
          </w:p>
          <w:p w:rsidR="00B86497" w:rsidRPr="00364A89" w:rsidRDefault="00B86497" w:rsidP="00B86497">
            <w:pPr>
              <w:rPr>
                <w:rFonts w:ascii="Arial" w:hAnsi="Arial" w:cs="Arial"/>
                <w:b/>
                <w:i/>
                <w:sz w:val="20"/>
                <w:szCs w:val="20"/>
              </w:rPr>
            </w:pPr>
            <w:r w:rsidRPr="00364A89">
              <w:rPr>
                <w:rFonts w:ascii="Arial" w:hAnsi="Arial" w:cs="Arial"/>
                <w:b/>
                <w:i/>
                <w:sz w:val="20"/>
                <w:szCs w:val="20"/>
              </w:rPr>
              <w:t>The Audit Committee will receive update</w:t>
            </w:r>
            <w:r>
              <w:rPr>
                <w:rFonts w:ascii="Arial" w:hAnsi="Arial" w:cs="Arial"/>
                <w:b/>
                <w:i/>
                <w:sz w:val="20"/>
                <w:szCs w:val="20"/>
              </w:rPr>
              <w:t>s</w:t>
            </w:r>
            <w:r w:rsidRPr="00364A89">
              <w:rPr>
                <w:rFonts w:ascii="Arial" w:hAnsi="Arial" w:cs="Arial"/>
                <w:b/>
                <w:i/>
                <w:sz w:val="20"/>
                <w:szCs w:val="20"/>
              </w:rPr>
              <w:t xml:space="preserve"> on the implementation of this recommendation in the future quarterly Audit Follow Up reports and it will therefore be visible the focus and outcomes of the intended training uptake compared to actual uptake</w:t>
            </w:r>
            <w:r>
              <w:rPr>
                <w:rFonts w:ascii="Arial" w:hAnsi="Arial" w:cs="Arial"/>
                <w:b/>
                <w:i/>
                <w:sz w:val="20"/>
                <w:szCs w:val="20"/>
              </w:rPr>
              <w:t>.</w:t>
            </w: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Default="00B86497" w:rsidP="00B86497">
            <w:pPr>
              <w:rPr>
                <w:rFonts w:ascii="Arial" w:hAnsi="Arial" w:cs="Arial"/>
                <w:bCs/>
                <w:i/>
                <w:iCs/>
                <w:sz w:val="20"/>
                <w:szCs w:val="20"/>
              </w:rPr>
            </w:pPr>
            <w:r w:rsidRPr="003E6F08">
              <w:rPr>
                <w:rFonts w:ascii="Arial" w:hAnsi="Arial" w:cs="Arial"/>
                <w:bCs/>
                <w:i/>
                <w:iCs/>
                <w:sz w:val="20"/>
                <w:szCs w:val="20"/>
              </w:rPr>
              <w:t>AGREE WITH KAREN’S COMMENTS</w:t>
            </w:r>
            <w:r w:rsidR="00746308">
              <w:rPr>
                <w:rFonts w:ascii="Arial" w:hAnsi="Arial" w:cs="Arial"/>
                <w:bCs/>
                <w:i/>
                <w:iCs/>
                <w:sz w:val="20"/>
                <w:szCs w:val="20"/>
              </w:rPr>
              <w:t>.</w:t>
            </w:r>
          </w:p>
          <w:p w:rsidR="00B86497" w:rsidRPr="003E6F08" w:rsidRDefault="00B86497" w:rsidP="00B86497">
            <w:pPr>
              <w:rPr>
                <w:rFonts w:ascii="Arial" w:hAnsi="Arial" w:cs="Arial"/>
                <w:i/>
                <w:sz w:val="20"/>
                <w:szCs w:val="20"/>
              </w:rPr>
            </w:pP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746308">
            <w:pPr>
              <w:ind w:left="34"/>
              <w:jc w:val="both"/>
              <w:rPr>
                <w:rFonts w:ascii="Arial" w:hAnsi="Arial" w:cs="Arial"/>
                <w:bCs/>
                <w:i/>
                <w:iCs/>
                <w:sz w:val="20"/>
                <w:szCs w:val="20"/>
              </w:rPr>
            </w:pPr>
            <w:r w:rsidRPr="003E6F08">
              <w:rPr>
                <w:rFonts w:ascii="Arial" w:eastAsia="Times New Roman" w:hAnsi="Arial" w:cs="Arial"/>
                <w:i/>
                <w:sz w:val="20"/>
                <w:szCs w:val="20"/>
              </w:rPr>
              <w:t xml:space="preserve">WE NOTE NHSB HAVE MUCH TO DO HERE. DO YOU THINK THE RISKS YOU HAVE FOUND HERE ARE DUE TO LACK OF RESOURCES AND/OR DIVERTED ATTENTION TO THE FINANCIAL TURNAROUND PROGRAMME? </w:t>
            </w:r>
            <w:r w:rsidR="00746308">
              <w:rPr>
                <w:rFonts w:ascii="Arial" w:eastAsia="Times New Roman" w:hAnsi="Arial" w:cs="Arial"/>
                <w:i/>
                <w:sz w:val="20"/>
                <w:szCs w:val="20"/>
              </w:rPr>
              <w:t>HOWEVER,</w:t>
            </w:r>
            <w:r w:rsidRPr="003E6F08">
              <w:rPr>
                <w:rFonts w:ascii="Arial" w:eastAsia="Times New Roman" w:hAnsi="Arial" w:cs="Arial"/>
                <w:i/>
                <w:sz w:val="20"/>
                <w:szCs w:val="20"/>
              </w:rPr>
              <w:t xml:space="preserve"> </w:t>
            </w:r>
            <w:r w:rsidRPr="003E6F08">
              <w:rPr>
                <w:rFonts w:ascii="Arial" w:eastAsia="Times New Roman" w:hAnsi="Arial" w:cs="Arial"/>
                <w:i/>
                <w:sz w:val="20"/>
                <w:szCs w:val="20"/>
              </w:rPr>
              <w:lastRenderedPageBreak/>
              <w:t>SAYING THAT, SOME OF THE RECOMMENDATIONS REFER TO A LACK OF PROGRESS FOR A FEW YEARS NOW.</w:t>
            </w:r>
          </w:p>
        </w:tc>
        <w:tc>
          <w:tcPr>
            <w:tcW w:w="3712" w:type="dxa"/>
            <w:tcBorders>
              <w:bottom w:val="single" w:sz="4" w:space="0" w:color="auto"/>
            </w:tcBorders>
          </w:tcPr>
          <w:p w:rsidR="00B86497" w:rsidRDefault="00B86497" w:rsidP="00B86497">
            <w:pPr>
              <w:rPr>
                <w:rFonts w:ascii="Arial" w:hAnsi="Arial" w:cs="Arial"/>
                <w:b/>
                <w:i/>
                <w:sz w:val="20"/>
                <w:szCs w:val="20"/>
              </w:rPr>
            </w:pPr>
            <w:r w:rsidRPr="00E90F41">
              <w:rPr>
                <w:rFonts w:ascii="Arial" w:hAnsi="Arial" w:cs="Arial"/>
                <w:b/>
                <w:i/>
                <w:sz w:val="20"/>
                <w:szCs w:val="20"/>
                <w:u w:val="single"/>
              </w:rPr>
              <w:lastRenderedPageBreak/>
              <w:t>ACTION</w:t>
            </w:r>
            <w:r>
              <w:rPr>
                <w:rFonts w:ascii="Arial" w:hAnsi="Arial" w:cs="Arial"/>
                <w:b/>
                <w:i/>
                <w:sz w:val="20"/>
                <w:szCs w:val="20"/>
              </w:rPr>
              <w:t>:</w:t>
            </w:r>
            <w:r>
              <w:rPr>
                <w:rFonts w:ascii="Arial" w:hAnsi="Arial" w:cs="Arial"/>
                <w:i/>
                <w:sz w:val="20"/>
                <w:szCs w:val="20"/>
              </w:rPr>
              <w:t xml:space="preserve"> </w:t>
            </w:r>
            <w:r w:rsidRPr="00364A89">
              <w:rPr>
                <w:rFonts w:ascii="Arial" w:hAnsi="Arial" w:cs="Arial"/>
                <w:b/>
                <w:i/>
                <w:sz w:val="20"/>
                <w:szCs w:val="20"/>
              </w:rPr>
              <w:t>Joanne to provide response to AS comment.</w:t>
            </w:r>
          </w:p>
          <w:p w:rsidR="00B86497" w:rsidRDefault="00B86497" w:rsidP="00B86497">
            <w:pPr>
              <w:rPr>
                <w:rFonts w:ascii="Arial" w:hAnsi="Arial" w:cs="Arial"/>
                <w:b/>
                <w:i/>
                <w:sz w:val="20"/>
                <w:szCs w:val="20"/>
              </w:rPr>
            </w:pPr>
          </w:p>
          <w:p w:rsidR="00B86497" w:rsidRPr="00E90F41" w:rsidRDefault="00B86497" w:rsidP="00746308">
            <w:pPr>
              <w:rPr>
                <w:rFonts w:ascii="Arial" w:hAnsi="Arial" w:cs="Arial"/>
                <w:b/>
                <w:i/>
                <w:sz w:val="20"/>
                <w:szCs w:val="20"/>
              </w:rPr>
            </w:pPr>
            <w:r w:rsidRPr="00E90F41">
              <w:rPr>
                <w:rFonts w:ascii="Arial" w:hAnsi="Arial" w:cs="Arial"/>
                <w:b/>
                <w:i/>
                <w:sz w:val="20"/>
                <w:szCs w:val="20"/>
                <w:u w:val="single"/>
              </w:rPr>
              <w:t>ANSWER</w:t>
            </w:r>
            <w:r>
              <w:rPr>
                <w:rFonts w:ascii="Arial" w:hAnsi="Arial" w:cs="Arial"/>
                <w:b/>
                <w:i/>
                <w:sz w:val="20"/>
                <w:szCs w:val="20"/>
              </w:rPr>
              <w:t xml:space="preserve">: </w:t>
            </w:r>
            <w:r w:rsidRPr="007E7D65">
              <w:rPr>
                <w:rFonts w:ascii="Arial" w:hAnsi="Arial" w:cs="Arial"/>
                <w:b/>
                <w:i/>
                <w:color w:val="000000"/>
                <w:sz w:val="20"/>
                <w:szCs w:val="20"/>
              </w:rPr>
              <w:t xml:space="preserve">I think risk management has been under-resourced in the </w:t>
            </w:r>
            <w:r w:rsidRPr="007E7D65">
              <w:rPr>
                <w:rFonts w:ascii="Arial" w:hAnsi="Arial" w:cs="Arial"/>
                <w:b/>
                <w:i/>
                <w:color w:val="000000"/>
                <w:sz w:val="20"/>
                <w:szCs w:val="20"/>
              </w:rPr>
              <w:lastRenderedPageBreak/>
              <w:t>past and not seen as a critical/ke</w:t>
            </w:r>
            <w:r w:rsidR="00746308">
              <w:rPr>
                <w:rFonts w:ascii="Arial" w:hAnsi="Arial" w:cs="Arial"/>
                <w:b/>
                <w:i/>
                <w:color w:val="000000"/>
                <w:sz w:val="20"/>
                <w:szCs w:val="20"/>
              </w:rPr>
              <w:t>y area</w:t>
            </w:r>
            <w:r>
              <w:rPr>
                <w:rFonts w:ascii="Arial" w:hAnsi="Arial" w:cs="Arial"/>
                <w:b/>
                <w:i/>
                <w:color w:val="000000"/>
                <w:sz w:val="20"/>
                <w:szCs w:val="20"/>
              </w:rPr>
              <w:t xml:space="preserve"> for the organisation.</w:t>
            </w:r>
            <w:r w:rsidRPr="007E7D65">
              <w:rPr>
                <w:rFonts w:ascii="Arial" w:hAnsi="Arial" w:cs="Arial"/>
                <w:b/>
                <w:i/>
                <w:color w:val="000000"/>
                <w:sz w:val="20"/>
                <w:szCs w:val="20"/>
              </w:rPr>
              <w:t xml:space="preserve"> That is starting to change but what is needed here is wider cultural change to ensure risk management is given sufficient priority, better links to decision making and overall more enhanced reporting of risk – to support the exec team and the Board mem</w:t>
            </w:r>
            <w:r>
              <w:rPr>
                <w:rFonts w:ascii="Arial" w:hAnsi="Arial" w:cs="Arial"/>
                <w:b/>
                <w:i/>
                <w:color w:val="000000"/>
                <w:sz w:val="20"/>
                <w:szCs w:val="20"/>
              </w:rPr>
              <w:t>bers follow up and take action.</w:t>
            </w:r>
            <w:r w:rsidRPr="007E7D65">
              <w:rPr>
                <w:rFonts w:ascii="Arial" w:hAnsi="Arial" w:cs="Arial"/>
                <w:b/>
                <w:i/>
                <w:color w:val="000000"/>
                <w:sz w:val="20"/>
                <w:szCs w:val="20"/>
              </w:rPr>
              <w:t xml:space="preserve"> I think the Board are behind others in this area, but positive work in last 6 months which needs to be</w:t>
            </w:r>
            <w:r w:rsidR="00746308">
              <w:rPr>
                <w:rFonts w:ascii="Arial" w:hAnsi="Arial" w:cs="Arial"/>
                <w:b/>
                <w:i/>
                <w:color w:val="000000"/>
                <w:sz w:val="20"/>
                <w:szCs w:val="20"/>
              </w:rPr>
              <w:t xml:space="preserve"> continued, with some momentum </w:t>
            </w:r>
            <w:r w:rsidRPr="007E7D65">
              <w:rPr>
                <w:rFonts w:ascii="Arial" w:hAnsi="Arial" w:cs="Arial"/>
                <w:b/>
                <w:i/>
                <w:color w:val="000000"/>
                <w:sz w:val="20"/>
                <w:szCs w:val="20"/>
              </w:rPr>
              <w:t>recognising Covid-19 will impact on this in the short term</w:t>
            </w:r>
            <w:r>
              <w:rPr>
                <w:rFonts w:ascii="Arial" w:hAnsi="Arial" w:cs="Arial"/>
                <w:b/>
                <w:i/>
                <w:color w:val="000000"/>
                <w:sz w:val="20"/>
                <w:szCs w:val="20"/>
              </w:rPr>
              <w:t>.</w:t>
            </w: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lastRenderedPageBreak/>
              <w:t>6.3</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Internal Audit Report</w:t>
            </w:r>
          </w:p>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 Budget Setting Arrangements</w:t>
            </w:r>
          </w:p>
          <w:p w:rsidR="00B86497" w:rsidRPr="0089676C" w:rsidRDefault="00B86497" w:rsidP="00B86497">
            <w:pPr>
              <w:rPr>
                <w:rFonts w:ascii="Arial" w:eastAsia="Times New Roman" w:hAnsi="Arial" w:cs="Arial"/>
                <w:b/>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COMMENT</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FINDING 1 SUGGESTS MINUTE TAKER, MANAGEMENT ACTION INDICATES STRENGTHEN DOCUMENTATION - IS THIS ACCEPTABLE?</w:t>
            </w:r>
          </w:p>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FINDING 2 - FLEXIBILITY FOR BUDGET HOLDERS IS CRITICAL IF WE ARE TO ACHIEVE TURNAROUND AND SHOULD BE EXPEDITED.</w:t>
            </w:r>
          </w:p>
          <w:p w:rsidR="00B86497" w:rsidRPr="003E6F08" w:rsidRDefault="00B86497" w:rsidP="00B86497">
            <w:pPr>
              <w:rPr>
                <w:rFonts w:ascii="Arial" w:hAnsi="Arial" w:cs="Arial"/>
                <w:i/>
                <w:sz w:val="20"/>
                <w:szCs w:val="20"/>
              </w:rPr>
            </w:pPr>
            <w:r w:rsidRPr="003E6F08">
              <w:rPr>
                <w:rFonts w:ascii="Arial" w:hAnsi="Arial" w:cs="Arial"/>
                <w:bCs/>
                <w:i/>
                <w:iCs/>
                <w:sz w:val="20"/>
                <w:szCs w:val="20"/>
              </w:rPr>
              <w:t>FINDING 3 AND 4 NO COMMENT</w:t>
            </w:r>
          </w:p>
        </w:tc>
        <w:tc>
          <w:tcPr>
            <w:tcW w:w="3712" w:type="dxa"/>
          </w:tcPr>
          <w:p w:rsidR="00B86497" w:rsidRPr="00364A89" w:rsidRDefault="00B86497" w:rsidP="00B86497">
            <w:pPr>
              <w:rPr>
                <w:rFonts w:ascii="Arial" w:hAnsi="Arial" w:cs="Arial"/>
                <w:b/>
                <w:i/>
                <w:sz w:val="20"/>
                <w:szCs w:val="20"/>
              </w:rPr>
            </w:pPr>
            <w:r w:rsidRPr="00364A89">
              <w:rPr>
                <w:rFonts w:ascii="Arial" w:hAnsi="Arial" w:cs="Arial"/>
                <w:b/>
                <w:i/>
                <w:sz w:val="20"/>
                <w:szCs w:val="20"/>
              </w:rPr>
              <w:t>Management View is the combined impact of implementing the recommendations made by Internal Audit following this review will strengthen the contro</w:t>
            </w:r>
            <w:r>
              <w:rPr>
                <w:rFonts w:ascii="Arial" w:hAnsi="Arial" w:cs="Arial"/>
                <w:b/>
                <w:i/>
                <w:sz w:val="20"/>
                <w:szCs w:val="20"/>
              </w:rPr>
              <w:t>ls around budgetary management.</w:t>
            </w:r>
          </w:p>
          <w:p w:rsidR="00B86497" w:rsidRPr="00364A89" w:rsidRDefault="00B86497" w:rsidP="00B86497">
            <w:pPr>
              <w:rPr>
                <w:rFonts w:ascii="Arial" w:hAnsi="Arial" w:cs="Arial"/>
                <w:b/>
                <w:i/>
                <w:sz w:val="20"/>
                <w:szCs w:val="20"/>
              </w:rPr>
            </w:pPr>
          </w:p>
          <w:p w:rsidR="00B86497" w:rsidRPr="0089676C" w:rsidRDefault="00B86497" w:rsidP="00B86497">
            <w:pPr>
              <w:rPr>
                <w:rFonts w:ascii="Arial" w:hAnsi="Arial" w:cs="Arial"/>
                <w:i/>
                <w:sz w:val="20"/>
                <w:szCs w:val="20"/>
              </w:rPr>
            </w:pPr>
            <w:r w:rsidRPr="00364A89">
              <w:rPr>
                <w:rFonts w:ascii="Arial" w:hAnsi="Arial" w:cs="Arial"/>
                <w:b/>
                <w:i/>
                <w:sz w:val="20"/>
                <w:szCs w:val="20"/>
              </w:rPr>
              <w:t>Managed budget flexibility and revisiting core financial controls is part of the ongoing remit of the Grip and Control Workstream of Financial Turnaround Programme. A reduced flexibility, as reported from budget managers, is a visible sign of the organisation taking seriously the move to financial balance and is a necessary component for the organisation as it moves to restructure decision making by services to ensure the delivery of safe, high qual</w:t>
            </w:r>
            <w:r>
              <w:rPr>
                <w:rFonts w:ascii="Arial" w:hAnsi="Arial" w:cs="Arial"/>
                <w:b/>
                <w:i/>
                <w:sz w:val="20"/>
                <w:szCs w:val="20"/>
              </w:rPr>
              <w:t xml:space="preserve">ity and affordable </w:t>
            </w:r>
            <w:r>
              <w:rPr>
                <w:rFonts w:ascii="Arial" w:hAnsi="Arial" w:cs="Arial"/>
                <w:b/>
                <w:i/>
                <w:sz w:val="20"/>
                <w:szCs w:val="20"/>
              </w:rPr>
              <w:lastRenderedPageBreak/>
              <w:t>services.</w:t>
            </w: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746308">
            <w:pPr>
              <w:rPr>
                <w:rFonts w:ascii="Arial" w:hAnsi="Arial" w:cs="Arial"/>
                <w:i/>
                <w:sz w:val="20"/>
                <w:szCs w:val="20"/>
              </w:rPr>
            </w:pPr>
            <w:r w:rsidRPr="003E6F08">
              <w:rPr>
                <w:rFonts w:ascii="Arial" w:hAnsi="Arial" w:cs="Arial"/>
                <w:i/>
                <w:sz w:val="20"/>
                <w:szCs w:val="20"/>
              </w:rPr>
              <w:t>A GOOD AUDIT REPORT. HAS TURNAROUND AFFECTED ANY OF THE CONCLUSIONS?</w:t>
            </w:r>
          </w:p>
        </w:tc>
        <w:tc>
          <w:tcPr>
            <w:tcW w:w="3712" w:type="dxa"/>
          </w:tcPr>
          <w:p w:rsidR="00B86497" w:rsidRPr="00364A89" w:rsidRDefault="00B86497" w:rsidP="00B86497">
            <w:pPr>
              <w:rPr>
                <w:rFonts w:ascii="Arial" w:hAnsi="Arial" w:cs="Arial"/>
                <w:b/>
                <w:i/>
                <w:sz w:val="20"/>
                <w:szCs w:val="20"/>
              </w:rPr>
            </w:pPr>
            <w:r w:rsidRPr="00364A89">
              <w:rPr>
                <w:rFonts w:ascii="Arial" w:hAnsi="Arial" w:cs="Arial"/>
                <w:b/>
                <w:i/>
                <w:sz w:val="20"/>
                <w:szCs w:val="20"/>
              </w:rPr>
              <w:t>See comment abov</w:t>
            </w:r>
            <w:r>
              <w:rPr>
                <w:rFonts w:ascii="Arial" w:hAnsi="Arial" w:cs="Arial"/>
                <w:b/>
                <w:i/>
                <w:sz w:val="20"/>
                <w:szCs w:val="20"/>
              </w:rPr>
              <w:t>e.</w:t>
            </w: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THIS IS A USEFUL POINTER TO ONE OF THE WAYS WE MIGHT PROVIDE MORE FLEXIBILITY TO BUDGET-HOLDERS, PARTICULARLY RELEVANT FOR TURNAROUN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AGREE WITH MALCOM</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746308">
            <w:pPr>
              <w:ind w:left="34" w:hanging="34"/>
              <w:jc w:val="both"/>
              <w:rPr>
                <w:rFonts w:ascii="Arial" w:hAnsi="Arial" w:cs="Arial"/>
                <w:i/>
                <w:sz w:val="20"/>
                <w:szCs w:val="20"/>
              </w:rPr>
            </w:pPr>
            <w:r w:rsidRPr="003E6F08">
              <w:rPr>
                <w:rFonts w:ascii="Arial" w:eastAsia="Times New Roman" w:hAnsi="Arial" w:cs="Arial"/>
                <w:i/>
                <w:sz w:val="20"/>
                <w:szCs w:val="20"/>
              </w:rPr>
              <w:t>FINDINGS NOTED. THE FIRST POINT IS CONSISTENT WITH A REC</w:t>
            </w:r>
            <w:r w:rsidR="00746308">
              <w:rPr>
                <w:rFonts w:ascii="Arial" w:eastAsia="Times New Roman" w:hAnsi="Arial" w:cs="Arial"/>
                <w:i/>
                <w:sz w:val="20"/>
                <w:szCs w:val="20"/>
              </w:rPr>
              <w:t>OMMENDATION WE RAISED LAST YEAR</w:t>
            </w:r>
            <w:r w:rsidRPr="003E6F08">
              <w:rPr>
                <w:rFonts w:ascii="Arial" w:eastAsia="Times New Roman" w:hAnsi="Arial" w:cs="Arial"/>
                <w:i/>
                <w:sz w:val="20"/>
                <w:szCs w:val="20"/>
              </w:rPr>
              <w:t xml:space="preserve"> AND FROM FOLLOW UP THIS YEAR, WE NOTED SOME IMPROVEMENT IN TERMS OF THE COMPLETENESS O</w:t>
            </w:r>
            <w:r w:rsidR="000D1614">
              <w:rPr>
                <w:rFonts w:ascii="Arial" w:eastAsia="Times New Roman" w:hAnsi="Arial" w:cs="Arial"/>
                <w:i/>
                <w:sz w:val="20"/>
                <w:szCs w:val="20"/>
              </w:rPr>
              <w:t xml:space="preserve">F BUDGET MEETING DOCUMENTATION </w:t>
            </w:r>
            <w:r w:rsidRPr="003E6F08">
              <w:rPr>
                <w:rFonts w:ascii="Arial" w:eastAsia="Times New Roman" w:hAnsi="Arial" w:cs="Arial"/>
                <w:i/>
                <w:sz w:val="20"/>
                <w:szCs w:val="20"/>
              </w:rPr>
              <w:t>BUT STILL WORK TO BE DONE IN THIS AREA.</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6.4</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Internal Audit Report – Blueprint for Good Governance</w:t>
            </w:r>
          </w:p>
          <w:p w:rsidR="00B86497" w:rsidRPr="0089676C" w:rsidRDefault="00B86497" w:rsidP="00B86497">
            <w:pPr>
              <w:rPr>
                <w:rFonts w:ascii="Arial" w:eastAsia="Times New Roman" w:hAnsi="Arial" w:cs="Arial"/>
                <w:b/>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COMMENT</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bCs/>
                <w:i/>
                <w:iCs/>
                <w:sz w:val="20"/>
                <w:szCs w:val="20"/>
              </w:rPr>
              <w:t>COMMENDED ON ACTIONS TO MITIGATE RISK</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NO QUESTIONS</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CONTENT WITH REPORT AND ACTION PLAN</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746308" w:rsidP="00B86497">
            <w:pPr>
              <w:rPr>
                <w:rFonts w:ascii="Arial" w:hAnsi="Arial" w:cs="Arial"/>
                <w:i/>
                <w:sz w:val="20"/>
                <w:szCs w:val="20"/>
              </w:rPr>
            </w:pPr>
            <w:r>
              <w:rPr>
                <w:rFonts w:ascii="Arial" w:hAnsi="Arial" w:cs="Arial"/>
                <w:i/>
                <w:sz w:val="20"/>
                <w:szCs w:val="20"/>
              </w:rPr>
              <w:t>CONTENT</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6.5</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Internal Audit Report – Duty of Candour</w:t>
            </w:r>
          </w:p>
          <w:p w:rsidR="00B86497" w:rsidRPr="0089676C" w:rsidRDefault="00B86497" w:rsidP="00B86497">
            <w:pPr>
              <w:rPr>
                <w:rFonts w:ascii="Arial" w:eastAsia="Times New Roman" w:hAnsi="Arial" w:cs="Arial"/>
                <w:b/>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COMMENT</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FINDING 1 - NO COMMENT</w:t>
            </w:r>
          </w:p>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FINDING</w:t>
            </w:r>
            <w:r w:rsidR="00746308">
              <w:rPr>
                <w:rFonts w:ascii="Arial" w:hAnsi="Arial" w:cs="Arial"/>
                <w:bCs/>
                <w:i/>
                <w:iCs/>
                <w:sz w:val="20"/>
                <w:szCs w:val="20"/>
              </w:rPr>
              <w:t>S</w:t>
            </w:r>
            <w:r w:rsidRPr="003E6F08">
              <w:rPr>
                <w:rFonts w:ascii="Arial" w:hAnsi="Arial" w:cs="Arial"/>
                <w:bCs/>
                <w:i/>
                <w:iCs/>
                <w:sz w:val="20"/>
                <w:szCs w:val="20"/>
              </w:rPr>
              <w:t xml:space="preserve"> 2 AND 3 - GOOD TO SEE SIGNIFICANT ACTIONS COMPLETE</w:t>
            </w:r>
          </w:p>
          <w:p w:rsidR="00B86497" w:rsidRPr="003E6F08" w:rsidRDefault="00B86497" w:rsidP="00B86497">
            <w:pPr>
              <w:rPr>
                <w:rFonts w:ascii="Arial" w:hAnsi="Arial" w:cs="Arial"/>
                <w:i/>
                <w:sz w:val="20"/>
                <w:szCs w:val="20"/>
              </w:rPr>
            </w:pPr>
            <w:r w:rsidRPr="003E6F08">
              <w:rPr>
                <w:rFonts w:ascii="Arial" w:hAnsi="Arial" w:cs="Arial"/>
                <w:bCs/>
                <w:i/>
                <w:iCs/>
                <w:sz w:val="20"/>
                <w:szCs w:val="20"/>
              </w:rPr>
              <w:t>FINDING 4 - NO COMMENT</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754A19" w:rsidP="00754A19">
            <w:pPr>
              <w:rPr>
                <w:rFonts w:ascii="Arial" w:hAnsi="Arial" w:cs="Arial"/>
                <w:i/>
                <w:sz w:val="20"/>
                <w:szCs w:val="20"/>
              </w:rPr>
            </w:pPr>
            <w:r>
              <w:rPr>
                <w:rFonts w:ascii="Arial" w:hAnsi="Arial" w:cs="Arial"/>
                <w:i/>
                <w:sz w:val="20"/>
                <w:szCs w:val="20"/>
              </w:rPr>
              <w:t>GOOD AUDIT BUT</w:t>
            </w:r>
            <w:r w:rsidR="00B86497" w:rsidRPr="003E6F08">
              <w:rPr>
                <w:rFonts w:ascii="Arial" w:hAnsi="Arial" w:cs="Arial"/>
                <w:i/>
                <w:sz w:val="20"/>
                <w:szCs w:val="20"/>
              </w:rPr>
              <w:t xml:space="preserve"> FINDING 2 SHOWS THE NON-SEQUITORS</w:t>
            </w:r>
            <w:r>
              <w:rPr>
                <w:rFonts w:ascii="Arial" w:hAnsi="Arial" w:cs="Arial"/>
                <w:i/>
                <w:sz w:val="20"/>
                <w:szCs w:val="20"/>
              </w:rPr>
              <w:t xml:space="preserve"> </w:t>
            </w:r>
            <w:r w:rsidR="00B86497" w:rsidRPr="003E6F08">
              <w:rPr>
                <w:rFonts w:ascii="Arial" w:hAnsi="Arial" w:cs="Arial"/>
                <w:i/>
                <w:sz w:val="20"/>
                <w:szCs w:val="20"/>
              </w:rPr>
              <w:t>WHICH OCCUR WHEN TRYING TO FOLLOW THE PROCESS</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CONTENT WITH REPORT AND ACTION PLAN.  CAN WE ENSURE THAT CLINICAL GOVERNANCE COMMITTEE IS AFFORDED THE OPPORTUNITY TO CONSIDER THIS REPORT PLEASE?</w:t>
            </w:r>
          </w:p>
        </w:tc>
        <w:tc>
          <w:tcPr>
            <w:tcW w:w="3712" w:type="dxa"/>
          </w:tcPr>
          <w:p w:rsidR="00B86497" w:rsidRPr="00364A89" w:rsidRDefault="00B86497" w:rsidP="00B86497">
            <w:pPr>
              <w:rPr>
                <w:rFonts w:ascii="Arial" w:hAnsi="Arial" w:cs="Arial"/>
                <w:b/>
                <w:i/>
                <w:sz w:val="20"/>
                <w:szCs w:val="20"/>
              </w:rPr>
            </w:pPr>
            <w:r w:rsidRPr="00E90F41">
              <w:rPr>
                <w:rFonts w:ascii="Arial" w:hAnsi="Arial" w:cs="Arial"/>
                <w:b/>
                <w:i/>
                <w:sz w:val="20"/>
                <w:szCs w:val="20"/>
                <w:u w:val="single"/>
              </w:rPr>
              <w:t>ACTION</w:t>
            </w:r>
            <w:r>
              <w:rPr>
                <w:rFonts w:ascii="Arial" w:hAnsi="Arial" w:cs="Arial"/>
                <w:b/>
                <w:i/>
                <w:sz w:val="20"/>
                <w:szCs w:val="20"/>
              </w:rPr>
              <w:t>:</w:t>
            </w:r>
            <w:r w:rsidRPr="00364A89">
              <w:rPr>
                <w:rFonts w:ascii="Arial" w:hAnsi="Arial" w:cs="Arial"/>
                <w:b/>
                <w:i/>
                <w:sz w:val="20"/>
                <w:szCs w:val="20"/>
              </w:rPr>
              <w:t xml:space="preserve"> Brenda to send this report to Nicky to be discussed at Clinical Governanc</w:t>
            </w:r>
            <w:r>
              <w:rPr>
                <w:rFonts w:ascii="Arial" w:hAnsi="Arial" w:cs="Arial"/>
                <w:b/>
                <w:i/>
                <w:sz w:val="20"/>
                <w:szCs w:val="20"/>
              </w:rPr>
              <w:t>e.</w:t>
            </w: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NOTED</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6.6</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Draft Internal Audit Plan 2020/21</w:t>
            </w:r>
          </w:p>
          <w:p w:rsidR="00B86497" w:rsidRPr="0089676C" w:rsidRDefault="00B86497" w:rsidP="00B86497">
            <w:pPr>
              <w:rPr>
                <w:rFonts w:ascii="Arial" w:eastAsia="Times New Roman" w:hAnsi="Arial" w:cs="Arial"/>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APPROVA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bCs/>
                <w:i/>
                <w:iCs/>
                <w:sz w:val="20"/>
                <w:szCs w:val="20"/>
              </w:rPr>
              <w:t>MEMBERS WILL RECALL THAT WE HAVE HAD THE OPPORTUNITY TO INFLUENCE THE CONTENT OF THIS AUDIT PLAN.  APPROVE</w:t>
            </w:r>
            <w:r w:rsidR="003B12CC">
              <w:rPr>
                <w:rFonts w:ascii="Arial" w:hAnsi="Arial" w:cs="Arial"/>
                <w:bCs/>
                <w:i/>
                <w:iCs/>
                <w:sz w:val="20"/>
                <w:szCs w:val="20"/>
              </w:rPr>
              <w:t>.</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ind w:left="34"/>
              <w:jc w:val="both"/>
              <w:rPr>
                <w:rFonts w:ascii="Arial" w:eastAsia="Times New Roman" w:hAnsi="Arial" w:cs="Arial"/>
                <w:i/>
                <w:sz w:val="20"/>
                <w:szCs w:val="20"/>
              </w:rPr>
            </w:pPr>
            <w:r w:rsidRPr="003E6F08">
              <w:rPr>
                <w:rFonts w:ascii="Arial" w:eastAsia="Times New Roman" w:hAnsi="Arial" w:cs="Arial"/>
                <w:i/>
                <w:sz w:val="20"/>
                <w:szCs w:val="20"/>
              </w:rPr>
              <w:t>JUST TO UNDERSTAND YOU</w:t>
            </w:r>
            <w:r w:rsidR="003B12CC">
              <w:rPr>
                <w:rFonts w:ascii="Arial" w:eastAsia="Times New Roman" w:hAnsi="Arial" w:cs="Arial"/>
                <w:i/>
                <w:sz w:val="20"/>
                <w:szCs w:val="20"/>
              </w:rPr>
              <w:t>R</w:t>
            </w:r>
            <w:r w:rsidRPr="003E6F08">
              <w:rPr>
                <w:rFonts w:ascii="Arial" w:eastAsia="Times New Roman" w:hAnsi="Arial" w:cs="Arial"/>
                <w:i/>
                <w:sz w:val="20"/>
                <w:szCs w:val="20"/>
              </w:rPr>
              <w:t xml:space="preserve"> APPROACH TO REVIEWING FINANCIAL CONTROLS YOU NOTE YOUR APPROACH IS TO ASSESS THESE OVER A 3 YEAR CYCLICAL PERIOD I.E. IN YOUR PROGRESS REPORT YOU NOTE ‘WE WILL AIM TO FOCUS ON CORE FINANCIAL CONTROLS IN PLACE (COVERING ALL KEY CONTROLS OVER THE 3-YEAR PERIOD)</w:t>
            </w:r>
            <w:r w:rsidR="003B12CC">
              <w:rPr>
                <w:rFonts w:ascii="Arial" w:eastAsia="Times New Roman" w:hAnsi="Arial" w:cs="Arial"/>
                <w:i/>
                <w:sz w:val="20"/>
                <w:szCs w:val="20"/>
              </w:rPr>
              <w:t>’</w:t>
            </w:r>
            <w:r w:rsidRPr="003E6F08">
              <w:rPr>
                <w:rFonts w:ascii="Arial" w:eastAsia="Times New Roman" w:hAnsi="Arial" w:cs="Arial"/>
                <w:i/>
                <w:sz w:val="20"/>
                <w:szCs w:val="20"/>
              </w:rPr>
              <w:t>. FOR 2019/20 WE WOULD PROPOSE TO LOOK AT THE BOARD’S BUDGET’. BUT IN THE 20/21 PLAN IS THERE ANY COVERAGE PLANNED IN THIS AREA?</w:t>
            </w:r>
          </w:p>
          <w:p w:rsidR="00B86497" w:rsidRPr="003E6F08" w:rsidRDefault="00B86497" w:rsidP="00B86497">
            <w:pPr>
              <w:ind w:left="34"/>
              <w:jc w:val="both"/>
              <w:rPr>
                <w:rFonts w:ascii="Arial" w:eastAsia="Times New Roman" w:hAnsi="Arial" w:cs="Arial"/>
                <w:i/>
                <w:sz w:val="20"/>
                <w:szCs w:val="20"/>
              </w:rPr>
            </w:pPr>
            <w:r w:rsidRPr="003E6F08">
              <w:rPr>
                <w:rFonts w:ascii="Arial" w:eastAsia="Times New Roman" w:hAnsi="Arial" w:cs="Arial"/>
                <w:i/>
                <w:sz w:val="20"/>
                <w:szCs w:val="20"/>
              </w:rPr>
              <w:t>TO NOTE – WE MENTIONED TO KATE BROOKS WHEN REFERRING TO PRIOR YEAR INTERNAL AUDIT COVERAGE IN THE FIRST APPENDIX, PWC DID NOT COVER ‘PAYROLL’ CONT</w:t>
            </w:r>
            <w:r w:rsidR="003B12CC">
              <w:rPr>
                <w:rFonts w:ascii="Arial" w:eastAsia="Times New Roman" w:hAnsi="Arial" w:cs="Arial"/>
                <w:i/>
                <w:sz w:val="20"/>
                <w:szCs w:val="20"/>
              </w:rPr>
              <w:t>ROLS IN ITS ENTIRETY IN 2018/19.</w:t>
            </w:r>
            <w:r w:rsidRPr="003E6F08">
              <w:rPr>
                <w:rFonts w:ascii="Arial" w:eastAsia="Times New Roman" w:hAnsi="Arial" w:cs="Arial"/>
                <w:i/>
                <w:sz w:val="20"/>
                <w:szCs w:val="20"/>
              </w:rPr>
              <w:t xml:space="preserve"> I THINK THE FOCUS WAS MORE ON RECRUITMENT/VACANCY CONTROL. YOU MAY WISH TO NOTE THE PAYROLL REVIEW WE HAVE DONE THIS YEAR IN OUR INTERIM REPORT.</w:t>
            </w:r>
          </w:p>
          <w:p w:rsidR="00B86497" w:rsidRPr="003E6F08" w:rsidRDefault="00B86497" w:rsidP="00B86497">
            <w:pPr>
              <w:ind w:left="34"/>
              <w:jc w:val="both"/>
              <w:rPr>
                <w:rFonts w:ascii="Arial" w:hAnsi="Arial" w:cs="Arial"/>
                <w:i/>
                <w:sz w:val="20"/>
                <w:szCs w:val="20"/>
              </w:rPr>
            </w:pPr>
            <w:r w:rsidRPr="003E6F08">
              <w:rPr>
                <w:rFonts w:ascii="Arial" w:eastAsia="Times New Roman" w:hAnsi="Arial" w:cs="Arial"/>
                <w:i/>
                <w:sz w:val="20"/>
                <w:szCs w:val="20"/>
              </w:rPr>
              <w:t xml:space="preserve">COULD WE CHECK WITH YOU WHAT WORK IS PLANNED IN </w:t>
            </w:r>
            <w:r w:rsidR="003B12CC">
              <w:rPr>
                <w:rFonts w:ascii="Arial" w:eastAsia="Times New Roman" w:hAnsi="Arial" w:cs="Arial"/>
                <w:i/>
                <w:sz w:val="20"/>
                <w:szCs w:val="20"/>
              </w:rPr>
              <w:t>20</w:t>
            </w:r>
            <w:r w:rsidRPr="003E6F08">
              <w:rPr>
                <w:rFonts w:ascii="Arial" w:eastAsia="Times New Roman" w:hAnsi="Arial" w:cs="Arial"/>
                <w:i/>
                <w:sz w:val="20"/>
                <w:szCs w:val="20"/>
              </w:rPr>
              <w:t>20/21 AROUND IT/CYBER RISK? WE SEE THESE AS IMPORTANT ISSUES FOR NHSB AND THERE IS MUCH PLANNED IN THEIR ROAD TO DIGITAL PROGRAMME; NOT SURE IF THIS HAS BEEN DISCUSSED AS AN OPTION WITH MEMBERS?</w:t>
            </w:r>
          </w:p>
        </w:tc>
        <w:tc>
          <w:tcPr>
            <w:tcW w:w="3712" w:type="dxa"/>
            <w:tcBorders>
              <w:bottom w:val="single" w:sz="4" w:space="0" w:color="auto"/>
            </w:tcBorders>
          </w:tcPr>
          <w:p w:rsidR="00B86497" w:rsidRDefault="00B86497" w:rsidP="00B86497">
            <w:pPr>
              <w:rPr>
                <w:rFonts w:ascii="Arial" w:hAnsi="Arial" w:cs="Arial"/>
                <w:b/>
                <w:i/>
                <w:sz w:val="20"/>
                <w:szCs w:val="20"/>
              </w:rPr>
            </w:pPr>
            <w:r w:rsidRPr="00E90F41">
              <w:rPr>
                <w:rFonts w:ascii="Arial" w:hAnsi="Arial" w:cs="Arial"/>
                <w:b/>
                <w:i/>
                <w:sz w:val="20"/>
                <w:szCs w:val="20"/>
                <w:u w:val="single"/>
              </w:rPr>
              <w:t>ACTION</w:t>
            </w:r>
            <w:r w:rsidRPr="00364A89">
              <w:rPr>
                <w:rFonts w:ascii="Arial" w:hAnsi="Arial" w:cs="Arial"/>
                <w:b/>
                <w:i/>
                <w:sz w:val="20"/>
                <w:szCs w:val="20"/>
              </w:rPr>
              <w:t>: Joanne to respond to the questions raised and update</w:t>
            </w:r>
            <w:r>
              <w:rPr>
                <w:rFonts w:ascii="Arial" w:hAnsi="Arial" w:cs="Arial"/>
                <w:b/>
                <w:i/>
                <w:sz w:val="20"/>
                <w:szCs w:val="20"/>
              </w:rPr>
              <w:t>.</w:t>
            </w:r>
          </w:p>
          <w:p w:rsidR="00B86497" w:rsidRDefault="00B86497" w:rsidP="00B86497">
            <w:pPr>
              <w:rPr>
                <w:rFonts w:ascii="Arial" w:hAnsi="Arial" w:cs="Arial"/>
                <w:b/>
                <w:i/>
                <w:sz w:val="20"/>
                <w:szCs w:val="20"/>
              </w:rPr>
            </w:pPr>
          </w:p>
          <w:p w:rsidR="00B86497" w:rsidRPr="00E90F41" w:rsidRDefault="00B86497" w:rsidP="00B86497">
            <w:pPr>
              <w:ind w:left="34"/>
              <w:rPr>
                <w:rFonts w:ascii="Arial" w:eastAsia="Times New Roman" w:hAnsi="Arial" w:cs="Arial"/>
                <w:b/>
                <w:i/>
                <w:color w:val="000000"/>
                <w:sz w:val="20"/>
                <w:szCs w:val="20"/>
              </w:rPr>
            </w:pPr>
            <w:r w:rsidRPr="00E90F41">
              <w:rPr>
                <w:rFonts w:ascii="Arial" w:hAnsi="Arial" w:cs="Arial"/>
                <w:b/>
                <w:i/>
                <w:sz w:val="20"/>
                <w:szCs w:val="20"/>
                <w:u w:val="single"/>
              </w:rPr>
              <w:t>ANSWER</w:t>
            </w:r>
            <w:r w:rsidRPr="00661D17">
              <w:rPr>
                <w:rFonts w:ascii="Arial" w:hAnsi="Arial" w:cs="Arial"/>
                <w:b/>
                <w:i/>
                <w:sz w:val="20"/>
                <w:szCs w:val="20"/>
              </w:rPr>
              <w:t xml:space="preserve">: </w:t>
            </w:r>
            <w:r w:rsidRPr="00661D17">
              <w:rPr>
                <w:rFonts w:ascii="Arial" w:eastAsia="Times New Roman" w:hAnsi="Arial" w:cs="Arial"/>
                <w:b/>
                <w:i/>
                <w:color w:val="000000"/>
                <w:sz w:val="20"/>
                <w:szCs w:val="20"/>
              </w:rPr>
              <w:t xml:space="preserve">We will review the external audit interim work on </w:t>
            </w:r>
            <w:r w:rsidRPr="00E90F41">
              <w:rPr>
                <w:rFonts w:ascii="Arial" w:eastAsia="Times New Roman" w:hAnsi="Arial" w:cs="Arial"/>
                <w:b/>
                <w:i/>
                <w:color w:val="000000"/>
                <w:sz w:val="20"/>
                <w:szCs w:val="20"/>
              </w:rPr>
              <w:t xml:space="preserve">payroll and consider where payroll sits within the 3 year planned rotational review of financial controls. Where gaps in payroll and/or payroll weakness this could be a focus area for </w:t>
            </w:r>
            <w:r w:rsidR="003B12CC">
              <w:rPr>
                <w:rFonts w:ascii="Arial" w:eastAsia="Times New Roman" w:hAnsi="Arial" w:cs="Arial"/>
                <w:b/>
                <w:i/>
                <w:color w:val="000000"/>
                <w:sz w:val="20"/>
                <w:szCs w:val="20"/>
              </w:rPr>
              <w:t>20</w:t>
            </w:r>
            <w:r w:rsidRPr="00E90F41">
              <w:rPr>
                <w:rFonts w:ascii="Arial" w:eastAsia="Times New Roman" w:hAnsi="Arial" w:cs="Arial"/>
                <w:b/>
                <w:i/>
                <w:color w:val="000000"/>
                <w:sz w:val="20"/>
                <w:szCs w:val="20"/>
              </w:rPr>
              <w:t xml:space="preserve">20/21. We plan to discuss the </w:t>
            </w:r>
            <w:r w:rsidR="003B12CC">
              <w:rPr>
                <w:rFonts w:ascii="Arial" w:eastAsia="Times New Roman" w:hAnsi="Arial" w:cs="Arial"/>
                <w:b/>
                <w:i/>
                <w:color w:val="000000"/>
                <w:sz w:val="20"/>
                <w:szCs w:val="20"/>
              </w:rPr>
              <w:t>20</w:t>
            </w:r>
            <w:r w:rsidRPr="00E90F41">
              <w:rPr>
                <w:rFonts w:ascii="Arial" w:eastAsia="Times New Roman" w:hAnsi="Arial" w:cs="Arial"/>
                <w:b/>
                <w:i/>
                <w:color w:val="000000"/>
                <w:sz w:val="20"/>
                <w:szCs w:val="20"/>
              </w:rPr>
              <w:t>20/21 IA plan with the new DOF when he starts, and in particular approach to financial controls and areas of risk.</w:t>
            </w:r>
          </w:p>
          <w:p w:rsidR="00B86497" w:rsidRPr="00E90F41" w:rsidRDefault="00B86497" w:rsidP="00B86497">
            <w:pPr>
              <w:ind w:left="34"/>
              <w:rPr>
                <w:rFonts w:ascii="Arial" w:eastAsia="Times New Roman" w:hAnsi="Arial" w:cs="Arial"/>
                <w:b/>
                <w:i/>
                <w:color w:val="000000"/>
                <w:sz w:val="20"/>
                <w:szCs w:val="20"/>
              </w:rPr>
            </w:pPr>
          </w:p>
          <w:p w:rsidR="00B86497" w:rsidRPr="00E90F41" w:rsidRDefault="003B12CC" w:rsidP="00B86497">
            <w:pPr>
              <w:ind w:left="34"/>
              <w:rPr>
                <w:rFonts w:ascii="Arial" w:eastAsia="Times New Roman" w:hAnsi="Arial" w:cs="Arial"/>
                <w:b/>
                <w:i/>
                <w:color w:val="000000"/>
                <w:sz w:val="20"/>
                <w:szCs w:val="20"/>
              </w:rPr>
            </w:pPr>
            <w:r>
              <w:rPr>
                <w:rFonts w:ascii="Arial" w:eastAsia="Times New Roman" w:hAnsi="Arial" w:cs="Arial"/>
                <w:b/>
                <w:i/>
                <w:color w:val="000000"/>
                <w:sz w:val="20"/>
                <w:szCs w:val="20"/>
              </w:rPr>
              <w:t>In terms of Cyber and IT risks, a</w:t>
            </w:r>
            <w:r w:rsidR="00B86497" w:rsidRPr="00E90F41">
              <w:rPr>
                <w:rFonts w:ascii="Arial" w:eastAsia="Times New Roman" w:hAnsi="Arial" w:cs="Arial"/>
                <w:b/>
                <w:i/>
                <w:color w:val="000000"/>
                <w:sz w:val="20"/>
                <w:szCs w:val="20"/>
              </w:rPr>
              <w:t>gree these are key risks and this wa</w:t>
            </w:r>
            <w:r>
              <w:rPr>
                <w:rFonts w:ascii="Arial" w:eastAsia="Times New Roman" w:hAnsi="Arial" w:cs="Arial"/>
                <w:b/>
                <w:i/>
                <w:color w:val="000000"/>
                <w:sz w:val="20"/>
                <w:szCs w:val="20"/>
              </w:rPr>
              <w:t>s discussed as a potential area</w:t>
            </w:r>
            <w:r w:rsidR="00B86497" w:rsidRPr="00E90F41">
              <w:rPr>
                <w:rFonts w:ascii="Arial" w:eastAsia="Times New Roman" w:hAnsi="Arial" w:cs="Arial"/>
                <w:b/>
                <w:i/>
                <w:color w:val="000000"/>
                <w:sz w:val="20"/>
                <w:szCs w:val="20"/>
              </w:rPr>
              <w:t xml:space="preserve"> of inclusion in the audit plan. We are aware at an NHS Scotland wide level an ongoing independent assessment of cyber controls and were keen not to duplicate this work. We await the findings from this work and this will then shape any specific work we undertake in </w:t>
            </w:r>
            <w:r>
              <w:rPr>
                <w:rFonts w:ascii="Arial" w:eastAsia="Times New Roman" w:hAnsi="Arial" w:cs="Arial"/>
                <w:b/>
                <w:i/>
                <w:color w:val="000000"/>
                <w:sz w:val="20"/>
                <w:szCs w:val="20"/>
              </w:rPr>
              <w:t>20</w:t>
            </w:r>
            <w:r w:rsidR="00B86497" w:rsidRPr="00E90F41">
              <w:rPr>
                <w:rFonts w:ascii="Arial" w:eastAsia="Times New Roman" w:hAnsi="Arial" w:cs="Arial"/>
                <w:b/>
                <w:i/>
                <w:color w:val="000000"/>
                <w:sz w:val="20"/>
                <w:szCs w:val="20"/>
              </w:rPr>
              <w:t>20/21.</w:t>
            </w:r>
          </w:p>
          <w:p w:rsidR="00B86497" w:rsidRPr="00364A89" w:rsidRDefault="00B86497" w:rsidP="00B86497">
            <w:pPr>
              <w:rPr>
                <w:rFonts w:ascii="Arial" w:hAnsi="Arial" w:cs="Arial"/>
                <w:b/>
                <w:i/>
                <w:sz w:val="20"/>
                <w:szCs w:val="20"/>
              </w:rPr>
            </w:pP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7.1</w:t>
            </w:r>
          </w:p>
        </w:tc>
        <w:tc>
          <w:tcPr>
            <w:tcW w:w="3733" w:type="dxa"/>
            <w:gridSpan w:val="2"/>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External Audit Interim Management Report 2019/20</w:t>
            </w:r>
          </w:p>
          <w:p w:rsidR="00B86497" w:rsidRPr="0089676C" w:rsidRDefault="00B86497" w:rsidP="00B86497">
            <w:pPr>
              <w:rPr>
                <w:rFonts w:ascii="Arial" w:hAnsi="Arial" w:cs="Arial"/>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FOR NOTING</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Borders>
              <w:bottom w:val="single" w:sz="4" w:space="0" w:color="auto"/>
            </w:tcBorders>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AS ALWAYS THIS IS A USEFUL MID-YEAR REPORT. ON PAGE 8 THERE IS A BULLET-</w:t>
            </w:r>
            <w:r w:rsidRPr="003E6F08">
              <w:rPr>
                <w:rFonts w:ascii="Arial" w:hAnsi="Arial" w:cs="Arial"/>
                <w:bCs/>
                <w:i/>
                <w:iCs/>
                <w:sz w:val="20"/>
                <w:szCs w:val="20"/>
              </w:rPr>
              <w:lastRenderedPageBreak/>
              <w:t>POINTED LIST OF CHALLENGES FACING NHSB IN REL</w:t>
            </w:r>
            <w:r w:rsidR="0092311F">
              <w:rPr>
                <w:rFonts w:ascii="Arial" w:hAnsi="Arial" w:cs="Arial"/>
                <w:bCs/>
                <w:i/>
                <w:iCs/>
                <w:sz w:val="20"/>
                <w:szCs w:val="20"/>
              </w:rPr>
              <w:t>ATION TO EQUALITY AND DIVERSITY</w:t>
            </w:r>
            <w:r w:rsidRPr="003E6F08">
              <w:rPr>
                <w:rFonts w:ascii="Arial" w:hAnsi="Arial" w:cs="Arial"/>
                <w:bCs/>
                <w:i/>
                <w:iCs/>
                <w:sz w:val="20"/>
                <w:szCs w:val="20"/>
              </w:rPr>
              <w:t xml:space="preserve"> AND AUDIT SCOTLAND STATES AT PARA 15 THAT IT WILL PROVIDE AN UPDATE ALONGSIDE MANAGEMENT RESPONSES IN ITS ANNUAL AUDIT REPORT ON THE BOARD. WE SHOULD NOTE THIS IN OUR RECORD OF THIS VIRTUAL MEETING.</w:t>
            </w:r>
          </w:p>
        </w:tc>
        <w:tc>
          <w:tcPr>
            <w:tcW w:w="3712" w:type="dxa"/>
            <w:tcBorders>
              <w:bottom w:val="single" w:sz="4" w:space="0" w:color="auto"/>
            </w:tcBorders>
          </w:tcPr>
          <w:p w:rsidR="00B86497" w:rsidRDefault="00B86497" w:rsidP="00B86497">
            <w:pPr>
              <w:rPr>
                <w:rFonts w:ascii="Arial" w:hAnsi="Arial" w:cs="Arial"/>
                <w:b/>
                <w:i/>
                <w:sz w:val="20"/>
                <w:szCs w:val="20"/>
              </w:rPr>
            </w:pPr>
            <w:r w:rsidRPr="00364A89">
              <w:rPr>
                <w:rFonts w:ascii="Arial" w:hAnsi="Arial" w:cs="Arial"/>
                <w:b/>
                <w:i/>
                <w:sz w:val="20"/>
                <w:szCs w:val="20"/>
              </w:rPr>
              <w:lastRenderedPageBreak/>
              <w:t>To ensure this comment is not lost this will be recorded as an action</w:t>
            </w:r>
          </w:p>
          <w:p w:rsidR="00B86497" w:rsidRDefault="00B86497" w:rsidP="00B86497">
            <w:pPr>
              <w:rPr>
                <w:rFonts w:ascii="Arial" w:hAnsi="Arial" w:cs="Arial"/>
                <w:b/>
                <w:i/>
                <w:sz w:val="20"/>
                <w:szCs w:val="20"/>
              </w:rPr>
            </w:pPr>
          </w:p>
          <w:p w:rsidR="00B86497" w:rsidRPr="0089676C" w:rsidRDefault="00B86497" w:rsidP="00B86497">
            <w:pPr>
              <w:rPr>
                <w:rFonts w:ascii="Arial" w:hAnsi="Arial" w:cs="Arial"/>
                <w:i/>
                <w:sz w:val="20"/>
                <w:szCs w:val="20"/>
              </w:rPr>
            </w:pPr>
            <w:r w:rsidRPr="00E90F41">
              <w:rPr>
                <w:rFonts w:ascii="Arial" w:hAnsi="Arial" w:cs="Arial"/>
                <w:b/>
                <w:i/>
                <w:sz w:val="20"/>
                <w:szCs w:val="20"/>
                <w:u w:val="single"/>
              </w:rPr>
              <w:t>ACTION</w:t>
            </w:r>
            <w:r>
              <w:rPr>
                <w:rFonts w:ascii="Arial" w:hAnsi="Arial" w:cs="Arial"/>
                <w:b/>
                <w:i/>
                <w:sz w:val="20"/>
                <w:szCs w:val="20"/>
              </w:rPr>
              <w:t>:</w:t>
            </w:r>
            <w:r w:rsidRPr="00364A89">
              <w:rPr>
                <w:rFonts w:ascii="Arial" w:hAnsi="Arial" w:cs="Arial"/>
                <w:b/>
                <w:i/>
                <w:sz w:val="20"/>
                <w:szCs w:val="20"/>
              </w:rPr>
              <w:t xml:space="preserve"> Director of Finance to discuss with External Audit as part of the final accounts process</w:t>
            </w:r>
            <w:r>
              <w:rPr>
                <w:rFonts w:ascii="Arial" w:hAnsi="Arial" w:cs="Arial"/>
                <w:i/>
                <w:sz w:val="20"/>
                <w:szCs w:val="20"/>
              </w:rPr>
              <w:t>.</w:t>
            </w:r>
          </w:p>
        </w:tc>
      </w:tr>
      <w:tr w:rsidR="00B86497" w:rsidTr="00B86497">
        <w:tc>
          <w:tcPr>
            <w:tcW w:w="628" w:type="dxa"/>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lastRenderedPageBreak/>
              <w:t>9.2</w:t>
            </w:r>
          </w:p>
        </w:tc>
        <w:tc>
          <w:tcPr>
            <w:tcW w:w="3733" w:type="dxa"/>
            <w:gridSpan w:val="2"/>
            <w:shd w:val="pct20" w:color="auto" w:fill="auto"/>
          </w:tcPr>
          <w:p w:rsidR="00B86497" w:rsidRPr="0089676C" w:rsidRDefault="00B86497" w:rsidP="00B86497">
            <w:pPr>
              <w:rPr>
                <w:rFonts w:ascii="Arial" w:hAnsi="Arial" w:cs="Arial"/>
                <w:sz w:val="20"/>
                <w:szCs w:val="20"/>
              </w:rPr>
            </w:pPr>
            <w:r w:rsidRPr="0089676C">
              <w:rPr>
                <w:rFonts w:ascii="Arial" w:hAnsi="Arial" w:cs="Arial"/>
                <w:sz w:val="20"/>
                <w:szCs w:val="20"/>
              </w:rPr>
              <w:t>Risk Management Policy</w:t>
            </w:r>
          </w:p>
          <w:p w:rsidR="00B86497" w:rsidRPr="0089676C" w:rsidRDefault="00B86497" w:rsidP="00B86497">
            <w:pPr>
              <w:rPr>
                <w:rFonts w:ascii="Arial" w:hAnsi="Arial" w:cs="Arial"/>
                <w:sz w:val="20"/>
                <w:szCs w:val="20"/>
              </w:rPr>
            </w:pPr>
          </w:p>
          <w:p w:rsidR="00B86497" w:rsidRPr="0089676C" w:rsidRDefault="00B86497" w:rsidP="00B86497">
            <w:pPr>
              <w:rPr>
                <w:rFonts w:ascii="Arial" w:hAnsi="Arial" w:cs="Arial"/>
                <w:sz w:val="20"/>
                <w:szCs w:val="20"/>
              </w:rPr>
            </w:pPr>
            <w:r w:rsidRPr="0089676C">
              <w:rPr>
                <w:rFonts w:ascii="Arial" w:hAnsi="Arial" w:cs="Arial"/>
                <w:b/>
                <w:sz w:val="20"/>
                <w:szCs w:val="20"/>
              </w:rPr>
              <w:t>AUTHORISE FOR DISEMMINATION TO NHS BORDERS</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bCs/>
                <w:i/>
                <w:iCs/>
                <w:sz w:val="20"/>
                <w:szCs w:val="20"/>
              </w:rPr>
              <w:t>APPROVED - NO FURTHER COMMENTS ON DOCUMENT ALREADY REVIEW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GREE TO AUTHORISE</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bCs/>
                <w:i/>
                <w:iCs/>
                <w:sz w:val="20"/>
                <w:szCs w:val="20"/>
              </w:rPr>
            </w:pPr>
            <w:r w:rsidRPr="003E6F08">
              <w:rPr>
                <w:rFonts w:ascii="Arial" w:hAnsi="Arial" w:cs="Arial"/>
                <w:bCs/>
                <w:i/>
                <w:iCs/>
                <w:sz w:val="20"/>
                <w:szCs w:val="20"/>
              </w:rPr>
              <w:t>I WELCOME THE REVISED POLICY AND SOME OF THE FULLER EXPLANATION ON GOVERNANCE WHICH MAKES CLEARER THE INTENT TO ENSURE THAT THE APPROPRIATE COMMITTEES GET SIGHT OF AND TAKE OWNERSHIP OF RELEVANT RISKS. NEVERTHELESS, I AM STILL CONCERNED THAT THE COMPLEX WIRING DIAGRAM AT APPENDIX 7 MAY CONTRIBUTE TO CONFUSION OVER INDIVIDUAL RESPONSIBILITIES WITH THE RESULT THAT SOME WORK MAY BE DUPLICATED AND SOME MAY FALL BETWEEN STOOLS. FURTHERMORE, THE DESCRIPTION OF THE AUDIT COMMITTEE’S ROLE (PAGE 27</w:t>
            </w:r>
            <w:r w:rsidR="0092311F">
              <w:rPr>
                <w:rFonts w:ascii="Arial" w:hAnsi="Arial" w:cs="Arial"/>
                <w:bCs/>
                <w:i/>
                <w:iCs/>
                <w:sz w:val="20"/>
                <w:szCs w:val="20"/>
              </w:rPr>
              <w:t xml:space="preserve">, PARA 21.2) CANNOT BE CORRECT </w:t>
            </w:r>
            <w:r w:rsidRPr="003E6F08">
              <w:rPr>
                <w:rFonts w:ascii="Arial" w:hAnsi="Arial" w:cs="Arial"/>
                <w:bCs/>
                <w:i/>
                <w:iCs/>
                <w:sz w:val="20"/>
                <w:szCs w:val="20"/>
              </w:rPr>
              <w:t>“ACT AS THE GOVERNANCE BODY OVERSEEING RISK MANAGEMENT REPORTING TO</w:t>
            </w:r>
            <w:r w:rsidR="0092311F">
              <w:rPr>
                <w:rFonts w:ascii="Arial" w:hAnsi="Arial" w:cs="Arial"/>
                <w:bCs/>
                <w:i/>
                <w:iCs/>
                <w:sz w:val="20"/>
                <w:szCs w:val="20"/>
              </w:rPr>
              <w:t xml:space="preserve"> THE NHS BORDERS HEALTH BOARD”. </w:t>
            </w:r>
            <w:r w:rsidRPr="003E6F08">
              <w:rPr>
                <w:rFonts w:ascii="Arial" w:hAnsi="Arial" w:cs="Arial"/>
                <w:bCs/>
                <w:i/>
                <w:iCs/>
                <w:sz w:val="20"/>
                <w:szCs w:val="20"/>
              </w:rPr>
              <w:t xml:space="preserve"> THAT WOULD MEAN THE COMMITTEE TAKING ON THE IMPOSSIBLE TASK OF OVERSEEING ALL RISK MANAGEMENT REPORTING TO THE BOARD, SOMETHING I THOUGHT WE’D DECIDED SHOULD NOT BE THE CASE.  THE WORDING SHOULD SURELY BE SOMETHING LIKE: “ACT AS THE GOVERNANCE BODY AIMING TO GIVE ASSURANCE TO THE NHS BORDERS BOARD THAT THERE IS AN APPROPRIATE RISK MANAGEMENT SYSTEM IN PLACE AND THAT IT IS </w:t>
            </w:r>
            <w:r w:rsidRPr="003E6F08">
              <w:rPr>
                <w:rFonts w:ascii="Arial" w:hAnsi="Arial" w:cs="Arial"/>
                <w:bCs/>
                <w:i/>
                <w:iCs/>
                <w:sz w:val="20"/>
                <w:szCs w:val="20"/>
              </w:rPr>
              <w:lastRenderedPageBreak/>
              <w:t>BEING IMPLEMENTED PROPERLY”. I HAVE RAISED ALL OF THESE MATTERS OVER RECENT MONTHS WITH LITTLE CHANGE NOTICEABLE.</w:t>
            </w:r>
          </w:p>
          <w:p w:rsidR="00B86497" w:rsidRPr="003E6F08" w:rsidRDefault="00B86497" w:rsidP="00B86497">
            <w:pPr>
              <w:rPr>
                <w:rFonts w:ascii="Arial" w:hAnsi="Arial" w:cs="Arial"/>
                <w:bCs/>
                <w:i/>
                <w:iCs/>
                <w:sz w:val="20"/>
                <w:szCs w:val="20"/>
              </w:rPr>
            </w:pPr>
          </w:p>
          <w:p w:rsidR="00B86497" w:rsidRPr="003E6F08" w:rsidRDefault="00B86497" w:rsidP="00B86497">
            <w:pPr>
              <w:rPr>
                <w:rFonts w:ascii="Arial" w:hAnsi="Arial" w:cs="Arial"/>
                <w:i/>
                <w:sz w:val="20"/>
                <w:szCs w:val="20"/>
              </w:rPr>
            </w:pPr>
            <w:r w:rsidRPr="003E6F08">
              <w:rPr>
                <w:rFonts w:ascii="Arial" w:hAnsi="Arial" w:cs="Arial"/>
                <w:bCs/>
                <w:i/>
                <w:iCs/>
                <w:sz w:val="20"/>
                <w:szCs w:val="20"/>
              </w:rPr>
              <w:t>HOWEVER, I WOULD NOT WISH TO HOLD UP DISSEMINATING THE WHOLE POLICY AT A TIME WHEN OPERATIONAL PRESSURES ARE UNPRECEDENTED AND LIKELY TO INCREASE, SO I WILL AGREE TO APPROVE THE POLICY IF THERE IS SOME UNDERTAKING FROM MANAGEMENT THAT THESE ISSUES WILL BE ADDRESSED WITHIN THE NEXT TWELVE MONTHS, OR LATER IF OPERATIONAL PRESSURE HAS NOT ABATED BY THEN, AND THIS IS RECORDED ON THE ACTION TRACKER.</w:t>
            </w:r>
          </w:p>
        </w:tc>
        <w:tc>
          <w:tcPr>
            <w:tcW w:w="3712" w:type="dxa"/>
          </w:tcPr>
          <w:p w:rsidR="00B86497" w:rsidRDefault="00B86497" w:rsidP="00B86497">
            <w:pPr>
              <w:rPr>
                <w:rFonts w:ascii="Arial" w:hAnsi="Arial" w:cs="Arial"/>
                <w:b/>
                <w:i/>
                <w:sz w:val="20"/>
                <w:szCs w:val="20"/>
              </w:rPr>
            </w:pPr>
            <w:r w:rsidRPr="00E90F41">
              <w:rPr>
                <w:rFonts w:ascii="Arial" w:hAnsi="Arial" w:cs="Arial"/>
                <w:b/>
                <w:i/>
                <w:sz w:val="20"/>
                <w:szCs w:val="20"/>
                <w:u w:val="single"/>
              </w:rPr>
              <w:lastRenderedPageBreak/>
              <w:t>ACTION</w:t>
            </w:r>
            <w:r w:rsidRPr="00364A89">
              <w:rPr>
                <w:rFonts w:ascii="Arial" w:hAnsi="Arial" w:cs="Arial"/>
                <w:b/>
                <w:i/>
                <w:sz w:val="20"/>
                <w:szCs w:val="20"/>
              </w:rPr>
              <w:t>: Lettie to respond to Malcolm’s comments and agree to update the policy in the next iteration</w:t>
            </w:r>
            <w:r>
              <w:rPr>
                <w:rFonts w:ascii="Arial" w:hAnsi="Arial" w:cs="Arial"/>
                <w:b/>
                <w:i/>
                <w:sz w:val="20"/>
                <w:szCs w:val="20"/>
              </w:rPr>
              <w:t>.</w:t>
            </w:r>
          </w:p>
          <w:p w:rsidR="00B86497" w:rsidRDefault="00B86497" w:rsidP="00B86497">
            <w:pPr>
              <w:rPr>
                <w:rFonts w:ascii="Arial" w:hAnsi="Arial" w:cs="Arial"/>
                <w:b/>
                <w:i/>
                <w:sz w:val="20"/>
                <w:szCs w:val="20"/>
              </w:rPr>
            </w:pPr>
          </w:p>
          <w:p w:rsidR="00B86497" w:rsidRPr="00AF4628" w:rsidRDefault="000D7BB1" w:rsidP="00B86497">
            <w:pPr>
              <w:rPr>
                <w:rFonts w:ascii="Arial" w:hAnsi="Arial" w:cs="Arial"/>
                <w:b/>
                <w:i/>
                <w:sz w:val="20"/>
                <w:szCs w:val="20"/>
              </w:rPr>
            </w:pPr>
            <w:r>
              <w:rPr>
                <w:rFonts w:ascii="Arial" w:hAnsi="Arial" w:cs="Arial"/>
                <w:b/>
                <w:i/>
                <w:sz w:val="20"/>
                <w:szCs w:val="20"/>
                <w:u w:val="single"/>
              </w:rPr>
              <w:t>ANSWER</w:t>
            </w:r>
            <w:r w:rsidR="00B86497" w:rsidRPr="00AF4628">
              <w:rPr>
                <w:rFonts w:ascii="Arial" w:hAnsi="Arial" w:cs="Arial"/>
                <w:b/>
                <w:i/>
                <w:sz w:val="20"/>
                <w:szCs w:val="20"/>
              </w:rPr>
              <w:t>: The Risk Management policy has been adjusted to reflect Malcolm’s comments regarding the Audit Committee’s function and noted in the adjustments of the document. This was an oversight and it is applicable to change now to reflect what is being documented under the Audit Committee section (section 22.2).</w:t>
            </w:r>
          </w:p>
          <w:p w:rsidR="00B86497" w:rsidRPr="00AF4628" w:rsidRDefault="00B86497" w:rsidP="00B86497">
            <w:pPr>
              <w:rPr>
                <w:rFonts w:ascii="Arial" w:hAnsi="Arial" w:cs="Arial"/>
                <w:b/>
                <w:i/>
                <w:sz w:val="20"/>
                <w:szCs w:val="20"/>
              </w:rPr>
            </w:pPr>
          </w:p>
          <w:p w:rsidR="00B86497" w:rsidRPr="00AF4628" w:rsidRDefault="00B86497" w:rsidP="00B86497">
            <w:pPr>
              <w:rPr>
                <w:rFonts w:ascii="Arial" w:hAnsi="Arial" w:cs="Arial"/>
                <w:b/>
                <w:i/>
                <w:sz w:val="20"/>
                <w:szCs w:val="20"/>
              </w:rPr>
            </w:pPr>
            <w:r w:rsidRPr="00AF4628">
              <w:rPr>
                <w:rFonts w:ascii="Arial" w:hAnsi="Arial" w:cs="Arial"/>
                <w:b/>
                <w:i/>
                <w:sz w:val="20"/>
                <w:szCs w:val="20"/>
              </w:rPr>
              <w:t xml:space="preserve">In regards to appendix 7, this chart has been developed by Iris Bishop and has historically been the ‘go to’ document for governance structures. I have attached 2 further charts breaking down assurance roles for groups for operational and strategic risk. If useful we can attach these to support the diagram in appendix 7. Alternatively I can get together with Iris and review the </w:t>
            </w:r>
            <w:r w:rsidRPr="00AF4628">
              <w:rPr>
                <w:rFonts w:ascii="Arial" w:hAnsi="Arial" w:cs="Arial"/>
                <w:b/>
                <w:i/>
                <w:sz w:val="20"/>
                <w:szCs w:val="20"/>
              </w:rPr>
              <w:lastRenderedPageBreak/>
              <w:t>current diagram. If you could let me know which option is preferred.</w:t>
            </w:r>
          </w:p>
          <w:p w:rsidR="00B86497" w:rsidRDefault="00B86497" w:rsidP="00B86497">
            <w:pPr>
              <w:rPr>
                <w:rFonts w:ascii="Arial" w:hAnsi="Arial" w:cs="Arial"/>
                <w:b/>
                <w:i/>
                <w:sz w:val="20"/>
                <w:szCs w:val="20"/>
              </w:rPr>
            </w:pPr>
          </w:p>
          <w:p w:rsidR="00B86497" w:rsidRPr="00364A89" w:rsidRDefault="00B86497" w:rsidP="00B86497">
            <w:pPr>
              <w:rPr>
                <w:rFonts w:ascii="Arial" w:hAnsi="Arial" w:cs="Arial"/>
                <w:b/>
                <w:i/>
                <w:sz w:val="20"/>
                <w:szCs w:val="20"/>
              </w:rPr>
            </w:pPr>
            <w:r w:rsidRPr="00E43934">
              <w:rPr>
                <w:rFonts w:ascii="Times New Roman" w:eastAsia="Times New Roman" w:hAnsi="Times New Roman" w:cs="Times New Roman"/>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12" ShapeID="_x0000_i1025" DrawAspect="Icon" ObjectID="_1653817351" r:id="rId13">
                  <o:FieldCodes>\s</o:FieldCodes>
                </o:OLEObject>
              </w:object>
            </w:r>
            <w:r w:rsidRPr="00E43934">
              <w:rPr>
                <w:rFonts w:ascii="Times New Roman" w:eastAsia="Times New Roman" w:hAnsi="Times New Roman" w:cs="Times New Roman"/>
                <w:szCs w:val="24"/>
                <w:lang w:eastAsia="en-US"/>
              </w:rPr>
              <w:object w:dxaOrig="1551" w:dyaOrig="991">
                <v:shape id="_x0000_i1026" type="#_x0000_t75" style="width:77.45pt;height:49.6pt" o:ole="">
                  <v:imagedata r:id="rId14" o:title=""/>
                </v:shape>
                <o:OLEObject Type="Embed" ProgID="Word.Document.12" ShapeID="_x0000_i1026" DrawAspect="Icon" ObjectID="_1653817352" r:id="rId15">
                  <o:FieldCodes>\s</o:FieldCodes>
                </o:OLEObject>
              </w:object>
            </w: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Borders>
              <w:bottom w:val="single" w:sz="4" w:space="0" w:color="auto"/>
            </w:tcBorders>
          </w:tcPr>
          <w:p w:rsidR="00B86497" w:rsidRPr="003E6F08" w:rsidRDefault="0092311F" w:rsidP="00B86497">
            <w:pPr>
              <w:rPr>
                <w:rFonts w:ascii="Arial" w:hAnsi="Arial" w:cs="Arial"/>
                <w:i/>
                <w:sz w:val="20"/>
                <w:szCs w:val="20"/>
              </w:rPr>
            </w:pPr>
            <w:r>
              <w:rPr>
                <w:rFonts w:ascii="Arial" w:hAnsi="Arial" w:cs="Arial"/>
                <w:i/>
                <w:sz w:val="20"/>
                <w:szCs w:val="20"/>
              </w:rPr>
              <w:t>CONTENT</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tcBorders>
              <w:bottom w:val="single" w:sz="4" w:space="0" w:color="auto"/>
            </w:tcBorders>
          </w:tcPr>
          <w:p w:rsidR="00B86497" w:rsidRPr="0089676C" w:rsidRDefault="00B86497" w:rsidP="00B86497">
            <w:pPr>
              <w:rPr>
                <w:rFonts w:ascii="Arial" w:hAnsi="Arial" w:cs="Arial"/>
                <w:sz w:val="20"/>
                <w:szCs w:val="20"/>
              </w:rPr>
            </w:pPr>
          </w:p>
        </w:tc>
        <w:tc>
          <w:tcPr>
            <w:tcW w:w="1839" w:type="dxa"/>
            <w:tcBorders>
              <w:bottom w:val="single" w:sz="4" w:space="0" w:color="auto"/>
            </w:tcBorders>
          </w:tcPr>
          <w:p w:rsidR="00B86497" w:rsidRPr="0089676C" w:rsidRDefault="00B86497" w:rsidP="00B86497">
            <w:pPr>
              <w:rPr>
                <w:rFonts w:ascii="Arial" w:hAnsi="Arial" w:cs="Arial"/>
                <w:sz w:val="20"/>
                <w:szCs w:val="20"/>
              </w:rPr>
            </w:pPr>
          </w:p>
        </w:tc>
        <w:tc>
          <w:tcPr>
            <w:tcW w:w="1894" w:type="dxa"/>
            <w:tcBorders>
              <w:bottom w:val="single" w:sz="4" w:space="0" w:color="auto"/>
            </w:tcBorders>
          </w:tcPr>
          <w:p w:rsidR="00B86497" w:rsidRPr="0089676C" w:rsidRDefault="00B86497" w:rsidP="00B86497">
            <w:pPr>
              <w:rPr>
                <w:rFonts w:ascii="Arial" w:hAnsi="Arial" w:cs="Arial"/>
                <w:sz w:val="20"/>
                <w:szCs w:val="20"/>
              </w:rPr>
            </w:pPr>
            <w:r>
              <w:rPr>
                <w:rFonts w:ascii="Arial" w:hAnsi="Arial" w:cs="Arial"/>
                <w:sz w:val="20"/>
                <w:szCs w:val="20"/>
              </w:rPr>
              <w:t>Audit Scotland</w:t>
            </w:r>
          </w:p>
        </w:tc>
        <w:tc>
          <w:tcPr>
            <w:tcW w:w="5103" w:type="dxa"/>
            <w:tcBorders>
              <w:bottom w:val="single" w:sz="4" w:space="0" w:color="auto"/>
            </w:tcBorders>
          </w:tcPr>
          <w:p w:rsidR="00B86497" w:rsidRPr="003E6F08" w:rsidRDefault="00B86497" w:rsidP="00B86497">
            <w:pPr>
              <w:rPr>
                <w:rFonts w:ascii="Arial" w:hAnsi="Arial" w:cs="Arial"/>
                <w:i/>
                <w:sz w:val="20"/>
                <w:szCs w:val="20"/>
              </w:rPr>
            </w:pPr>
            <w:r w:rsidRPr="003E6F08">
              <w:rPr>
                <w:rFonts w:ascii="Arial" w:hAnsi="Arial" w:cs="Arial"/>
                <w:bCs/>
                <w:i/>
                <w:iCs/>
                <w:sz w:val="20"/>
                <w:szCs w:val="20"/>
              </w:rPr>
              <w:t>NO COMMENT – REVIEWED AND DISCUSSED AT LAST AUDIT COMMITTEE</w:t>
            </w:r>
          </w:p>
        </w:tc>
        <w:tc>
          <w:tcPr>
            <w:tcW w:w="3712" w:type="dxa"/>
            <w:tcBorders>
              <w:bottom w:val="single" w:sz="4" w:space="0" w:color="auto"/>
            </w:tcBorders>
          </w:tcPr>
          <w:p w:rsidR="00B86497" w:rsidRPr="0089676C" w:rsidRDefault="00B86497" w:rsidP="00B86497">
            <w:pPr>
              <w:rPr>
                <w:rFonts w:ascii="Arial" w:hAnsi="Arial" w:cs="Arial"/>
                <w:i/>
                <w:sz w:val="20"/>
                <w:szCs w:val="20"/>
              </w:rPr>
            </w:pPr>
          </w:p>
        </w:tc>
      </w:tr>
      <w:tr w:rsidR="00B86497" w:rsidTr="00B86497">
        <w:tc>
          <w:tcPr>
            <w:tcW w:w="628" w:type="dxa"/>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13.1</w:t>
            </w:r>
          </w:p>
        </w:tc>
        <w:tc>
          <w:tcPr>
            <w:tcW w:w="3733" w:type="dxa"/>
            <w:gridSpan w:val="2"/>
            <w:shd w:val="pct20" w:color="auto" w:fill="auto"/>
          </w:tcPr>
          <w:p w:rsidR="00B86497" w:rsidRPr="0089676C" w:rsidRDefault="00B86497" w:rsidP="00B86497">
            <w:pPr>
              <w:rPr>
                <w:rFonts w:ascii="Arial" w:eastAsia="Times New Roman" w:hAnsi="Arial" w:cs="Arial"/>
                <w:bCs/>
                <w:sz w:val="20"/>
                <w:szCs w:val="20"/>
              </w:rPr>
            </w:pPr>
            <w:r w:rsidRPr="0089676C">
              <w:rPr>
                <w:rFonts w:ascii="Arial" w:eastAsia="Times New Roman" w:hAnsi="Arial" w:cs="Arial"/>
                <w:bCs/>
                <w:sz w:val="20"/>
                <w:szCs w:val="20"/>
              </w:rPr>
              <w:t>Internal Audit Service</w:t>
            </w:r>
          </w:p>
          <w:p w:rsidR="00B86497" w:rsidRPr="0089676C" w:rsidRDefault="00B86497" w:rsidP="00B86497">
            <w:pPr>
              <w:rPr>
                <w:rFonts w:ascii="Arial" w:eastAsia="Times New Roman" w:hAnsi="Arial" w:cs="Arial"/>
                <w:bCs/>
                <w:sz w:val="20"/>
                <w:szCs w:val="20"/>
              </w:rPr>
            </w:pPr>
          </w:p>
          <w:p w:rsidR="00B86497" w:rsidRPr="0089676C" w:rsidRDefault="00B86497" w:rsidP="00B86497">
            <w:pPr>
              <w:rPr>
                <w:rFonts w:ascii="Arial" w:hAnsi="Arial" w:cs="Arial"/>
                <w:sz w:val="20"/>
                <w:szCs w:val="20"/>
              </w:rPr>
            </w:pPr>
            <w:r w:rsidRPr="0089676C">
              <w:rPr>
                <w:rFonts w:ascii="Arial" w:eastAsia="Times New Roman" w:hAnsi="Arial" w:cs="Arial"/>
                <w:b/>
                <w:bCs/>
                <w:sz w:val="20"/>
                <w:szCs w:val="20"/>
              </w:rPr>
              <w:t>FOR APPROVAL</w:t>
            </w:r>
          </w:p>
        </w:tc>
        <w:tc>
          <w:tcPr>
            <w:tcW w:w="5103" w:type="dxa"/>
            <w:shd w:val="pct20" w:color="auto" w:fill="auto"/>
          </w:tcPr>
          <w:p w:rsidR="00B86497" w:rsidRPr="003E6F08" w:rsidRDefault="00B86497" w:rsidP="00B86497">
            <w:pPr>
              <w:rPr>
                <w:rFonts w:ascii="Arial" w:hAnsi="Arial" w:cs="Arial"/>
                <w:i/>
                <w:sz w:val="20"/>
                <w:szCs w:val="20"/>
              </w:rPr>
            </w:pPr>
          </w:p>
        </w:tc>
        <w:tc>
          <w:tcPr>
            <w:tcW w:w="3712" w:type="dxa"/>
            <w:shd w:val="pct20" w:color="auto" w:fill="auto"/>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Karen H</w:t>
            </w:r>
            <w:r>
              <w:rPr>
                <w:rFonts w:ascii="Arial" w:hAnsi="Arial" w:cs="Arial"/>
                <w:sz w:val="20"/>
                <w:szCs w:val="20"/>
              </w:rPr>
              <w:t>amilt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Stephen M</w:t>
            </w:r>
            <w:r>
              <w:rPr>
                <w:rFonts w:ascii="Arial" w:hAnsi="Arial" w:cs="Arial"/>
                <w:sz w:val="20"/>
                <w:szCs w:val="20"/>
              </w:rPr>
              <w:t>ather</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Malcolm D</w:t>
            </w:r>
            <w:r>
              <w:rPr>
                <w:rFonts w:ascii="Arial" w:hAnsi="Arial" w:cs="Arial"/>
                <w:sz w:val="20"/>
                <w:szCs w:val="20"/>
              </w:rPr>
              <w:t>ickson</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r w:rsidR="00B86497" w:rsidTr="00B86497">
        <w:tc>
          <w:tcPr>
            <w:tcW w:w="628" w:type="dxa"/>
          </w:tcPr>
          <w:p w:rsidR="00B86497" w:rsidRPr="0089676C" w:rsidRDefault="00B86497" w:rsidP="00B86497">
            <w:pPr>
              <w:rPr>
                <w:rFonts w:ascii="Arial" w:hAnsi="Arial" w:cs="Arial"/>
                <w:sz w:val="20"/>
                <w:szCs w:val="20"/>
              </w:rPr>
            </w:pPr>
          </w:p>
        </w:tc>
        <w:tc>
          <w:tcPr>
            <w:tcW w:w="1839" w:type="dxa"/>
          </w:tcPr>
          <w:p w:rsidR="00B86497" w:rsidRPr="0089676C" w:rsidRDefault="00B86497" w:rsidP="00B86497">
            <w:pPr>
              <w:rPr>
                <w:rFonts w:ascii="Arial" w:hAnsi="Arial" w:cs="Arial"/>
                <w:sz w:val="20"/>
                <w:szCs w:val="20"/>
              </w:rPr>
            </w:pPr>
          </w:p>
        </w:tc>
        <w:tc>
          <w:tcPr>
            <w:tcW w:w="1894" w:type="dxa"/>
          </w:tcPr>
          <w:p w:rsidR="00B86497" w:rsidRPr="0089676C" w:rsidRDefault="00B86497" w:rsidP="00B86497">
            <w:pPr>
              <w:rPr>
                <w:rFonts w:ascii="Arial" w:hAnsi="Arial" w:cs="Arial"/>
                <w:sz w:val="20"/>
                <w:szCs w:val="20"/>
              </w:rPr>
            </w:pPr>
            <w:r w:rsidRPr="0089676C">
              <w:rPr>
                <w:rFonts w:ascii="Arial" w:hAnsi="Arial" w:cs="Arial"/>
                <w:sz w:val="20"/>
                <w:szCs w:val="20"/>
              </w:rPr>
              <w:t>Fiona S</w:t>
            </w:r>
            <w:r>
              <w:rPr>
                <w:rFonts w:ascii="Arial" w:hAnsi="Arial" w:cs="Arial"/>
                <w:sz w:val="20"/>
                <w:szCs w:val="20"/>
              </w:rPr>
              <w:t>andford</w:t>
            </w:r>
          </w:p>
        </w:tc>
        <w:tc>
          <w:tcPr>
            <w:tcW w:w="5103" w:type="dxa"/>
          </w:tcPr>
          <w:p w:rsidR="00B86497" w:rsidRPr="003E6F08" w:rsidRDefault="00B86497" w:rsidP="00B86497">
            <w:pPr>
              <w:rPr>
                <w:rFonts w:ascii="Arial" w:hAnsi="Arial" w:cs="Arial"/>
                <w:i/>
                <w:sz w:val="20"/>
                <w:szCs w:val="20"/>
              </w:rPr>
            </w:pPr>
            <w:r w:rsidRPr="003E6F08">
              <w:rPr>
                <w:rFonts w:ascii="Arial" w:hAnsi="Arial" w:cs="Arial"/>
                <w:i/>
                <w:sz w:val="20"/>
                <w:szCs w:val="20"/>
              </w:rPr>
              <w:t>APPROVED</w:t>
            </w:r>
          </w:p>
        </w:tc>
        <w:tc>
          <w:tcPr>
            <w:tcW w:w="3712" w:type="dxa"/>
          </w:tcPr>
          <w:p w:rsidR="00B86497" w:rsidRPr="0089676C" w:rsidRDefault="00B86497" w:rsidP="00B86497">
            <w:pPr>
              <w:rPr>
                <w:rFonts w:ascii="Arial" w:hAnsi="Arial" w:cs="Arial"/>
                <w:i/>
                <w:sz w:val="20"/>
                <w:szCs w:val="20"/>
              </w:rPr>
            </w:pPr>
          </w:p>
        </w:tc>
      </w:tr>
    </w:tbl>
    <w:p w:rsidR="00B86497" w:rsidRPr="0060740A" w:rsidRDefault="00B86497" w:rsidP="00B86497">
      <w:pPr>
        <w:jc w:val="both"/>
        <w:rPr>
          <w:rFonts w:ascii="Arial" w:hAnsi="Arial" w:cs="Arial"/>
          <w:sz w:val="20"/>
          <w:szCs w:val="20"/>
        </w:rPr>
      </w:pPr>
    </w:p>
    <w:p w:rsidR="00B86497" w:rsidRPr="008F56FE" w:rsidRDefault="00B86497" w:rsidP="00B86497">
      <w:pPr>
        <w:jc w:val="both"/>
        <w:rPr>
          <w:rFonts w:ascii="Arial" w:hAnsi="Arial" w:cs="Arial"/>
          <w:b/>
          <w:bCs/>
          <w:i/>
          <w:iCs/>
          <w:sz w:val="20"/>
          <w:szCs w:val="20"/>
          <w:u w:val="single"/>
        </w:rPr>
      </w:pPr>
      <w:r w:rsidRPr="008F56FE">
        <w:rPr>
          <w:rFonts w:ascii="Arial" w:hAnsi="Arial" w:cs="Arial"/>
          <w:b/>
          <w:bCs/>
          <w:i/>
          <w:iCs/>
          <w:sz w:val="20"/>
          <w:szCs w:val="20"/>
          <w:u w:val="single"/>
        </w:rPr>
        <w:t xml:space="preserve">FAO OF GRANT THORNTON – </w:t>
      </w:r>
      <w:r>
        <w:rPr>
          <w:rFonts w:ascii="Arial" w:hAnsi="Arial" w:cs="Arial"/>
          <w:b/>
          <w:bCs/>
          <w:i/>
          <w:iCs/>
          <w:sz w:val="20"/>
          <w:szCs w:val="20"/>
          <w:u w:val="single"/>
        </w:rPr>
        <w:t>FROM AUDIT SCOTLAND</w:t>
      </w:r>
    </w:p>
    <w:p w:rsidR="00B86497" w:rsidRDefault="00B86497" w:rsidP="00B86497">
      <w:pPr>
        <w:numPr>
          <w:ilvl w:val="0"/>
          <w:numId w:val="34"/>
        </w:numPr>
        <w:jc w:val="both"/>
        <w:rPr>
          <w:rFonts w:ascii="Arial" w:hAnsi="Arial" w:cs="Arial"/>
          <w:sz w:val="20"/>
          <w:szCs w:val="20"/>
        </w:rPr>
      </w:pPr>
      <w:r w:rsidRPr="008F56FE">
        <w:rPr>
          <w:rFonts w:ascii="Arial" w:hAnsi="Arial" w:cs="Arial"/>
          <w:sz w:val="20"/>
          <w:szCs w:val="20"/>
        </w:rPr>
        <w:t>General point – has all internal audit work be</w:t>
      </w:r>
      <w:r w:rsidR="0092311F">
        <w:rPr>
          <w:rFonts w:ascii="Arial" w:hAnsi="Arial" w:cs="Arial"/>
          <w:sz w:val="20"/>
          <w:szCs w:val="20"/>
        </w:rPr>
        <w:t>ing completed by Grant Thornton</w:t>
      </w:r>
      <w:r w:rsidRPr="008F56FE">
        <w:rPr>
          <w:rFonts w:ascii="Arial" w:hAnsi="Arial" w:cs="Arial"/>
          <w:sz w:val="20"/>
          <w:szCs w:val="20"/>
        </w:rPr>
        <w:t xml:space="preserve"> i.e. not join</w:t>
      </w:r>
      <w:r>
        <w:rPr>
          <w:rFonts w:ascii="Arial" w:hAnsi="Arial" w:cs="Arial"/>
          <w:sz w:val="20"/>
          <w:szCs w:val="20"/>
        </w:rPr>
        <w:t>t arrangement with NHS Lothian?</w:t>
      </w:r>
    </w:p>
    <w:p w:rsidR="00B86497" w:rsidRPr="008F56FE" w:rsidRDefault="00B86497" w:rsidP="0092311F">
      <w:pPr>
        <w:ind w:left="360" w:hanging="360"/>
        <w:jc w:val="both"/>
        <w:rPr>
          <w:rFonts w:ascii="Arial" w:hAnsi="Arial" w:cs="Arial"/>
          <w:sz w:val="20"/>
          <w:szCs w:val="20"/>
        </w:rPr>
      </w:pPr>
    </w:p>
    <w:p w:rsidR="00B86497" w:rsidRDefault="00B86497" w:rsidP="00C31FD3">
      <w:pPr>
        <w:jc w:val="both"/>
        <w:rPr>
          <w:rFonts w:ascii="Arial" w:hAnsi="Arial" w:cs="Arial"/>
          <w:color w:val="000000"/>
          <w:sz w:val="20"/>
          <w:szCs w:val="20"/>
        </w:rPr>
      </w:pPr>
      <w:r w:rsidRPr="00842839">
        <w:rPr>
          <w:rFonts w:ascii="Arial" w:hAnsi="Arial" w:cs="Arial"/>
          <w:b/>
          <w:i/>
          <w:color w:val="000000"/>
          <w:sz w:val="20"/>
          <w:szCs w:val="20"/>
        </w:rPr>
        <w:t>RESPONSE:</w:t>
      </w:r>
      <w:r w:rsidRPr="00661D17">
        <w:rPr>
          <w:rFonts w:ascii="Arial" w:hAnsi="Arial" w:cs="Arial"/>
          <w:b/>
          <w:color w:val="000000"/>
          <w:sz w:val="20"/>
          <w:szCs w:val="20"/>
        </w:rPr>
        <w:t xml:space="preserve"> </w:t>
      </w:r>
      <w:r>
        <w:rPr>
          <w:rFonts w:ascii="Arial" w:hAnsi="Arial" w:cs="Arial"/>
          <w:color w:val="000000"/>
          <w:sz w:val="20"/>
          <w:szCs w:val="20"/>
        </w:rPr>
        <w:t xml:space="preserve">All work this year has been completed by Grant Thornton staff. </w:t>
      </w:r>
      <w:r w:rsidR="0092311F">
        <w:rPr>
          <w:rFonts w:ascii="Arial" w:hAnsi="Arial" w:cs="Arial"/>
          <w:color w:val="000000"/>
          <w:sz w:val="20"/>
          <w:szCs w:val="20"/>
        </w:rPr>
        <w:t xml:space="preserve"> </w:t>
      </w:r>
      <w:r>
        <w:rPr>
          <w:rFonts w:ascii="Arial" w:hAnsi="Arial" w:cs="Arial"/>
          <w:color w:val="000000"/>
          <w:sz w:val="20"/>
          <w:szCs w:val="20"/>
        </w:rPr>
        <w:t xml:space="preserve">However, Jo Brown and Laura Farrell are the </w:t>
      </w:r>
      <w:r w:rsidR="000D1614">
        <w:rPr>
          <w:rFonts w:ascii="Arial" w:hAnsi="Arial" w:cs="Arial"/>
          <w:color w:val="000000"/>
          <w:sz w:val="20"/>
          <w:szCs w:val="20"/>
        </w:rPr>
        <w:t xml:space="preserve">Chief Internal Auditor </w:t>
      </w:r>
      <w:r>
        <w:rPr>
          <w:rFonts w:ascii="Arial" w:hAnsi="Arial" w:cs="Arial"/>
          <w:color w:val="000000"/>
          <w:sz w:val="20"/>
          <w:szCs w:val="20"/>
        </w:rPr>
        <w:t xml:space="preserve">and </w:t>
      </w:r>
      <w:r w:rsidR="000D1614">
        <w:rPr>
          <w:rFonts w:ascii="Arial" w:hAnsi="Arial" w:cs="Arial"/>
          <w:color w:val="000000"/>
          <w:sz w:val="20"/>
          <w:szCs w:val="20"/>
        </w:rPr>
        <w:t xml:space="preserve">Audit Manager </w:t>
      </w:r>
      <w:r>
        <w:rPr>
          <w:rFonts w:ascii="Arial" w:hAnsi="Arial" w:cs="Arial"/>
          <w:color w:val="000000"/>
          <w:sz w:val="20"/>
          <w:szCs w:val="20"/>
        </w:rPr>
        <w:t xml:space="preserve">respectively for the NHS Lothian </w:t>
      </w:r>
      <w:r w:rsidR="0092311F">
        <w:rPr>
          <w:rFonts w:ascii="Arial" w:hAnsi="Arial" w:cs="Arial"/>
          <w:color w:val="000000"/>
          <w:sz w:val="20"/>
          <w:szCs w:val="20"/>
        </w:rPr>
        <w:t xml:space="preserve">Internal Audit </w:t>
      </w:r>
      <w:r>
        <w:rPr>
          <w:rFonts w:ascii="Arial" w:hAnsi="Arial" w:cs="Arial"/>
          <w:color w:val="000000"/>
          <w:sz w:val="20"/>
          <w:szCs w:val="20"/>
        </w:rPr>
        <w:t>contract. This ensures synergy with NHS Lothian IA planning and shared learning. NHS Lothian are recruiting permanently into their in-house IA team, 2 individuals and once this happens there will be greater opportunity for a member of the NHS Lothian in-house team to complete Borders assignments.</w:t>
      </w:r>
    </w:p>
    <w:p w:rsidR="00B86497" w:rsidRDefault="00B86497" w:rsidP="00B86497">
      <w:pPr>
        <w:jc w:val="both"/>
        <w:rPr>
          <w:rFonts w:ascii="Arial" w:hAnsi="Arial" w:cs="Arial"/>
          <w:b/>
          <w:bCs/>
          <w:i/>
          <w:iCs/>
          <w:sz w:val="20"/>
          <w:szCs w:val="20"/>
          <w:u w:val="single"/>
        </w:rPr>
      </w:pPr>
    </w:p>
    <w:p w:rsidR="00B86497" w:rsidRPr="008F56FE" w:rsidRDefault="00B86497" w:rsidP="00B86497">
      <w:pPr>
        <w:jc w:val="both"/>
        <w:rPr>
          <w:rFonts w:ascii="Arial" w:hAnsi="Arial" w:cs="Arial"/>
          <w:b/>
          <w:bCs/>
          <w:i/>
          <w:iCs/>
          <w:sz w:val="20"/>
          <w:szCs w:val="20"/>
          <w:u w:val="single"/>
        </w:rPr>
      </w:pPr>
    </w:p>
    <w:p w:rsidR="00B86497" w:rsidRPr="008F56FE" w:rsidRDefault="00B86497" w:rsidP="00B86497">
      <w:pPr>
        <w:jc w:val="both"/>
        <w:rPr>
          <w:rFonts w:ascii="Arial" w:hAnsi="Arial" w:cs="Arial"/>
          <w:b/>
          <w:bCs/>
          <w:i/>
          <w:iCs/>
          <w:sz w:val="20"/>
          <w:szCs w:val="20"/>
          <w:u w:val="single"/>
        </w:rPr>
      </w:pPr>
      <w:r w:rsidRPr="008F56FE">
        <w:rPr>
          <w:rFonts w:ascii="Arial" w:hAnsi="Arial" w:cs="Arial"/>
          <w:b/>
          <w:bCs/>
          <w:i/>
          <w:iCs/>
          <w:sz w:val="20"/>
          <w:szCs w:val="20"/>
          <w:u w:val="single"/>
        </w:rPr>
        <w:t>FAO OF AUDIT COMMITTEE MEMBERS AND NHSB OFFICERS FROM AUDIT SCOTLAND</w:t>
      </w:r>
    </w:p>
    <w:p w:rsidR="00B86497" w:rsidRPr="008F56FE" w:rsidRDefault="00B86497" w:rsidP="00B86497">
      <w:pPr>
        <w:numPr>
          <w:ilvl w:val="0"/>
          <w:numId w:val="35"/>
        </w:numPr>
        <w:jc w:val="both"/>
        <w:rPr>
          <w:rFonts w:ascii="Arial" w:hAnsi="Arial" w:cs="Arial"/>
          <w:b/>
          <w:bCs/>
          <w:sz w:val="20"/>
          <w:szCs w:val="20"/>
        </w:rPr>
      </w:pPr>
      <w:r w:rsidRPr="008F56FE">
        <w:rPr>
          <w:rFonts w:ascii="Arial" w:hAnsi="Arial" w:cs="Arial"/>
          <w:b/>
          <w:bCs/>
          <w:sz w:val="20"/>
          <w:szCs w:val="20"/>
        </w:rPr>
        <w:t>7.1 Our external audit interim report</w:t>
      </w:r>
    </w:p>
    <w:p w:rsidR="00B86497" w:rsidRPr="008F56FE" w:rsidRDefault="00B86497" w:rsidP="00B86497">
      <w:pPr>
        <w:numPr>
          <w:ilvl w:val="1"/>
          <w:numId w:val="36"/>
        </w:numPr>
        <w:ind w:left="1434" w:hanging="357"/>
        <w:jc w:val="both"/>
        <w:rPr>
          <w:rFonts w:ascii="Arial" w:hAnsi="Arial" w:cs="Arial"/>
          <w:sz w:val="20"/>
          <w:szCs w:val="20"/>
        </w:rPr>
      </w:pPr>
      <w:r w:rsidRPr="008F56FE">
        <w:rPr>
          <w:rFonts w:ascii="Arial" w:hAnsi="Arial" w:cs="Arial"/>
          <w:sz w:val="20"/>
          <w:szCs w:val="20"/>
        </w:rPr>
        <w:t xml:space="preserve">To note – </w:t>
      </w:r>
      <w:r w:rsidR="00C31FD3">
        <w:rPr>
          <w:rFonts w:ascii="Arial" w:hAnsi="Arial" w:cs="Arial"/>
          <w:sz w:val="20"/>
          <w:szCs w:val="20"/>
        </w:rPr>
        <w:t>p</w:t>
      </w:r>
      <w:r w:rsidRPr="008F56FE">
        <w:rPr>
          <w:rFonts w:ascii="Arial" w:hAnsi="Arial" w:cs="Arial"/>
          <w:sz w:val="20"/>
          <w:szCs w:val="20"/>
        </w:rPr>
        <w:t>aragraph 7 summarises a wide ranging review of financial controls, completed by 3 members of our audit team over a 2 week period. This then leads onto Exhibit 1 which is essentially an exception report of the areas we have reviewed.</w:t>
      </w:r>
    </w:p>
    <w:p w:rsidR="00B86497" w:rsidRPr="008F56FE" w:rsidRDefault="00B86497" w:rsidP="00B86497">
      <w:pPr>
        <w:numPr>
          <w:ilvl w:val="1"/>
          <w:numId w:val="36"/>
        </w:numPr>
        <w:jc w:val="both"/>
        <w:rPr>
          <w:rFonts w:ascii="Arial" w:hAnsi="Arial" w:cs="Arial"/>
          <w:sz w:val="20"/>
          <w:szCs w:val="20"/>
        </w:rPr>
      </w:pPr>
      <w:r w:rsidRPr="008F56FE">
        <w:rPr>
          <w:rFonts w:ascii="Arial" w:hAnsi="Arial" w:cs="Arial"/>
          <w:sz w:val="20"/>
          <w:szCs w:val="20"/>
        </w:rPr>
        <w:t>We are satisfied with the management responses provided and will follow up progress of these points in due course.</w:t>
      </w:r>
    </w:p>
    <w:p w:rsidR="00B86497" w:rsidRPr="008F56FE" w:rsidRDefault="00B86497" w:rsidP="00B86497">
      <w:pPr>
        <w:numPr>
          <w:ilvl w:val="1"/>
          <w:numId w:val="36"/>
        </w:numPr>
        <w:jc w:val="both"/>
        <w:rPr>
          <w:rFonts w:ascii="Arial" w:hAnsi="Arial" w:cs="Arial"/>
          <w:sz w:val="20"/>
          <w:szCs w:val="20"/>
        </w:rPr>
      </w:pPr>
      <w:r w:rsidRPr="008F56FE">
        <w:rPr>
          <w:rFonts w:ascii="Arial" w:hAnsi="Arial" w:cs="Arial"/>
          <w:sz w:val="20"/>
          <w:szCs w:val="20"/>
        </w:rPr>
        <w:lastRenderedPageBreak/>
        <w:t>Our equalities summary in para 12-14 was completed by our colleague Douglas Black, Audit Manager from our Performance Audit and Best Value business gro</w:t>
      </w:r>
      <w:bookmarkStart w:id="0" w:name="_GoBack"/>
      <w:bookmarkEnd w:id="0"/>
      <w:r w:rsidRPr="008F56FE">
        <w:rPr>
          <w:rFonts w:ascii="Arial" w:hAnsi="Arial" w:cs="Arial"/>
          <w:sz w:val="20"/>
          <w:szCs w:val="20"/>
        </w:rPr>
        <w:t>up during January and February 2020. We have captured the findings in this interim report to ensure these are timely, and we will provide a follow up in our Annual Audit Report.</w:t>
      </w:r>
    </w:p>
    <w:p w:rsidR="00B86497" w:rsidRPr="008F56FE" w:rsidRDefault="00B86497" w:rsidP="00B86497">
      <w:pPr>
        <w:numPr>
          <w:ilvl w:val="0"/>
          <w:numId w:val="37"/>
        </w:numPr>
        <w:jc w:val="both"/>
        <w:rPr>
          <w:rFonts w:ascii="Arial" w:hAnsi="Arial" w:cs="Arial"/>
          <w:sz w:val="20"/>
          <w:szCs w:val="20"/>
        </w:rPr>
      </w:pPr>
      <w:r w:rsidRPr="008F56FE">
        <w:rPr>
          <w:rFonts w:ascii="Arial" w:hAnsi="Arial" w:cs="Arial"/>
          <w:b/>
          <w:bCs/>
          <w:sz w:val="20"/>
          <w:szCs w:val="20"/>
        </w:rPr>
        <w:t xml:space="preserve">8.2 NFI Update </w:t>
      </w:r>
      <w:r w:rsidRPr="008F56FE">
        <w:rPr>
          <w:rFonts w:ascii="Arial" w:hAnsi="Arial" w:cs="Arial"/>
          <w:sz w:val="20"/>
          <w:szCs w:val="20"/>
        </w:rPr>
        <w:t xml:space="preserve">– </w:t>
      </w:r>
      <w:r w:rsidR="00C31FD3">
        <w:rPr>
          <w:rFonts w:ascii="Arial" w:hAnsi="Arial" w:cs="Arial"/>
          <w:sz w:val="20"/>
          <w:szCs w:val="20"/>
        </w:rPr>
        <w:t>w</w:t>
      </w:r>
      <w:r w:rsidRPr="008F56FE">
        <w:rPr>
          <w:rFonts w:ascii="Arial" w:hAnsi="Arial" w:cs="Arial"/>
          <w:sz w:val="20"/>
          <w:szCs w:val="20"/>
        </w:rPr>
        <w:t>e reviewed the progress of NFI data matches as at the end of Feb</w:t>
      </w:r>
      <w:r w:rsidR="00C31FD3">
        <w:rPr>
          <w:rFonts w:ascii="Arial" w:hAnsi="Arial" w:cs="Arial"/>
          <w:sz w:val="20"/>
          <w:szCs w:val="20"/>
        </w:rPr>
        <w:t>ruary</w:t>
      </w:r>
      <w:r w:rsidRPr="008F56FE">
        <w:rPr>
          <w:rFonts w:ascii="Arial" w:hAnsi="Arial" w:cs="Arial"/>
          <w:sz w:val="20"/>
          <w:szCs w:val="20"/>
        </w:rPr>
        <w:t xml:space="preserve"> 2020 as part of our interim audit. The findings in this NFI update paper are consistent with our review. We noted good progress and recording of investigation work for this latest exercise. We will conclude on our NFI review in our Annual Audit Report.</w:t>
      </w:r>
    </w:p>
    <w:p w:rsidR="00B86497" w:rsidRPr="008F56FE" w:rsidRDefault="00B86497" w:rsidP="00B86497">
      <w:pPr>
        <w:numPr>
          <w:ilvl w:val="0"/>
          <w:numId w:val="37"/>
        </w:numPr>
        <w:jc w:val="both"/>
        <w:rPr>
          <w:rFonts w:ascii="Arial" w:hAnsi="Arial" w:cs="Arial"/>
          <w:b/>
          <w:bCs/>
          <w:sz w:val="20"/>
          <w:szCs w:val="20"/>
        </w:rPr>
      </w:pPr>
      <w:r w:rsidRPr="008F56FE">
        <w:rPr>
          <w:rFonts w:ascii="Arial" w:hAnsi="Arial" w:cs="Arial"/>
          <w:b/>
          <w:bCs/>
          <w:sz w:val="20"/>
          <w:szCs w:val="20"/>
        </w:rPr>
        <w:t xml:space="preserve">11.1 Annual Accounts Timetable 2019/20 – </w:t>
      </w:r>
      <w:r w:rsidR="00C31FD3">
        <w:rPr>
          <w:rFonts w:ascii="Arial" w:hAnsi="Arial" w:cs="Arial"/>
          <w:bCs/>
          <w:sz w:val="20"/>
          <w:szCs w:val="20"/>
        </w:rPr>
        <w:t>w</w:t>
      </w:r>
      <w:r w:rsidRPr="008F56FE">
        <w:rPr>
          <w:rFonts w:ascii="Arial" w:hAnsi="Arial" w:cs="Arial"/>
          <w:bCs/>
          <w:sz w:val="20"/>
          <w:szCs w:val="20"/>
        </w:rPr>
        <w:t>e welcome this paper. The year-end audit timings and how this will be delivered will be discussed further with the finance team, due to the impact of COVID-19. Please see Gillian’s email setting out Audit Scotland’s communication to key stakeholders.</w:t>
      </w:r>
    </w:p>
    <w:sectPr w:rsidR="00B86497" w:rsidRPr="008F56FE" w:rsidSect="00B86497">
      <w:pgSz w:w="16838" w:h="11906" w:orient="landscape"/>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1F" w:rsidRDefault="0092311F">
      <w:r>
        <w:separator/>
      </w:r>
    </w:p>
  </w:endnote>
  <w:endnote w:type="continuationSeparator" w:id="0">
    <w:p w:rsidR="0092311F" w:rsidRDefault="0092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1F" w:rsidRDefault="00923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11F" w:rsidRDefault="0092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1F" w:rsidRDefault="0092311F">
    <w:pPr>
      <w:pStyle w:val="Footer"/>
      <w:jc w:val="center"/>
    </w:pPr>
    <w:r>
      <w:t xml:space="preserve">Page </w:t>
    </w:r>
    <w:r>
      <w:rPr>
        <w:b/>
        <w:sz w:val="24"/>
      </w:rPr>
      <w:fldChar w:fldCharType="begin"/>
    </w:r>
    <w:r>
      <w:rPr>
        <w:b/>
      </w:rPr>
      <w:instrText xml:space="preserve"> PAGE </w:instrText>
    </w:r>
    <w:r>
      <w:rPr>
        <w:b/>
        <w:sz w:val="24"/>
      </w:rPr>
      <w:fldChar w:fldCharType="separate"/>
    </w:r>
    <w:r w:rsidR="00A7629A">
      <w:rPr>
        <w:b/>
        <w:noProof/>
      </w:rPr>
      <w:t>1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A7629A">
      <w:rPr>
        <w:b/>
        <w:noProof/>
      </w:rPr>
      <w:t>14</w:t>
    </w:r>
    <w:r>
      <w:rPr>
        <w:b/>
        <w:sz w:val="24"/>
      </w:rPr>
      <w:fldChar w:fldCharType="end"/>
    </w:r>
  </w:p>
  <w:p w:rsidR="0092311F" w:rsidRDefault="0092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1F" w:rsidRDefault="0092311F">
      <w:r>
        <w:separator/>
      </w:r>
    </w:p>
  </w:footnote>
  <w:footnote w:type="continuationSeparator" w:id="0">
    <w:p w:rsidR="0092311F" w:rsidRDefault="00923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E7B77"/>
    <w:multiLevelType w:val="multilevel"/>
    <w:tmpl w:val="B3401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4">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5">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6">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10">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1">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2">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5">
    <w:nsid w:val="29C824AA"/>
    <w:multiLevelType w:val="multilevel"/>
    <w:tmpl w:val="9984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7">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1">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6">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8">
    <w:nsid w:val="6C055470"/>
    <w:multiLevelType w:val="multilevel"/>
    <w:tmpl w:val="13CE4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C35028F"/>
    <w:multiLevelType w:val="multilevel"/>
    <w:tmpl w:val="A772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2">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3">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4">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5">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2"/>
  </w:num>
  <w:num w:numId="3">
    <w:abstractNumId w:val="27"/>
  </w:num>
  <w:num w:numId="4">
    <w:abstractNumId w:val="33"/>
  </w:num>
  <w:num w:numId="5">
    <w:abstractNumId w:val="23"/>
  </w:num>
  <w:num w:numId="6">
    <w:abstractNumId w:val="14"/>
  </w:num>
  <w:num w:numId="7">
    <w:abstractNumId w:val="11"/>
  </w:num>
  <w:num w:numId="8">
    <w:abstractNumId w:val="13"/>
  </w:num>
  <w:num w:numId="9">
    <w:abstractNumId w:val="31"/>
  </w:num>
  <w:num w:numId="10">
    <w:abstractNumId w:val="20"/>
  </w:num>
  <w:num w:numId="11">
    <w:abstractNumId w:val="19"/>
  </w:num>
  <w:num w:numId="12">
    <w:abstractNumId w:val="10"/>
  </w:num>
  <w:num w:numId="13">
    <w:abstractNumId w:val="16"/>
  </w:num>
  <w:num w:numId="14">
    <w:abstractNumId w:val="18"/>
  </w:num>
  <w:num w:numId="15">
    <w:abstractNumId w:val="22"/>
  </w:num>
  <w:num w:numId="16">
    <w:abstractNumId w:val="24"/>
  </w:num>
  <w:num w:numId="17">
    <w:abstractNumId w:val="25"/>
  </w:num>
  <w:num w:numId="18">
    <w:abstractNumId w:val="5"/>
  </w:num>
  <w:num w:numId="19">
    <w:abstractNumId w:val="4"/>
  </w:num>
  <w:num w:numId="20">
    <w:abstractNumId w:val="21"/>
  </w:num>
  <w:num w:numId="21">
    <w:abstractNumId w:val="34"/>
  </w:num>
  <w:num w:numId="22">
    <w:abstractNumId w:val="35"/>
  </w:num>
  <w:num w:numId="23">
    <w:abstractNumId w:val="32"/>
  </w:num>
  <w:num w:numId="24">
    <w:abstractNumId w:val="3"/>
  </w:num>
  <w:num w:numId="25">
    <w:abstractNumId w:val="6"/>
  </w:num>
  <w:num w:numId="26">
    <w:abstractNumId w:val="30"/>
  </w:num>
  <w:num w:numId="27">
    <w:abstractNumId w:val="26"/>
  </w:num>
  <w:num w:numId="28">
    <w:abstractNumId w:val="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8"/>
  </w:num>
  <w:num w:numId="33">
    <w:abstractNumId w:val="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0145D"/>
    <w:rsid w:val="00000034"/>
    <w:rsid w:val="0000016F"/>
    <w:rsid w:val="00000232"/>
    <w:rsid w:val="0000085C"/>
    <w:rsid w:val="00000A90"/>
    <w:rsid w:val="00000B1A"/>
    <w:rsid w:val="00000E50"/>
    <w:rsid w:val="000011BF"/>
    <w:rsid w:val="00001314"/>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82"/>
    <w:rsid w:val="000055B5"/>
    <w:rsid w:val="0000568A"/>
    <w:rsid w:val="00005C87"/>
    <w:rsid w:val="000060BA"/>
    <w:rsid w:val="00006436"/>
    <w:rsid w:val="00006935"/>
    <w:rsid w:val="00006A8F"/>
    <w:rsid w:val="0000781A"/>
    <w:rsid w:val="0000790F"/>
    <w:rsid w:val="0001000D"/>
    <w:rsid w:val="00010CB6"/>
    <w:rsid w:val="00010FBD"/>
    <w:rsid w:val="000121D8"/>
    <w:rsid w:val="0001238F"/>
    <w:rsid w:val="00012599"/>
    <w:rsid w:val="0001280D"/>
    <w:rsid w:val="00012CD4"/>
    <w:rsid w:val="00012DB6"/>
    <w:rsid w:val="00013222"/>
    <w:rsid w:val="00013450"/>
    <w:rsid w:val="00013698"/>
    <w:rsid w:val="0001391F"/>
    <w:rsid w:val="00013CDD"/>
    <w:rsid w:val="000142B5"/>
    <w:rsid w:val="00014B0B"/>
    <w:rsid w:val="00015267"/>
    <w:rsid w:val="000152BC"/>
    <w:rsid w:val="000153C5"/>
    <w:rsid w:val="000154CC"/>
    <w:rsid w:val="00015B87"/>
    <w:rsid w:val="00015C1E"/>
    <w:rsid w:val="00015CEB"/>
    <w:rsid w:val="00015E0C"/>
    <w:rsid w:val="00015FC4"/>
    <w:rsid w:val="0001635F"/>
    <w:rsid w:val="00016550"/>
    <w:rsid w:val="000165B7"/>
    <w:rsid w:val="0001671C"/>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647"/>
    <w:rsid w:val="00022AA5"/>
    <w:rsid w:val="00022C72"/>
    <w:rsid w:val="000230FE"/>
    <w:rsid w:val="0002317C"/>
    <w:rsid w:val="000234CF"/>
    <w:rsid w:val="00023D1A"/>
    <w:rsid w:val="00023E66"/>
    <w:rsid w:val="00023FEB"/>
    <w:rsid w:val="000246EF"/>
    <w:rsid w:val="00024C0D"/>
    <w:rsid w:val="00025463"/>
    <w:rsid w:val="00025717"/>
    <w:rsid w:val="00025765"/>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086"/>
    <w:rsid w:val="0004148C"/>
    <w:rsid w:val="000415CF"/>
    <w:rsid w:val="00041917"/>
    <w:rsid w:val="00041AE6"/>
    <w:rsid w:val="000420B3"/>
    <w:rsid w:val="000426CE"/>
    <w:rsid w:val="000426CF"/>
    <w:rsid w:val="00042CAE"/>
    <w:rsid w:val="00042E49"/>
    <w:rsid w:val="00043120"/>
    <w:rsid w:val="000436F0"/>
    <w:rsid w:val="00043724"/>
    <w:rsid w:val="00043F83"/>
    <w:rsid w:val="00044121"/>
    <w:rsid w:val="000441E8"/>
    <w:rsid w:val="000444C7"/>
    <w:rsid w:val="000445C3"/>
    <w:rsid w:val="000446D3"/>
    <w:rsid w:val="00045186"/>
    <w:rsid w:val="00045745"/>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67B"/>
    <w:rsid w:val="00052B1B"/>
    <w:rsid w:val="00052B4D"/>
    <w:rsid w:val="00052D85"/>
    <w:rsid w:val="00052E3F"/>
    <w:rsid w:val="0005317D"/>
    <w:rsid w:val="000534C6"/>
    <w:rsid w:val="000536EC"/>
    <w:rsid w:val="0005378D"/>
    <w:rsid w:val="00053DC5"/>
    <w:rsid w:val="00053E58"/>
    <w:rsid w:val="000541BB"/>
    <w:rsid w:val="000544C9"/>
    <w:rsid w:val="000546E0"/>
    <w:rsid w:val="000546EB"/>
    <w:rsid w:val="000553E1"/>
    <w:rsid w:val="00055512"/>
    <w:rsid w:val="0005577C"/>
    <w:rsid w:val="0005594A"/>
    <w:rsid w:val="00055CFC"/>
    <w:rsid w:val="00056297"/>
    <w:rsid w:val="000564D9"/>
    <w:rsid w:val="00056A9C"/>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D93"/>
    <w:rsid w:val="00062142"/>
    <w:rsid w:val="00062278"/>
    <w:rsid w:val="00062819"/>
    <w:rsid w:val="00062A98"/>
    <w:rsid w:val="00062C18"/>
    <w:rsid w:val="000631D8"/>
    <w:rsid w:val="0006329F"/>
    <w:rsid w:val="000633D1"/>
    <w:rsid w:val="000633E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4A8"/>
    <w:rsid w:val="0007259C"/>
    <w:rsid w:val="000725F2"/>
    <w:rsid w:val="00072BED"/>
    <w:rsid w:val="00072C7A"/>
    <w:rsid w:val="00072F55"/>
    <w:rsid w:val="000732DC"/>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DFA"/>
    <w:rsid w:val="000914EA"/>
    <w:rsid w:val="00091A97"/>
    <w:rsid w:val="00091B21"/>
    <w:rsid w:val="00091C85"/>
    <w:rsid w:val="00092A35"/>
    <w:rsid w:val="00092CD2"/>
    <w:rsid w:val="00092F70"/>
    <w:rsid w:val="00093236"/>
    <w:rsid w:val="00093377"/>
    <w:rsid w:val="000935A2"/>
    <w:rsid w:val="0009463A"/>
    <w:rsid w:val="000948B6"/>
    <w:rsid w:val="00094AB5"/>
    <w:rsid w:val="00094CF4"/>
    <w:rsid w:val="00094D0B"/>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0D3"/>
    <w:rsid w:val="000A3B1A"/>
    <w:rsid w:val="000A438F"/>
    <w:rsid w:val="000A48C7"/>
    <w:rsid w:val="000A48DC"/>
    <w:rsid w:val="000A4AF1"/>
    <w:rsid w:val="000A4CA8"/>
    <w:rsid w:val="000A4DFC"/>
    <w:rsid w:val="000A4EC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4BA"/>
    <w:rsid w:val="000B1513"/>
    <w:rsid w:val="000B1BE5"/>
    <w:rsid w:val="000B1FA1"/>
    <w:rsid w:val="000B1FB3"/>
    <w:rsid w:val="000B2752"/>
    <w:rsid w:val="000B2AAE"/>
    <w:rsid w:val="000B2BE9"/>
    <w:rsid w:val="000B3113"/>
    <w:rsid w:val="000B3A61"/>
    <w:rsid w:val="000B3A8C"/>
    <w:rsid w:val="000B3D80"/>
    <w:rsid w:val="000B3DE5"/>
    <w:rsid w:val="000B4071"/>
    <w:rsid w:val="000B432C"/>
    <w:rsid w:val="000B442F"/>
    <w:rsid w:val="000B450F"/>
    <w:rsid w:val="000B45F4"/>
    <w:rsid w:val="000B4B3B"/>
    <w:rsid w:val="000B4BEB"/>
    <w:rsid w:val="000B4F77"/>
    <w:rsid w:val="000B52C6"/>
    <w:rsid w:val="000B5373"/>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69F"/>
    <w:rsid w:val="000C77AF"/>
    <w:rsid w:val="000C79A9"/>
    <w:rsid w:val="000D020C"/>
    <w:rsid w:val="000D0638"/>
    <w:rsid w:val="000D07E4"/>
    <w:rsid w:val="000D0A1D"/>
    <w:rsid w:val="000D0FA0"/>
    <w:rsid w:val="000D15A5"/>
    <w:rsid w:val="000D1614"/>
    <w:rsid w:val="000D17B2"/>
    <w:rsid w:val="000D1D0A"/>
    <w:rsid w:val="000D1ED3"/>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B6A"/>
    <w:rsid w:val="000D7BB1"/>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B4"/>
    <w:rsid w:val="000F0CD8"/>
    <w:rsid w:val="000F16CD"/>
    <w:rsid w:val="000F1945"/>
    <w:rsid w:val="000F1A5E"/>
    <w:rsid w:val="000F1BE5"/>
    <w:rsid w:val="000F201D"/>
    <w:rsid w:val="000F23A7"/>
    <w:rsid w:val="000F2AFF"/>
    <w:rsid w:val="000F2E14"/>
    <w:rsid w:val="000F383D"/>
    <w:rsid w:val="000F3843"/>
    <w:rsid w:val="000F38B4"/>
    <w:rsid w:val="000F3BD6"/>
    <w:rsid w:val="000F3C2E"/>
    <w:rsid w:val="000F3C9F"/>
    <w:rsid w:val="000F49B8"/>
    <w:rsid w:val="000F49F8"/>
    <w:rsid w:val="000F4C6C"/>
    <w:rsid w:val="000F513E"/>
    <w:rsid w:val="000F5C67"/>
    <w:rsid w:val="000F5C75"/>
    <w:rsid w:val="000F63F2"/>
    <w:rsid w:val="000F6829"/>
    <w:rsid w:val="000F68A0"/>
    <w:rsid w:val="000F7360"/>
    <w:rsid w:val="000F7505"/>
    <w:rsid w:val="000F77BF"/>
    <w:rsid w:val="000F7D04"/>
    <w:rsid w:val="00100383"/>
    <w:rsid w:val="001006EC"/>
    <w:rsid w:val="00100C9E"/>
    <w:rsid w:val="00100D86"/>
    <w:rsid w:val="001018DD"/>
    <w:rsid w:val="001019A3"/>
    <w:rsid w:val="00101A34"/>
    <w:rsid w:val="0010256C"/>
    <w:rsid w:val="0010291B"/>
    <w:rsid w:val="00102B80"/>
    <w:rsid w:val="00102C5E"/>
    <w:rsid w:val="00102F55"/>
    <w:rsid w:val="00103283"/>
    <w:rsid w:val="001038A4"/>
    <w:rsid w:val="00103B7A"/>
    <w:rsid w:val="00103B8A"/>
    <w:rsid w:val="00103E57"/>
    <w:rsid w:val="0010452C"/>
    <w:rsid w:val="001048DC"/>
    <w:rsid w:val="00104A8D"/>
    <w:rsid w:val="00104E04"/>
    <w:rsid w:val="00105142"/>
    <w:rsid w:val="00105189"/>
    <w:rsid w:val="00105293"/>
    <w:rsid w:val="00105A62"/>
    <w:rsid w:val="00105A8A"/>
    <w:rsid w:val="00105C28"/>
    <w:rsid w:val="00105D3F"/>
    <w:rsid w:val="00105F69"/>
    <w:rsid w:val="0010644C"/>
    <w:rsid w:val="0010650D"/>
    <w:rsid w:val="00106FE0"/>
    <w:rsid w:val="00107490"/>
    <w:rsid w:val="001075D7"/>
    <w:rsid w:val="001078BE"/>
    <w:rsid w:val="00107BB8"/>
    <w:rsid w:val="00107DF1"/>
    <w:rsid w:val="0011087B"/>
    <w:rsid w:val="00110B7F"/>
    <w:rsid w:val="00110F60"/>
    <w:rsid w:val="00112230"/>
    <w:rsid w:val="0011245A"/>
    <w:rsid w:val="00112AA4"/>
    <w:rsid w:val="00113389"/>
    <w:rsid w:val="00113862"/>
    <w:rsid w:val="0011397E"/>
    <w:rsid w:val="00113AB5"/>
    <w:rsid w:val="00113BEE"/>
    <w:rsid w:val="00113C64"/>
    <w:rsid w:val="00113E92"/>
    <w:rsid w:val="0011418D"/>
    <w:rsid w:val="00114425"/>
    <w:rsid w:val="001147E2"/>
    <w:rsid w:val="00114E43"/>
    <w:rsid w:val="0011565D"/>
    <w:rsid w:val="001158D5"/>
    <w:rsid w:val="00115B1B"/>
    <w:rsid w:val="00115C6B"/>
    <w:rsid w:val="00115D78"/>
    <w:rsid w:val="00115DBA"/>
    <w:rsid w:val="0011632C"/>
    <w:rsid w:val="001163F3"/>
    <w:rsid w:val="001167AF"/>
    <w:rsid w:val="001168C6"/>
    <w:rsid w:val="0011716C"/>
    <w:rsid w:val="00117557"/>
    <w:rsid w:val="00117767"/>
    <w:rsid w:val="001177AB"/>
    <w:rsid w:val="001178EA"/>
    <w:rsid w:val="00117E88"/>
    <w:rsid w:val="00120055"/>
    <w:rsid w:val="00120507"/>
    <w:rsid w:val="00120C78"/>
    <w:rsid w:val="00120D2C"/>
    <w:rsid w:val="001215D7"/>
    <w:rsid w:val="001215F4"/>
    <w:rsid w:val="0012225E"/>
    <w:rsid w:val="0012327B"/>
    <w:rsid w:val="001237F6"/>
    <w:rsid w:val="001239EE"/>
    <w:rsid w:val="00123BD7"/>
    <w:rsid w:val="00123CE5"/>
    <w:rsid w:val="00123ED3"/>
    <w:rsid w:val="00124091"/>
    <w:rsid w:val="001244D3"/>
    <w:rsid w:val="001245F7"/>
    <w:rsid w:val="00124C59"/>
    <w:rsid w:val="00124E13"/>
    <w:rsid w:val="0012513E"/>
    <w:rsid w:val="00125418"/>
    <w:rsid w:val="00125C6E"/>
    <w:rsid w:val="00125E5A"/>
    <w:rsid w:val="00126148"/>
    <w:rsid w:val="0012626A"/>
    <w:rsid w:val="00126513"/>
    <w:rsid w:val="001268A6"/>
    <w:rsid w:val="00126907"/>
    <w:rsid w:val="0012713F"/>
    <w:rsid w:val="001271D7"/>
    <w:rsid w:val="00127241"/>
    <w:rsid w:val="0012747C"/>
    <w:rsid w:val="001276D3"/>
    <w:rsid w:val="00127D90"/>
    <w:rsid w:val="00127DE3"/>
    <w:rsid w:val="001303C1"/>
    <w:rsid w:val="001306C4"/>
    <w:rsid w:val="00130882"/>
    <w:rsid w:val="00130E88"/>
    <w:rsid w:val="0013114B"/>
    <w:rsid w:val="001312E1"/>
    <w:rsid w:val="00131AFC"/>
    <w:rsid w:val="00131B22"/>
    <w:rsid w:val="00131C1B"/>
    <w:rsid w:val="00132280"/>
    <w:rsid w:val="001322E1"/>
    <w:rsid w:val="0013231D"/>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289"/>
    <w:rsid w:val="00135440"/>
    <w:rsid w:val="001356C4"/>
    <w:rsid w:val="00135A26"/>
    <w:rsid w:val="001361B5"/>
    <w:rsid w:val="0013673A"/>
    <w:rsid w:val="00136DE9"/>
    <w:rsid w:val="00137347"/>
    <w:rsid w:val="001404FD"/>
    <w:rsid w:val="001405E6"/>
    <w:rsid w:val="00140A74"/>
    <w:rsid w:val="00140E4D"/>
    <w:rsid w:val="001414F3"/>
    <w:rsid w:val="001416A3"/>
    <w:rsid w:val="00141A46"/>
    <w:rsid w:val="00141B46"/>
    <w:rsid w:val="00141C71"/>
    <w:rsid w:val="00141D02"/>
    <w:rsid w:val="00141DEB"/>
    <w:rsid w:val="00142C70"/>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47CDC"/>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56C8"/>
    <w:rsid w:val="001558CE"/>
    <w:rsid w:val="001558F2"/>
    <w:rsid w:val="00155BC1"/>
    <w:rsid w:val="001560EB"/>
    <w:rsid w:val="00156D09"/>
    <w:rsid w:val="00157505"/>
    <w:rsid w:val="00157C82"/>
    <w:rsid w:val="001600D9"/>
    <w:rsid w:val="0016011D"/>
    <w:rsid w:val="00160611"/>
    <w:rsid w:val="00160792"/>
    <w:rsid w:val="00160ACB"/>
    <w:rsid w:val="00160B9F"/>
    <w:rsid w:val="00160EE5"/>
    <w:rsid w:val="00160F41"/>
    <w:rsid w:val="001611FE"/>
    <w:rsid w:val="0016200B"/>
    <w:rsid w:val="0016205B"/>
    <w:rsid w:val="001621A3"/>
    <w:rsid w:val="0016234A"/>
    <w:rsid w:val="00162497"/>
    <w:rsid w:val="001627E7"/>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C74"/>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60A5"/>
    <w:rsid w:val="0019688D"/>
    <w:rsid w:val="00196DAC"/>
    <w:rsid w:val="0019768C"/>
    <w:rsid w:val="001977A6"/>
    <w:rsid w:val="001978DE"/>
    <w:rsid w:val="001A01E5"/>
    <w:rsid w:val="001A0612"/>
    <w:rsid w:val="001A0804"/>
    <w:rsid w:val="001A0AC3"/>
    <w:rsid w:val="001A1F71"/>
    <w:rsid w:val="001A1FF4"/>
    <w:rsid w:val="001A29D4"/>
    <w:rsid w:val="001A3410"/>
    <w:rsid w:val="001A34C9"/>
    <w:rsid w:val="001A3E55"/>
    <w:rsid w:val="001A3ECA"/>
    <w:rsid w:val="001A3F41"/>
    <w:rsid w:val="001A4BF6"/>
    <w:rsid w:val="001A5009"/>
    <w:rsid w:val="001A6043"/>
    <w:rsid w:val="001A62AA"/>
    <w:rsid w:val="001A7108"/>
    <w:rsid w:val="001A7308"/>
    <w:rsid w:val="001A7421"/>
    <w:rsid w:val="001A7530"/>
    <w:rsid w:val="001A7A02"/>
    <w:rsid w:val="001A7A8C"/>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18A"/>
    <w:rsid w:val="001B7D22"/>
    <w:rsid w:val="001C0518"/>
    <w:rsid w:val="001C0ADB"/>
    <w:rsid w:val="001C0B44"/>
    <w:rsid w:val="001C0C27"/>
    <w:rsid w:val="001C0D51"/>
    <w:rsid w:val="001C1260"/>
    <w:rsid w:val="001C171E"/>
    <w:rsid w:val="001C1E37"/>
    <w:rsid w:val="001C1FBF"/>
    <w:rsid w:val="001C2476"/>
    <w:rsid w:val="001C2486"/>
    <w:rsid w:val="001C2C80"/>
    <w:rsid w:val="001C2DB2"/>
    <w:rsid w:val="001C35D6"/>
    <w:rsid w:val="001C3AE7"/>
    <w:rsid w:val="001C3CA4"/>
    <w:rsid w:val="001C3EE9"/>
    <w:rsid w:val="001C405A"/>
    <w:rsid w:val="001C4465"/>
    <w:rsid w:val="001C494A"/>
    <w:rsid w:val="001C49B4"/>
    <w:rsid w:val="001C524A"/>
    <w:rsid w:val="001C54C7"/>
    <w:rsid w:val="001C5AB5"/>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A84"/>
    <w:rsid w:val="001D5F69"/>
    <w:rsid w:val="001D60D7"/>
    <w:rsid w:val="001D6157"/>
    <w:rsid w:val="001D66BA"/>
    <w:rsid w:val="001D6759"/>
    <w:rsid w:val="001D6AAC"/>
    <w:rsid w:val="001D6D20"/>
    <w:rsid w:val="001D6D31"/>
    <w:rsid w:val="001D7264"/>
    <w:rsid w:val="001D731E"/>
    <w:rsid w:val="001D7DBC"/>
    <w:rsid w:val="001D7FB2"/>
    <w:rsid w:val="001E012A"/>
    <w:rsid w:val="001E032D"/>
    <w:rsid w:val="001E044C"/>
    <w:rsid w:val="001E0705"/>
    <w:rsid w:val="001E1257"/>
    <w:rsid w:val="001E189A"/>
    <w:rsid w:val="001E1F00"/>
    <w:rsid w:val="001E1F3A"/>
    <w:rsid w:val="001E2507"/>
    <w:rsid w:val="001E25E0"/>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DF"/>
    <w:rsid w:val="001F2AF0"/>
    <w:rsid w:val="001F355B"/>
    <w:rsid w:val="001F362F"/>
    <w:rsid w:val="001F3925"/>
    <w:rsid w:val="001F3D6E"/>
    <w:rsid w:val="001F4392"/>
    <w:rsid w:val="001F49A4"/>
    <w:rsid w:val="001F4E27"/>
    <w:rsid w:val="001F5145"/>
    <w:rsid w:val="001F55A2"/>
    <w:rsid w:val="001F59FD"/>
    <w:rsid w:val="001F5CB9"/>
    <w:rsid w:val="001F5D78"/>
    <w:rsid w:val="001F61DF"/>
    <w:rsid w:val="001F6801"/>
    <w:rsid w:val="001F6DB2"/>
    <w:rsid w:val="001F6FC2"/>
    <w:rsid w:val="001F7128"/>
    <w:rsid w:val="001F787A"/>
    <w:rsid w:val="001F7B82"/>
    <w:rsid w:val="001F7DE0"/>
    <w:rsid w:val="002017B2"/>
    <w:rsid w:val="002019B8"/>
    <w:rsid w:val="00201AB8"/>
    <w:rsid w:val="00201BA4"/>
    <w:rsid w:val="00202275"/>
    <w:rsid w:val="002022CA"/>
    <w:rsid w:val="00202316"/>
    <w:rsid w:val="00202AC3"/>
    <w:rsid w:val="00202D73"/>
    <w:rsid w:val="00202F02"/>
    <w:rsid w:val="00202FB0"/>
    <w:rsid w:val="00203290"/>
    <w:rsid w:val="00203588"/>
    <w:rsid w:val="00203A4E"/>
    <w:rsid w:val="00203C5E"/>
    <w:rsid w:val="0020431A"/>
    <w:rsid w:val="0020473F"/>
    <w:rsid w:val="00204B6A"/>
    <w:rsid w:val="00204E4A"/>
    <w:rsid w:val="00205609"/>
    <w:rsid w:val="00205797"/>
    <w:rsid w:val="00205A80"/>
    <w:rsid w:val="0020618D"/>
    <w:rsid w:val="002065CD"/>
    <w:rsid w:val="0020663C"/>
    <w:rsid w:val="00207385"/>
    <w:rsid w:val="00207869"/>
    <w:rsid w:val="00207AD6"/>
    <w:rsid w:val="002107C2"/>
    <w:rsid w:val="00210A82"/>
    <w:rsid w:val="00210BBC"/>
    <w:rsid w:val="00210E3A"/>
    <w:rsid w:val="00211737"/>
    <w:rsid w:val="00211B31"/>
    <w:rsid w:val="00211EBA"/>
    <w:rsid w:val="00211F17"/>
    <w:rsid w:val="00212501"/>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4294"/>
    <w:rsid w:val="00224631"/>
    <w:rsid w:val="0022488F"/>
    <w:rsid w:val="00224E4C"/>
    <w:rsid w:val="002254D6"/>
    <w:rsid w:val="002255C3"/>
    <w:rsid w:val="00225A81"/>
    <w:rsid w:val="00225C70"/>
    <w:rsid w:val="00225E7D"/>
    <w:rsid w:val="00226248"/>
    <w:rsid w:val="00226380"/>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31AC"/>
    <w:rsid w:val="00233498"/>
    <w:rsid w:val="0023377F"/>
    <w:rsid w:val="00233A50"/>
    <w:rsid w:val="00233CA7"/>
    <w:rsid w:val="002340E5"/>
    <w:rsid w:val="002342FB"/>
    <w:rsid w:val="00234429"/>
    <w:rsid w:val="002347C5"/>
    <w:rsid w:val="00234BC4"/>
    <w:rsid w:val="00234FEE"/>
    <w:rsid w:val="002353F2"/>
    <w:rsid w:val="0023556A"/>
    <w:rsid w:val="0023580E"/>
    <w:rsid w:val="00235998"/>
    <w:rsid w:val="00235DFE"/>
    <w:rsid w:val="00235EE8"/>
    <w:rsid w:val="002366CF"/>
    <w:rsid w:val="002368AD"/>
    <w:rsid w:val="00236982"/>
    <w:rsid w:val="00236CDE"/>
    <w:rsid w:val="00236DFB"/>
    <w:rsid w:val="00236E82"/>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4D9"/>
    <w:rsid w:val="00243929"/>
    <w:rsid w:val="00243BA9"/>
    <w:rsid w:val="0024486E"/>
    <w:rsid w:val="00244B6E"/>
    <w:rsid w:val="00247742"/>
    <w:rsid w:val="00247787"/>
    <w:rsid w:val="002477C5"/>
    <w:rsid w:val="00247819"/>
    <w:rsid w:val="00247F6E"/>
    <w:rsid w:val="002503B0"/>
    <w:rsid w:val="00250897"/>
    <w:rsid w:val="0025125E"/>
    <w:rsid w:val="00251B47"/>
    <w:rsid w:val="00251DF9"/>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4AD"/>
    <w:rsid w:val="00257676"/>
    <w:rsid w:val="00257AC8"/>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EC5"/>
    <w:rsid w:val="00272FC0"/>
    <w:rsid w:val="002730DD"/>
    <w:rsid w:val="00274BBC"/>
    <w:rsid w:val="00274D33"/>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7E8"/>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6D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62F"/>
    <w:rsid w:val="002A6C3D"/>
    <w:rsid w:val="002A70AB"/>
    <w:rsid w:val="002A7239"/>
    <w:rsid w:val="002A7686"/>
    <w:rsid w:val="002A773A"/>
    <w:rsid w:val="002A7994"/>
    <w:rsid w:val="002A7A39"/>
    <w:rsid w:val="002A7DA5"/>
    <w:rsid w:val="002A7F66"/>
    <w:rsid w:val="002B0A0D"/>
    <w:rsid w:val="002B0C1A"/>
    <w:rsid w:val="002B101B"/>
    <w:rsid w:val="002B141C"/>
    <w:rsid w:val="002B15B5"/>
    <w:rsid w:val="002B162C"/>
    <w:rsid w:val="002B1AB2"/>
    <w:rsid w:val="002B1E56"/>
    <w:rsid w:val="002B2D0F"/>
    <w:rsid w:val="002B2D6B"/>
    <w:rsid w:val="002B2DE3"/>
    <w:rsid w:val="002B3353"/>
    <w:rsid w:val="002B3F4A"/>
    <w:rsid w:val="002B4023"/>
    <w:rsid w:val="002B4248"/>
    <w:rsid w:val="002B478C"/>
    <w:rsid w:val="002B4926"/>
    <w:rsid w:val="002B4CCD"/>
    <w:rsid w:val="002B54C9"/>
    <w:rsid w:val="002B55D3"/>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3A3"/>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706"/>
    <w:rsid w:val="002D629E"/>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A33"/>
    <w:rsid w:val="002F0F73"/>
    <w:rsid w:val="002F1CC2"/>
    <w:rsid w:val="002F22C0"/>
    <w:rsid w:val="002F255B"/>
    <w:rsid w:val="002F2CFE"/>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783A"/>
    <w:rsid w:val="002F7987"/>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63A"/>
    <w:rsid w:val="00303A51"/>
    <w:rsid w:val="00303CDA"/>
    <w:rsid w:val="00303CE4"/>
    <w:rsid w:val="003041C7"/>
    <w:rsid w:val="003047DF"/>
    <w:rsid w:val="003049C0"/>
    <w:rsid w:val="00304CB1"/>
    <w:rsid w:val="00304FE8"/>
    <w:rsid w:val="0030507D"/>
    <w:rsid w:val="00305508"/>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F9B"/>
    <w:rsid w:val="00317FF7"/>
    <w:rsid w:val="0032035F"/>
    <w:rsid w:val="003206A0"/>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ACF"/>
    <w:rsid w:val="00324ED1"/>
    <w:rsid w:val="00325B84"/>
    <w:rsid w:val="00325C90"/>
    <w:rsid w:val="00325E6A"/>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410E"/>
    <w:rsid w:val="0033415A"/>
    <w:rsid w:val="003343FB"/>
    <w:rsid w:val="0033488E"/>
    <w:rsid w:val="00334E1C"/>
    <w:rsid w:val="003351D8"/>
    <w:rsid w:val="00335364"/>
    <w:rsid w:val="003355DC"/>
    <w:rsid w:val="00335836"/>
    <w:rsid w:val="00336F03"/>
    <w:rsid w:val="00340298"/>
    <w:rsid w:val="003407C3"/>
    <w:rsid w:val="00340A3E"/>
    <w:rsid w:val="00341039"/>
    <w:rsid w:val="003410B6"/>
    <w:rsid w:val="003412C0"/>
    <w:rsid w:val="00341355"/>
    <w:rsid w:val="00341362"/>
    <w:rsid w:val="00341615"/>
    <w:rsid w:val="00341DA4"/>
    <w:rsid w:val="00341EE3"/>
    <w:rsid w:val="00341F71"/>
    <w:rsid w:val="00341F90"/>
    <w:rsid w:val="0034254E"/>
    <w:rsid w:val="0034265C"/>
    <w:rsid w:val="00342C59"/>
    <w:rsid w:val="00342E30"/>
    <w:rsid w:val="00342ED2"/>
    <w:rsid w:val="003430D7"/>
    <w:rsid w:val="0034337E"/>
    <w:rsid w:val="003439B1"/>
    <w:rsid w:val="00343DC9"/>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942"/>
    <w:rsid w:val="003479CF"/>
    <w:rsid w:val="00350822"/>
    <w:rsid w:val="00350B09"/>
    <w:rsid w:val="00350DBC"/>
    <w:rsid w:val="00351263"/>
    <w:rsid w:val="0035148A"/>
    <w:rsid w:val="0035155C"/>
    <w:rsid w:val="00351D6E"/>
    <w:rsid w:val="00352091"/>
    <w:rsid w:val="003520F4"/>
    <w:rsid w:val="00352760"/>
    <w:rsid w:val="003529F9"/>
    <w:rsid w:val="00352CBC"/>
    <w:rsid w:val="00352F2B"/>
    <w:rsid w:val="003532AC"/>
    <w:rsid w:val="00353B5D"/>
    <w:rsid w:val="003542D8"/>
    <w:rsid w:val="00354A49"/>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285"/>
    <w:rsid w:val="00366445"/>
    <w:rsid w:val="0036647A"/>
    <w:rsid w:val="0036668F"/>
    <w:rsid w:val="0036672C"/>
    <w:rsid w:val="003668AF"/>
    <w:rsid w:val="00366A61"/>
    <w:rsid w:val="003673F3"/>
    <w:rsid w:val="00367747"/>
    <w:rsid w:val="0036783C"/>
    <w:rsid w:val="0036791F"/>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91B"/>
    <w:rsid w:val="003759FD"/>
    <w:rsid w:val="00375B86"/>
    <w:rsid w:val="003767CD"/>
    <w:rsid w:val="00376859"/>
    <w:rsid w:val="00376AD5"/>
    <w:rsid w:val="00377268"/>
    <w:rsid w:val="00377333"/>
    <w:rsid w:val="00377561"/>
    <w:rsid w:val="003779CE"/>
    <w:rsid w:val="00377EA0"/>
    <w:rsid w:val="0038018C"/>
    <w:rsid w:val="00380480"/>
    <w:rsid w:val="00380A49"/>
    <w:rsid w:val="00380EF3"/>
    <w:rsid w:val="003814A4"/>
    <w:rsid w:val="00381ED9"/>
    <w:rsid w:val="0038244D"/>
    <w:rsid w:val="00382547"/>
    <w:rsid w:val="00382C7E"/>
    <w:rsid w:val="0038359B"/>
    <w:rsid w:val="003835A5"/>
    <w:rsid w:val="0038373D"/>
    <w:rsid w:val="00383F2F"/>
    <w:rsid w:val="00384455"/>
    <w:rsid w:val="003844CD"/>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767"/>
    <w:rsid w:val="00397B9E"/>
    <w:rsid w:val="00397C41"/>
    <w:rsid w:val="003A0265"/>
    <w:rsid w:val="003A0A9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539"/>
    <w:rsid w:val="003A51E4"/>
    <w:rsid w:val="003A5485"/>
    <w:rsid w:val="003A5A82"/>
    <w:rsid w:val="003A6D7A"/>
    <w:rsid w:val="003A6FB5"/>
    <w:rsid w:val="003A758E"/>
    <w:rsid w:val="003A75E5"/>
    <w:rsid w:val="003A7965"/>
    <w:rsid w:val="003A7CE0"/>
    <w:rsid w:val="003B00A7"/>
    <w:rsid w:val="003B0453"/>
    <w:rsid w:val="003B08F5"/>
    <w:rsid w:val="003B0D7E"/>
    <w:rsid w:val="003B0E9D"/>
    <w:rsid w:val="003B104A"/>
    <w:rsid w:val="003B11BD"/>
    <w:rsid w:val="003B12CC"/>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703D"/>
    <w:rsid w:val="003B70A0"/>
    <w:rsid w:val="003B70AD"/>
    <w:rsid w:val="003B73F5"/>
    <w:rsid w:val="003B7676"/>
    <w:rsid w:val="003B7CB6"/>
    <w:rsid w:val="003B7E3D"/>
    <w:rsid w:val="003C012E"/>
    <w:rsid w:val="003C0220"/>
    <w:rsid w:val="003C0301"/>
    <w:rsid w:val="003C099F"/>
    <w:rsid w:val="003C09BC"/>
    <w:rsid w:val="003C0B72"/>
    <w:rsid w:val="003C0F73"/>
    <w:rsid w:val="003C0FBC"/>
    <w:rsid w:val="003C1400"/>
    <w:rsid w:val="003C1768"/>
    <w:rsid w:val="003C1A6A"/>
    <w:rsid w:val="003C1E89"/>
    <w:rsid w:val="003C20EF"/>
    <w:rsid w:val="003C233A"/>
    <w:rsid w:val="003C25C9"/>
    <w:rsid w:val="003C261A"/>
    <w:rsid w:val="003C280D"/>
    <w:rsid w:val="003C2BFA"/>
    <w:rsid w:val="003C2D26"/>
    <w:rsid w:val="003C2D55"/>
    <w:rsid w:val="003C3679"/>
    <w:rsid w:val="003C41FA"/>
    <w:rsid w:val="003C4316"/>
    <w:rsid w:val="003C4CE9"/>
    <w:rsid w:val="003C4FF9"/>
    <w:rsid w:val="003C517A"/>
    <w:rsid w:val="003C53F7"/>
    <w:rsid w:val="003C54CD"/>
    <w:rsid w:val="003C5665"/>
    <w:rsid w:val="003C567D"/>
    <w:rsid w:val="003C5F8A"/>
    <w:rsid w:val="003C62BD"/>
    <w:rsid w:val="003C64DF"/>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86E"/>
    <w:rsid w:val="003F0A94"/>
    <w:rsid w:val="003F0A96"/>
    <w:rsid w:val="003F0D78"/>
    <w:rsid w:val="003F1180"/>
    <w:rsid w:val="003F1C56"/>
    <w:rsid w:val="003F1E35"/>
    <w:rsid w:val="003F255D"/>
    <w:rsid w:val="003F2671"/>
    <w:rsid w:val="003F2F8A"/>
    <w:rsid w:val="003F307E"/>
    <w:rsid w:val="003F36E7"/>
    <w:rsid w:val="003F3819"/>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1249"/>
    <w:rsid w:val="0040131F"/>
    <w:rsid w:val="004013B2"/>
    <w:rsid w:val="00401437"/>
    <w:rsid w:val="00401586"/>
    <w:rsid w:val="004018AB"/>
    <w:rsid w:val="004020DA"/>
    <w:rsid w:val="00402131"/>
    <w:rsid w:val="00402621"/>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A4C"/>
    <w:rsid w:val="0041206B"/>
    <w:rsid w:val="004127C9"/>
    <w:rsid w:val="00412CEC"/>
    <w:rsid w:val="00412E22"/>
    <w:rsid w:val="0041350C"/>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74A"/>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844"/>
    <w:rsid w:val="00424B40"/>
    <w:rsid w:val="00424C24"/>
    <w:rsid w:val="00425362"/>
    <w:rsid w:val="0042548C"/>
    <w:rsid w:val="0042549D"/>
    <w:rsid w:val="00425564"/>
    <w:rsid w:val="00425787"/>
    <w:rsid w:val="004257B4"/>
    <w:rsid w:val="00425A30"/>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007"/>
    <w:rsid w:val="0044430B"/>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6DE"/>
    <w:rsid w:val="004809CA"/>
    <w:rsid w:val="00480F22"/>
    <w:rsid w:val="00481152"/>
    <w:rsid w:val="0048144F"/>
    <w:rsid w:val="00481631"/>
    <w:rsid w:val="00481813"/>
    <w:rsid w:val="004819FF"/>
    <w:rsid w:val="00481BCE"/>
    <w:rsid w:val="00481C39"/>
    <w:rsid w:val="00481EFE"/>
    <w:rsid w:val="004823E8"/>
    <w:rsid w:val="004824BF"/>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52C5"/>
    <w:rsid w:val="004855FD"/>
    <w:rsid w:val="00485B96"/>
    <w:rsid w:val="00485EDF"/>
    <w:rsid w:val="0048615E"/>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C9"/>
    <w:rsid w:val="0049412B"/>
    <w:rsid w:val="004947B7"/>
    <w:rsid w:val="00494D0C"/>
    <w:rsid w:val="00495105"/>
    <w:rsid w:val="00495281"/>
    <w:rsid w:val="0049553F"/>
    <w:rsid w:val="00495A18"/>
    <w:rsid w:val="00495A1B"/>
    <w:rsid w:val="00495CCD"/>
    <w:rsid w:val="00495F5B"/>
    <w:rsid w:val="004964B9"/>
    <w:rsid w:val="00496677"/>
    <w:rsid w:val="00496814"/>
    <w:rsid w:val="00496B3E"/>
    <w:rsid w:val="00496C3F"/>
    <w:rsid w:val="0049758C"/>
    <w:rsid w:val="004976D6"/>
    <w:rsid w:val="00497E13"/>
    <w:rsid w:val="004A01F5"/>
    <w:rsid w:val="004A0798"/>
    <w:rsid w:val="004A07B8"/>
    <w:rsid w:val="004A0CD5"/>
    <w:rsid w:val="004A1091"/>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9F8"/>
    <w:rsid w:val="004A5B83"/>
    <w:rsid w:val="004A6146"/>
    <w:rsid w:val="004A75AA"/>
    <w:rsid w:val="004A77B2"/>
    <w:rsid w:val="004A7824"/>
    <w:rsid w:val="004B0306"/>
    <w:rsid w:val="004B08D2"/>
    <w:rsid w:val="004B0A90"/>
    <w:rsid w:val="004B1180"/>
    <w:rsid w:val="004B15A9"/>
    <w:rsid w:val="004B1986"/>
    <w:rsid w:val="004B1A3D"/>
    <w:rsid w:val="004B20CA"/>
    <w:rsid w:val="004B2180"/>
    <w:rsid w:val="004B21BA"/>
    <w:rsid w:val="004B27D4"/>
    <w:rsid w:val="004B2E9F"/>
    <w:rsid w:val="004B3177"/>
    <w:rsid w:val="004B33E8"/>
    <w:rsid w:val="004B3454"/>
    <w:rsid w:val="004B3B29"/>
    <w:rsid w:val="004B3B96"/>
    <w:rsid w:val="004B3C4D"/>
    <w:rsid w:val="004B3E1C"/>
    <w:rsid w:val="004B3E6E"/>
    <w:rsid w:val="004B41FD"/>
    <w:rsid w:val="004B437D"/>
    <w:rsid w:val="004B4BD0"/>
    <w:rsid w:val="004B4ED1"/>
    <w:rsid w:val="004B5052"/>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C80"/>
    <w:rsid w:val="004C1CAD"/>
    <w:rsid w:val="004C2ADE"/>
    <w:rsid w:val="004C307D"/>
    <w:rsid w:val="004C359D"/>
    <w:rsid w:val="004C360B"/>
    <w:rsid w:val="004C362D"/>
    <w:rsid w:val="004C397B"/>
    <w:rsid w:val="004C3AAE"/>
    <w:rsid w:val="004C3ADA"/>
    <w:rsid w:val="004C3E97"/>
    <w:rsid w:val="004C3FCE"/>
    <w:rsid w:val="004C422C"/>
    <w:rsid w:val="004C486B"/>
    <w:rsid w:val="004C4941"/>
    <w:rsid w:val="004C50E1"/>
    <w:rsid w:val="004C5141"/>
    <w:rsid w:val="004C540C"/>
    <w:rsid w:val="004C54FC"/>
    <w:rsid w:val="004C557C"/>
    <w:rsid w:val="004C5B7F"/>
    <w:rsid w:val="004C5CFA"/>
    <w:rsid w:val="004C5E5E"/>
    <w:rsid w:val="004C625B"/>
    <w:rsid w:val="004C6FB9"/>
    <w:rsid w:val="004C746F"/>
    <w:rsid w:val="004C764A"/>
    <w:rsid w:val="004C7BEB"/>
    <w:rsid w:val="004C7E29"/>
    <w:rsid w:val="004D016E"/>
    <w:rsid w:val="004D07E6"/>
    <w:rsid w:val="004D084A"/>
    <w:rsid w:val="004D145E"/>
    <w:rsid w:val="004D1783"/>
    <w:rsid w:val="004D244A"/>
    <w:rsid w:val="004D2C6A"/>
    <w:rsid w:val="004D2D36"/>
    <w:rsid w:val="004D3324"/>
    <w:rsid w:val="004D347C"/>
    <w:rsid w:val="004D37D3"/>
    <w:rsid w:val="004D3AF0"/>
    <w:rsid w:val="004D3E30"/>
    <w:rsid w:val="004D3E93"/>
    <w:rsid w:val="004D45BA"/>
    <w:rsid w:val="004D5063"/>
    <w:rsid w:val="004D50F3"/>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9AE"/>
    <w:rsid w:val="004E09F2"/>
    <w:rsid w:val="004E1186"/>
    <w:rsid w:val="004E14D2"/>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6012"/>
    <w:rsid w:val="004E66FA"/>
    <w:rsid w:val="004E67C2"/>
    <w:rsid w:val="004E701F"/>
    <w:rsid w:val="004F02B0"/>
    <w:rsid w:val="004F0397"/>
    <w:rsid w:val="004F0C6A"/>
    <w:rsid w:val="004F110E"/>
    <w:rsid w:val="004F2043"/>
    <w:rsid w:val="004F282C"/>
    <w:rsid w:val="004F2A7C"/>
    <w:rsid w:val="004F2EFE"/>
    <w:rsid w:val="004F319F"/>
    <w:rsid w:val="004F3982"/>
    <w:rsid w:val="004F39D5"/>
    <w:rsid w:val="004F3D8F"/>
    <w:rsid w:val="004F3DA9"/>
    <w:rsid w:val="004F3E8A"/>
    <w:rsid w:val="004F407E"/>
    <w:rsid w:val="004F4663"/>
    <w:rsid w:val="004F5123"/>
    <w:rsid w:val="004F594B"/>
    <w:rsid w:val="004F611E"/>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217"/>
    <w:rsid w:val="00512825"/>
    <w:rsid w:val="005128BB"/>
    <w:rsid w:val="00512A80"/>
    <w:rsid w:val="00512B59"/>
    <w:rsid w:val="005131B8"/>
    <w:rsid w:val="005133F6"/>
    <w:rsid w:val="00513506"/>
    <w:rsid w:val="00513923"/>
    <w:rsid w:val="00513D09"/>
    <w:rsid w:val="00513DB0"/>
    <w:rsid w:val="00513F68"/>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F56"/>
    <w:rsid w:val="0052103E"/>
    <w:rsid w:val="0052199B"/>
    <w:rsid w:val="005220A4"/>
    <w:rsid w:val="00522269"/>
    <w:rsid w:val="0052239C"/>
    <w:rsid w:val="00522425"/>
    <w:rsid w:val="0052277C"/>
    <w:rsid w:val="00522873"/>
    <w:rsid w:val="00522BEA"/>
    <w:rsid w:val="00522F13"/>
    <w:rsid w:val="00523288"/>
    <w:rsid w:val="00523B21"/>
    <w:rsid w:val="00523B5C"/>
    <w:rsid w:val="00523B98"/>
    <w:rsid w:val="00523FEE"/>
    <w:rsid w:val="005240ED"/>
    <w:rsid w:val="0052484B"/>
    <w:rsid w:val="0052487B"/>
    <w:rsid w:val="00524D2E"/>
    <w:rsid w:val="00525375"/>
    <w:rsid w:val="00525B8C"/>
    <w:rsid w:val="00525BDA"/>
    <w:rsid w:val="00525C01"/>
    <w:rsid w:val="00525DFF"/>
    <w:rsid w:val="00526359"/>
    <w:rsid w:val="005265C1"/>
    <w:rsid w:val="00526D9E"/>
    <w:rsid w:val="00526F9B"/>
    <w:rsid w:val="00526FFB"/>
    <w:rsid w:val="00527044"/>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906"/>
    <w:rsid w:val="00534006"/>
    <w:rsid w:val="005346B1"/>
    <w:rsid w:val="0053495E"/>
    <w:rsid w:val="005349BB"/>
    <w:rsid w:val="005355BD"/>
    <w:rsid w:val="005355C8"/>
    <w:rsid w:val="0053579E"/>
    <w:rsid w:val="00535D2B"/>
    <w:rsid w:val="00536167"/>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F6"/>
    <w:rsid w:val="0054229A"/>
    <w:rsid w:val="00542722"/>
    <w:rsid w:val="00542789"/>
    <w:rsid w:val="005428FD"/>
    <w:rsid w:val="00542AC1"/>
    <w:rsid w:val="00542C37"/>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47E"/>
    <w:rsid w:val="00546C59"/>
    <w:rsid w:val="00546C73"/>
    <w:rsid w:val="005470BA"/>
    <w:rsid w:val="0054783E"/>
    <w:rsid w:val="00547D93"/>
    <w:rsid w:val="005503B3"/>
    <w:rsid w:val="00550E4F"/>
    <w:rsid w:val="0055130A"/>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B68"/>
    <w:rsid w:val="00556C61"/>
    <w:rsid w:val="00557F5C"/>
    <w:rsid w:val="005607F6"/>
    <w:rsid w:val="0056181B"/>
    <w:rsid w:val="00561DE4"/>
    <w:rsid w:val="00562183"/>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4D5"/>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D00"/>
    <w:rsid w:val="00583F41"/>
    <w:rsid w:val="0058400D"/>
    <w:rsid w:val="00584933"/>
    <w:rsid w:val="00584B1A"/>
    <w:rsid w:val="00584CBC"/>
    <w:rsid w:val="00584F37"/>
    <w:rsid w:val="0058506C"/>
    <w:rsid w:val="00585605"/>
    <w:rsid w:val="00585647"/>
    <w:rsid w:val="005859F5"/>
    <w:rsid w:val="00585E96"/>
    <w:rsid w:val="00585EE8"/>
    <w:rsid w:val="00585F01"/>
    <w:rsid w:val="00586678"/>
    <w:rsid w:val="005868C1"/>
    <w:rsid w:val="00586A7B"/>
    <w:rsid w:val="00586A94"/>
    <w:rsid w:val="00586B83"/>
    <w:rsid w:val="00586D81"/>
    <w:rsid w:val="00586DBA"/>
    <w:rsid w:val="00586DE6"/>
    <w:rsid w:val="00587386"/>
    <w:rsid w:val="005873FF"/>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42C7"/>
    <w:rsid w:val="0059440E"/>
    <w:rsid w:val="00594DF6"/>
    <w:rsid w:val="00595158"/>
    <w:rsid w:val="005956FC"/>
    <w:rsid w:val="005957D1"/>
    <w:rsid w:val="00595B44"/>
    <w:rsid w:val="00595B80"/>
    <w:rsid w:val="00595EA0"/>
    <w:rsid w:val="0059737D"/>
    <w:rsid w:val="00597C47"/>
    <w:rsid w:val="005A04EC"/>
    <w:rsid w:val="005A083B"/>
    <w:rsid w:val="005A0A53"/>
    <w:rsid w:val="005A0AC4"/>
    <w:rsid w:val="005A0BC3"/>
    <w:rsid w:val="005A0D26"/>
    <w:rsid w:val="005A15EF"/>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104E"/>
    <w:rsid w:val="005B107A"/>
    <w:rsid w:val="005B11D5"/>
    <w:rsid w:val="005B1800"/>
    <w:rsid w:val="005B19A9"/>
    <w:rsid w:val="005B1FDC"/>
    <w:rsid w:val="005B276B"/>
    <w:rsid w:val="005B27CD"/>
    <w:rsid w:val="005B2A0E"/>
    <w:rsid w:val="005B2C26"/>
    <w:rsid w:val="005B2D0E"/>
    <w:rsid w:val="005B2FF6"/>
    <w:rsid w:val="005B334C"/>
    <w:rsid w:val="005B37A2"/>
    <w:rsid w:val="005B3A0B"/>
    <w:rsid w:val="005B3A0C"/>
    <w:rsid w:val="005B3EE2"/>
    <w:rsid w:val="005B4743"/>
    <w:rsid w:val="005B4A24"/>
    <w:rsid w:val="005B5058"/>
    <w:rsid w:val="005B5550"/>
    <w:rsid w:val="005B5751"/>
    <w:rsid w:val="005B5CDC"/>
    <w:rsid w:val="005B5D80"/>
    <w:rsid w:val="005B5E43"/>
    <w:rsid w:val="005B5E56"/>
    <w:rsid w:val="005B5F4C"/>
    <w:rsid w:val="005B61A0"/>
    <w:rsid w:val="005B62F3"/>
    <w:rsid w:val="005B68D7"/>
    <w:rsid w:val="005B6B7C"/>
    <w:rsid w:val="005B7578"/>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C23"/>
    <w:rsid w:val="005E7DBB"/>
    <w:rsid w:val="005F0282"/>
    <w:rsid w:val="005F0316"/>
    <w:rsid w:val="005F04F8"/>
    <w:rsid w:val="005F123F"/>
    <w:rsid w:val="005F1758"/>
    <w:rsid w:val="005F1772"/>
    <w:rsid w:val="005F17EE"/>
    <w:rsid w:val="005F1FA7"/>
    <w:rsid w:val="005F2054"/>
    <w:rsid w:val="005F2316"/>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4F1"/>
    <w:rsid w:val="005F7B9F"/>
    <w:rsid w:val="005F7DBE"/>
    <w:rsid w:val="005F7F09"/>
    <w:rsid w:val="005F7FA2"/>
    <w:rsid w:val="00600312"/>
    <w:rsid w:val="00600416"/>
    <w:rsid w:val="00600753"/>
    <w:rsid w:val="00600812"/>
    <w:rsid w:val="00600EA2"/>
    <w:rsid w:val="006010EB"/>
    <w:rsid w:val="006010EF"/>
    <w:rsid w:val="006011EB"/>
    <w:rsid w:val="0060184E"/>
    <w:rsid w:val="006018DB"/>
    <w:rsid w:val="00602026"/>
    <w:rsid w:val="00602303"/>
    <w:rsid w:val="00602324"/>
    <w:rsid w:val="00602437"/>
    <w:rsid w:val="00602741"/>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07E1E"/>
    <w:rsid w:val="0061027F"/>
    <w:rsid w:val="006104C5"/>
    <w:rsid w:val="006109BC"/>
    <w:rsid w:val="00610FB0"/>
    <w:rsid w:val="006116D1"/>
    <w:rsid w:val="00611BB8"/>
    <w:rsid w:val="00611EBA"/>
    <w:rsid w:val="0061216C"/>
    <w:rsid w:val="0061231D"/>
    <w:rsid w:val="006125D5"/>
    <w:rsid w:val="00612AE7"/>
    <w:rsid w:val="00612D15"/>
    <w:rsid w:val="00613681"/>
    <w:rsid w:val="00613C6D"/>
    <w:rsid w:val="00614283"/>
    <w:rsid w:val="0061490F"/>
    <w:rsid w:val="00614ADF"/>
    <w:rsid w:val="00614E73"/>
    <w:rsid w:val="00615092"/>
    <w:rsid w:val="006151E5"/>
    <w:rsid w:val="00615412"/>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DEE"/>
    <w:rsid w:val="00621E81"/>
    <w:rsid w:val="00621E83"/>
    <w:rsid w:val="00622333"/>
    <w:rsid w:val="00622427"/>
    <w:rsid w:val="006227AB"/>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899"/>
    <w:rsid w:val="006319FA"/>
    <w:rsid w:val="00631ECE"/>
    <w:rsid w:val="0063216B"/>
    <w:rsid w:val="006322A5"/>
    <w:rsid w:val="0063279D"/>
    <w:rsid w:val="00632AF6"/>
    <w:rsid w:val="00632E19"/>
    <w:rsid w:val="00633466"/>
    <w:rsid w:val="0063386A"/>
    <w:rsid w:val="00633950"/>
    <w:rsid w:val="00633A12"/>
    <w:rsid w:val="00633BA0"/>
    <w:rsid w:val="00633C9E"/>
    <w:rsid w:val="00634220"/>
    <w:rsid w:val="0063448C"/>
    <w:rsid w:val="006347D3"/>
    <w:rsid w:val="006359E8"/>
    <w:rsid w:val="00635AA5"/>
    <w:rsid w:val="00635C4C"/>
    <w:rsid w:val="0063617D"/>
    <w:rsid w:val="00636A78"/>
    <w:rsid w:val="00636AFC"/>
    <w:rsid w:val="006372DA"/>
    <w:rsid w:val="0063773F"/>
    <w:rsid w:val="00637D80"/>
    <w:rsid w:val="00637D9A"/>
    <w:rsid w:val="00637FDA"/>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4188"/>
    <w:rsid w:val="0064427B"/>
    <w:rsid w:val="006443CC"/>
    <w:rsid w:val="0064441F"/>
    <w:rsid w:val="006447C4"/>
    <w:rsid w:val="006447F3"/>
    <w:rsid w:val="00644839"/>
    <w:rsid w:val="00644849"/>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418"/>
    <w:rsid w:val="00662FA6"/>
    <w:rsid w:val="00663079"/>
    <w:rsid w:val="006633ED"/>
    <w:rsid w:val="00663FC1"/>
    <w:rsid w:val="00663FE6"/>
    <w:rsid w:val="00664531"/>
    <w:rsid w:val="006646D1"/>
    <w:rsid w:val="00664C9A"/>
    <w:rsid w:val="00664DE6"/>
    <w:rsid w:val="00665084"/>
    <w:rsid w:val="00665314"/>
    <w:rsid w:val="00666264"/>
    <w:rsid w:val="006662BD"/>
    <w:rsid w:val="00666351"/>
    <w:rsid w:val="00666407"/>
    <w:rsid w:val="0066655A"/>
    <w:rsid w:val="006665DA"/>
    <w:rsid w:val="00666758"/>
    <w:rsid w:val="00666818"/>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CC9"/>
    <w:rsid w:val="00684DB5"/>
    <w:rsid w:val="0068529E"/>
    <w:rsid w:val="0068533D"/>
    <w:rsid w:val="006868A7"/>
    <w:rsid w:val="00686AB1"/>
    <w:rsid w:val="00686AF8"/>
    <w:rsid w:val="00686C20"/>
    <w:rsid w:val="00686DEE"/>
    <w:rsid w:val="006871A7"/>
    <w:rsid w:val="00687273"/>
    <w:rsid w:val="006874F8"/>
    <w:rsid w:val="0068754D"/>
    <w:rsid w:val="00687575"/>
    <w:rsid w:val="00687900"/>
    <w:rsid w:val="006879E1"/>
    <w:rsid w:val="00687ABB"/>
    <w:rsid w:val="00690A88"/>
    <w:rsid w:val="00690D7B"/>
    <w:rsid w:val="00690E8B"/>
    <w:rsid w:val="006910D5"/>
    <w:rsid w:val="00691377"/>
    <w:rsid w:val="00691A27"/>
    <w:rsid w:val="00691E83"/>
    <w:rsid w:val="00691F35"/>
    <w:rsid w:val="00692179"/>
    <w:rsid w:val="00692212"/>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40DE"/>
    <w:rsid w:val="006B451A"/>
    <w:rsid w:val="006B4627"/>
    <w:rsid w:val="006B47D4"/>
    <w:rsid w:val="006B5274"/>
    <w:rsid w:val="006B5667"/>
    <w:rsid w:val="006B5761"/>
    <w:rsid w:val="006B66EC"/>
    <w:rsid w:val="006B7EE4"/>
    <w:rsid w:val="006C02CE"/>
    <w:rsid w:val="006C092B"/>
    <w:rsid w:val="006C1426"/>
    <w:rsid w:val="006C176E"/>
    <w:rsid w:val="006C1B9F"/>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3E5"/>
    <w:rsid w:val="006D2FA5"/>
    <w:rsid w:val="006D3548"/>
    <w:rsid w:val="006D3579"/>
    <w:rsid w:val="006D3909"/>
    <w:rsid w:val="006D3BDE"/>
    <w:rsid w:val="006D3FB8"/>
    <w:rsid w:val="006D482F"/>
    <w:rsid w:val="006D4D3C"/>
    <w:rsid w:val="006D559C"/>
    <w:rsid w:val="006D58D6"/>
    <w:rsid w:val="006D5B76"/>
    <w:rsid w:val="006D5B92"/>
    <w:rsid w:val="006D5DAC"/>
    <w:rsid w:val="006E0748"/>
    <w:rsid w:val="006E082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BBF"/>
    <w:rsid w:val="006F0D26"/>
    <w:rsid w:val="006F0F28"/>
    <w:rsid w:val="006F1097"/>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E22"/>
    <w:rsid w:val="00716F42"/>
    <w:rsid w:val="0071711A"/>
    <w:rsid w:val="00717209"/>
    <w:rsid w:val="00717245"/>
    <w:rsid w:val="007176C0"/>
    <w:rsid w:val="00717C4D"/>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7167"/>
    <w:rsid w:val="00727276"/>
    <w:rsid w:val="00727464"/>
    <w:rsid w:val="00727EDA"/>
    <w:rsid w:val="007306ED"/>
    <w:rsid w:val="007309C3"/>
    <w:rsid w:val="00730FA2"/>
    <w:rsid w:val="0073101B"/>
    <w:rsid w:val="007315BC"/>
    <w:rsid w:val="007319A9"/>
    <w:rsid w:val="00731FDC"/>
    <w:rsid w:val="00732315"/>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CC3"/>
    <w:rsid w:val="00742DD2"/>
    <w:rsid w:val="0074340F"/>
    <w:rsid w:val="00743E00"/>
    <w:rsid w:val="0074428A"/>
    <w:rsid w:val="00744310"/>
    <w:rsid w:val="007444C7"/>
    <w:rsid w:val="007444D2"/>
    <w:rsid w:val="00744756"/>
    <w:rsid w:val="00744BE2"/>
    <w:rsid w:val="00744BF6"/>
    <w:rsid w:val="00744CAD"/>
    <w:rsid w:val="0074548D"/>
    <w:rsid w:val="00745826"/>
    <w:rsid w:val="00745A84"/>
    <w:rsid w:val="00745DD3"/>
    <w:rsid w:val="00746308"/>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2508"/>
    <w:rsid w:val="0075312E"/>
    <w:rsid w:val="00753358"/>
    <w:rsid w:val="0075357F"/>
    <w:rsid w:val="007535CE"/>
    <w:rsid w:val="0075385D"/>
    <w:rsid w:val="00753C27"/>
    <w:rsid w:val="00753E9F"/>
    <w:rsid w:val="007542BC"/>
    <w:rsid w:val="00754A19"/>
    <w:rsid w:val="0075509A"/>
    <w:rsid w:val="0075549E"/>
    <w:rsid w:val="00755CD9"/>
    <w:rsid w:val="00755D02"/>
    <w:rsid w:val="00756A47"/>
    <w:rsid w:val="00756F3D"/>
    <w:rsid w:val="00756F44"/>
    <w:rsid w:val="00757205"/>
    <w:rsid w:val="007572DF"/>
    <w:rsid w:val="00757895"/>
    <w:rsid w:val="00757986"/>
    <w:rsid w:val="00757C05"/>
    <w:rsid w:val="00757E04"/>
    <w:rsid w:val="00757E8C"/>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4D2"/>
    <w:rsid w:val="00775841"/>
    <w:rsid w:val="00775D5F"/>
    <w:rsid w:val="007761DF"/>
    <w:rsid w:val="00776598"/>
    <w:rsid w:val="0077667C"/>
    <w:rsid w:val="007769F8"/>
    <w:rsid w:val="00776BF6"/>
    <w:rsid w:val="0077752F"/>
    <w:rsid w:val="00777863"/>
    <w:rsid w:val="00777B12"/>
    <w:rsid w:val="00777DA7"/>
    <w:rsid w:val="00780289"/>
    <w:rsid w:val="00780387"/>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48"/>
    <w:rsid w:val="007843C9"/>
    <w:rsid w:val="00784515"/>
    <w:rsid w:val="00784760"/>
    <w:rsid w:val="00784AFB"/>
    <w:rsid w:val="00784B95"/>
    <w:rsid w:val="0078577C"/>
    <w:rsid w:val="00785E9D"/>
    <w:rsid w:val="00786081"/>
    <w:rsid w:val="007861A2"/>
    <w:rsid w:val="00786A02"/>
    <w:rsid w:val="00786F57"/>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A020E"/>
    <w:rsid w:val="007A02A1"/>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5A61"/>
    <w:rsid w:val="007A5CC7"/>
    <w:rsid w:val="007A6B08"/>
    <w:rsid w:val="007A720B"/>
    <w:rsid w:val="007A722E"/>
    <w:rsid w:val="007A74CA"/>
    <w:rsid w:val="007A7568"/>
    <w:rsid w:val="007A78EB"/>
    <w:rsid w:val="007A7EBE"/>
    <w:rsid w:val="007A7F60"/>
    <w:rsid w:val="007B0166"/>
    <w:rsid w:val="007B0669"/>
    <w:rsid w:val="007B0DAC"/>
    <w:rsid w:val="007B0F33"/>
    <w:rsid w:val="007B12EB"/>
    <w:rsid w:val="007B1919"/>
    <w:rsid w:val="007B1933"/>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4BB"/>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714"/>
    <w:rsid w:val="007D498D"/>
    <w:rsid w:val="007D5113"/>
    <w:rsid w:val="007D5386"/>
    <w:rsid w:val="007D54AF"/>
    <w:rsid w:val="007D5FF9"/>
    <w:rsid w:val="007D6118"/>
    <w:rsid w:val="007D657B"/>
    <w:rsid w:val="007D661B"/>
    <w:rsid w:val="007D664E"/>
    <w:rsid w:val="007D768E"/>
    <w:rsid w:val="007D79A7"/>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A6F"/>
    <w:rsid w:val="007F1AB9"/>
    <w:rsid w:val="007F1EF6"/>
    <w:rsid w:val="007F28CB"/>
    <w:rsid w:val="007F2C07"/>
    <w:rsid w:val="007F2F73"/>
    <w:rsid w:val="007F3CC3"/>
    <w:rsid w:val="007F4066"/>
    <w:rsid w:val="007F46D8"/>
    <w:rsid w:val="007F4712"/>
    <w:rsid w:val="007F4739"/>
    <w:rsid w:val="007F4CF6"/>
    <w:rsid w:val="007F522B"/>
    <w:rsid w:val="007F5314"/>
    <w:rsid w:val="007F5322"/>
    <w:rsid w:val="007F5478"/>
    <w:rsid w:val="007F54DA"/>
    <w:rsid w:val="007F5514"/>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B0B"/>
    <w:rsid w:val="00812C7A"/>
    <w:rsid w:val="00812FA5"/>
    <w:rsid w:val="00813430"/>
    <w:rsid w:val="008136BD"/>
    <w:rsid w:val="00813B3F"/>
    <w:rsid w:val="008145F6"/>
    <w:rsid w:val="00814AF4"/>
    <w:rsid w:val="00814F5E"/>
    <w:rsid w:val="0081568C"/>
    <w:rsid w:val="008158BB"/>
    <w:rsid w:val="00816903"/>
    <w:rsid w:val="00817187"/>
    <w:rsid w:val="008175C6"/>
    <w:rsid w:val="00817804"/>
    <w:rsid w:val="0081782B"/>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52B"/>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183"/>
    <w:rsid w:val="008356F4"/>
    <w:rsid w:val="00835769"/>
    <w:rsid w:val="00835CAD"/>
    <w:rsid w:val="00835DCA"/>
    <w:rsid w:val="00836A0D"/>
    <w:rsid w:val="00836A5A"/>
    <w:rsid w:val="00836C73"/>
    <w:rsid w:val="00836C99"/>
    <w:rsid w:val="00836CFD"/>
    <w:rsid w:val="00836D41"/>
    <w:rsid w:val="00837A7B"/>
    <w:rsid w:val="00837F40"/>
    <w:rsid w:val="008403FB"/>
    <w:rsid w:val="00840880"/>
    <w:rsid w:val="00840EDB"/>
    <w:rsid w:val="00841106"/>
    <w:rsid w:val="00841465"/>
    <w:rsid w:val="00841657"/>
    <w:rsid w:val="00841710"/>
    <w:rsid w:val="00841B9F"/>
    <w:rsid w:val="00842185"/>
    <w:rsid w:val="00842CF5"/>
    <w:rsid w:val="00842FA6"/>
    <w:rsid w:val="00843276"/>
    <w:rsid w:val="0084387E"/>
    <w:rsid w:val="00843A4C"/>
    <w:rsid w:val="00843BCF"/>
    <w:rsid w:val="00843E61"/>
    <w:rsid w:val="00844271"/>
    <w:rsid w:val="00844326"/>
    <w:rsid w:val="00844BF3"/>
    <w:rsid w:val="00844EE7"/>
    <w:rsid w:val="008459D0"/>
    <w:rsid w:val="00845BA3"/>
    <w:rsid w:val="00845D72"/>
    <w:rsid w:val="00846E45"/>
    <w:rsid w:val="00846F44"/>
    <w:rsid w:val="0084709E"/>
    <w:rsid w:val="00847185"/>
    <w:rsid w:val="00847C42"/>
    <w:rsid w:val="00850532"/>
    <w:rsid w:val="00850CFE"/>
    <w:rsid w:val="008512BC"/>
    <w:rsid w:val="008516A2"/>
    <w:rsid w:val="008518CA"/>
    <w:rsid w:val="008519E1"/>
    <w:rsid w:val="00851BB7"/>
    <w:rsid w:val="00851BC1"/>
    <w:rsid w:val="0085203D"/>
    <w:rsid w:val="008520CC"/>
    <w:rsid w:val="0085211C"/>
    <w:rsid w:val="00852675"/>
    <w:rsid w:val="00853340"/>
    <w:rsid w:val="0085337E"/>
    <w:rsid w:val="0085378A"/>
    <w:rsid w:val="0085380A"/>
    <w:rsid w:val="00853C37"/>
    <w:rsid w:val="00854532"/>
    <w:rsid w:val="00854952"/>
    <w:rsid w:val="00854CA7"/>
    <w:rsid w:val="00854DCB"/>
    <w:rsid w:val="00854FBA"/>
    <w:rsid w:val="0085512C"/>
    <w:rsid w:val="0085531E"/>
    <w:rsid w:val="00855570"/>
    <w:rsid w:val="00855C2B"/>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8FE"/>
    <w:rsid w:val="00867A64"/>
    <w:rsid w:val="00867DF6"/>
    <w:rsid w:val="008703D7"/>
    <w:rsid w:val="00870530"/>
    <w:rsid w:val="008707FF"/>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DBE"/>
    <w:rsid w:val="00880E65"/>
    <w:rsid w:val="00881197"/>
    <w:rsid w:val="00881333"/>
    <w:rsid w:val="00881433"/>
    <w:rsid w:val="00881805"/>
    <w:rsid w:val="00881ACF"/>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507"/>
    <w:rsid w:val="00895968"/>
    <w:rsid w:val="00895C4F"/>
    <w:rsid w:val="00895D80"/>
    <w:rsid w:val="00896186"/>
    <w:rsid w:val="008964EB"/>
    <w:rsid w:val="00896562"/>
    <w:rsid w:val="00896640"/>
    <w:rsid w:val="0089682A"/>
    <w:rsid w:val="00896B6C"/>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920"/>
    <w:rsid w:val="008A245B"/>
    <w:rsid w:val="008A263A"/>
    <w:rsid w:val="008A2643"/>
    <w:rsid w:val="008A2DFF"/>
    <w:rsid w:val="008A2E67"/>
    <w:rsid w:val="008A3057"/>
    <w:rsid w:val="008A352C"/>
    <w:rsid w:val="008A3A4B"/>
    <w:rsid w:val="008A4356"/>
    <w:rsid w:val="008A4A62"/>
    <w:rsid w:val="008A4DF2"/>
    <w:rsid w:val="008A4FDF"/>
    <w:rsid w:val="008A5802"/>
    <w:rsid w:val="008A5E15"/>
    <w:rsid w:val="008A5EA6"/>
    <w:rsid w:val="008A62FC"/>
    <w:rsid w:val="008A69F3"/>
    <w:rsid w:val="008A6A2D"/>
    <w:rsid w:val="008A6F25"/>
    <w:rsid w:val="008A70EF"/>
    <w:rsid w:val="008A7149"/>
    <w:rsid w:val="008A7630"/>
    <w:rsid w:val="008A76DA"/>
    <w:rsid w:val="008A7992"/>
    <w:rsid w:val="008A7AD7"/>
    <w:rsid w:val="008A7BA8"/>
    <w:rsid w:val="008A7EEB"/>
    <w:rsid w:val="008B0318"/>
    <w:rsid w:val="008B0520"/>
    <w:rsid w:val="008B0E59"/>
    <w:rsid w:val="008B0E93"/>
    <w:rsid w:val="008B15A2"/>
    <w:rsid w:val="008B184D"/>
    <w:rsid w:val="008B1ED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C9F"/>
    <w:rsid w:val="008B7EAD"/>
    <w:rsid w:val="008C0123"/>
    <w:rsid w:val="008C027B"/>
    <w:rsid w:val="008C1598"/>
    <w:rsid w:val="008C17CB"/>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B41"/>
    <w:rsid w:val="008F0BB9"/>
    <w:rsid w:val="008F0E1F"/>
    <w:rsid w:val="008F0EE6"/>
    <w:rsid w:val="008F0F0E"/>
    <w:rsid w:val="008F1018"/>
    <w:rsid w:val="008F1210"/>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F17"/>
    <w:rsid w:val="008F50AD"/>
    <w:rsid w:val="008F5643"/>
    <w:rsid w:val="008F58C6"/>
    <w:rsid w:val="008F58ED"/>
    <w:rsid w:val="008F5B9D"/>
    <w:rsid w:val="008F5E5E"/>
    <w:rsid w:val="008F5F0A"/>
    <w:rsid w:val="008F64B9"/>
    <w:rsid w:val="008F65FD"/>
    <w:rsid w:val="008F6608"/>
    <w:rsid w:val="008F68A7"/>
    <w:rsid w:val="008F6CF0"/>
    <w:rsid w:val="008F751A"/>
    <w:rsid w:val="008F76F5"/>
    <w:rsid w:val="008F7C57"/>
    <w:rsid w:val="008F7DA1"/>
    <w:rsid w:val="009004E7"/>
    <w:rsid w:val="00900BE2"/>
    <w:rsid w:val="00900D0E"/>
    <w:rsid w:val="00900FF2"/>
    <w:rsid w:val="009014F5"/>
    <w:rsid w:val="00901797"/>
    <w:rsid w:val="009019BC"/>
    <w:rsid w:val="00901AAE"/>
    <w:rsid w:val="009025F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EE5"/>
    <w:rsid w:val="00915925"/>
    <w:rsid w:val="00915A26"/>
    <w:rsid w:val="00915B0D"/>
    <w:rsid w:val="00916021"/>
    <w:rsid w:val="0091615F"/>
    <w:rsid w:val="009167AD"/>
    <w:rsid w:val="00917369"/>
    <w:rsid w:val="009176E7"/>
    <w:rsid w:val="00917998"/>
    <w:rsid w:val="0092163B"/>
    <w:rsid w:val="00921742"/>
    <w:rsid w:val="00921AEE"/>
    <w:rsid w:val="00921DD0"/>
    <w:rsid w:val="009220F3"/>
    <w:rsid w:val="0092231C"/>
    <w:rsid w:val="00922369"/>
    <w:rsid w:val="00922640"/>
    <w:rsid w:val="00922667"/>
    <w:rsid w:val="00922921"/>
    <w:rsid w:val="00922D88"/>
    <w:rsid w:val="00922E00"/>
    <w:rsid w:val="0092311F"/>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331"/>
    <w:rsid w:val="0092550D"/>
    <w:rsid w:val="00925546"/>
    <w:rsid w:val="009255E0"/>
    <w:rsid w:val="00925771"/>
    <w:rsid w:val="00925900"/>
    <w:rsid w:val="009259E0"/>
    <w:rsid w:val="00925F0F"/>
    <w:rsid w:val="0092617B"/>
    <w:rsid w:val="009261C4"/>
    <w:rsid w:val="00926266"/>
    <w:rsid w:val="0092640E"/>
    <w:rsid w:val="00926423"/>
    <w:rsid w:val="009267B4"/>
    <w:rsid w:val="009267E6"/>
    <w:rsid w:val="00926F17"/>
    <w:rsid w:val="009275F6"/>
    <w:rsid w:val="00927A41"/>
    <w:rsid w:val="00927B7F"/>
    <w:rsid w:val="00927E17"/>
    <w:rsid w:val="00927E80"/>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AE5"/>
    <w:rsid w:val="00960E64"/>
    <w:rsid w:val="00961047"/>
    <w:rsid w:val="00961718"/>
    <w:rsid w:val="009619B7"/>
    <w:rsid w:val="00961D74"/>
    <w:rsid w:val="0096205B"/>
    <w:rsid w:val="0096213A"/>
    <w:rsid w:val="00962656"/>
    <w:rsid w:val="00962A03"/>
    <w:rsid w:val="00962D68"/>
    <w:rsid w:val="0096317F"/>
    <w:rsid w:val="00963511"/>
    <w:rsid w:val="009636AD"/>
    <w:rsid w:val="0096380A"/>
    <w:rsid w:val="00963922"/>
    <w:rsid w:val="00963B2A"/>
    <w:rsid w:val="0096414E"/>
    <w:rsid w:val="00964378"/>
    <w:rsid w:val="00964922"/>
    <w:rsid w:val="00964B15"/>
    <w:rsid w:val="00965102"/>
    <w:rsid w:val="00965578"/>
    <w:rsid w:val="0096591E"/>
    <w:rsid w:val="00965A9A"/>
    <w:rsid w:val="009660DE"/>
    <w:rsid w:val="00966588"/>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929"/>
    <w:rsid w:val="00972D33"/>
    <w:rsid w:val="00972EEA"/>
    <w:rsid w:val="00973267"/>
    <w:rsid w:val="00973A83"/>
    <w:rsid w:val="00973C9A"/>
    <w:rsid w:val="0097438B"/>
    <w:rsid w:val="009749A0"/>
    <w:rsid w:val="00974F00"/>
    <w:rsid w:val="0097501C"/>
    <w:rsid w:val="009751AE"/>
    <w:rsid w:val="009757A5"/>
    <w:rsid w:val="009757AF"/>
    <w:rsid w:val="00975C78"/>
    <w:rsid w:val="00976B59"/>
    <w:rsid w:val="00976D5D"/>
    <w:rsid w:val="00976F21"/>
    <w:rsid w:val="009775E4"/>
    <w:rsid w:val="00977927"/>
    <w:rsid w:val="00977E88"/>
    <w:rsid w:val="00980F00"/>
    <w:rsid w:val="00980FCB"/>
    <w:rsid w:val="00981363"/>
    <w:rsid w:val="00982128"/>
    <w:rsid w:val="0098265A"/>
    <w:rsid w:val="00982A69"/>
    <w:rsid w:val="00982F01"/>
    <w:rsid w:val="00983285"/>
    <w:rsid w:val="009833E9"/>
    <w:rsid w:val="00983943"/>
    <w:rsid w:val="00983F06"/>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CD"/>
    <w:rsid w:val="00990D04"/>
    <w:rsid w:val="0099124B"/>
    <w:rsid w:val="0099176E"/>
    <w:rsid w:val="009917EF"/>
    <w:rsid w:val="00991B8B"/>
    <w:rsid w:val="009921FA"/>
    <w:rsid w:val="00992775"/>
    <w:rsid w:val="00992BA1"/>
    <w:rsid w:val="00992CD3"/>
    <w:rsid w:val="00992D78"/>
    <w:rsid w:val="00992DA5"/>
    <w:rsid w:val="009935C2"/>
    <w:rsid w:val="009938D0"/>
    <w:rsid w:val="00994558"/>
    <w:rsid w:val="00995407"/>
    <w:rsid w:val="00995662"/>
    <w:rsid w:val="00995694"/>
    <w:rsid w:val="009957C1"/>
    <w:rsid w:val="00995A17"/>
    <w:rsid w:val="00996088"/>
    <w:rsid w:val="009963D0"/>
    <w:rsid w:val="0099653E"/>
    <w:rsid w:val="0099719A"/>
    <w:rsid w:val="009974AB"/>
    <w:rsid w:val="00997831"/>
    <w:rsid w:val="00997884"/>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469"/>
    <w:rsid w:val="009B06BA"/>
    <w:rsid w:val="009B06F8"/>
    <w:rsid w:val="009B0942"/>
    <w:rsid w:val="009B1C32"/>
    <w:rsid w:val="009B1D35"/>
    <w:rsid w:val="009B201A"/>
    <w:rsid w:val="009B218A"/>
    <w:rsid w:val="009B2201"/>
    <w:rsid w:val="009B2266"/>
    <w:rsid w:val="009B2391"/>
    <w:rsid w:val="009B2795"/>
    <w:rsid w:val="009B29FA"/>
    <w:rsid w:val="009B30D7"/>
    <w:rsid w:val="009B3382"/>
    <w:rsid w:val="009B3430"/>
    <w:rsid w:val="009B37E2"/>
    <w:rsid w:val="009B39E4"/>
    <w:rsid w:val="009B3F2D"/>
    <w:rsid w:val="009B4111"/>
    <w:rsid w:val="009B47E4"/>
    <w:rsid w:val="009B5097"/>
    <w:rsid w:val="009B50A0"/>
    <w:rsid w:val="009B5173"/>
    <w:rsid w:val="009B57FC"/>
    <w:rsid w:val="009B58A5"/>
    <w:rsid w:val="009B6A49"/>
    <w:rsid w:val="009B6BAB"/>
    <w:rsid w:val="009B6FF2"/>
    <w:rsid w:val="009B720A"/>
    <w:rsid w:val="009B76E0"/>
    <w:rsid w:val="009B7808"/>
    <w:rsid w:val="009B7C8C"/>
    <w:rsid w:val="009B7FA1"/>
    <w:rsid w:val="009C075F"/>
    <w:rsid w:val="009C07A2"/>
    <w:rsid w:val="009C07C3"/>
    <w:rsid w:val="009C0F19"/>
    <w:rsid w:val="009C10FD"/>
    <w:rsid w:val="009C18FE"/>
    <w:rsid w:val="009C1B86"/>
    <w:rsid w:val="009C2B35"/>
    <w:rsid w:val="009C2E4A"/>
    <w:rsid w:val="009C2F61"/>
    <w:rsid w:val="009C30E7"/>
    <w:rsid w:val="009C30F9"/>
    <w:rsid w:val="009C4206"/>
    <w:rsid w:val="009C47D8"/>
    <w:rsid w:val="009C498C"/>
    <w:rsid w:val="009C4B6B"/>
    <w:rsid w:val="009C4B84"/>
    <w:rsid w:val="009C5D7A"/>
    <w:rsid w:val="009C6082"/>
    <w:rsid w:val="009C6288"/>
    <w:rsid w:val="009C6685"/>
    <w:rsid w:val="009C675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85"/>
    <w:rsid w:val="009D541F"/>
    <w:rsid w:val="009D55D3"/>
    <w:rsid w:val="009D5D4E"/>
    <w:rsid w:val="009D601D"/>
    <w:rsid w:val="009D62E9"/>
    <w:rsid w:val="009D6BF4"/>
    <w:rsid w:val="009D6C38"/>
    <w:rsid w:val="009D7AB2"/>
    <w:rsid w:val="009E01A4"/>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3423"/>
    <w:rsid w:val="009F4120"/>
    <w:rsid w:val="009F4785"/>
    <w:rsid w:val="009F495E"/>
    <w:rsid w:val="009F56AA"/>
    <w:rsid w:val="009F5830"/>
    <w:rsid w:val="009F5A75"/>
    <w:rsid w:val="009F616C"/>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5092"/>
    <w:rsid w:val="00A05560"/>
    <w:rsid w:val="00A057D9"/>
    <w:rsid w:val="00A05C11"/>
    <w:rsid w:val="00A05FC8"/>
    <w:rsid w:val="00A062FC"/>
    <w:rsid w:val="00A06435"/>
    <w:rsid w:val="00A06783"/>
    <w:rsid w:val="00A06AA6"/>
    <w:rsid w:val="00A06AD5"/>
    <w:rsid w:val="00A06CEA"/>
    <w:rsid w:val="00A06DBB"/>
    <w:rsid w:val="00A07137"/>
    <w:rsid w:val="00A07CB3"/>
    <w:rsid w:val="00A10028"/>
    <w:rsid w:val="00A10728"/>
    <w:rsid w:val="00A10777"/>
    <w:rsid w:val="00A10805"/>
    <w:rsid w:val="00A10BB3"/>
    <w:rsid w:val="00A10F4D"/>
    <w:rsid w:val="00A11F04"/>
    <w:rsid w:val="00A12529"/>
    <w:rsid w:val="00A12EAC"/>
    <w:rsid w:val="00A13864"/>
    <w:rsid w:val="00A13E8B"/>
    <w:rsid w:val="00A14139"/>
    <w:rsid w:val="00A141C1"/>
    <w:rsid w:val="00A14905"/>
    <w:rsid w:val="00A15583"/>
    <w:rsid w:val="00A15898"/>
    <w:rsid w:val="00A1631A"/>
    <w:rsid w:val="00A16AD0"/>
    <w:rsid w:val="00A16BFE"/>
    <w:rsid w:val="00A1714C"/>
    <w:rsid w:val="00A173B4"/>
    <w:rsid w:val="00A17D99"/>
    <w:rsid w:val="00A20056"/>
    <w:rsid w:val="00A20BF9"/>
    <w:rsid w:val="00A21719"/>
    <w:rsid w:val="00A21F89"/>
    <w:rsid w:val="00A2243B"/>
    <w:rsid w:val="00A224FA"/>
    <w:rsid w:val="00A2261A"/>
    <w:rsid w:val="00A22CBE"/>
    <w:rsid w:val="00A23449"/>
    <w:rsid w:val="00A23B08"/>
    <w:rsid w:val="00A23B35"/>
    <w:rsid w:val="00A23CB6"/>
    <w:rsid w:val="00A23E8C"/>
    <w:rsid w:val="00A2427B"/>
    <w:rsid w:val="00A243C3"/>
    <w:rsid w:val="00A251EE"/>
    <w:rsid w:val="00A2546C"/>
    <w:rsid w:val="00A25548"/>
    <w:rsid w:val="00A258B9"/>
    <w:rsid w:val="00A25D8B"/>
    <w:rsid w:val="00A261EB"/>
    <w:rsid w:val="00A266DD"/>
    <w:rsid w:val="00A26788"/>
    <w:rsid w:val="00A26875"/>
    <w:rsid w:val="00A27054"/>
    <w:rsid w:val="00A278F0"/>
    <w:rsid w:val="00A279C6"/>
    <w:rsid w:val="00A30113"/>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D2F"/>
    <w:rsid w:val="00A36E4B"/>
    <w:rsid w:val="00A37536"/>
    <w:rsid w:val="00A379E1"/>
    <w:rsid w:val="00A37A32"/>
    <w:rsid w:val="00A37A8B"/>
    <w:rsid w:val="00A4020E"/>
    <w:rsid w:val="00A40505"/>
    <w:rsid w:val="00A405D1"/>
    <w:rsid w:val="00A4072E"/>
    <w:rsid w:val="00A40CA2"/>
    <w:rsid w:val="00A40EA3"/>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51CD"/>
    <w:rsid w:val="00A4583D"/>
    <w:rsid w:val="00A45936"/>
    <w:rsid w:val="00A45FA3"/>
    <w:rsid w:val="00A462A8"/>
    <w:rsid w:val="00A463B2"/>
    <w:rsid w:val="00A463C4"/>
    <w:rsid w:val="00A4674B"/>
    <w:rsid w:val="00A46880"/>
    <w:rsid w:val="00A46F87"/>
    <w:rsid w:val="00A473BF"/>
    <w:rsid w:val="00A475D5"/>
    <w:rsid w:val="00A4760C"/>
    <w:rsid w:val="00A478CA"/>
    <w:rsid w:val="00A478E2"/>
    <w:rsid w:val="00A478FB"/>
    <w:rsid w:val="00A47D74"/>
    <w:rsid w:val="00A47E4C"/>
    <w:rsid w:val="00A50104"/>
    <w:rsid w:val="00A50B96"/>
    <w:rsid w:val="00A5114A"/>
    <w:rsid w:val="00A51C39"/>
    <w:rsid w:val="00A51C9A"/>
    <w:rsid w:val="00A52C65"/>
    <w:rsid w:val="00A52D8E"/>
    <w:rsid w:val="00A52E75"/>
    <w:rsid w:val="00A52F3F"/>
    <w:rsid w:val="00A536D7"/>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DC7"/>
    <w:rsid w:val="00A61ED5"/>
    <w:rsid w:val="00A622E9"/>
    <w:rsid w:val="00A62DF3"/>
    <w:rsid w:val="00A62F67"/>
    <w:rsid w:val="00A635DC"/>
    <w:rsid w:val="00A636CC"/>
    <w:rsid w:val="00A63B4E"/>
    <w:rsid w:val="00A63C84"/>
    <w:rsid w:val="00A643CB"/>
    <w:rsid w:val="00A64563"/>
    <w:rsid w:val="00A64A4B"/>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168"/>
    <w:rsid w:val="00A756A0"/>
    <w:rsid w:val="00A757E3"/>
    <w:rsid w:val="00A76088"/>
    <w:rsid w:val="00A7629A"/>
    <w:rsid w:val="00A762E2"/>
    <w:rsid w:val="00A767D4"/>
    <w:rsid w:val="00A8007F"/>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DF7"/>
    <w:rsid w:val="00A838EE"/>
    <w:rsid w:val="00A83A84"/>
    <w:rsid w:val="00A83E0E"/>
    <w:rsid w:val="00A83E5F"/>
    <w:rsid w:val="00A844E1"/>
    <w:rsid w:val="00A84ACA"/>
    <w:rsid w:val="00A84B24"/>
    <w:rsid w:val="00A84D2F"/>
    <w:rsid w:val="00A85444"/>
    <w:rsid w:val="00A85677"/>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2D1C"/>
    <w:rsid w:val="00A930F7"/>
    <w:rsid w:val="00A9336B"/>
    <w:rsid w:val="00A93623"/>
    <w:rsid w:val="00A93A77"/>
    <w:rsid w:val="00A93B1C"/>
    <w:rsid w:val="00A94252"/>
    <w:rsid w:val="00A94601"/>
    <w:rsid w:val="00A946C2"/>
    <w:rsid w:val="00A947EE"/>
    <w:rsid w:val="00A9489A"/>
    <w:rsid w:val="00A94A68"/>
    <w:rsid w:val="00A94DB9"/>
    <w:rsid w:val="00A94E14"/>
    <w:rsid w:val="00A951CD"/>
    <w:rsid w:val="00A95218"/>
    <w:rsid w:val="00A955AC"/>
    <w:rsid w:val="00A9562C"/>
    <w:rsid w:val="00A95D73"/>
    <w:rsid w:val="00A95D85"/>
    <w:rsid w:val="00A9648F"/>
    <w:rsid w:val="00A96536"/>
    <w:rsid w:val="00A96981"/>
    <w:rsid w:val="00A97279"/>
    <w:rsid w:val="00A97752"/>
    <w:rsid w:val="00A97AB6"/>
    <w:rsid w:val="00AA03E8"/>
    <w:rsid w:val="00AA07E1"/>
    <w:rsid w:val="00AA09CB"/>
    <w:rsid w:val="00AA122C"/>
    <w:rsid w:val="00AA1440"/>
    <w:rsid w:val="00AA1E91"/>
    <w:rsid w:val="00AA28A3"/>
    <w:rsid w:val="00AA2D12"/>
    <w:rsid w:val="00AA3060"/>
    <w:rsid w:val="00AA32A8"/>
    <w:rsid w:val="00AA331A"/>
    <w:rsid w:val="00AA3787"/>
    <w:rsid w:val="00AA3DB3"/>
    <w:rsid w:val="00AA42B9"/>
    <w:rsid w:val="00AA42BD"/>
    <w:rsid w:val="00AA494F"/>
    <w:rsid w:val="00AA4AAE"/>
    <w:rsid w:val="00AA4EDF"/>
    <w:rsid w:val="00AA50BD"/>
    <w:rsid w:val="00AA5227"/>
    <w:rsid w:val="00AA5404"/>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C70"/>
    <w:rsid w:val="00AB2F5E"/>
    <w:rsid w:val="00AB2F8B"/>
    <w:rsid w:val="00AB30E3"/>
    <w:rsid w:val="00AB33ED"/>
    <w:rsid w:val="00AB34F8"/>
    <w:rsid w:val="00AB3530"/>
    <w:rsid w:val="00AB399D"/>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22B4"/>
    <w:rsid w:val="00AC2849"/>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FB"/>
    <w:rsid w:val="00AD384D"/>
    <w:rsid w:val="00AD3C1B"/>
    <w:rsid w:val="00AD4111"/>
    <w:rsid w:val="00AD419C"/>
    <w:rsid w:val="00AD4A3D"/>
    <w:rsid w:val="00AD4A77"/>
    <w:rsid w:val="00AD4ADB"/>
    <w:rsid w:val="00AD52FC"/>
    <w:rsid w:val="00AD5386"/>
    <w:rsid w:val="00AD5989"/>
    <w:rsid w:val="00AD5D97"/>
    <w:rsid w:val="00AD60B8"/>
    <w:rsid w:val="00AD60E1"/>
    <w:rsid w:val="00AD615F"/>
    <w:rsid w:val="00AD69AA"/>
    <w:rsid w:val="00AD715A"/>
    <w:rsid w:val="00AD7666"/>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F6"/>
    <w:rsid w:val="00AF4D3C"/>
    <w:rsid w:val="00AF4E05"/>
    <w:rsid w:val="00AF4FCE"/>
    <w:rsid w:val="00AF553F"/>
    <w:rsid w:val="00AF5B7B"/>
    <w:rsid w:val="00AF5E25"/>
    <w:rsid w:val="00AF5F2B"/>
    <w:rsid w:val="00AF6978"/>
    <w:rsid w:val="00AF6E63"/>
    <w:rsid w:val="00AF7710"/>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F88"/>
    <w:rsid w:val="00B030BE"/>
    <w:rsid w:val="00B033E2"/>
    <w:rsid w:val="00B036D0"/>
    <w:rsid w:val="00B03AEE"/>
    <w:rsid w:val="00B04252"/>
    <w:rsid w:val="00B04340"/>
    <w:rsid w:val="00B048A0"/>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06E"/>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300BD"/>
    <w:rsid w:val="00B303EF"/>
    <w:rsid w:val="00B314FB"/>
    <w:rsid w:val="00B31A10"/>
    <w:rsid w:val="00B31BA9"/>
    <w:rsid w:val="00B31C13"/>
    <w:rsid w:val="00B321B3"/>
    <w:rsid w:val="00B321D2"/>
    <w:rsid w:val="00B322C4"/>
    <w:rsid w:val="00B3258C"/>
    <w:rsid w:val="00B325C1"/>
    <w:rsid w:val="00B32DA3"/>
    <w:rsid w:val="00B32E86"/>
    <w:rsid w:val="00B32F79"/>
    <w:rsid w:val="00B33068"/>
    <w:rsid w:val="00B33289"/>
    <w:rsid w:val="00B33446"/>
    <w:rsid w:val="00B339D3"/>
    <w:rsid w:val="00B33B61"/>
    <w:rsid w:val="00B34131"/>
    <w:rsid w:val="00B341E6"/>
    <w:rsid w:val="00B3456E"/>
    <w:rsid w:val="00B3460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19F6"/>
    <w:rsid w:val="00B41A7C"/>
    <w:rsid w:val="00B421EC"/>
    <w:rsid w:val="00B42436"/>
    <w:rsid w:val="00B42950"/>
    <w:rsid w:val="00B4295C"/>
    <w:rsid w:val="00B42D58"/>
    <w:rsid w:val="00B43304"/>
    <w:rsid w:val="00B43759"/>
    <w:rsid w:val="00B43909"/>
    <w:rsid w:val="00B443BF"/>
    <w:rsid w:val="00B443C2"/>
    <w:rsid w:val="00B44817"/>
    <w:rsid w:val="00B44F91"/>
    <w:rsid w:val="00B44FCD"/>
    <w:rsid w:val="00B45175"/>
    <w:rsid w:val="00B4517D"/>
    <w:rsid w:val="00B451A2"/>
    <w:rsid w:val="00B45201"/>
    <w:rsid w:val="00B4524A"/>
    <w:rsid w:val="00B452AC"/>
    <w:rsid w:val="00B45336"/>
    <w:rsid w:val="00B45B55"/>
    <w:rsid w:val="00B463AE"/>
    <w:rsid w:val="00B464EC"/>
    <w:rsid w:val="00B4651A"/>
    <w:rsid w:val="00B4692D"/>
    <w:rsid w:val="00B469E1"/>
    <w:rsid w:val="00B46C79"/>
    <w:rsid w:val="00B4723C"/>
    <w:rsid w:val="00B472A4"/>
    <w:rsid w:val="00B474D4"/>
    <w:rsid w:val="00B50008"/>
    <w:rsid w:val="00B50460"/>
    <w:rsid w:val="00B5066A"/>
    <w:rsid w:val="00B50F9E"/>
    <w:rsid w:val="00B51246"/>
    <w:rsid w:val="00B517D9"/>
    <w:rsid w:val="00B517EC"/>
    <w:rsid w:val="00B51922"/>
    <w:rsid w:val="00B51C6B"/>
    <w:rsid w:val="00B528A4"/>
    <w:rsid w:val="00B529A5"/>
    <w:rsid w:val="00B52BD4"/>
    <w:rsid w:val="00B53610"/>
    <w:rsid w:val="00B540FF"/>
    <w:rsid w:val="00B5420F"/>
    <w:rsid w:val="00B54337"/>
    <w:rsid w:val="00B54631"/>
    <w:rsid w:val="00B54B3F"/>
    <w:rsid w:val="00B54C2A"/>
    <w:rsid w:val="00B54F29"/>
    <w:rsid w:val="00B553CD"/>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EB4"/>
    <w:rsid w:val="00B640B8"/>
    <w:rsid w:val="00B645CD"/>
    <w:rsid w:val="00B65270"/>
    <w:rsid w:val="00B65391"/>
    <w:rsid w:val="00B65CBC"/>
    <w:rsid w:val="00B65CEA"/>
    <w:rsid w:val="00B66214"/>
    <w:rsid w:val="00B66817"/>
    <w:rsid w:val="00B6682A"/>
    <w:rsid w:val="00B668E2"/>
    <w:rsid w:val="00B66CAF"/>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94F"/>
    <w:rsid w:val="00B76E3D"/>
    <w:rsid w:val="00B773C0"/>
    <w:rsid w:val="00B77946"/>
    <w:rsid w:val="00B77FAD"/>
    <w:rsid w:val="00B80303"/>
    <w:rsid w:val="00B80389"/>
    <w:rsid w:val="00B8061E"/>
    <w:rsid w:val="00B8065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2C5"/>
    <w:rsid w:val="00B852E2"/>
    <w:rsid w:val="00B860F5"/>
    <w:rsid w:val="00B8628A"/>
    <w:rsid w:val="00B86497"/>
    <w:rsid w:val="00B869F9"/>
    <w:rsid w:val="00B87415"/>
    <w:rsid w:val="00B87550"/>
    <w:rsid w:val="00B87BBB"/>
    <w:rsid w:val="00B902F3"/>
    <w:rsid w:val="00B905A3"/>
    <w:rsid w:val="00B90B99"/>
    <w:rsid w:val="00B91300"/>
    <w:rsid w:val="00B91698"/>
    <w:rsid w:val="00B91C40"/>
    <w:rsid w:val="00B9251C"/>
    <w:rsid w:val="00B92D2D"/>
    <w:rsid w:val="00B9337B"/>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7367"/>
    <w:rsid w:val="00B97B84"/>
    <w:rsid w:val="00B97D41"/>
    <w:rsid w:val="00B97F23"/>
    <w:rsid w:val="00BA002F"/>
    <w:rsid w:val="00BA08C0"/>
    <w:rsid w:val="00BA0B2E"/>
    <w:rsid w:val="00BA0B73"/>
    <w:rsid w:val="00BA0B96"/>
    <w:rsid w:val="00BA0DA2"/>
    <w:rsid w:val="00BA1263"/>
    <w:rsid w:val="00BA1830"/>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AE0"/>
    <w:rsid w:val="00BB0E4D"/>
    <w:rsid w:val="00BB0FC9"/>
    <w:rsid w:val="00BB11CA"/>
    <w:rsid w:val="00BB17E0"/>
    <w:rsid w:val="00BB1CBA"/>
    <w:rsid w:val="00BB210F"/>
    <w:rsid w:val="00BB22EB"/>
    <w:rsid w:val="00BB2B91"/>
    <w:rsid w:val="00BB2BBA"/>
    <w:rsid w:val="00BB324B"/>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C0346"/>
    <w:rsid w:val="00BC05AC"/>
    <w:rsid w:val="00BC084C"/>
    <w:rsid w:val="00BC117F"/>
    <w:rsid w:val="00BC1919"/>
    <w:rsid w:val="00BC1D05"/>
    <w:rsid w:val="00BC23AD"/>
    <w:rsid w:val="00BC2E8E"/>
    <w:rsid w:val="00BC2F32"/>
    <w:rsid w:val="00BC37DB"/>
    <w:rsid w:val="00BC3AC3"/>
    <w:rsid w:val="00BC3B40"/>
    <w:rsid w:val="00BC3F80"/>
    <w:rsid w:val="00BC41AF"/>
    <w:rsid w:val="00BC4377"/>
    <w:rsid w:val="00BC44D5"/>
    <w:rsid w:val="00BC4549"/>
    <w:rsid w:val="00BC47B5"/>
    <w:rsid w:val="00BC49F1"/>
    <w:rsid w:val="00BC4ACF"/>
    <w:rsid w:val="00BC51FE"/>
    <w:rsid w:val="00BC52C2"/>
    <w:rsid w:val="00BC52D7"/>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358"/>
    <w:rsid w:val="00BD5582"/>
    <w:rsid w:val="00BD5875"/>
    <w:rsid w:val="00BD596D"/>
    <w:rsid w:val="00BD5B0A"/>
    <w:rsid w:val="00BD5B94"/>
    <w:rsid w:val="00BD674B"/>
    <w:rsid w:val="00BD702C"/>
    <w:rsid w:val="00BD7196"/>
    <w:rsid w:val="00BD7469"/>
    <w:rsid w:val="00BD77D7"/>
    <w:rsid w:val="00BD7FAB"/>
    <w:rsid w:val="00BE00BF"/>
    <w:rsid w:val="00BE03C4"/>
    <w:rsid w:val="00BE04FB"/>
    <w:rsid w:val="00BE1190"/>
    <w:rsid w:val="00BE1241"/>
    <w:rsid w:val="00BE15BA"/>
    <w:rsid w:val="00BE1B58"/>
    <w:rsid w:val="00BE1D2D"/>
    <w:rsid w:val="00BE1ED6"/>
    <w:rsid w:val="00BE2330"/>
    <w:rsid w:val="00BE2B67"/>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489"/>
    <w:rsid w:val="00BE755C"/>
    <w:rsid w:val="00BE7DFB"/>
    <w:rsid w:val="00BE7E0E"/>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11E"/>
    <w:rsid w:val="00BF72D3"/>
    <w:rsid w:val="00BF7401"/>
    <w:rsid w:val="00BF7443"/>
    <w:rsid w:val="00C0000F"/>
    <w:rsid w:val="00C0024E"/>
    <w:rsid w:val="00C00A91"/>
    <w:rsid w:val="00C00AA1"/>
    <w:rsid w:val="00C00F39"/>
    <w:rsid w:val="00C01071"/>
    <w:rsid w:val="00C013BF"/>
    <w:rsid w:val="00C0156E"/>
    <w:rsid w:val="00C01969"/>
    <w:rsid w:val="00C01A99"/>
    <w:rsid w:val="00C01AA0"/>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E7"/>
    <w:rsid w:val="00C10EB6"/>
    <w:rsid w:val="00C1105E"/>
    <w:rsid w:val="00C111D6"/>
    <w:rsid w:val="00C111D8"/>
    <w:rsid w:val="00C11676"/>
    <w:rsid w:val="00C1196D"/>
    <w:rsid w:val="00C11C5B"/>
    <w:rsid w:val="00C11F18"/>
    <w:rsid w:val="00C1223E"/>
    <w:rsid w:val="00C12825"/>
    <w:rsid w:val="00C12A3D"/>
    <w:rsid w:val="00C12E3E"/>
    <w:rsid w:val="00C12F3F"/>
    <w:rsid w:val="00C13060"/>
    <w:rsid w:val="00C131AF"/>
    <w:rsid w:val="00C134C0"/>
    <w:rsid w:val="00C1378D"/>
    <w:rsid w:val="00C13999"/>
    <w:rsid w:val="00C14551"/>
    <w:rsid w:val="00C1490B"/>
    <w:rsid w:val="00C14BB5"/>
    <w:rsid w:val="00C14E95"/>
    <w:rsid w:val="00C152D4"/>
    <w:rsid w:val="00C15D6F"/>
    <w:rsid w:val="00C1616D"/>
    <w:rsid w:val="00C16284"/>
    <w:rsid w:val="00C166A4"/>
    <w:rsid w:val="00C16713"/>
    <w:rsid w:val="00C16805"/>
    <w:rsid w:val="00C16BEF"/>
    <w:rsid w:val="00C171F6"/>
    <w:rsid w:val="00C17278"/>
    <w:rsid w:val="00C177AC"/>
    <w:rsid w:val="00C20021"/>
    <w:rsid w:val="00C202D1"/>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9C1"/>
    <w:rsid w:val="00C312E8"/>
    <w:rsid w:val="00C314C3"/>
    <w:rsid w:val="00C31FD3"/>
    <w:rsid w:val="00C325CA"/>
    <w:rsid w:val="00C326D8"/>
    <w:rsid w:val="00C32C30"/>
    <w:rsid w:val="00C32F39"/>
    <w:rsid w:val="00C32F69"/>
    <w:rsid w:val="00C33025"/>
    <w:rsid w:val="00C33414"/>
    <w:rsid w:val="00C33CE7"/>
    <w:rsid w:val="00C33D3B"/>
    <w:rsid w:val="00C3442F"/>
    <w:rsid w:val="00C35020"/>
    <w:rsid w:val="00C35041"/>
    <w:rsid w:val="00C35355"/>
    <w:rsid w:val="00C35399"/>
    <w:rsid w:val="00C35F66"/>
    <w:rsid w:val="00C362A4"/>
    <w:rsid w:val="00C36984"/>
    <w:rsid w:val="00C36ABF"/>
    <w:rsid w:val="00C3711B"/>
    <w:rsid w:val="00C37E89"/>
    <w:rsid w:val="00C4003B"/>
    <w:rsid w:val="00C4018A"/>
    <w:rsid w:val="00C40223"/>
    <w:rsid w:val="00C404A3"/>
    <w:rsid w:val="00C40A6F"/>
    <w:rsid w:val="00C40D08"/>
    <w:rsid w:val="00C41189"/>
    <w:rsid w:val="00C4177C"/>
    <w:rsid w:val="00C41A13"/>
    <w:rsid w:val="00C41B93"/>
    <w:rsid w:val="00C41B9C"/>
    <w:rsid w:val="00C41CA4"/>
    <w:rsid w:val="00C42C32"/>
    <w:rsid w:val="00C42C98"/>
    <w:rsid w:val="00C42EEF"/>
    <w:rsid w:val="00C43174"/>
    <w:rsid w:val="00C43807"/>
    <w:rsid w:val="00C43DFE"/>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8E"/>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A6B"/>
    <w:rsid w:val="00C62B72"/>
    <w:rsid w:val="00C62D17"/>
    <w:rsid w:val="00C6306E"/>
    <w:rsid w:val="00C635D5"/>
    <w:rsid w:val="00C635FD"/>
    <w:rsid w:val="00C6384D"/>
    <w:rsid w:val="00C6406D"/>
    <w:rsid w:val="00C647E2"/>
    <w:rsid w:val="00C64B03"/>
    <w:rsid w:val="00C65403"/>
    <w:rsid w:val="00C6545C"/>
    <w:rsid w:val="00C6583B"/>
    <w:rsid w:val="00C6596D"/>
    <w:rsid w:val="00C65A4B"/>
    <w:rsid w:val="00C66316"/>
    <w:rsid w:val="00C6735F"/>
    <w:rsid w:val="00C674E2"/>
    <w:rsid w:val="00C6783B"/>
    <w:rsid w:val="00C67C70"/>
    <w:rsid w:val="00C70037"/>
    <w:rsid w:val="00C70216"/>
    <w:rsid w:val="00C70AAC"/>
    <w:rsid w:val="00C71011"/>
    <w:rsid w:val="00C713BC"/>
    <w:rsid w:val="00C71878"/>
    <w:rsid w:val="00C71883"/>
    <w:rsid w:val="00C71AB7"/>
    <w:rsid w:val="00C72031"/>
    <w:rsid w:val="00C7244E"/>
    <w:rsid w:val="00C725A4"/>
    <w:rsid w:val="00C72D74"/>
    <w:rsid w:val="00C730CB"/>
    <w:rsid w:val="00C7319D"/>
    <w:rsid w:val="00C73734"/>
    <w:rsid w:val="00C739BC"/>
    <w:rsid w:val="00C73BDC"/>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153"/>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731"/>
    <w:rsid w:val="00C96F5C"/>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F21"/>
    <w:rsid w:val="00CB4410"/>
    <w:rsid w:val="00CB4DC1"/>
    <w:rsid w:val="00CB4EE1"/>
    <w:rsid w:val="00CB5460"/>
    <w:rsid w:val="00CB5670"/>
    <w:rsid w:val="00CB5A01"/>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DB"/>
    <w:rsid w:val="00CD349F"/>
    <w:rsid w:val="00CD3BA5"/>
    <w:rsid w:val="00CD4286"/>
    <w:rsid w:val="00CD42A6"/>
    <w:rsid w:val="00CD48A8"/>
    <w:rsid w:val="00CD4ACB"/>
    <w:rsid w:val="00CD5763"/>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D8E"/>
    <w:rsid w:val="00CE5FA1"/>
    <w:rsid w:val="00CE63D4"/>
    <w:rsid w:val="00CE6F42"/>
    <w:rsid w:val="00CE702C"/>
    <w:rsid w:val="00CE7193"/>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9E6"/>
    <w:rsid w:val="00CF32AD"/>
    <w:rsid w:val="00CF3360"/>
    <w:rsid w:val="00CF3A81"/>
    <w:rsid w:val="00CF3DA3"/>
    <w:rsid w:val="00CF3EEF"/>
    <w:rsid w:val="00CF3F92"/>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DAA"/>
    <w:rsid w:val="00D0403D"/>
    <w:rsid w:val="00D041F4"/>
    <w:rsid w:val="00D04273"/>
    <w:rsid w:val="00D04301"/>
    <w:rsid w:val="00D04333"/>
    <w:rsid w:val="00D04441"/>
    <w:rsid w:val="00D047E7"/>
    <w:rsid w:val="00D049D0"/>
    <w:rsid w:val="00D04EB7"/>
    <w:rsid w:val="00D0514C"/>
    <w:rsid w:val="00D05FA2"/>
    <w:rsid w:val="00D061C4"/>
    <w:rsid w:val="00D069D9"/>
    <w:rsid w:val="00D06C45"/>
    <w:rsid w:val="00D07049"/>
    <w:rsid w:val="00D07737"/>
    <w:rsid w:val="00D10428"/>
    <w:rsid w:val="00D104B2"/>
    <w:rsid w:val="00D10A08"/>
    <w:rsid w:val="00D10C0D"/>
    <w:rsid w:val="00D10E4F"/>
    <w:rsid w:val="00D10FCE"/>
    <w:rsid w:val="00D11C3F"/>
    <w:rsid w:val="00D11D8D"/>
    <w:rsid w:val="00D122A8"/>
    <w:rsid w:val="00D12516"/>
    <w:rsid w:val="00D13246"/>
    <w:rsid w:val="00D13426"/>
    <w:rsid w:val="00D13656"/>
    <w:rsid w:val="00D1365B"/>
    <w:rsid w:val="00D13B65"/>
    <w:rsid w:val="00D142A1"/>
    <w:rsid w:val="00D14639"/>
    <w:rsid w:val="00D1492A"/>
    <w:rsid w:val="00D1497B"/>
    <w:rsid w:val="00D14E0F"/>
    <w:rsid w:val="00D15162"/>
    <w:rsid w:val="00D15542"/>
    <w:rsid w:val="00D15603"/>
    <w:rsid w:val="00D15953"/>
    <w:rsid w:val="00D15B4C"/>
    <w:rsid w:val="00D15D5C"/>
    <w:rsid w:val="00D161FF"/>
    <w:rsid w:val="00D162EA"/>
    <w:rsid w:val="00D16E8D"/>
    <w:rsid w:val="00D16EDA"/>
    <w:rsid w:val="00D16F14"/>
    <w:rsid w:val="00D1746E"/>
    <w:rsid w:val="00D1765A"/>
    <w:rsid w:val="00D2060B"/>
    <w:rsid w:val="00D206EC"/>
    <w:rsid w:val="00D208F5"/>
    <w:rsid w:val="00D20A50"/>
    <w:rsid w:val="00D20E4A"/>
    <w:rsid w:val="00D20EF5"/>
    <w:rsid w:val="00D20FCD"/>
    <w:rsid w:val="00D213AA"/>
    <w:rsid w:val="00D214CA"/>
    <w:rsid w:val="00D21ABE"/>
    <w:rsid w:val="00D221EA"/>
    <w:rsid w:val="00D2240C"/>
    <w:rsid w:val="00D22975"/>
    <w:rsid w:val="00D22A9B"/>
    <w:rsid w:val="00D22FBE"/>
    <w:rsid w:val="00D22FF7"/>
    <w:rsid w:val="00D23440"/>
    <w:rsid w:val="00D23490"/>
    <w:rsid w:val="00D235A4"/>
    <w:rsid w:val="00D236C9"/>
    <w:rsid w:val="00D23962"/>
    <w:rsid w:val="00D23DC7"/>
    <w:rsid w:val="00D245CA"/>
    <w:rsid w:val="00D2497C"/>
    <w:rsid w:val="00D25069"/>
    <w:rsid w:val="00D25565"/>
    <w:rsid w:val="00D259A1"/>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BA"/>
    <w:rsid w:val="00D31B74"/>
    <w:rsid w:val="00D31C19"/>
    <w:rsid w:val="00D320C1"/>
    <w:rsid w:val="00D32A17"/>
    <w:rsid w:val="00D32D74"/>
    <w:rsid w:val="00D33122"/>
    <w:rsid w:val="00D332F4"/>
    <w:rsid w:val="00D33301"/>
    <w:rsid w:val="00D333D9"/>
    <w:rsid w:val="00D3372B"/>
    <w:rsid w:val="00D33826"/>
    <w:rsid w:val="00D33BDB"/>
    <w:rsid w:val="00D33F31"/>
    <w:rsid w:val="00D33F47"/>
    <w:rsid w:val="00D3403D"/>
    <w:rsid w:val="00D34075"/>
    <w:rsid w:val="00D34824"/>
    <w:rsid w:val="00D34D5E"/>
    <w:rsid w:val="00D34E97"/>
    <w:rsid w:val="00D34EF4"/>
    <w:rsid w:val="00D34F20"/>
    <w:rsid w:val="00D350BE"/>
    <w:rsid w:val="00D35AFC"/>
    <w:rsid w:val="00D363BB"/>
    <w:rsid w:val="00D36681"/>
    <w:rsid w:val="00D3740B"/>
    <w:rsid w:val="00D377C4"/>
    <w:rsid w:val="00D3788D"/>
    <w:rsid w:val="00D378F7"/>
    <w:rsid w:val="00D37984"/>
    <w:rsid w:val="00D379FE"/>
    <w:rsid w:val="00D37C21"/>
    <w:rsid w:val="00D37CC1"/>
    <w:rsid w:val="00D37F6B"/>
    <w:rsid w:val="00D403C4"/>
    <w:rsid w:val="00D4050E"/>
    <w:rsid w:val="00D40741"/>
    <w:rsid w:val="00D408D5"/>
    <w:rsid w:val="00D40E5C"/>
    <w:rsid w:val="00D417A1"/>
    <w:rsid w:val="00D418AF"/>
    <w:rsid w:val="00D41DBF"/>
    <w:rsid w:val="00D41E57"/>
    <w:rsid w:val="00D42441"/>
    <w:rsid w:val="00D42B1E"/>
    <w:rsid w:val="00D42BD1"/>
    <w:rsid w:val="00D42E17"/>
    <w:rsid w:val="00D431C0"/>
    <w:rsid w:val="00D43379"/>
    <w:rsid w:val="00D43A03"/>
    <w:rsid w:val="00D4471F"/>
    <w:rsid w:val="00D44888"/>
    <w:rsid w:val="00D44A65"/>
    <w:rsid w:val="00D44A90"/>
    <w:rsid w:val="00D44AD9"/>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6A8"/>
    <w:rsid w:val="00D52705"/>
    <w:rsid w:val="00D52E4E"/>
    <w:rsid w:val="00D53EFD"/>
    <w:rsid w:val="00D5429A"/>
    <w:rsid w:val="00D5449D"/>
    <w:rsid w:val="00D5452E"/>
    <w:rsid w:val="00D54F7C"/>
    <w:rsid w:val="00D54FF5"/>
    <w:rsid w:val="00D55330"/>
    <w:rsid w:val="00D553E0"/>
    <w:rsid w:val="00D556F2"/>
    <w:rsid w:val="00D55BAC"/>
    <w:rsid w:val="00D5621E"/>
    <w:rsid w:val="00D5674F"/>
    <w:rsid w:val="00D56821"/>
    <w:rsid w:val="00D56868"/>
    <w:rsid w:val="00D568AC"/>
    <w:rsid w:val="00D56B5C"/>
    <w:rsid w:val="00D57172"/>
    <w:rsid w:val="00D57F91"/>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2CC"/>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4329"/>
    <w:rsid w:val="00D8438E"/>
    <w:rsid w:val="00D8486E"/>
    <w:rsid w:val="00D84D35"/>
    <w:rsid w:val="00D85141"/>
    <w:rsid w:val="00D852AA"/>
    <w:rsid w:val="00D85937"/>
    <w:rsid w:val="00D86182"/>
    <w:rsid w:val="00D864FC"/>
    <w:rsid w:val="00D86750"/>
    <w:rsid w:val="00D867CE"/>
    <w:rsid w:val="00D867F3"/>
    <w:rsid w:val="00D86D80"/>
    <w:rsid w:val="00D870D6"/>
    <w:rsid w:val="00D870EF"/>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62DA"/>
    <w:rsid w:val="00DA6977"/>
    <w:rsid w:val="00DA7085"/>
    <w:rsid w:val="00DA7F73"/>
    <w:rsid w:val="00DB04D1"/>
    <w:rsid w:val="00DB11F6"/>
    <w:rsid w:val="00DB14D4"/>
    <w:rsid w:val="00DB1B17"/>
    <w:rsid w:val="00DB1B82"/>
    <w:rsid w:val="00DB1CDB"/>
    <w:rsid w:val="00DB1D41"/>
    <w:rsid w:val="00DB21EB"/>
    <w:rsid w:val="00DB3B35"/>
    <w:rsid w:val="00DB4438"/>
    <w:rsid w:val="00DB4A17"/>
    <w:rsid w:val="00DB4C8D"/>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5E6"/>
    <w:rsid w:val="00DC3977"/>
    <w:rsid w:val="00DC3F68"/>
    <w:rsid w:val="00DC43C6"/>
    <w:rsid w:val="00DC47F0"/>
    <w:rsid w:val="00DC4834"/>
    <w:rsid w:val="00DC4C74"/>
    <w:rsid w:val="00DC4F1E"/>
    <w:rsid w:val="00DC517A"/>
    <w:rsid w:val="00DC5BA6"/>
    <w:rsid w:val="00DC5E38"/>
    <w:rsid w:val="00DC5F8B"/>
    <w:rsid w:val="00DC63A9"/>
    <w:rsid w:val="00DC6EA9"/>
    <w:rsid w:val="00DC71DF"/>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2D3"/>
    <w:rsid w:val="00DD53F0"/>
    <w:rsid w:val="00DD573B"/>
    <w:rsid w:val="00DD6232"/>
    <w:rsid w:val="00DD6551"/>
    <w:rsid w:val="00DD6CB2"/>
    <w:rsid w:val="00DD6D3F"/>
    <w:rsid w:val="00DD6EC9"/>
    <w:rsid w:val="00DD732C"/>
    <w:rsid w:val="00DD78EE"/>
    <w:rsid w:val="00DD7FEB"/>
    <w:rsid w:val="00DE0C65"/>
    <w:rsid w:val="00DE1283"/>
    <w:rsid w:val="00DE1FCD"/>
    <w:rsid w:val="00DE2672"/>
    <w:rsid w:val="00DE26CE"/>
    <w:rsid w:val="00DE26D6"/>
    <w:rsid w:val="00DE2DFE"/>
    <w:rsid w:val="00DE3E34"/>
    <w:rsid w:val="00DE3E68"/>
    <w:rsid w:val="00DE3E70"/>
    <w:rsid w:val="00DE40DD"/>
    <w:rsid w:val="00DE453A"/>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75"/>
    <w:rsid w:val="00DF05D6"/>
    <w:rsid w:val="00DF0682"/>
    <w:rsid w:val="00DF0874"/>
    <w:rsid w:val="00DF0A47"/>
    <w:rsid w:val="00DF111F"/>
    <w:rsid w:val="00DF11E1"/>
    <w:rsid w:val="00DF14CD"/>
    <w:rsid w:val="00DF1AE8"/>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ABE"/>
    <w:rsid w:val="00E01EF5"/>
    <w:rsid w:val="00E02146"/>
    <w:rsid w:val="00E02624"/>
    <w:rsid w:val="00E0266D"/>
    <w:rsid w:val="00E028F7"/>
    <w:rsid w:val="00E02AA7"/>
    <w:rsid w:val="00E02CC0"/>
    <w:rsid w:val="00E02F4C"/>
    <w:rsid w:val="00E02FB8"/>
    <w:rsid w:val="00E0318E"/>
    <w:rsid w:val="00E039EB"/>
    <w:rsid w:val="00E03A71"/>
    <w:rsid w:val="00E03B73"/>
    <w:rsid w:val="00E0440D"/>
    <w:rsid w:val="00E0472D"/>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412"/>
    <w:rsid w:val="00E126FE"/>
    <w:rsid w:val="00E12B1D"/>
    <w:rsid w:val="00E12C43"/>
    <w:rsid w:val="00E13399"/>
    <w:rsid w:val="00E1342F"/>
    <w:rsid w:val="00E13B11"/>
    <w:rsid w:val="00E13C84"/>
    <w:rsid w:val="00E13E8C"/>
    <w:rsid w:val="00E142EA"/>
    <w:rsid w:val="00E14952"/>
    <w:rsid w:val="00E14A39"/>
    <w:rsid w:val="00E14A6F"/>
    <w:rsid w:val="00E14ADC"/>
    <w:rsid w:val="00E14CBF"/>
    <w:rsid w:val="00E15224"/>
    <w:rsid w:val="00E159CA"/>
    <w:rsid w:val="00E15BEE"/>
    <w:rsid w:val="00E15FEC"/>
    <w:rsid w:val="00E161C0"/>
    <w:rsid w:val="00E16BB2"/>
    <w:rsid w:val="00E16EAF"/>
    <w:rsid w:val="00E171CA"/>
    <w:rsid w:val="00E17286"/>
    <w:rsid w:val="00E17863"/>
    <w:rsid w:val="00E202DE"/>
    <w:rsid w:val="00E20935"/>
    <w:rsid w:val="00E20F62"/>
    <w:rsid w:val="00E210D1"/>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7F8"/>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DD"/>
    <w:rsid w:val="00E4135E"/>
    <w:rsid w:val="00E41F50"/>
    <w:rsid w:val="00E421EF"/>
    <w:rsid w:val="00E4252E"/>
    <w:rsid w:val="00E42D7D"/>
    <w:rsid w:val="00E4301A"/>
    <w:rsid w:val="00E43934"/>
    <w:rsid w:val="00E43956"/>
    <w:rsid w:val="00E43A98"/>
    <w:rsid w:val="00E44495"/>
    <w:rsid w:val="00E4489F"/>
    <w:rsid w:val="00E4572E"/>
    <w:rsid w:val="00E45CDA"/>
    <w:rsid w:val="00E4624D"/>
    <w:rsid w:val="00E466EA"/>
    <w:rsid w:val="00E46745"/>
    <w:rsid w:val="00E472A0"/>
    <w:rsid w:val="00E473E5"/>
    <w:rsid w:val="00E4762A"/>
    <w:rsid w:val="00E47867"/>
    <w:rsid w:val="00E47BAD"/>
    <w:rsid w:val="00E47E0C"/>
    <w:rsid w:val="00E5046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2B4E"/>
    <w:rsid w:val="00E5301D"/>
    <w:rsid w:val="00E535EA"/>
    <w:rsid w:val="00E536DD"/>
    <w:rsid w:val="00E537F0"/>
    <w:rsid w:val="00E53B06"/>
    <w:rsid w:val="00E53B7C"/>
    <w:rsid w:val="00E540BF"/>
    <w:rsid w:val="00E543DE"/>
    <w:rsid w:val="00E5442C"/>
    <w:rsid w:val="00E545E0"/>
    <w:rsid w:val="00E54A30"/>
    <w:rsid w:val="00E55055"/>
    <w:rsid w:val="00E554A8"/>
    <w:rsid w:val="00E5575D"/>
    <w:rsid w:val="00E55D2F"/>
    <w:rsid w:val="00E55F66"/>
    <w:rsid w:val="00E561B5"/>
    <w:rsid w:val="00E56281"/>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D29"/>
    <w:rsid w:val="00E722D9"/>
    <w:rsid w:val="00E726A9"/>
    <w:rsid w:val="00E72936"/>
    <w:rsid w:val="00E72AC8"/>
    <w:rsid w:val="00E7304D"/>
    <w:rsid w:val="00E73104"/>
    <w:rsid w:val="00E7314C"/>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28A"/>
    <w:rsid w:val="00E862FD"/>
    <w:rsid w:val="00E863A4"/>
    <w:rsid w:val="00E8649E"/>
    <w:rsid w:val="00E86F3A"/>
    <w:rsid w:val="00E871D1"/>
    <w:rsid w:val="00E8754B"/>
    <w:rsid w:val="00E87828"/>
    <w:rsid w:val="00E8784B"/>
    <w:rsid w:val="00E87932"/>
    <w:rsid w:val="00E9045F"/>
    <w:rsid w:val="00E910DE"/>
    <w:rsid w:val="00E9132A"/>
    <w:rsid w:val="00E91762"/>
    <w:rsid w:val="00E9177F"/>
    <w:rsid w:val="00E91780"/>
    <w:rsid w:val="00E91E9F"/>
    <w:rsid w:val="00E9243F"/>
    <w:rsid w:val="00E92C12"/>
    <w:rsid w:val="00E92EB9"/>
    <w:rsid w:val="00E9354C"/>
    <w:rsid w:val="00E939DE"/>
    <w:rsid w:val="00E93A9C"/>
    <w:rsid w:val="00E93B9E"/>
    <w:rsid w:val="00E93D8D"/>
    <w:rsid w:val="00E93D96"/>
    <w:rsid w:val="00E95A3F"/>
    <w:rsid w:val="00E961CC"/>
    <w:rsid w:val="00E96AFE"/>
    <w:rsid w:val="00E96C04"/>
    <w:rsid w:val="00E96E1E"/>
    <w:rsid w:val="00E979C8"/>
    <w:rsid w:val="00E97A00"/>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51E"/>
    <w:rsid w:val="00EB6BF5"/>
    <w:rsid w:val="00EB6F2A"/>
    <w:rsid w:val="00EB70A0"/>
    <w:rsid w:val="00EB72CA"/>
    <w:rsid w:val="00EB76C1"/>
    <w:rsid w:val="00EB7AA6"/>
    <w:rsid w:val="00EC05C7"/>
    <w:rsid w:val="00EC0776"/>
    <w:rsid w:val="00EC0862"/>
    <w:rsid w:val="00EC14D0"/>
    <w:rsid w:val="00EC1588"/>
    <w:rsid w:val="00EC2895"/>
    <w:rsid w:val="00EC2DA6"/>
    <w:rsid w:val="00EC323A"/>
    <w:rsid w:val="00EC35CB"/>
    <w:rsid w:val="00EC35F2"/>
    <w:rsid w:val="00EC35FC"/>
    <w:rsid w:val="00EC3F6D"/>
    <w:rsid w:val="00EC41A5"/>
    <w:rsid w:val="00EC41D5"/>
    <w:rsid w:val="00EC43B6"/>
    <w:rsid w:val="00EC4825"/>
    <w:rsid w:val="00EC4DA7"/>
    <w:rsid w:val="00EC5A3D"/>
    <w:rsid w:val="00EC5DB4"/>
    <w:rsid w:val="00EC5E67"/>
    <w:rsid w:val="00EC6253"/>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BF1"/>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58C"/>
    <w:rsid w:val="00ED7CE0"/>
    <w:rsid w:val="00ED7D0F"/>
    <w:rsid w:val="00ED7D88"/>
    <w:rsid w:val="00ED7EE2"/>
    <w:rsid w:val="00EE01C4"/>
    <w:rsid w:val="00EE0B27"/>
    <w:rsid w:val="00EE0B61"/>
    <w:rsid w:val="00EE0BD2"/>
    <w:rsid w:val="00EE0EAB"/>
    <w:rsid w:val="00EE0EBD"/>
    <w:rsid w:val="00EE0EC3"/>
    <w:rsid w:val="00EE1164"/>
    <w:rsid w:val="00EE12F3"/>
    <w:rsid w:val="00EE1585"/>
    <w:rsid w:val="00EE19FC"/>
    <w:rsid w:val="00EE1E01"/>
    <w:rsid w:val="00EE22ED"/>
    <w:rsid w:val="00EE2501"/>
    <w:rsid w:val="00EE27E1"/>
    <w:rsid w:val="00EE3459"/>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7F1"/>
    <w:rsid w:val="00EE6AD8"/>
    <w:rsid w:val="00EE7336"/>
    <w:rsid w:val="00EE734E"/>
    <w:rsid w:val="00EE7524"/>
    <w:rsid w:val="00EE7621"/>
    <w:rsid w:val="00EE7908"/>
    <w:rsid w:val="00EE7918"/>
    <w:rsid w:val="00EE79C1"/>
    <w:rsid w:val="00EF038D"/>
    <w:rsid w:val="00EF069D"/>
    <w:rsid w:val="00EF0977"/>
    <w:rsid w:val="00EF09FC"/>
    <w:rsid w:val="00EF1853"/>
    <w:rsid w:val="00EF1989"/>
    <w:rsid w:val="00EF1E76"/>
    <w:rsid w:val="00EF298D"/>
    <w:rsid w:val="00EF2AF9"/>
    <w:rsid w:val="00EF2F8E"/>
    <w:rsid w:val="00EF3F53"/>
    <w:rsid w:val="00EF4283"/>
    <w:rsid w:val="00EF443B"/>
    <w:rsid w:val="00EF4648"/>
    <w:rsid w:val="00EF4727"/>
    <w:rsid w:val="00EF47F3"/>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EA2"/>
    <w:rsid w:val="00EF7FE0"/>
    <w:rsid w:val="00F003A8"/>
    <w:rsid w:val="00F006E0"/>
    <w:rsid w:val="00F011A0"/>
    <w:rsid w:val="00F01275"/>
    <w:rsid w:val="00F01498"/>
    <w:rsid w:val="00F0172F"/>
    <w:rsid w:val="00F01FD8"/>
    <w:rsid w:val="00F020A6"/>
    <w:rsid w:val="00F02947"/>
    <w:rsid w:val="00F02C6F"/>
    <w:rsid w:val="00F02C7F"/>
    <w:rsid w:val="00F02D9E"/>
    <w:rsid w:val="00F02EC9"/>
    <w:rsid w:val="00F02F0D"/>
    <w:rsid w:val="00F02FA1"/>
    <w:rsid w:val="00F03007"/>
    <w:rsid w:val="00F0301B"/>
    <w:rsid w:val="00F03105"/>
    <w:rsid w:val="00F0365B"/>
    <w:rsid w:val="00F03887"/>
    <w:rsid w:val="00F039E3"/>
    <w:rsid w:val="00F03C22"/>
    <w:rsid w:val="00F03E60"/>
    <w:rsid w:val="00F041BD"/>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2BD"/>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72B"/>
    <w:rsid w:val="00F30D0E"/>
    <w:rsid w:val="00F30FB4"/>
    <w:rsid w:val="00F313A2"/>
    <w:rsid w:val="00F31940"/>
    <w:rsid w:val="00F31B5A"/>
    <w:rsid w:val="00F31D7F"/>
    <w:rsid w:val="00F31FC8"/>
    <w:rsid w:val="00F32206"/>
    <w:rsid w:val="00F32989"/>
    <w:rsid w:val="00F32CBD"/>
    <w:rsid w:val="00F32E3C"/>
    <w:rsid w:val="00F33179"/>
    <w:rsid w:val="00F334EB"/>
    <w:rsid w:val="00F33E8D"/>
    <w:rsid w:val="00F343ED"/>
    <w:rsid w:val="00F34520"/>
    <w:rsid w:val="00F349D6"/>
    <w:rsid w:val="00F34CC0"/>
    <w:rsid w:val="00F35139"/>
    <w:rsid w:val="00F35252"/>
    <w:rsid w:val="00F35347"/>
    <w:rsid w:val="00F354A2"/>
    <w:rsid w:val="00F3556A"/>
    <w:rsid w:val="00F35865"/>
    <w:rsid w:val="00F359A4"/>
    <w:rsid w:val="00F35D40"/>
    <w:rsid w:val="00F35E73"/>
    <w:rsid w:val="00F360FF"/>
    <w:rsid w:val="00F3619C"/>
    <w:rsid w:val="00F370D0"/>
    <w:rsid w:val="00F376DC"/>
    <w:rsid w:val="00F37D32"/>
    <w:rsid w:val="00F37F4F"/>
    <w:rsid w:val="00F4043E"/>
    <w:rsid w:val="00F40554"/>
    <w:rsid w:val="00F40A86"/>
    <w:rsid w:val="00F40B2D"/>
    <w:rsid w:val="00F40BF3"/>
    <w:rsid w:val="00F40E14"/>
    <w:rsid w:val="00F40F07"/>
    <w:rsid w:val="00F41208"/>
    <w:rsid w:val="00F41437"/>
    <w:rsid w:val="00F4143D"/>
    <w:rsid w:val="00F41589"/>
    <w:rsid w:val="00F417A7"/>
    <w:rsid w:val="00F4186A"/>
    <w:rsid w:val="00F419ED"/>
    <w:rsid w:val="00F41BE2"/>
    <w:rsid w:val="00F41D8F"/>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469"/>
    <w:rsid w:val="00F506ED"/>
    <w:rsid w:val="00F50727"/>
    <w:rsid w:val="00F50D2C"/>
    <w:rsid w:val="00F50E3D"/>
    <w:rsid w:val="00F50EB5"/>
    <w:rsid w:val="00F5124E"/>
    <w:rsid w:val="00F512DC"/>
    <w:rsid w:val="00F515D6"/>
    <w:rsid w:val="00F51613"/>
    <w:rsid w:val="00F516D5"/>
    <w:rsid w:val="00F5228C"/>
    <w:rsid w:val="00F523A6"/>
    <w:rsid w:val="00F527B1"/>
    <w:rsid w:val="00F52BBD"/>
    <w:rsid w:val="00F532E5"/>
    <w:rsid w:val="00F53362"/>
    <w:rsid w:val="00F533AC"/>
    <w:rsid w:val="00F53789"/>
    <w:rsid w:val="00F53D6C"/>
    <w:rsid w:val="00F54250"/>
    <w:rsid w:val="00F54FBD"/>
    <w:rsid w:val="00F55005"/>
    <w:rsid w:val="00F55294"/>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3009"/>
    <w:rsid w:val="00F6386D"/>
    <w:rsid w:val="00F63980"/>
    <w:rsid w:val="00F63FD3"/>
    <w:rsid w:val="00F641D6"/>
    <w:rsid w:val="00F64205"/>
    <w:rsid w:val="00F6445F"/>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66"/>
    <w:rsid w:val="00F7501F"/>
    <w:rsid w:val="00F7502B"/>
    <w:rsid w:val="00F750C8"/>
    <w:rsid w:val="00F7515B"/>
    <w:rsid w:val="00F7564B"/>
    <w:rsid w:val="00F75748"/>
    <w:rsid w:val="00F759DF"/>
    <w:rsid w:val="00F75AB5"/>
    <w:rsid w:val="00F75BB2"/>
    <w:rsid w:val="00F7642D"/>
    <w:rsid w:val="00F76C28"/>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4F0C"/>
    <w:rsid w:val="00F95786"/>
    <w:rsid w:val="00F958B7"/>
    <w:rsid w:val="00F95975"/>
    <w:rsid w:val="00F95A1F"/>
    <w:rsid w:val="00F95F21"/>
    <w:rsid w:val="00F9621C"/>
    <w:rsid w:val="00F968CA"/>
    <w:rsid w:val="00F970CE"/>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D3B"/>
    <w:rsid w:val="00FA1DEE"/>
    <w:rsid w:val="00FA257A"/>
    <w:rsid w:val="00FA279A"/>
    <w:rsid w:val="00FA2A42"/>
    <w:rsid w:val="00FA313F"/>
    <w:rsid w:val="00FA34C4"/>
    <w:rsid w:val="00FA3EE1"/>
    <w:rsid w:val="00FA43B2"/>
    <w:rsid w:val="00FA5050"/>
    <w:rsid w:val="00FA5189"/>
    <w:rsid w:val="00FA538D"/>
    <w:rsid w:val="00FA5519"/>
    <w:rsid w:val="00FA5776"/>
    <w:rsid w:val="00FA6009"/>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C1B"/>
    <w:rsid w:val="00FB3D58"/>
    <w:rsid w:val="00FB408B"/>
    <w:rsid w:val="00FB4391"/>
    <w:rsid w:val="00FB4656"/>
    <w:rsid w:val="00FB4753"/>
    <w:rsid w:val="00FB4836"/>
    <w:rsid w:val="00FB4893"/>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9D"/>
    <w:rsid w:val="00FC175C"/>
    <w:rsid w:val="00FC1CF9"/>
    <w:rsid w:val="00FC1DC0"/>
    <w:rsid w:val="00FC1DE2"/>
    <w:rsid w:val="00FC2284"/>
    <w:rsid w:val="00FC265C"/>
    <w:rsid w:val="00FC2BF2"/>
    <w:rsid w:val="00FC2D5A"/>
    <w:rsid w:val="00FC3176"/>
    <w:rsid w:val="00FC3528"/>
    <w:rsid w:val="00FC3FBA"/>
    <w:rsid w:val="00FC42EC"/>
    <w:rsid w:val="00FC4689"/>
    <w:rsid w:val="00FC4D50"/>
    <w:rsid w:val="00FC4D62"/>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332"/>
    <w:rsid w:val="00FE05FA"/>
    <w:rsid w:val="00FE0616"/>
    <w:rsid w:val="00FE0653"/>
    <w:rsid w:val="00FE1168"/>
    <w:rsid w:val="00FE1B35"/>
    <w:rsid w:val="00FE2614"/>
    <w:rsid w:val="00FE2716"/>
    <w:rsid w:val="00FE2CC5"/>
    <w:rsid w:val="00FE302C"/>
    <w:rsid w:val="00FE31B9"/>
    <w:rsid w:val="00FE3953"/>
    <w:rsid w:val="00FE40E9"/>
    <w:rsid w:val="00FE455E"/>
    <w:rsid w:val="00FE4E1C"/>
    <w:rsid w:val="00FE4F93"/>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 w:type="table" w:styleId="TableGrid">
    <w:name w:val="Table Grid"/>
    <w:basedOn w:val="TableNormal"/>
    <w:uiPriority w:val="59"/>
    <w:rsid w:val="00B86497"/>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958492541">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26610000">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 w:id="1806389218">
      <w:bodyDiv w:val="1"/>
      <w:marLeft w:val="0"/>
      <w:marRight w:val="0"/>
      <w:marTop w:val="0"/>
      <w:marBottom w:val="0"/>
      <w:divBdr>
        <w:top w:val="none" w:sz="0" w:space="0" w:color="auto"/>
        <w:left w:val="none" w:sz="0" w:space="0" w:color="auto"/>
        <w:bottom w:val="none" w:sz="0" w:space="0" w:color="auto"/>
        <w:right w:val="none" w:sz="0" w:space="0" w:color="auto"/>
      </w:divBdr>
    </w:div>
    <w:div w:id="20048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12527-B3B9-438E-9E75-BC23014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30</Words>
  <Characters>2078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7</cp:revision>
  <cp:lastPrinted>2020-04-01T11:49:00Z</cp:lastPrinted>
  <dcterms:created xsi:type="dcterms:W3CDTF">2020-04-01T11:50:00Z</dcterms:created>
  <dcterms:modified xsi:type="dcterms:W3CDTF">2020-06-16T11:56:00Z</dcterms:modified>
</cp:coreProperties>
</file>